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4947F" w14:textId="77777777" w:rsidR="008C4392" w:rsidRDefault="00C933B3" w:rsidP="002D019C">
      <w:pPr>
        <w:spacing w:after="0" w:line="240" w:lineRule="auto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45B99866" wp14:editId="7C185592">
            <wp:simplePos x="0" y="0"/>
            <wp:positionH relativeFrom="page">
              <wp:posOffset>922020</wp:posOffset>
            </wp:positionH>
            <wp:positionV relativeFrom="page">
              <wp:posOffset>655955</wp:posOffset>
            </wp:positionV>
            <wp:extent cx="6055158" cy="822781"/>
            <wp:effectExtent l="0" t="0" r="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5158" cy="822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1969D" w14:textId="77777777" w:rsidR="008C4392" w:rsidRDefault="008C4392" w:rsidP="002D019C">
      <w:pPr>
        <w:spacing w:after="0" w:line="240" w:lineRule="auto"/>
      </w:pPr>
    </w:p>
    <w:p w14:paraId="290BF401" w14:textId="77777777" w:rsidR="003768D8" w:rsidRDefault="003768D8" w:rsidP="002D019C">
      <w:pPr>
        <w:pStyle w:val="Heading1"/>
        <w:spacing w:before="0"/>
        <w:ind w:lef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4A9CA494" w14:textId="77777777" w:rsidR="002D019C" w:rsidRPr="005405FB" w:rsidRDefault="002D019C" w:rsidP="002D019C">
      <w:pPr>
        <w:pStyle w:val="Heading1"/>
        <w:spacing w:before="0"/>
        <w:ind w:left="0"/>
        <w:jc w:val="center"/>
        <w:rPr>
          <w:rFonts w:ascii="Times New Roman" w:hAnsi="Times New Roman" w:cs="Times New Roman"/>
          <w:color w:val="FF0000"/>
          <w:sz w:val="10"/>
          <w:szCs w:val="10"/>
        </w:rPr>
      </w:pPr>
    </w:p>
    <w:p w14:paraId="76628FEA" w14:textId="77777777" w:rsidR="00A2126C" w:rsidRDefault="00F70B57" w:rsidP="002D019C">
      <w:pPr>
        <w:pStyle w:val="Heading1"/>
        <w:spacing w:before="0"/>
        <w:ind w:left="0"/>
        <w:jc w:val="center"/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  <w:r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OBJECT ORIENTED PROGRAMMING LABORATORY</w:t>
      </w:r>
    </w:p>
    <w:p w14:paraId="3E37EF28" w14:textId="77777777" w:rsidR="00982FB5" w:rsidRDefault="00982FB5" w:rsidP="00982FB5">
      <w:pPr>
        <w:pStyle w:val="Heading1"/>
        <w:spacing w:before="0"/>
        <w:ind w:left="0"/>
        <w:jc w:val="center"/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  <w:r w:rsidRPr="00960046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COURSE</w:t>
      </w:r>
      <w:r w:rsidRPr="00960046">
        <w:rPr>
          <w:rFonts w:ascii="Times New Roman" w:hAnsi="Times New Roman" w:cs="Times New Roman"/>
          <w:color w:val="C45911" w:themeColor="accent2" w:themeShade="BF"/>
          <w:spacing w:val="-3"/>
          <w:sz w:val="24"/>
          <w:szCs w:val="24"/>
        </w:rPr>
        <w:t xml:space="preserve"> </w:t>
      </w:r>
      <w:r w:rsidRPr="00960046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TEMPLATE</w:t>
      </w:r>
    </w:p>
    <w:p w14:paraId="02DEA1C9" w14:textId="77777777" w:rsidR="00982FB5" w:rsidRPr="00960046" w:rsidRDefault="00982FB5" w:rsidP="002D019C">
      <w:pPr>
        <w:pStyle w:val="Heading1"/>
        <w:spacing w:before="0"/>
        <w:ind w:left="0"/>
        <w:jc w:val="center"/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</w:p>
    <w:tbl>
      <w:tblPr>
        <w:tblStyle w:val="TableGrid"/>
        <w:tblW w:w="9021" w:type="dxa"/>
        <w:tblLook w:val="04A0" w:firstRow="1" w:lastRow="0" w:firstColumn="1" w:lastColumn="0" w:noHBand="0" w:noVBand="1"/>
      </w:tblPr>
      <w:tblGrid>
        <w:gridCol w:w="410"/>
        <w:gridCol w:w="1853"/>
        <w:gridCol w:w="1525"/>
        <w:gridCol w:w="625"/>
        <w:gridCol w:w="1644"/>
        <w:gridCol w:w="1528"/>
        <w:gridCol w:w="1436"/>
      </w:tblGrid>
      <w:tr w:rsidR="00E66AD0" w:rsidRPr="00A710EE" w14:paraId="45783952" w14:textId="77777777" w:rsidTr="00FD3AC7">
        <w:trPr>
          <w:trHeight w:val="397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3DBD" w14:textId="77777777" w:rsidR="00C131AE" w:rsidRPr="00A710EE" w:rsidRDefault="00C131AE" w:rsidP="005A1B24">
            <w:pPr>
              <w:ind w:left="-114" w:right="-8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5B55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0"/>
                <w:szCs w:val="20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4B77" w14:textId="77777777" w:rsidR="00C131AE" w:rsidRPr="00A710EE" w:rsidRDefault="00C131AE" w:rsidP="002D019C">
            <w:pPr>
              <w:ind w:left="-7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5B55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0"/>
                <w:szCs w:val="20"/>
              </w:rPr>
              <w:t>Department</w:t>
            </w:r>
          </w:p>
        </w:tc>
        <w:tc>
          <w:tcPr>
            <w:tcW w:w="6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C981" w14:textId="77777777" w:rsidR="00C131AE" w:rsidRPr="00A710EE" w:rsidRDefault="00C131AE" w:rsidP="002D01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AD0" w:rsidRPr="00A710EE" w14:paraId="55E30953" w14:textId="77777777" w:rsidTr="00FD3AC7">
        <w:trPr>
          <w:trHeight w:val="397"/>
        </w:trPr>
        <w:tc>
          <w:tcPr>
            <w:tcW w:w="410" w:type="dxa"/>
            <w:tcBorders>
              <w:top w:val="single" w:sz="4" w:space="0" w:color="auto"/>
            </w:tcBorders>
            <w:vAlign w:val="center"/>
          </w:tcPr>
          <w:p w14:paraId="303BE85D" w14:textId="77777777" w:rsidR="00C131AE" w:rsidRPr="00715B55" w:rsidRDefault="00C131AE" w:rsidP="005A1B24">
            <w:pPr>
              <w:ind w:left="-114" w:right="-88"/>
              <w:jc w:val="center"/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0"/>
                <w:szCs w:val="20"/>
              </w:rPr>
            </w:pPr>
            <w:r w:rsidRPr="00715B55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0"/>
                <w:szCs w:val="20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</w:tcBorders>
            <w:vAlign w:val="center"/>
          </w:tcPr>
          <w:p w14:paraId="054E0F01" w14:textId="77777777" w:rsidR="00C131AE" w:rsidRPr="00715B55" w:rsidRDefault="00C131AE" w:rsidP="002D019C">
            <w:pPr>
              <w:ind w:left="-70"/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0"/>
                <w:szCs w:val="20"/>
              </w:rPr>
            </w:pPr>
            <w:r w:rsidRPr="00715B55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0"/>
                <w:szCs w:val="20"/>
              </w:rPr>
              <w:t xml:space="preserve">Course </w:t>
            </w:r>
            <w:r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0"/>
                <w:szCs w:val="20"/>
              </w:rPr>
              <w:t>c</w:t>
            </w:r>
            <w:r w:rsidRPr="00715B55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0"/>
                <w:szCs w:val="20"/>
              </w:rPr>
              <w:t>ode</w:t>
            </w:r>
          </w:p>
        </w:tc>
        <w:tc>
          <w:tcPr>
            <w:tcW w:w="6758" w:type="dxa"/>
            <w:gridSpan w:val="5"/>
            <w:tcBorders>
              <w:top w:val="single" w:sz="4" w:space="0" w:color="auto"/>
            </w:tcBorders>
          </w:tcPr>
          <w:p w14:paraId="1EA25D53" w14:textId="77777777" w:rsidR="00C131AE" w:rsidRPr="00A710EE" w:rsidRDefault="00C131AE" w:rsidP="002D01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AD0" w:rsidRPr="00A710EE" w14:paraId="730E9277" w14:textId="77777777" w:rsidTr="00FD3AC7">
        <w:trPr>
          <w:trHeight w:val="397"/>
        </w:trPr>
        <w:tc>
          <w:tcPr>
            <w:tcW w:w="410" w:type="dxa"/>
            <w:vAlign w:val="center"/>
          </w:tcPr>
          <w:p w14:paraId="01E99CA2" w14:textId="77777777" w:rsidR="00E227F0" w:rsidRPr="00715B55" w:rsidRDefault="00E227F0" w:rsidP="005A1B24">
            <w:pPr>
              <w:ind w:left="-114" w:right="-88"/>
              <w:jc w:val="center"/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0"/>
                <w:szCs w:val="20"/>
              </w:rPr>
            </w:pPr>
            <w:r w:rsidRPr="00715B55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0"/>
                <w:szCs w:val="20"/>
              </w:rPr>
              <w:t>3</w:t>
            </w:r>
          </w:p>
        </w:tc>
        <w:tc>
          <w:tcPr>
            <w:tcW w:w="1853" w:type="dxa"/>
            <w:vAlign w:val="center"/>
          </w:tcPr>
          <w:p w14:paraId="7A2AA068" w14:textId="77777777" w:rsidR="00E227F0" w:rsidRPr="00715B55" w:rsidRDefault="00E227F0" w:rsidP="002D019C">
            <w:pPr>
              <w:ind w:left="-70"/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0"/>
                <w:szCs w:val="20"/>
              </w:rPr>
            </w:pPr>
            <w:r w:rsidRPr="00715B55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0"/>
                <w:szCs w:val="20"/>
              </w:rPr>
              <w:t xml:space="preserve">Course </w:t>
            </w:r>
            <w:r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0"/>
                <w:szCs w:val="20"/>
              </w:rPr>
              <w:t>t</w:t>
            </w:r>
            <w:r w:rsidRPr="00715B55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0"/>
                <w:szCs w:val="20"/>
              </w:rPr>
              <w:t xml:space="preserve">itle  </w:t>
            </w:r>
          </w:p>
        </w:tc>
        <w:tc>
          <w:tcPr>
            <w:tcW w:w="6758" w:type="dxa"/>
            <w:gridSpan w:val="5"/>
          </w:tcPr>
          <w:p w14:paraId="5058A068" w14:textId="77777777" w:rsidR="00E227F0" w:rsidRPr="00A710EE" w:rsidRDefault="00E227F0" w:rsidP="002D01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AD0" w:rsidRPr="00A710EE" w14:paraId="12408088" w14:textId="77777777" w:rsidTr="00FD3AC7">
        <w:trPr>
          <w:trHeight w:val="397"/>
        </w:trPr>
        <w:tc>
          <w:tcPr>
            <w:tcW w:w="410" w:type="dxa"/>
            <w:vAlign w:val="center"/>
          </w:tcPr>
          <w:p w14:paraId="1115D386" w14:textId="77777777" w:rsidR="00E227F0" w:rsidRPr="00715B55" w:rsidRDefault="00E227F0" w:rsidP="005A1B24">
            <w:pPr>
              <w:ind w:left="-114" w:right="-88"/>
              <w:jc w:val="center"/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0"/>
                <w:szCs w:val="20"/>
              </w:rPr>
            </w:pPr>
            <w:r w:rsidRPr="00715B55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0"/>
                <w:szCs w:val="20"/>
              </w:rPr>
              <w:t>4</w:t>
            </w:r>
          </w:p>
        </w:tc>
        <w:tc>
          <w:tcPr>
            <w:tcW w:w="1853" w:type="dxa"/>
            <w:vAlign w:val="center"/>
          </w:tcPr>
          <w:p w14:paraId="0D606B90" w14:textId="77777777" w:rsidR="00E227F0" w:rsidRPr="00715B55" w:rsidRDefault="00E227F0" w:rsidP="002D019C">
            <w:pPr>
              <w:ind w:left="-70"/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0"/>
                <w:szCs w:val="20"/>
              </w:rPr>
            </w:pPr>
            <w:r w:rsidRPr="00715B55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0"/>
                <w:szCs w:val="20"/>
              </w:rPr>
              <w:t>Semester</w:t>
            </w:r>
          </w:p>
        </w:tc>
        <w:tc>
          <w:tcPr>
            <w:tcW w:w="6758" w:type="dxa"/>
            <w:gridSpan w:val="5"/>
          </w:tcPr>
          <w:p w14:paraId="470B2969" w14:textId="77777777" w:rsidR="00E227F0" w:rsidRPr="00A710EE" w:rsidRDefault="00E227F0" w:rsidP="002D01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AD0" w:rsidRPr="00A710EE" w14:paraId="60725BBC" w14:textId="77777777" w:rsidTr="00FD3AC7">
        <w:trPr>
          <w:trHeight w:val="397"/>
        </w:trPr>
        <w:tc>
          <w:tcPr>
            <w:tcW w:w="410" w:type="dxa"/>
            <w:vAlign w:val="center"/>
          </w:tcPr>
          <w:p w14:paraId="4F8F9DA6" w14:textId="77777777" w:rsidR="006A5501" w:rsidRPr="00715B55" w:rsidRDefault="006A5501" w:rsidP="005A1B24">
            <w:pPr>
              <w:ind w:left="-114" w:right="-88"/>
              <w:jc w:val="center"/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0"/>
                <w:szCs w:val="20"/>
              </w:rPr>
            </w:pPr>
            <w:r w:rsidRPr="00715B55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0"/>
                <w:szCs w:val="20"/>
              </w:rPr>
              <w:t>5</w:t>
            </w:r>
          </w:p>
        </w:tc>
        <w:tc>
          <w:tcPr>
            <w:tcW w:w="1853" w:type="dxa"/>
            <w:vAlign w:val="center"/>
          </w:tcPr>
          <w:p w14:paraId="539FC4A4" w14:textId="77777777" w:rsidR="006A5501" w:rsidRPr="00715B55" w:rsidRDefault="006A5501" w:rsidP="002D019C">
            <w:pPr>
              <w:ind w:left="-70"/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0"/>
                <w:szCs w:val="20"/>
              </w:rPr>
            </w:pPr>
            <w:r w:rsidRPr="00715B55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0"/>
                <w:szCs w:val="20"/>
              </w:rPr>
              <w:t>Regulation</w:t>
            </w:r>
            <w:r w:rsidR="008E6066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0"/>
                <w:szCs w:val="20"/>
              </w:rPr>
              <w:t>s</w:t>
            </w:r>
          </w:p>
        </w:tc>
        <w:tc>
          <w:tcPr>
            <w:tcW w:w="6758" w:type="dxa"/>
            <w:gridSpan w:val="5"/>
          </w:tcPr>
          <w:p w14:paraId="3347B187" w14:textId="77777777" w:rsidR="006A5501" w:rsidRPr="00A710EE" w:rsidRDefault="006A5501" w:rsidP="002D01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810" w:rsidRPr="00A710EE" w14:paraId="20D329F3" w14:textId="77777777" w:rsidTr="00FD3AC7">
        <w:trPr>
          <w:trHeight w:val="397"/>
        </w:trPr>
        <w:tc>
          <w:tcPr>
            <w:tcW w:w="410" w:type="dxa"/>
            <w:vMerge w:val="restart"/>
          </w:tcPr>
          <w:p w14:paraId="1E363761" w14:textId="77777777" w:rsidR="00164810" w:rsidRPr="00715B55" w:rsidRDefault="00164810" w:rsidP="005A1B24">
            <w:pPr>
              <w:ind w:left="-114" w:right="-88"/>
              <w:jc w:val="center"/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0"/>
                <w:szCs w:val="20"/>
              </w:rPr>
            </w:pPr>
            <w:r w:rsidRPr="00715B55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0"/>
                <w:szCs w:val="20"/>
              </w:rPr>
              <w:t>6</w:t>
            </w:r>
          </w:p>
        </w:tc>
        <w:tc>
          <w:tcPr>
            <w:tcW w:w="1853" w:type="dxa"/>
            <w:vMerge w:val="restart"/>
          </w:tcPr>
          <w:p w14:paraId="20F75649" w14:textId="77777777" w:rsidR="00164810" w:rsidRPr="00715B55" w:rsidRDefault="00164810" w:rsidP="0036577D">
            <w:pPr>
              <w:ind w:left="-70" w:right="-129"/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0"/>
                <w:szCs w:val="20"/>
              </w:rPr>
              <w:t>Structure of c</w:t>
            </w:r>
            <w:r w:rsidRPr="00715B55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0"/>
                <w:szCs w:val="20"/>
              </w:rPr>
              <w:t>ourse</w:t>
            </w:r>
          </w:p>
        </w:tc>
        <w:tc>
          <w:tcPr>
            <w:tcW w:w="6758" w:type="dxa"/>
            <w:gridSpan w:val="5"/>
            <w:shd w:val="clear" w:color="auto" w:fill="E2EFD9" w:themeFill="accent6" w:themeFillTint="33"/>
            <w:vAlign w:val="center"/>
          </w:tcPr>
          <w:p w14:paraId="4BB60463" w14:textId="77777777" w:rsidR="00164810" w:rsidRPr="00A710EE" w:rsidRDefault="00164810" w:rsidP="002D019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1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tical</w:t>
            </w:r>
          </w:p>
        </w:tc>
      </w:tr>
      <w:tr w:rsidR="00FD3AC7" w:rsidRPr="00A710EE" w14:paraId="1C347408" w14:textId="77777777" w:rsidTr="00FD3AC7">
        <w:trPr>
          <w:trHeight w:val="397"/>
        </w:trPr>
        <w:tc>
          <w:tcPr>
            <w:tcW w:w="410" w:type="dxa"/>
            <w:vMerge/>
          </w:tcPr>
          <w:p w14:paraId="5FFD1CE7" w14:textId="77777777" w:rsidR="00FD3AC7" w:rsidRPr="00A710EE" w:rsidRDefault="00FD3AC7" w:rsidP="005A1B24">
            <w:pPr>
              <w:ind w:left="-114" w:right="-8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14:paraId="0C4AAAA7" w14:textId="77777777" w:rsidR="00FD3AC7" w:rsidRPr="00A710EE" w:rsidRDefault="00FD3AC7" w:rsidP="002D019C">
            <w:pPr>
              <w:ind w:left="-7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14:paraId="27818F41" w14:textId="77777777" w:rsidR="00FD3AC7" w:rsidRPr="00A710EE" w:rsidRDefault="00FD3AC7" w:rsidP="00055B6E">
            <w:pPr>
              <w:ind w:left="-9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0EE">
              <w:rPr>
                <w:rFonts w:ascii="Times New Roman" w:hAnsi="Times New Roman" w:cs="Times New Roman"/>
                <w:sz w:val="20"/>
                <w:szCs w:val="20"/>
              </w:rPr>
              <w:t>Lectu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Hours</w:t>
            </w:r>
          </w:p>
        </w:tc>
        <w:tc>
          <w:tcPr>
            <w:tcW w:w="2269" w:type="dxa"/>
            <w:gridSpan w:val="2"/>
            <w:vAlign w:val="center"/>
          </w:tcPr>
          <w:p w14:paraId="30616823" w14:textId="77777777" w:rsidR="00FD3AC7" w:rsidRPr="00A710EE" w:rsidRDefault="00FD3AC7" w:rsidP="002D0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tical Hours</w:t>
            </w:r>
          </w:p>
        </w:tc>
        <w:tc>
          <w:tcPr>
            <w:tcW w:w="2964" w:type="dxa"/>
            <w:gridSpan w:val="2"/>
            <w:vAlign w:val="center"/>
          </w:tcPr>
          <w:p w14:paraId="23E4D10C" w14:textId="77777777" w:rsidR="00FD3AC7" w:rsidRPr="00A710EE" w:rsidRDefault="00FD3AC7" w:rsidP="002D0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edits</w:t>
            </w:r>
          </w:p>
        </w:tc>
      </w:tr>
      <w:tr w:rsidR="00FD3AC7" w:rsidRPr="00A710EE" w14:paraId="405597F9" w14:textId="77777777" w:rsidTr="00FD3AC7">
        <w:trPr>
          <w:trHeight w:val="397"/>
        </w:trPr>
        <w:tc>
          <w:tcPr>
            <w:tcW w:w="410" w:type="dxa"/>
            <w:vMerge/>
          </w:tcPr>
          <w:p w14:paraId="23541300" w14:textId="77777777" w:rsidR="00FD3AC7" w:rsidRPr="00A710EE" w:rsidRDefault="00FD3AC7" w:rsidP="005A1B24">
            <w:pPr>
              <w:ind w:left="-114" w:right="-8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14:paraId="6B69B466" w14:textId="77777777" w:rsidR="00FD3AC7" w:rsidRPr="00A710EE" w:rsidRDefault="00FD3AC7" w:rsidP="002D019C">
            <w:pPr>
              <w:ind w:left="-7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14:paraId="513A9F3F" w14:textId="77777777" w:rsidR="00FD3AC7" w:rsidRPr="00A710EE" w:rsidRDefault="00FD3AC7" w:rsidP="002D01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Align w:val="center"/>
          </w:tcPr>
          <w:p w14:paraId="50FC06D5" w14:textId="77777777" w:rsidR="00FD3AC7" w:rsidRPr="00A710EE" w:rsidRDefault="00FD3AC7" w:rsidP="002D0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4" w:type="dxa"/>
            <w:gridSpan w:val="2"/>
            <w:vAlign w:val="center"/>
          </w:tcPr>
          <w:p w14:paraId="6F9EF623" w14:textId="77777777" w:rsidR="00FD3AC7" w:rsidRPr="00A710EE" w:rsidRDefault="00FD3AC7" w:rsidP="002D0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FD4" w:rsidRPr="00A710EE" w14:paraId="0110C168" w14:textId="77777777" w:rsidTr="00FD3AC7">
        <w:trPr>
          <w:trHeight w:val="397"/>
        </w:trPr>
        <w:tc>
          <w:tcPr>
            <w:tcW w:w="410" w:type="dxa"/>
          </w:tcPr>
          <w:p w14:paraId="2EB3FDA8" w14:textId="77777777" w:rsidR="00B04FD4" w:rsidRPr="00B4297A" w:rsidRDefault="00545B04" w:rsidP="005A1B24">
            <w:pPr>
              <w:ind w:left="-114" w:right="-88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B4297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7</w:t>
            </w:r>
          </w:p>
        </w:tc>
        <w:tc>
          <w:tcPr>
            <w:tcW w:w="1853" w:type="dxa"/>
          </w:tcPr>
          <w:p w14:paraId="4A16D379" w14:textId="77777777" w:rsidR="00B04FD4" w:rsidRPr="00A710EE" w:rsidRDefault="00B04FD4" w:rsidP="002D019C">
            <w:pPr>
              <w:ind w:left="-56"/>
              <w:rPr>
                <w:rFonts w:ascii="Times New Roman" w:hAnsi="Times New Roman" w:cs="Times New Roman"/>
                <w:sz w:val="20"/>
                <w:szCs w:val="20"/>
              </w:rPr>
            </w:pPr>
            <w:r w:rsidRPr="00AB3BD1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0"/>
                <w:szCs w:val="20"/>
              </w:rPr>
              <w:t xml:space="preserve">Course </w:t>
            </w:r>
            <w:r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0"/>
                <w:szCs w:val="20"/>
              </w:rPr>
              <w:t>o</w:t>
            </w:r>
            <w:r w:rsidRPr="00AB3BD1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0"/>
                <w:szCs w:val="20"/>
              </w:rPr>
              <w:t>ffered</w:t>
            </w:r>
            <w:r w:rsidRPr="00AB3BD1">
              <w:rPr>
                <w:rFonts w:ascii="Times New Roman" w:hAnsi="Times New Roman" w:cs="Times New Roman"/>
                <w:color w:val="C45911" w:themeColor="accent2" w:themeShade="BF"/>
                <w:sz w:val="20"/>
                <w:szCs w:val="20"/>
              </w:rPr>
              <w:t xml:space="preserve"> </w:t>
            </w:r>
            <w:r w:rsidRPr="00D410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Tick one)</w:t>
            </w:r>
          </w:p>
        </w:tc>
        <w:tc>
          <w:tcPr>
            <w:tcW w:w="6758" w:type="dxa"/>
            <w:gridSpan w:val="5"/>
            <w:vAlign w:val="center"/>
          </w:tcPr>
          <w:p w14:paraId="68BBA0B2" w14:textId="77777777" w:rsidR="00B04FD4" w:rsidRPr="00A710EE" w:rsidRDefault="00FC2F45" w:rsidP="00B64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C97BE0C" wp14:editId="74629D82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3175</wp:posOffset>
                      </wp:positionV>
                      <wp:extent cx="513080" cy="175895"/>
                      <wp:effectExtent l="0" t="0" r="20320" b="14605"/>
                      <wp:wrapNone/>
                      <wp:docPr id="146557940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3080" cy="17589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8D252" id="Rectangle 1" o:spid="_x0000_s1026" style="position:absolute;margin-left:65.15pt;margin-top:.25pt;width:40.4pt;height:13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" fillcolor="white [3201]" strokecolor="#70ad47 [3209]" strokeweight="1pt"/>
                  </w:pict>
                </mc:Fallback>
              </mc:AlternateContent>
            </w:r>
            <w:r w:rsidR="00B04FD4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6418B8D" wp14:editId="1B935580">
                      <wp:simplePos x="0" y="0"/>
                      <wp:positionH relativeFrom="column">
                        <wp:posOffset>3495675</wp:posOffset>
                      </wp:positionH>
                      <wp:positionV relativeFrom="paragraph">
                        <wp:posOffset>-1270</wp:posOffset>
                      </wp:positionV>
                      <wp:extent cx="513080" cy="175895"/>
                      <wp:effectExtent l="0" t="0" r="20320" b="14605"/>
                      <wp:wrapNone/>
                      <wp:docPr id="195160910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3080" cy="1758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253DD8" id="Rectangle 1" o:spid="_x0000_s1026" style="position:absolute;margin-left:275.25pt;margin-top:-.1pt;width:40.4pt;height:13.8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" fillcolor="white [3201]" strokecolor="#70ad47 [3209]" strokeweight="1pt"/>
                  </w:pict>
                </mc:Fallback>
              </mc:AlternateContent>
            </w:r>
            <w:r w:rsidR="00B04FD4" w:rsidRPr="00A710EE">
              <w:rPr>
                <w:rFonts w:ascii="Times New Roman" w:hAnsi="Times New Roman" w:cs="Times New Roman"/>
                <w:sz w:val="20"/>
                <w:szCs w:val="20"/>
              </w:rPr>
              <w:t>Odd Semester                                                           Even Semester</w:t>
            </w:r>
          </w:p>
        </w:tc>
      </w:tr>
      <w:tr w:rsidR="000946E9" w:rsidRPr="00A710EE" w14:paraId="45ECC874" w14:textId="77777777" w:rsidTr="00FD3AC7">
        <w:trPr>
          <w:trHeight w:val="397"/>
        </w:trPr>
        <w:tc>
          <w:tcPr>
            <w:tcW w:w="410" w:type="dxa"/>
            <w:vAlign w:val="center"/>
          </w:tcPr>
          <w:p w14:paraId="7AD8661B" w14:textId="77777777" w:rsidR="000946E9" w:rsidRPr="00AB3BD1" w:rsidRDefault="00202E4F" w:rsidP="005A1B24">
            <w:pPr>
              <w:ind w:left="-114" w:right="-88"/>
              <w:jc w:val="center"/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0"/>
                <w:szCs w:val="20"/>
              </w:rPr>
              <w:t>8</w:t>
            </w:r>
          </w:p>
        </w:tc>
        <w:tc>
          <w:tcPr>
            <w:tcW w:w="8611" w:type="dxa"/>
            <w:gridSpan w:val="6"/>
            <w:vAlign w:val="center"/>
          </w:tcPr>
          <w:p w14:paraId="5AD203E8" w14:textId="77777777" w:rsidR="000946E9" w:rsidRPr="00A710EE" w:rsidRDefault="000946E9" w:rsidP="00AB719E">
            <w:pPr>
              <w:ind w:left="-58"/>
              <w:rPr>
                <w:rFonts w:ascii="Times New Roman" w:hAnsi="Times New Roman" w:cs="Times New Roman"/>
                <w:sz w:val="20"/>
                <w:szCs w:val="20"/>
              </w:rPr>
            </w:pPr>
            <w:r w:rsidRPr="00AB3BD1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0"/>
                <w:szCs w:val="20"/>
              </w:rPr>
              <w:t xml:space="preserve">Course </w:t>
            </w:r>
            <w:r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0"/>
                <w:szCs w:val="20"/>
              </w:rPr>
              <w:t>c</w:t>
            </w:r>
            <w:r w:rsidRPr="00AB3BD1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0"/>
                <w:szCs w:val="20"/>
              </w:rPr>
              <w:t>oordinator</w:t>
            </w:r>
          </w:p>
        </w:tc>
      </w:tr>
      <w:tr w:rsidR="00E66AD0" w:rsidRPr="00A710EE" w14:paraId="3CECB335" w14:textId="77777777" w:rsidTr="00FD3AC7">
        <w:trPr>
          <w:trHeight w:val="397"/>
        </w:trPr>
        <w:tc>
          <w:tcPr>
            <w:tcW w:w="410" w:type="dxa"/>
            <w:vAlign w:val="center"/>
          </w:tcPr>
          <w:p w14:paraId="27D2D692" w14:textId="77777777" w:rsidR="00E66AD0" w:rsidRPr="00AB3BD1" w:rsidRDefault="00202E4F" w:rsidP="005A1B24">
            <w:pPr>
              <w:ind w:left="-114" w:right="-88"/>
              <w:jc w:val="center"/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0"/>
                <w:szCs w:val="20"/>
              </w:rPr>
              <w:t>9</w:t>
            </w:r>
          </w:p>
        </w:tc>
        <w:tc>
          <w:tcPr>
            <w:tcW w:w="3378" w:type="dxa"/>
            <w:gridSpan w:val="2"/>
            <w:vAlign w:val="center"/>
          </w:tcPr>
          <w:p w14:paraId="5E7E5D01" w14:textId="77777777" w:rsidR="00E66AD0" w:rsidRPr="00AB3BD1" w:rsidRDefault="00E66AD0" w:rsidP="00AB719E">
            <w:pPr>
              <w:ind w:left="-58"/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0"/>
                <w:szCs w:val="20"/>
              </w:rPr>
            </w:pPr>
            <w:r w:rsidRPr="00AB3BD1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0"/>
                <w:szCs w:val="20"/>
              </w:rPr>
              <w:t xml:space="preserve">Date </w:t>
            </w:r>
            <w:r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0"/>
                <w:szCs w:val="20"/>
              </w:rPr>
              <w:t>a</w:t>
            </w:r>
            <w:r w:rsidRPr="00AB3BD1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0"/>
                <w:szCs w:val="20"/>
              </w:rPr>
              <w:t>pproved</w:t>
            </w:r>
          </w:p>
        </w:tc>
        <w:tc>
          <w:tcPr>
            <w:tcW w:w="5233" w:type="dxa"/>
            <w:gridSpan w:val="4"/>
            <w:vAlign w:val="center"/>
          </w:tcPr>
          <w:p w14:paraId="30C2D185" w14:textId="77777777" w:rsidR="00E66AD0" w:rsidRPr="00A710EE" w:rsidRDefault="00E66AD0" w:rsidP="00AB719E">
            <w:pPr>
              <w:ind w:left="-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B5A" w:rsidRPr="00A710EE" w14:paraId="67216CC2" w14:textId="77777777" w:rsidTr="00FD3AC7">
        <w:trPr>
          <w:trHeight w:val="397"/>
        </w:trPr>
        <w:tc>
          <w:tcPr>
            <w:tcW w:w="410" w:type="dxa"/>
            <w:vAlign w:val="center"/>
          </w:tcPr>
          <w:p w14:paraId="5FA3D490" w14:textId="77777777" w:rsidR="001C6B5A" w:rsidRPr="00AB3BD1" w:rsidRDefault="009F0046" w:rsidP="005A1B24">
            <w:pPr>
              <w:ind w:left="-114" w:right="-88"/>
              <w:jc w:val="center"/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0"/>
                <w:szCs w:val="20"/>
              </w:rPr>
              <w:t>1</w:t>
            </w:r>
            <w:r w:rsidR="00202E4F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0"/>
                <w:szCs w:val="20"/>
              </w:rPr>
              <w:t>0</w:t>
            </w:r>
          </w:p>
        </w:tc>
        <w:tc>
          <w:tcPr>
            <w:tcW w:w="3378" w:type="dxa"/>
            <w:gridSpan w:val="2"/>
            <w:vAlign w:val="center"/>
          </w:tcPr>
          <w:p w14:paraId="2B1E9020" w14:textId="77777777" w:rsidR="001C6B5A" w:rsidRPr="00AB3BD1" w:rsidRDefault="001C6B5A" w:rsidP="00AB719E">
            <w:pPr>
              <w:ind w:left="-58"/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0"/>
                <w:szCs w:val="20"/>
              </w:rPr>
            </w:pPr>
            <w:r w:rsidRPr="00AB3BD1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0"/>
                <w:szCs w:val="20"/>
              </w:rPr>
              <w:t xml:space="preserve">Course </w:t>
            </w:r>
            <w:r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0"/>
                <w:szCs w:val="20"/>
              </w:rPr>
              <w:t>w</w:t>
            </w:r>
            <w:r w:rsidRPr="00AB3BD1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0"/>
                <w:szCs w:val="20"/>
              </w:rPr>
              <w:t>ebpage</w:t>
            </w:r>
          </w:p>
        </w:tc>
        <w:tc>
          <w:tcPr>
            <w:tcW w:w="5233" w:type="dxa"/>
            <w:gridSpan w:val="4"/>
            <w:vAlign w:val="center"/>
          </w:tcPr>
          <w:p w14:paraId="4E8BE01C" w14:textId="77777777" w:rsidR="001C6B5A" w:rsidRPr="00A710EE" w:rsidRDefault="001C6B5A" w:rsidP="00AB719E">
            <w:pPr>
              <w:ind w:left="-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B6E" w:rsidRPr="00A710EE" w14:paraId="681FE306" w14:textId="77777777" w:rsidTr="00FD3AC7">
        <w:trPr>
          <w:trHeight w:val="397"/>
        </w:trPr>
        <w:tc>
          <w:tcPr>
            <w:tcW w:w="410" w:type="dxa"/>
            <w:vMerge w:val="restart"/>
          </w:tcPr>
          <w:p w14:paraId="08563F79" w14:textId="77777777" w:rsidR="00C6217A" w:rsidRPr="00AB3BD1" w:rsidRDefault="009F0046" w:rsidP="005A1B24">
            <w:pPr>
              <w:ind w:left="-114" w:right="-88"/>
              <w:jc w:val="center"/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0"/>
                <w:szCs w:val="20"/>
              </w:rPr>
              <w:t>1</w:t>
            </w:r>
            <w:r w:rsidR="00202E4F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0"/>
                <w:szCs w:val="20"/>
              </w:rPr>
              <w:t>1</w:t>
            </w:r>
          </w:p>
        </w:tc>
        <w:tc>
          <w:tcPr>
            <w:tcW w:w="3378" w:type="dxa"/>
            <w:gridSpan w:val="2"/>
            <w:vMerge w:val="restart"/>
          </w:tcPr>
          <w:p w14:paraId="6FCDB522" w14:textId="77777777" w:rsidR="00C6217A" w:rsidRPr="00AB3BD1" w:rsidRDefault="00C6217A" w:rsidP="00AB719E">
            <w:pPr>
              <w:ind w:left="-58"/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0"/>
                <w:szCs w:val="20"/>
              </w:rPr>
            </w:pPr>
            <w:r w:rsidRPr="00AB3BD1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0"/>
                <w:szCs w:val="20"/>
              </w:rPr>
              <w:t xml:space="preserve">Course </w:t>
            </w:r>
            <w:r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0"/>
                <w:szCs w:val="20"/>
              </w:rPr>
              <w:t>p</w:t>
            </w:r>
            <w:r w:rsidRPr="00AB3BD1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0"/>
                <w:szCs w:val="20"/>
              </w:rPr>
              <w:t>rerequisites</w:t>
            </w:r>
          </w:p>
        </w:tc>
        <w:tc>
          <w:tcPr>
            <w:tcW w:w="625" w:type="dxa"/>
            <w:shd w:val="clear" w:color="auto" w:fill="E2EFD9" w:themeFill="accent6" w:themeFillTint="33"/>
            <w:vAlign w:val="center"/>
          </w:tcPr>
          <w:p w14:paraId="41AAD1B0" w14:textId="77777777" w:rsidR="00C6217A" w:rsidRDefault="00C6217A" w:rsidP="00AB719E">
            <w:pPr>
              <w:ind w:left="-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1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vel</w:t>
            </w:r>
          </w:p>
          <w:p w14:paraId="513B1BFC" w14:textId="77777777" w:rsidR="00C6217A" w:rsidRPr="00A710EE" w:rsidRDefault="00C6217A" w:rsidP="008E5D06">
            <w:pPr>
              <w:ind w:left="-58" w:right="-10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UG / PG)</w:t>
            </w:r>
          </w:p>
        </w:tc>
        <w:tc>
          <w:tcPr>
            <w:tcW w:w="1644" w:type="dxa"/>
            <w:shd w:val="clear" w:color="auto" w:fill="E2EFD9" w:themeFill="accent6" w:themeFillTint="33"/>
            <w:vAlign w:val="center"/>
          </w:tcPr>
          <w:p w14:paraId="63AD8496" w14:textId="77777777" w:rsidR="00C6217A" w:rsidRPr="00A710EE" w:rsidRDefault="00C6217A" w:rsidP="00150359">
            <w:pPr>
              <w:ind w:left="-109" w:right="-12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1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rse Code</w:t>
            </w:r>
          </w:p>
        </w:tc>
        <w:tc>
          <w:tcPr>
            <w:tcW w:w="1528" w:type="dxa"/>
            <w:shd w:val="clear" w:color="auto" w:fill="E2EFD9" w:themeFill="accent6" w:themeFillTint="33"/>
            <w:vAlign w:val="center"/>
          </w:tcPr>
          <w:p w14:paraId="12C459DE" w14:textId="77777777" w:rsidR="00C6217A" w:rsidRPr="00A710EE" w:rsidRDefault="00C6217A" w:rsidP="004D5093">
            <w:pPr>
              <w:ind w:left="-91" w:right="-7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ourse Title </w:t>
            </w:r>
          </w:p>
        </w:tc>
        <w:tc>
          <w:tcPr>
            <w:tcW w:w="1436" w:type="dxa"/>
            <w:shd w:val="clear" w:color="auto" w:fill="E2EFD9" w:themeFill="accent6" w:themeFillTint="33"/>
            <w:vAlign w:val="center"/>
          </w:tcPr>
          <w:p w14:paraId="11B8584B" w14:textId="77777777" w:rsidR="00C6217A" w:rsidRPr="00A710EE" w:rsidRDefault="00C6217A" w:rsidP="004D5093">
            <w:pPr>
              <w:ind w:left="-135" w:right="-15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1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ester</w:t>
            </w:r>
          </w:p>
        </w:tc>
      </w:tr>
      <w:tr w:rsidR="00FD3AC7" w:rsidRPr="00A710EE" w14:paraId="7238056C" w14:textId="77777777" w:rsidTr="00FD3AC7">
        <w:trPr>
          <w:trHeight w:val="397"/>
        </w:trPr>
        <w:tc>
          <w:tcPr>
            <w:tcW w:w="410" w:type="dxa"/>
            <w:vMerge/>
            <w:vAlign w:val="center"/>
          </w:tcPr>
          <w:p w14:paraId="2A555CB6" w14:textId="77777777" w:rsidR="001C6B5A" w:rsidRPr="00A710EE" w:rsidRDefault="001C6B5A" w:rsidP="005A1B24">
            <w:pPr>
              <w:ind w:left="-114" w:right="-8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78" w:type="dxa"/>
            <w:gridSpan w:val="2"/>
            <w:vMerge/>
            <w:vAlign w:val="center"/>
          </w:tcPr>
          <w:p w14:paraId="27D26B70" w14:textId="77777777" w:rsidR="001C6B5A" w:rsidRPr="00A710EE" w:rsidRDefault="001C6B5A" w:rsidP="002D019C">
            <w:pPr>
              <w:ind w:left="-8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14:paraId="4E707FCD" w14:textId="77777777" w:rsidR="001C6B5A" w:rsidRPr="00A710EE" w:rsidRDefault="001C6B5A" w:rsidP="002D01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4CE3CCB0" w14:textId="77777777" w:rsidR="001C6B5A" w:rsidRPr="00A710EE" w:rsidRDefault="001C6B5A" w:rsidP="002D01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14:paraId="5A306762" w14:textId="77777777" w:rsidR="001C6B5A" w:rsidRPr="00A710EE" w:rsidRDefault="001C6B5A" w:rsidP="002D01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14:paraId="0DFB0694" w14:textId="77777777" w:rsidR="001C6B5A" w:rsidRPr="00A710EE" w:rsidRDefault="001C6B5A" w:rsidP="002D01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AC7" w:rsidRPr="00A710EE" w14:paraId="719E5578" w14:textId="77777777" w:rsidTr="00FD3AC7">
        <w:trPr>
          <w:trHeight w:val="397"/>
        </w:trPr>
        <w:tc>
          <w:tcPr>
            <w:tcW w:w="410" w:type="dxa"/>
            <w:vMerge/>
            <w:vAlign w:val="center"/>
          </w:tcPr>
          <w:p w14:paraId="6A350022" w14:textId="77777777" w:rsidR="001C6B5A" w:rsidRPr="00A710EE" w:rsidRDefault="001C6B5A" w:rsidP="005A1B24">
            <w:pPr>
              <w:ind w:left="-114" w:right="-8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78" w:type="dxa"/>
            <w:gridSpan w:val="2"/>
            <w:vMerge/>
            <w:vAlign w:val="center"/>
          </w:tcPr>
          <w:p w14:paraId="0E531AF4" w14:textId="77777777" w:rsidR="001C6B5A" w:rsidRPr="00A710EE" w:rsidRDefault="001C6B5A" w:rsidP="002D019C">
            <w:pPr>
              <w:ind w:left="-8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14:paraId="253DCD1F" w14:textId="77777777" w:rsidR="001C6B5A" w:rsidRPr="00A710EE" w:rsidRDefault="001C6B5A" w:rsidP="002D01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4EF2E6DE" w14:textId="77777777" w:rsidR="001C6B5A" w:rsidRPr="00A710EE" w:rsidRDefault="001C6B5A" w:rsidP="002D01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14:paraId="578FACDC" w14:textId="77777777" w:rsidR="001C6B5A" w:rsidRPr="00A710EE" w:rsidRDefault="001C6B5A" w:rsidP="002D01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14:paraId="3DE76870" w14:textId="77777777" w:rsidR="001C6B5A" w:rsidRPr="00A710EE" w:rsidRDefault="001C6B5A" w:rsidP="002D01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AC7" w:rsidRPr="00A710EE" w14:paraId="558006FE" w14:textId="77777777" w:rsidTr="00FD3AC7">
        <w:trPr>
          <w:trHeight w:val="397"/>
        </w:trPr>
        <w:tc>
          <w:tcPr>
            <w:tcW w:w="410" w:type="dxa"/>
            <w:vMerge/>
            <w:vAlign w:val="center"/>
          </w:tcPr>
          <w:p w14:paraId="6241D30E" w14:textId="77777777" w:rsidR="001C6B5A" w:rsidRPr="00A710EE" w:rsidRDefault="001C6B5A" w:rsidP="005A1B24">
            <w:pPr>
              <w:ind w:left="-114" w:right="-8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78" w:type="dxa"/>
            <w:gridSpan w:val="2"/>
            <w:vMerge/>
            <w:vAlign w:val="center"/>
          </w:tcPr>
          <w:p w14:paraId="124AA0AC" w14:textId="77777777" w:rsidR="001C6B5A" w:rsidRPr="00A710EE" w:rsidRDefault="001C6B5A" w:rsidP="002D019C">
            <w:pPr>
              <w:ind w:left="-8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14:paraId="54029F21" w14:textId="77777777" w:rsidR="001C6B5A" w:rsidRPr="00A710EE" w:rsidRDefault="001C6B5A" w:rsidP="002D01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039F9B1F" w14:textId="77777777" w:rsidR="001C6B5A" w:rsidRPr="00A710EE" w:rsidRDefault="001C6B5A" w:rsidP="002D01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14:paraId="1D0E977B" w14:textId="77777777" w:rsidR="001C6B5A" w:rsidRPr="00A710EE" w:rsidRDefault="001C6B5A" w:rsidP="002D01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14:paraId="53D60B65" w14:textId="77777777" w:rsidR="001C6B5A" w:rsidRPr="00A710EE" w:rsidRDefault="001C6B5A" w:rsidP="002D01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992E4B" w14:textId="77777777" w:rsidR="00774643" w:rsidRPr="006B15DE" w:rsidRDefault="00774643" w:rsidP="002D019C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</w:rPr>
      </w:pPr>
    </w:p>
    <w:p w14:paraId="2E91BBEE" w14:textId="77777777" w:rsidR="002D019C" w:rsidRPr="00EF24DC" w:rsidRDefault="002D019C" w:rsidP="002D019C">
      <w:pPr>
        <w:spacing w:after="0" w:line="240" w:lineRule="auto"/>
        <w:rPr>
          <w:rFonts w:ascii="Times New Roman" w:hAnsi="Times New Roman" w:cs="Times New Roman"/>
          <w:b/>
          <w:bCs/>
          <w:sz w:val="10"/>
          <w:szCs w:val="10"/>
        </w:rPr>
      </w:pPr>
    </w:p>
    <w:p w14:paraId="27E35448" w14:textId="77777777" w:rsidR="00E4148F" w:rsidRPr="00CF6530" w:rsidRDefault="00D436CC" w:rsidP="002D019C">
      <w:pPr>
        <w:spacing w:after="0" w:line="240" w:lineRule="auto"/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</w:pPr>
      <w:r w:rsidRPr="00CF6530"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  <w:t>1</w:t>
      </w:r>
      <w:r w:rsidR="00202E4F"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  <w:t>2</w:t>
      </w:r>
      <w:r w:rsidRPr="00CF6530"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  <w:t xml:space="preserve">. </w:t>
      </w:r>
      <w:r w:rsidR="000D6A48" w:rsidRPr="00CF6530"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  <w:t xml:space="preserve">Course </w:t>
      </w:r>
      <w:r w:rsidR="00FD0D15"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  <w:t>o</w:t>
      </w:r>
      <w:r w:rsidR="000D6A48" w:rsidRPr="00CF6530"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  <w:t xml:space="preserve">verview </w:t>
      </w:r>
    </w:p>
    <w:p w14:paraId="5725182F" w14:textId="77777777" w:rsidR="002D019C" w:rsidRDefault="002D019C" w:rsidP="002D019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(Describe course overview)</w:t>
      </w:r>
    </w:p>
    <w:p w14:paraId="451DAE99" w14:textId="77777777" w:rsidR="002D019C" w:rsidRDefault="002D019C" w:rsidP="002D019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EBFF029" w14:textId="77777777" w:rsidR="002D019C" w:rsidRDefault="002D019C" w:rsidP="002D019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46D20CC" w14:textId="77777777" w:rsidR="008F3D09" w:rsidRDefault="008F3D09" w:rsidP="002D019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2776CF0" w14:textId="49C65CCA" w:rsidR="00B555BF" w:rsidRPr="002D3EDE" w:rsidRDefault="00FC4455" w:rsidP="00B555BF">
      <w:pPr>
        <w:spacing w:after="0" w:line="240" w:lineRule="auto"/>
        <w:ind w:left="-102"/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  <w:t xml:space="preserve">  </w:t>
      </w:r>
      <w:r w:rsidR="00B555BF" w:rsidRPr="002D3EDE"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  <w:t>1</w:t>
      </w:r>
      <w:r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  <w:t>3</w:t>
      </w:r>
      <w:r w:rsidR="00B555BF" w:rsidRPr="002D3EDE"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  <w:t xml:space="preserve">. Course </w:t>
      </w:r>
      <w:r w:rsidR="00B555BF"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  <w:t>o</w:t>
      </w:r>
      <w:r w:rsidR="00B555BF" w:rsidRPr="002D3EDE"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  <w:t xml:space="preserve">bjectives </w:t>
      </w:r>
    </w:p>
    <w:p w14:paraId="1A9B2B3A" w14:textId="77777777" w:rsidR="00B555BF" w:rsidRPr="002D3EDE" w:rsidRDefault="00B555BF" w:rsidP="00B555BF">
      <w:pPr>
        <w:rPr>
          <w:b/>
          <w:bCs/>
        </w:rPr>
      </w:pPr>
      <w:r w:rsidRPr="002D3EDE">
        <w:rPr>
          <w:rFonts w:ascii="Times New Roman" w:hAnsi="Times New Roman" w:cs="Times New Roman"/>
          <w:b/>
          <w:bCs/>
          <w:sz w:val="20"/>
          <w:szCs w:val="20"/>
        </w:rPr>
        <w:t>The students will try to learn:</w:t>
      </w:r>
    </w:p>
    <w:tbl>
      <w:tblPr>
        <w:tblStyle w:val="TableGrid"/>
        <w:tblW w:w="9019" w:type="dxa"/>
        <w:tblLook w:val="04A0" w:firstRow="1" w:lastRow="0" w:firstColumn="1" w:lastColumn="0" w:noHBand="0" w:noVBand="1"/>
      </w:tblPr>
      <w:tblGrid>
        <w:gridCol w:w="764"/>
        <w:gridCol w:w="8255"/>
      </w:tblGrid>
      <w:tr w:rsidR="00B555BF" w:rsidRPr="00DF1A2D" w14:paraId="3F493674" w14:textId="77777777" w:rsidTr="005471BE">
        <w:trPr>
          <w:trHeight w:hRule="exact" w:val="397"/>
        </w:trPr>
        <w:tc>
          <w:tcPr>
            <w:tcW w:w="764" w:type="dxa"/>
            <w:vAlign w:val="center"/>
          </w:tcPr>
          <w:p w14:paraId="4DD60319" w14:textId="77777777" w:rsidR="00B555BF" w:rsidRPr="00DF1A2D" w:rsidRDefault="00B555BF" w:rsidP="00547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A2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255" w:type="dxa"/>
          </w:tcPr>
          <w:p w14:paraId="2641A44F" w14:textId="77777777" w:rsidR="00B555BF" w:rsidRPr="00DF1A2D" w:rsidRDefault="00B555BF" w:rsidP="00547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5BF" w:rsidRPr="00DF1A2D" w14:paraId="59DA7C40" w14:textId="77777777" w:rsidTr="005471BE">
        <w:trPr>
          <w:trHeight w:hRule="exact" w:val="397"/>
        </w:trPr>
        <w:tc>
          <w:tcPr>
            <w:tcW w:w="764" w:type="dxa"/>
            <w:vAlign w:val="center"/>
          </w:tcPr>
          <w:p w14:paraId="76BACC1D" w14:textId="77777777" w:rsidR="00B555BF" w:rsidRPr="00DF1A2D" w:rsidRDefault="00B555BF" w:rsidP="00547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A2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8255" w:type="dxa"/>
          </w:tcPr>
          <w:p w14:paraId="77357BC7" w14:textId="77777777" w:rsidR="00B555BF" w:rsidRPr="00DF1A2D" w:rsidRDefault="00B555BF" w:rsidP="00547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5BF" w:rsidRPr="00DF1A2D" w14:paraId="03B276C8" w14:textId="77777777" w:rsidTr="005471BE">
        <w:trPr>
          <w:trHeight w:hRule="exact" w:val="397"/>
        </w:trPr>
        <w:tc>
          <w:tcPr>
            <w:tcW w:w="764" w:type="dxa"/>
            <w:vAlign w:val="center"/>
          </w:tcPr>
          <w:p w14:paraId="2DDD7FF0" w14:textId="77777777" w:rsidR="00B555BF" w:rsidRPr="00DF1A2D" w:rsidRDefault="00B555BF" w:rsidP="00547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A2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8255" w:type="dxa"/>
          </w:tcPr>
          <w:p w14:paraId="2581E81D" w14:textId="77777777" w:rsidR="00B555BF" w:rsidRPr="00DF1A2D" w:rsidRDefault="00B555BF" w:rsidP="00547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5BF" w:rsidRPr="00DF1A2D" w14:paraId="171595D2" w14:textId="77777777" w:rsidTr="005471BE">
        <w:trPr>
          <w:trHeight w:hRule="exact" w:val="397"/>
        </w:trPr>
        <w:tc>
          <w:tcPr>
            <w:tcW w:w="764" w:type="dxa"/>
            <w:vAlign w:val="center"/>
          </w:tcPr>
          <w:p w14:paraId="70838CC0" w14:textId="77777777" w:rsidR="00B555BF" w:rsidRPr="00DF1A2D" w:rsidRDefault="00B555BF" w:rsidP="00547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A2D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8255" w:type="dxa"/>
          </w:tcPr>
          <w:p w14:paraId="01BBA780" w14:textId="77777777" w:rsidR="00B555BF" w:rsidRPr="00DF1A2D" w:rsidRDefault="00B555BF" w:rsidP="00547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221553C" w14:textId="77777777" w:rsidR="00B555BF" w:rsidRPr="00A1730E" w:rsidRDefault="00B555BF" w:rsidP="00B555BF">
      <w:pPr>
        <w:ind w:left="-74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43CFB544" w14:textId="655F8038" w:rsidR="00B555BF" w:rsidRPr="002D3EDE" w:rsidRDefault="00B555BF" w:rsidP="00B555BF">
      <w:pPr>
        <w:spacing w:after="0" w:line="240" w:lineRule="auto"/>
        <w:ind w:left="-74"/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</w:pPr>
      <w:r w:rsidRPr="002D3EDE"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  <w:t>1</w:t>
      </w:r>
      <w:r w:rsidR="00FC4455"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  <w:t>4</w:t>
      </w:r>
      <w:r w:rsidRPr="002D3EDE"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  <w:t xml:space="preserve">. Course </w:t>
      </w:r>
      <w:r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  <w:t>o</w:t>
      </w:r>
      <w:r w:rsidRPr="002D3EDE"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  <w:t xml:space="preserve">utcomes </w:t>
      </w:r>
    </w:p>
    <w:p w14:paraId="1269BCB6" w14:textId="77777777" w:rsidR="00B555BF" w:rsidRPr="002D3EDE" w:rsidRDefault="00B555BF" w:rsidP="00B555BF">
      <w:pPr>
        <w:rPr>
          <w:b/>
          <w:bCs/>
        </w:rPr>
      </w:pPr>
      <w:r w:rsidRPr="002D3EDE">
        <w:rPr>
          <w:rFonts w:ascii="Times New Roman" w:hAnsi="Times New Roman" w:cs="Times New Roman"/>
          <w:b/>
          <w:bCs/>
          <w:sz w:val="20"/>
          <w:szCs w:val="20"/>
        </w:rPr>
        <w:t>After successful completion of the course, students should be able to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5"/>
        <w:gridCol w:w="8141"/>
      </w:tblGrid>
      <w:tr w:rsidR="007129EF" w:rsidRPr="00DF1A2D" w14:paraId="5814B4FD" w14:textId="77777777" w:rsidTr="00657CBE">
        <w:trPr>
          <w:trHeight w:hRule="exact" w:val="289"/>
        </w:trPr>
        <w:tc>
          <w:tcPr>
            <w:tcW w:w="485" w:type="pct"/>
            <w:shd w:val="clear" w:color="auto" w:fill="E2EFD9" w:themeFill="accent6" w:themeFillTint="33"/>
            <w:vAlign w:val="center"/>
          </w:tcPr>
          <w:p w14:paraId="7D793EC5" w14:textId="77777777" w:rsidR="007129EF" w:rsidRDefault="007129EF" w:rsidP="005471BE">
            <w:pPr>
              <w:ind w:left="-102" w:right="-8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.No</w:t>
            </w:r>
          </w:p>
        </w:tc>
        <w:tc>
          <w:tcPr>
            <w:tcW w:w="4515" w:type="pct"/>
            <w:shd w:val="clear" w:color="auto" w:fill="E2EFD9" w:themeFill="accent6" w:themeFillTint="33"/>
            <w:vAlign w:val="center"/>
          </w:tcPr>
          <w:p w14:paraId="2F6A15A9" w14:textId="77777777" w:rsidR="007129EF" w:rsidRDefault="007129EF" w:rsidP="005471BE">
            <w:pPr>
              <w:ind w:left="-7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rse outcome description</w:t>
            </w:r>
          </w:p>
        </w:tc>
      </w:tr>
      <w:tr w:rsidR="007129EF" w:rsidRPr="00DF1A2D" w14:paraId="4F3095C7" w14:textId="77777777" w:rsidTr="00657CBE">
        <w:trPr>
          <w:trHeight w:hRule="exact" w:val="431"/>
        </w:trPr>
        <w:tc>
          <w:tcPr>
            <w:tcW w:w="485" w:type="pct"/>
            <w:vAlign w:val="center"/>
          </w:tcPr>
          <w:p w14:paraId="2D70231B" w14:textId="77777777" w:rsidR="007129EF" w:rsidRPr="00DF1A2D" w:rsidRDefault="007129EF" w:rsidP="005471BE">
            <w:pPr>
              <w:ind w:left="-102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A2D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A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5" w:type="pct"/>
            <w:vAlign w:val="center"/>
          </w:tcPr>
          <w:p w14:paraId="41FF8A71" w14:textId="77777777" w:rsidR="007129EF" w:rsidRPr="00DF1A2D" w:rsidRDefault="007129EF" w:rsidP="00547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9EF" w:rsidRPr="00DF1A2D" w14:paraId="229BCEED" w14:textId="77777777" w:rsidTr="00657CBE">
        <w:trPr>
          <w:trHeight w:hRule="exact" w:val="423"/>
        </w:trPr>
        <w:tc>
          <w:tcPr>
            <w:tcW w:w="485" w:type="pct"/>
            <w:vAlign w:val="center"/>
          </w:tcPr>
          <w:p w14:paraId="15EED993" w14:textId="77777777" w:rsidR="007129EF" w:rsidRPr="00DF1A2D" w:rsidRDefault="007129EF" w:rsidP="005471BE">
            <w:pPr>
              <w:ind w:left="-102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A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A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5" w:type="pct"/>
            <w:vAlign w:val="center"/>
          </w:tcPr>
          <w:p w14:paraId="071D8D8F" w14:textId="77777777" w:rsidR="007129EF" w:rsidRPr="00DF1A2D" w:rsidRDefault="007129EF" w:rsidP="00547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9EF" w:rsidRPr="00DF1A2D" w14:paraId="06FEA06F" w14:textId="77777777" w:rsidTr="00657CBE">
        <w:trPr>
          <w:trHeight w:hRule="exact" w:val="423"/>
        </w:trPr>
        <w:tc>
          <w:tcPr>
            <w:tcW w:w="485" w:type="pct"/>
            <w:vAlign w:val="center"/>
          </w:tcPr>
          <w:p w14:paraId="4E5E1CB5" w14:textId="77777777" w:rsidR="007129EF" w:rsidRPr="00DF1A2D" w:rsidRDefault="007129EF" w:rsidP="005471BE">
            <w:pPr>
              <w:ind w:left="-102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A2D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A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15" w:type="pct"/>
            <w:vAlign w:val="center"/>
          </w:tcPr>
          <w:p w14:paraId="0B8037F4" w14:textId="77777777" w:rsidR="007129EF" w:rsidRPr="00DF1A2D" w:rsidRDefault="007129EF" w:rsidP="00547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9EF" w:rsidRPr="00DF1A2D" w14:paraId="5CB619EE" w14:textId="77777777" w:rsidTr="00657CBE">
        <w:trPr>
          <w:trHeight w:hRule="exact" w:val="423"/>
        </w:trPr>
        <w:tc>
          <w:tcPr>
            <w:tcW w:w="485" w:type="pct"/>
            <w:vAlign w:val="center"/>
          </w:tcPr>
          <w:p w14:paraId="715D793E" w14:textId="77777777" w:rsidR="007129EF" w:rsidRPr="00DF1A2D" w:rsidRDefault="007129EF" w:rsidP="005471BE">
            <w:pPr>
              <w:ind w:left="-102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A2D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A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15" w:type="pct"/>
            <w:vAlign w:val="center"/>
          </w:tcPr>
          <w:p w14:paraId="2A014532" w14:textId="77777777" w:rsidR="007129EF" w:rsidRPr="00DF1A2D" w:rsidRDefault="007129EF" w:rsidP="00547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9EF" w:rsidRPr="00DF1A2D" w14:paraId="36462CB0" w14:textId="77777777" w:rsidTr="00657CBE">
        <w:trPr>
          <w:trHeight w:hRule="exact" w:val="423"/>
        </w:trPr>
        <w:tc>
          <w:tcPr>
            <w:tcW w:w="485" w:type="pct"/>
            <w:vAlign w:val="center"/>
          </w:tcPr>
          <w:p w14:paraId="510DA909" w14:textId="77777777" w:rsidR="007129EF" w:rsidRPr="00DF1A2D" w:rsidRDefault="007129EF" w:rsidP="005471BE">
            <w:pPr>
              <w:ind w:left="-102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A2D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A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15" w:type="pct"/>
            <w:vAlign w:val="center"/>
          </w:tcPr>
          <w:p w14:paraId="141A957D" w14:textId="77777777" w:rsidR="007129EF" w:rsidRPr="00DF1A2D" w:rsidRDefault="007129EF" w:rsidP="00547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9EF" w:rsidRPr="00DF1A2D" w14:paraId="40B85D93" w14:textId="77777777" w:rsidTr="00657CBE">
        <w:trPr>
          <w:trHeight w:hRule="exact" w:val="423"/>
        </w:trPr>
        <w:tc>
          <w:tcPr>
            <w:tcW w:w="485" w:type="pct"/>
            <w:vAlign w:val="center"/>
          </w:tcPr>
          <w:p w14:paraId="3D2D1D0D" w14:textId="77777777" w:rsidR="007129EF" w:rsidRPr="00DF1A2D" w:rsidRDefault="007129EF" w:rsidP="005471BE">
            <w:pPr>
              <w:ind w:left="-102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A2D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A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15" w:type="pct"/>
            <w:vAlign w:val="center"/>
          </w:tcPr>
          <w:p w14:paraId="06C04FA5" w14:textId="77777777" w:rsidR="007129EF" w:rsidRPr="00DF1A2D" w:rsidRDefault="007129EF" w:rsidP="00547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BEAA764" w14:textId="77777777" w:rsidR="00B555BF" w:rsidRPr="007E2A33" w:rsidRDefault="00B555BF" w:rsidP="00B555BF">
      <w:pPr>
        <w:ind w:left="-67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29900C06" w14:textId="77777777" w:rsidR="008F3D09" w:rsidRDefault="008F3D09" w:rsidP="002D019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62A1AD3" w14:textId="58FE9373" w:rsidR="007E11D1" w:rsidRPr="00CF6530" w:rsidRDefault="000D6A48" w:rsidP="002D019C">
      <w:pPr>
        <w:spacing w:after="0" w:line="240" w:lineRule="auto"/>
        <w:ind w:left="-88"/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</w:pPr>
      <w:r w:rsidRPr="00CF6530"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  <w:t xml:space="preserve">  1</w:t>
      </w:r>
      <w:r w:rsidR="00FC4455"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  <w:t>5</w:t>
      </w:r>
      <w:r w:rsidRPr="00CF6530"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  <w:t xml:space="preserve">. Employability </w:t>
      </w:r>
      <w:r w:rsidR="00FD0D15"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  <w:t>s</w:t>
      </w:r>
      <w:r w:rsidRPr="00CF6530"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  <w:t>kills</w:t>
      </w:r>
    </w:p>
    <w:p w14:paraId="6853BF8E" w14:textId="77777777" w:rsidR="00774643" w:rsidRDefault="007E11D1" w:rsidP="00423F2C">
      <w:pPr>
        <w:spacing w:after="0" w:line="240" w:lineRule="auto"/>
        <w:ind w:left="574" w:hanging="238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Example:</w:t>
      </w:r>
      <w:r w:rsidR="00423F2C">
        <w:rPr>
          <w:rFonts w:ascii="Times New Roman" w:hAnsi="Times New Roman" w:cs="Times New Roman"/>
          <w:b/>
          <w:bCs/>
          <w:sz w:val="20"/>
          <w:szCs w:val="20"/>
        </w:rPr>
        <w:t xml:space="preserve"> Communication skills / Programming skills / Project based skills / </w:t>
      </w:r>
    </w:p>
    <w:p w14:paraId="6FE89F8C" w14:textId="77777777" w:rsidR="00423F2C" w:rsidRPr="00423F2C" w:rsidRDefault="00423F2C" w:rsidP="00423F2C">
      <w:pPr>
        <w:spacing w:after="0" w:line="240" w:lineRule="auto"/>
        <w:ind w:left="574" w:hanging="238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423F2C" w14:paraId="3B0DBBE0" w14:textId="77777777" w:rsidTr="00B42495">
        <w:trPr>
          <w:trHeight w:val="454"/>
        </w:trPr>
        <w:tc>
          <w:tcPr>
            <w:tcW w:w="5000" w:type="pct"/>
            <w:vAlign w:val="center"/>
          </w:tcPr>
          <w:p w14:paraId="4A3DAC74" w14:textId="77777777" w:rsidR="00423F2C" w:rsidRPr="00423F2C" w:rsidRDefault="00423F2C" w:rsidP="00156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F2C" w14:paraId="6600D243" w14:textId="77777777" w:rsidTr="00B42495">
        <w:trPr>
          <w:trHeight w:val="454"/>
        </w:trPr>
        <w:tc>
          <w:tcPr>
            <w:tcW w:w="5000" w:type="pct"/>
            <w:vAlign w:val="center"/>
          </w:tcPr>
          <w:p w14:paraId="18ED6322" w14:textId="77777777" w:rsidR="00423F2C" w:rsidRPr="00423F2C" w:rsidRDefault="00423F2C" w:rsidP="00156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F2C" w14:paraId="39193ECE" w14:textId="77777777" w:rsidTr="00B42495">
        <w:trPr>
          <w:trHeight w:val="454"/>
        </w:trPr>
        <w:tc>
          <w:tcPr>
            <w:tcW w:w="5000" w:type="pct"/>
            <w:vAlign w:val="center"/>
          </w:tcPr>
          <w:p w14:paraId="488F360C" w14:textId="77777777" w:rsidR="00423F2C" w:rsidRDefault="00423F2C" w:rsidP="0015681D">
            <w:pPr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0"/>
                <w:szCs w:val="20"/>
              </w:rPr>
            </w:pPr>
          </w:p>
        </w:tc>
      </w:tr>
      <w:tr w:rsidR="00FC63AC" w14:paraId="2F43F7CA" w14:textId="77777777" w:rsidTr="00B42495">
        <w:trPr>
          <w:trHeight w:val="454"/>
        </w:trPr>
        <w:tc>
          <w:tcPr>
            <w:tcW w:w="5000" w:type="pct"/>
            <w:vAlign w:val="center"/>
          </w:tcPr>
          <w:p w14:paraId="188B3383" w14:textId="77777777" w:rsidR="00FC63AC" w:rsidRDefault="00FC63AC" w:rsidP="0015681D">
            <w:pPr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0"/>
                <w:szCs w:val="20"/>
              </w:rPr>
            </w:pPr>
          </w:p>
        </w:tc>
      </w:tr>
    </w:tbl>
    <w:p w14:paraId="38BCBAF5" w14:textId="77777777" w:rsidR="0015681D" w:rsidRDefault="0015681D" w:rsidP="0015681D">
      <w:pPr>
        <w:spacing w:after="0" w:line="240" w:lineRule="auto"/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</w:pPr>
    </w:p>
    <w:p w14:paraId="676DA9C8" w14:textId="77777777" w:rsidR="00FC63AC" w:rsidRPr="0015681D" w:rsidRDefault="00FC63AC" w:rsidP="0015681D">
      <w:pPr>
        <w:spacing w:after="0" w:line="240" w:lineRule="auto"/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</w:pPr>
    </w:p>
    <w:p w14:paraId="1936F81A" w14:textId="6BB549C6" w:rsidR="00927121" w:rsidRDefault="007F167E" w:rsidP="00927121">
      <w:pPr>
        <w:spacing w:after="0" w:line="240" w:lineRule="auto"/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</w:pPr>
      <w:r w:rsidRPr="002D3EDE"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  <w:t>1</w:t>
      </w:r>
      <w:r w:rsidR="00FC4455"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  <w:t>6</w:t>
      </w:r>
      <w:r w:rsidRPr="002D3EDE"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  <w:t xml:space="preserve">. </w:t>
      </w:r>
      <w:r w:rsidR="00927121" w:rsidRPr="002D3EDE"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  <w:t xml:space="preserve">Content </w:t>
      </w:r>
      <w:r w:rsidR="00927121"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  <w:t>d</w:t>
      </w:r>
      <w:r w:rsidR="00927121" w:rsidRPr="002D3EDE"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  <w:t xml:space="preserve">elivery / Instructional </w:t>
      </w:r>
      <w:r w:rsidR="00927121"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  <w:t>m</w:t>
      </w:r>
      <w:r w:rsidR="00927121" w:rsidRPr="002D3EDE"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  <w:t>ethodologies:</w:t>
      </w:r>
    </w:p>
    <w:p w14:paraId="6CD8B650" w14:textId="77777777" w:rsidR="00927121" w:rsidRPr="00281651" w:rsidRDefault="00927121" w:rsidP="0092712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Tick the appropriate </w:t>
      </w:r>
      <w:r w:rsidRPr="00281651">
        <w:rPr>
          <w:rFonts w:ascii="Times New Roman" w:hAnsi="Times New Roman" w:cs="Times New Roman"/>
          <w:b/>
          <w:bCs/>
          <w:sz w:val="20"/>
          <w:szCs w:val="20"/>
        </w:rPr>
        <w:t xml:space="preserve">content delivery / instructional methodologies </w:t>
      </w:r>
      <w:r>
        <w:rPr>
          <w:rFonts w:ascii="Times New Roman" w:hAnsi="Times New Roman" w:cs="Times New Roman"/>
          <w:b/>
          <w:bCs/>
          <w:sz w:val="20"/>
          <w:szCs w:val="20"/>
        </w:rPr>
        <w:t>of the following</w:t>
      </w:r>
      <w:r w:rsidRPr="00281651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50D71618" w14:textId="77777777" w:rsidR="007E11D1" w:rsidRPr="00927121" w:rsidRDefault="007E11D1" w:rsidP="002D019C">
      <w:pPr>
        <w:spacing w:after="0" w:line="240" w:lineRule="auto"/>
        <w:rPr>
          <w:rFonts w:ascii="Times New Roman" w:hAnsi="Times New Roman" w:cs="Times New Roman"/>
          <w:b/>
          <w:bCs/>
          <w:color w:val="C45911" w:themeColor="accent2" w:themeShade="BF"/>
          <w:sz w:val="2"/>
          <w:szCs w:val="2"/>
        </w:rPr>
      </w:pPr>
    </w:p>
    <w:p w14:paraId="66777A72" w14:textId="77777777" w:rsidR="002D019C" w:rsidRPr="002D019C" w:rsidRDefault="002D019C" w:rsidP="002D019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9019" w:type="dxa"/>
        <w:tblLook w:val="04A0" w:firstRow="1" w:lastRow="0" w:firstColumn="1" w:lastColumn="0" w:noHBand="0" w:noVBand="1"/>
      </w:tblPr>
      <w:tblGrid>
        <w:gridCol w:w="540"/>
        <w:gridCol w:w="2149"/>
        <w:gridCol w:w="425"/>
        <w:gridCol w:w="2268"/>
        <w:gridCol w:w="425"/>
        <w:gridCol w:w="1278"/>
        <w:gridCol w:w="425"/>
        <w:gridCol w:w="1509"/>
      </w:tblGrid>
      <w:tr w:rsidR="004F3C15" w:rsidRPr="00DF1A2D" w14:paraId="0EDCDC90" w14:textId="77777777" w:rsidTr="004F3C15">
        <w:trPr>
          <w:trHeight w:val="752"/>
        </w:trPr>
        <w:tc>
          <w:tcPr>
            <w:tcW w:w="540" w:type="dxa"/>
            <w:vAlign w:val="center"/>
          </w:tcPr>
          <w:p w14:paraId="10A15E8E" w14:textId="77777777" w:rsidR="00B12974" w:rsidRDefault="00B12974" w:rsidP="00B73C7C">
            <w:pPr>
              <w:ind w:left="-9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14:paraId="19B519B9" w14:textId="77777777" w:rsidR="00130131" w:rsidRDefault="00130131" w:rsidP="00B73C7C">
            <w:pPr>
              <w:ind w:left="-91" w:right="-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3C7C">
              <w:rPr>
                <w:noProof/>
              </w:rPr>
              <w:drawing>
                <wp:inline distT="0" distB="0" distL="0" distR="0" wp14:anchorId="0DF9422A" wp14:editId="2E6BEFAB">
                  <wp:extent cx="262237" cy="257554"/>
                  <wp:effectExtent l="0" t="0" r="5080" b="0"/>
                  <wp:docPr id="20126448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264484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09" cy="26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A88128" w14:textId="77777777" w:rsidR="00B12974" w:rsidRPr="000F6337" w:rsidRDefault="00B73C7C" w:rsidP="007E57A8">
            <w:pPr>
              <w:ind w:left="-91" w:right="-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b day to day evaluation</w:t>
            </w:r>
          </w:p>
        </w:tc>
        <w:tc>
          <w:tcPr>
            <w:tcW w:w="425" w:type="dxa"/>
            <w:vAlign w:val="center"/>
          </w:tcPr>
          <w:p w14:paraId="026FC928" w14:textId="77777777" w:rsidR="00B12974" w:rsidRDefault="00B12974" w:rsidP="00B73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84AD0B" w14:textId="77777777" w:rsidR="00B12974" w:rsidRPr="000F6337" w:rsidRDefault="00B12974" w:rsidP="00B73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DEF4A9A" w14:textId="77777777" w:rsidR="006348BC" w:rsidRDefault="00B73C7C" w:rsidP="00B73C7C">
            <w:pPr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7DD6459D" wp14:editId="203997B7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39370</wp:posOffset>
                  </wp:positionV>
                  <wp:extent cx="366395" cy="308610"/>
                  <wp:effectExtent l="0" t="0" r="0" b="0"/>
                  <wp:wrapNone/>
                  <wp:docPr id="585014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501466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395" cy="308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0DCAFE" w14:textId="77777777" w:rsidR="00B73C7C" w:rsidRDefault="00B73C7C" w:rsidP="00B73C7C">
            <w:pPr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312BF8" w14:textId="77777777" w:rsidR="00B73C7C" w:rsidRPr="00B73C7C" w:rsidRDefault="00B73C7C" w:rsidP="00B73C7C">
            <w:pPr>
              <w:ind w:left="-30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5709DB0" w14:textId="77777777" w:rsidR="00B12974" w:rsidRPr="000F6337" w:rsidRDefault="00B73C7C" w:rsidP="00B73C7C">
            <w:pPr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mo Video</w:t>
            </w:r>
          </w:p>
        </w:tc>
        <w:tc>
          <w:tcPr>
            <w:tcW w:w="425" w:type="dxa"/>
            <w:vAlign w:val="center"/>
          </w:tcPr>
          <w:p w14:paraId="7C5E532F" w14:textId="77777777" w:rsidR="00B12974" w:rsidRPr="000F6337" w:rsidRDefault="00B12974" w:rsidP="00B73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14:paraId="49AA21CB" w14:textId="77777777" w:rsidR="00CE7406" w:rsidRDefault="00555F73" w:rsidP="00B73C7C">
            <w:pPr>
              <w:ind w:left="-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C7E0EBC" wp14:editId="6B083888">
                  <wp:extent cx="307817" cy="280478"/>
                  <wp:effectExtent l="0" t="0" r="0" b="5715"/>
                  <wp:docPr id="11377437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774378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0" cy="29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DF3BFE" w14:textId="77777777" w:rsidR="00B12974" w:rsidRPr="000F6337" w:rsidRDefault="00740944" w:rsidP="00B73C7C">
            <w:pPr>
              <w:ind w:left="-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va-voce Questions</w:t>
            </w:r>
          </w:p>
        </w:tc>
        <w:tc>
          <w:tcPr>
            <w:tcW w:w="425" w:type="dxa"/>
            <w:vAlign w:val="center"/>
          </w:tcPr>
          <w:p w14:paraId="750D518B" w14:textId="77777777" w:rsidR="00B12974" w:rsidRPr="000F6337" w:rsidRDefault="00B12974" w:rsidP="00B73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14:paraId="1AFE2C46" w14:textId="77777777" w:rsidR="0014712C" w:rsidRPr="0014712C" w:rsidRDefault="0014712C" w:rsidP="00B73C7C">
            <w:pPr>
              <w:ind w:left="-37"/>
              <w:rPr>
                <w:rFonts w:ascii="Times New Roman" w:hAnsi="Times New Roman" w:cs="Times New Roman"/>
                <w:sz w:val="20"/>
                <w:szCs w:val="20"/>
              </w:rPr>
            </w:pPr>
            <w:r w:rsidRPr="0014712C">
              <w:rPr>
                <w:rFonts w:ascii="Times New Roman" w:hAnsi="Times New Roman" w:cs="Times New Roman"/>
                <w:sz w:val="20"/>
                <w:szCs w:val="20"/>
              </w:rPr>
              <w:t>Probing further</w:t>
            </w:r>
          </w:p>
          <w:p w14:paraId="23F526C3" w14:textId="77777777" w:rsidR="00B12974" w:rsidRPr="000F6337" w:rsidRDefault="0014712C" w:rsidP="00B73C7C">
            <w:pPr>
              <w:ind w:left="-37"/>
              <w:rPr>
                <w:rFonts w:ascii="Times New Roman" w:hAnsi="Times New Roman" w:cs="Times New Roman"/>
                <w:sz w:val="20"/>
                <w:szCs w:val="20"/>
              </w:rPr>
            </w:pPr>
            <w:r w:rsidRPr="0014712C">
              <w:rPr>
                <w:rFonts w:ascii="Times New Roman" w:hAnsi="Times New Roman" w:cs="Times New Roman"/>
                <w:sz w:val="20"/>
                <w:szCs w:val="20"/>
              </w:rPr>
              <w:t>Questions</w:t>
            </w:r>
          </w:p>
        </w:tc>
      </w:tr>
      <w:tr w:rsidR="004F3C15" w:rsidRPr="00DF1A2D" w14:paraId="13D1147B" w14:textId="77777777" w:rsidTr="004F3C15">
        <w:trPr>
          <w:trHeight w:val="481"/>
        </w:trPr>
        <w:tc>
          <w:tcPr>
            <w:tcW w:w="540" w:type="dxa"/>
            <w:vAlign w:val="center"/>
          </w:tcPr>
          <w:p w14:paraId="4A062BFF" w14:textId="77777777" w:rsidR="00FC2F45" w:rsidRDefault="00FC2F45" w:rsidP="00B73C7C">
            <w:pPr>
              <w:ind w:left="-9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14:paraId="69D2AB81" w14:textId="77777777" w:rsidR="00C02711" w:rsidRDefault="00C02711" w:rsidP="00B73C7C">
            <w:pPr>
              <w:ind w:left="-91" w:right="-10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56DAB60" wp14:editId="4B543FFD">
                  <wp:extent cx="348846" cy="341360"/>
                  <wp:effectExtent l="0" t="0" r="0" b="1905"/>
                  <wp:docPr id="12241441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14414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886" cy="350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0A53D8" w14:textId="77777777" w:rsidR="00FC2F45" w:rsidRPr="00FC2F45" w:rsidRDefault="00FC2F45" w:rsidP="00B73C7C">
            <w:pPr>
              <w:ind w:left="-91" w:right="-10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C2F45">
              <w:rPr>
                <w:rFonts w:ascii="Times New Roman" w:hAnsi="Times New Roman" w:cs="Times New Roman"/>
                <w:noProof/>
                <w:sz w:val="20"/>
                <w:szCs w:val="20"/>
              </w:rPr>
              <w:t>Competitions</w:t>
            </w:r>
          </w:p>
        </w:tc>
        <w:tc>
          <w:tcPr>
            <w:tcW w:w="425" w:type="dxa"/>
            <w:vAlign w:val="center"/>
          </w:tcPr>
          <w:p w14:paraId="713F7974" w14:textId="77777777" w:rsidR="00FC2F45" w:rsidRPr="00FC2F45" w:rsidRDefault="00FC2F45" w:rsidP="00B73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B235E3D" w14:textId="77777777" w:rsidR="00AA60AA" w:rsidRDefault="00AA60AA" w:rsidP="00B73C7C">
            <w:pPr>
              <w:ind w:left="-3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64736" behindDoc="1" locked="0" layoutInCell="1" allowOverlap="1" wp14:anchorId="7A27BD00" wp14:editId="618A9F03">
                  <wp:simplePos x="0" y="0"/>
                  <wp:positionH relativeFrom="column">
                    <wp:posOffset>-353060</wp:posOffset>
                  </wp:positionH>
                  <wp:positionV relativeFrom="paragraph">
                    <wp:posOffset>43815</wp:posOffset>
                  </wp:positionV>
                  <wp:extent cx="392430" cy="285750"/>
                  <wp:effectExtent l="0" t="0" r="7620" b="0"/>
                  <wp:wrapTight wrapText="bothSides">
                    <wp:wrapPolygon edited="0">
                      <wp:start x="0" y="0"/>
                      <wp:lineTo x="0" y="20160"/>
                      <wp:lineTo x="20971" y="20160"/>
                      <wp:lineTo x="20971" y="0"/>
                      <wp:lineTo x="0" y="0"/>
                    </wp:wrapPolygon>
                  </wp:wrapTight>
                  <wp:docPr id="18492586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9258613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E310D2" w14:textId="77777777" w:rsidR="00AA60AA" w:rsidRDefault="00AA60AA" w:rsidP="00B73C7C">
            <w:pPr>
              <w:ind w:left="-3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500906C7" w14:textId="77777777" w:rsidR="00AA60AA" w:rsidRDefault="00AA60AA" w:rsidP="00B73C7C">
            <w:pPr>
              <w:ind w:left="-3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0555ECDE" w14:textId="77777777" w:rsidR="00FC2F45" w:rsidRPr="00FC2F45" w:rsidRDefault="00FC2F45" w:rsidP="00B73C7C">
            <w:pPr>
              <w:ind w:left="-3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C2F45">
              <w:rPr>
                <w:rFonts w:ascii="Times New Roman" w:hAnsi="Times New Roman" w:cs="Times New Roman"/>
                <w:noProof/>
                <w:sz w:val="20"/>
                <w:szCs w:val="20"/>
              </w:rPr>
              <w:t>Open Ended Experiments</w:t>
            </w:r>
          </w:p>
        </w:tc>
        <w:tc>
          <w:tcPr>
            <w:tcW w:w="425" w:type="dxa"/>
            <w:vAlign w:val="center"/>
          </w:tcPr>
          <w:p w14:paraId="4C6CBBB1" w14:textId="77777777" w:rsidR="00FC2F45" w:rsidRPr="00FC2F45" w:rsidRDefault="00FC2F45" w:rsidP="00B73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14:paraId="0269543D" w14:textId="77777777" w:rsidR="004F3C15" w:rsidRDefault="004F3C15" w:rsidP="00B73C7C">
            <w:pPr>
              <w:ind w:left="-4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65760" behindDoc="1" locked="0" layoutInCell="1" allowOverlap="1" wp14:anchorId="1E03133A" wp14:editId="77056970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-199390</wp:posOffset>
                  </wp:positionV>
                  <wp:extent cx="359410" cy="345440"/>
                  <wp:effectExtent l="0" t="0" r="2540" b="0"/>
                  <wp:wrapNone/>
                  <wp:docPr id="12956260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626064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4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D160F5" w14:textId="77777777" w:rsidR="00FC2F45" w:rsidRPr="00FC2F45" w:rsidRDefault="00FC2F45" w:rsidP="00B73C7C">
            <w:pPr>
              <w:ind w:left="-4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C2F45">
              <w:rPr>
                <w:rFonts w:ascii="Times New Roman" w:hAnsi="Times New Roman" w:cs="Times New Roman"/>
                <w:noProof/>
                <w:sz w:val="20"/>
                <w:szCs w:val="20"/>
              </w:rPr>
              <w:t>Hac</w:t>
            </w:r>
            <w:r w:rsidR="004F3C15">
              <w:rPr>
                <w:rFonts w:ascii="Times New Roman" w:hAnsi="Times New Roman" w:cs="Times New Roman"/>
                <w:noProof/>
                <w:sz w:val="20"/>
                <w:szCs w:val="20"/>
              </w:rPr>
              <w:t>ka</w:t>
            </w:r>
            <w:r w:rsidRPr="00FC2F45">
              <w:rPr>
                <w:rFonts w:ascii="Times New Roman" w:hAnsi="Times New Roman" w:cs="Times New Roman"/>
                <w:noProof/>
                <w:sz w:val="20"/>
                <w:szCs w:val="20"/>
              </w:rPr>
              <w:t>thons</w:t>
            </w:r>
          </w:p>
        </w:tc>
        <w:tc>
          <w:tcPr>
            <w:tcW w:w="425" w:type="dxa"/>
            <w:vAlign w:val="center"/>
          </w:tcPr>
          <w:p w14:paraId="048164B6" w14:textId="77777777" w:rsidR="00FC2F45" w:rsidRPr="00FC2F45" w:rsidRDefault="00FC2F45" w:rsidP="00B73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14:paraId="73014C17" w14:textId="77777777" w:rsidR="00FC2F45" w:rsidRPr="00FC2F45" w:rsidRDefault="00FC2F45" w:rsidP="00B73C7C">
            <w:pPr>
              <w:ind w:left="-37"/>
              <w:rPr>
                <w:rFonts w:ascii="Times New Roman" w:hAnsi="Times New Roman" w:cs="Times New Roman"/>
                <w:sz w:val="20"/>
                <w:szCs w:val="20"/>
              </w:rPr>
            </w:pPr>
            <w:r w:rsidRPr="00FC2F45">
              <w:rPr>
                <w:rFonts w:ascii="Times New Roman" w:hAnsi="Times New Roman" w:cs="Times New Roman"/>
                <w:sz w:val="20"/>
                <w:szCs w:val="20"/>
              </w:rPr>
              <w:t>Certifications</w:t>
            </w:r>
          </w:p>
        </w:tc>
      </w:tr>
    </w:tbl>
    <w:p w14:paraId="570B6B8E" w14:textId="77777777" w:rsidR="00154974" w:rsidRDefault="0015497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C29FB41" w14:textId="3F472B59" w:rsidR="00154974" w:rsidRDefault="000A5AEA">
      <w:pPr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  <w:t>1</w:t>
      </w:r>
      <w:r w:rsidR="00D4713B"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  <w:t>7</w:t>
      </w:r>
      <w:r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  <w:t xml:space="preserve">. </w:t>
      </w:r>
      <w:r w:rsidR="000A1A83" w:rsidRPr="002D3EDE"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  <w:t xml:space="preserve">Evaluation </w:t>
      </w:r>
      <w:r w:rsidR="00076534"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  <w:t>m</w:t>
      </w:r>
      <w:r w:rsidR="000A1A83" w:rsidRPr="002D3EDE"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  <w:t>ethodology</w:t>
      </w:r>
    </w:p>
    <w:p w14:paraId="2198D032" w14:textId="77777777" w:rsidR="00023B4E" w:rsidRDefault="0077684A" w:rsidP="00F476A9">
      <w:pPr>
        <w:spacing w:after="0" w:line="240" w:lineRule="auto"/>
        <w:ind w:left="-14"/>
        <w:jc w:val="both"/>
        <w:rPr>
          <w:rFonts w:ascii="Times New Roman" w:hAnsi="Times New Roman" w:cs="Times New Roman"/>
          <w:sz w:val="20"/>
          <w:szCs w:val="20"/>
        </w:rPr>
      </w:pPr>
      <w:r w:rsidRPr="0077684A">
        <w:rPr>
          <w:rFonts w:ascii="Times New Roman" w:hAnsi="Times New Roman" w:cs="Times New Roman"/>
          <w:sz w:val="20"/>
          <w:szCs w:val="20"/>
        </w:rPr>
        <w:t xml:space="preserve">Each laboratory will be evaluated for a total of 100 marks consisting of </w:t>
      </w:r>
      <w:r w:rsidR="00F476A9">
        <w:rPr>
          <w:rFonts w:ascii="Times New Roman" w:hAnsi="Times New Roman" w:cs="Times New Roman"/>
          <w:sz w:val="20"/>
          <w:szCs w:val="20"/>
        </w:rPr>
        <w:t>4</w:t>
      </w:r>
      <w:r w:rsidRPr="0077684A">
        <w:rPr>
          <w:rFonts w:ascii="Times New Roman" w:hAnsi="Times New Roman" w:cs="Times New Roman"/>
          <w:sz w:val="20"/>
          <w:szCs w:val="20"/>
        </w:rPr>
        <w:t>0 marks f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7684A">
        <w:rPr>
          <w:rFonts w:ascii="Times New Roman" w:hAnsi="Times New Roman" w:cs="Times New Roman"/>
          <w:sz w:val="20"/>
          <w:szCs w:val="20"/>
        </w:rPr>
        <w:t>internal assessmen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7684A">
        <w:rPr>
          <w:rFonts w:ascii="Times New Roman" w:hAnsi="Times New Roman" w:cs="Times New Roman"/>
          <w:sz w:val="20"/>
          <w:szCs w:val="20"/>
        </w:rPr>
        <w:t xml:space="preserve">and </w:t>
      </w:r>
      <w:r w:rsidR="00F476A9">
        <w:rPr>
          <w:rFonts w:ascii="Times New Roman" w:hAnsi="Times New Roman" w:cs="Times New Roman"/>
          <w:sz w:val="20"/>
          <w:szCs w:val="20"/>
        </w:rPr>
        <w:t>6</w:t>
      </w:r>
      <w:r w:rsidRPr="0077684A">
        <w:rPr>
          <w:rFonts w:ascii="Times New Roman" w:hAnsi="Times New Roman" w:cs="Times New Roman"/>
          <w:sz w:val="20"/>
          <w:szCs w:val="20"/>
        </w:rPr>
        <w:t xml:space="preserve">0 marks for semester end lab examination. Out of </w:t>
      </w:r>
      <w:r w:rsidR="00F476A9">
        <w:rPr>
          <w:rFonts w:ascii="Times New Roman" w:hAnsi="Times New Roman" w:cs="Times New Roman"/>
          <w:sz w:val="20"/>
          <w:szCs w:val="20"/>
        </w:rPr>
        <w:t>4</w:t>
      </w:r>
      <w:r w:rsidRPr="0077684A">
        <w:rPr>
          <w:rFonts w:ascii="Times New Roman" w:hAnsi="Times New Roman" w:cs="Times New Roman"/>
          <w:sz w:val="20"/>
          <w:szCs w:val="20"/>
        </w:rPr>
        <w:t>0 marks o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7684A">
        <w:rPr>
          <w:rFonts w:ascii="Times New Roman" w:hAnsi="Times New Roman" w:cs="Times New Roman"/>
          <w:sz w:val="20"/>
          <w:szCs w:val="20"/>
        </w:rPr>
        <w:t>internal assessment, continuou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7684A">
        <w:rPr>
          <w:rFonts w:ascii="Times New Roman" w:hAnsi="Times New Roman" w:cs="Times New Roman"/>
          <w:sz w:val="20"/>
          <w:szCs w:val="20"/>
        </w:rPr>
        <w:t>lab assessment will be done for 20 marks for the day to</w:t>
      </w:r>
      <w:r w:rsidR="00940731">
        <w:rPr>
          <w:rFonts w:ascii="Times New Roman" w:hAnsi="Times New Roman" w:cs="Times New Roman"/>
          <w:sz w:val="20"/>
          <w:szCs w:val="20"/>
        </w:rPr>
        <w:t xml:space="preserve"> </w:t>
      </w:r>
      <w:r w:rsidRPr="0077684A">
        <w:rPr>
          <w:rFonts w:ascii="Times New Roman" w:hAnsi="Times New Roman" w:cs="Times New Roman"/>
          <w:sz w:val="20"/>
          <w:szCs w:val="20"/>
        </w:rPr>
        <w:t xml:space="preserve">day performance </w:t>
      </w:r>
      <w:r w:rsidR="00F476A9">
        <w:rPr>
          <w:rFonts w:ascii="Times New Roman" w:hAnsi="Times New Roman" w:cs="Times New Roman"/>
          <w:sz w:val="20"/>
          <w:szCs w:val="20"/>
        </w:rPr>
        <w:t xml:space="preserve">including viva voce, </w:t>
      </w:r>
      <w:r w:rsidRPr="0077684A">
        <w:rPr>
          <w:rFonts w:ascii="Times New Roman" w:hAnsi="Times New Roman" w:cs="Times New Roman"/>
          <w:sz w:val="20"/>
          <w:szCs w:val="20"/>
        </w:rPr>
        <w:t>10 marks for the fina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7684A">
        <w:rPr>
          <w:rFonts w:ascii="Times New Roman" w:hAnsi="Times New Roman" w:cs="Times New Roman"/>
          <w:sz w:val="20"/>
          <w:szCs w:val="20"/>
        </w:rPr>
        <w:t>internal lab assessment</w:t>
      </w:r>
      <w:r w:rsidR="00F476A9">
        <w:rPr>
          <w:rFonts w:ascii="Times New Roman" w:hAnsi="Times New Roman" w:cs="Times New Roman"/>
          <w:sz w:val="20"/>
          <w:szCs w:val="20"/>
        </w:rPr>
        <w:t xml:space="preserve"> and remaining 10 marks for </w:t>
      </w:r>
      <w:r w:rsidR="00F476A9" w:rsidRPr="00F476A9">
        <w:rPr>
          <w:rFonts w:ascii="Times New Roman" w:hAnsi="Times New Roman" w:cs="Times New Roman"/>
          <w:sz w:val="20"/>
          <w:szCs w:val="20"/>
        </w:rPr>
        <w:t>The remaining 10 marks are for Laboratory Report/Project and Presentation, which</w:t>
      </w:r>
      <w:r w:rsidR="00F476A9">
        <w:rPr>
          <w:rFonts w:ascii="Times New Roman" w:hAnsi="Times New Roman" w:cs="Times New Roman"/>
          <w:sz w:val="20"/>
          <w:szCs w:val="20"/>
        </w:rPr>
        <w:t xml:space="preserve"> </w:t>
      </w:r>
      <w:r w:rsidR="00F476A9" w:rsidRPr="00F476A9">
        <w:rPr>
          <w:rFonts w:ascii="Times New Roman" w:hAnsi="Times New Roman" w:cs="Times New Roman"/>
          <w:sz w:val="20"/>
          <w:szCs w:val="20"/>
        </w:rPr>
        <w:t>consists of the Design (or) Software / Hardware Model Presentation (or) App</w:t>
      </w:r>
      <w:r w:rsidR="00F476A9">
        <w:rPr>
          <w:rFonts w:ascii="Times New Roman" w:hAnsi="Times New Roman" w:cs="Times New Roman"/>
          <w:sz w:val="20"/>
          <w:szCs w:val="20"/>
        </w:rPr>
        <w:t xml:space="preserve"> </w:t>
      </w:r>
      <w:r w:rsidR="00F476A9" w:rsidRPr="00F476A9">
        <w:rPr>
          <w:rFonts w:ascii="Times New Roman" w:hAnsi="Times New Roman" w:cs="Times New Roman"/>
          <w:sz w:val="20"/>
          <w:szCs w:val="20"/>
        </w:rPr>
        <w:t>Development (or) Prototype Presentation submission which shall be evaluated after</w:t>
      </w:r>
      <w:r w:rsidR="00F476A9">
        <w:rPr>
          <w:rFonts w:ascii="Times New Roman" w:hAnsi="Times New Roman" w:cs="Times New Roman"/>
          <w:sz w:val="20"/>
          <w:szCs w:val="20"/>
        </w:rPr>
        <w:t xml:space="preserve"> </w:t>
      </w:r>
      <w:r w:rsidR="00F476A9" w:rsidRPr="00F476A9">
        <w:rPr>
          <w:rFonts w:ascii="Times New Roman" w:hAnsi="Times New Roman" w:cs="Times New Roman"/>
          <w:sz w:val="20"/>
          <w:szCs w:val="20"/>
        </w:rPr>
        <w:t>completion of laboratory course and before semester end practical examination.</w:t>
      </w:r>
    </w:p>
    <w:p w14:paraId="7E77D112" w14:textId="77777777" w:rsidR="0077684A" w:rsidRDefault="0077684A" w:rsidP="0077684A">
      <w:pPr>
        <w:spacing w:after="0" w:line="240" w:lineRule="auto"/>
        <w:ind w:left="-14"/>
        <w:jc w:val="both"/>
        <w:rPr>
          <w:rFonts w:ascii="Times New Roman" w:hAnsi="Times New Roman" w:cs="Times New Roman"/>
          <w:sz w:val="20"/>
          <w:szCs w:val="20"/>
        </w:rPr>
      </w:pPr>
    </w:p>
    <w:p w14:paraId="559CA79C" w14:textId="77777777" w:rsidR="0035391D" w:rsidRDefault="0035391D" w:rsidP="0077684A">
      <w:pPr>
        <w:spacing w:after="0" w:line="240" w:lineRule="auto"/>
        <w:ind w:left="-1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5391D">
        <w:rPr>
          <w:rFonts w:ascii="Times New Roman" w:hAnsi="Times New Roman" w:cs="Times New Roman"/>
          <w:b/>
          <w:bCs/>
          <w:sz w:val="20"/>
          <w:szCs w:val="20"/>
        </w:rPr>
        <w:t>Continuous Internal Assessment (CIA):</w:t>
      </w:r>
    </w:p>
    <w:p w14:paraId="75D6E01D" w14:textId="77777777" w:rsidR="002D0BE2" w:rsidRPr="002D0BE2" w:rsidRDefault="002D0BE2" w:rsidP="002D0BE2">
      <w:pPr>
        <w:spacing w:after="0" w:line="240" w:lineRule="auto"/>
        <w:ind w:left="-14"/>
        <w:jc w:val="both"/>
        <w:rPr>
          <w:rFonts w:ascii="Times New Roman" w:hAnsi="Times New Roman" w:cs="Times New Roman"/>
          <w:sz w:val="20"/>
          <w:szCs w:val="20"/>
        </w:rPr>
      </w:pPr>
      <w:r w:rsidRPr="002D0BE2">
        <w:rPr>
          <w:rFonts w:ascii="Times New Roman" w:hAnsi="Times New Roman" w:cs="Times New Roman"/>
          <w:sz w:val="20"/>
          <w:szCs w:val="20"/>
        </w:rPr>
        <w:t xml:space="preserve">CIA is conducted for a total of 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2D0BE2">
        <w:rPr>
          <w:rFonts w:ascii="Times New Roman" w:hAnsi="Times New Roman" w:cs="Times New Roman"/>
          <w:sz w:val="20"/>
          <w:szCs w:val="20"/>
        </w:rPr>
        <w:t>0 marks (Table 1), with 20 marks for continuous lab assessmen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D0BE2">
        <w:rPr>
          <w:rFonts w:ascii="Times New Roman" w:hAnsi="Times New Roman" w:cs="Times New Roman"/>
          <w:sz w:val="20"/>
          <w:szCs w:val="20"/>
        </w:rPr>
        <w:t>during day</w:t>
      </w:r>
      <w:r w:rsidR="008F6813">
        <w:rPr>
          <w:rFonts w:ascii="Times New Roman" w:hAnsi="Times New Roman" w:cs="Times New Roman"/>
          <w:sz w:val="20"/>
          <w:szCs w:val="20"/>
        </w:rPr>
        <w:t>-</w:t>
      </w:r>
      <w:r w:rsidRPr="002D0BE2">
        <w:rPr>
          <w:rFonts w:ascii="Times New Roman" w:hAnsi="Times New Roman" w:cs="Times New Roman"/>
          <w:sz w:val="20"/>
          <w:szCs w:val="20"/>
        </w:rPr>
        <w:t>to</w:t>
      </w:r>
      <w:r w:rsidR="008F6813">
        <w:rPr>
          <w:rFonts w:ascii="Times New Roman" w:hAnsi="Times New Roman" w:cs="Times New Roman"/>
          <w:sz w:val="20"/>
          <w:szCs w:val="20"/>
        </w:rPr>
        <w:t>-</w:t>
      </w:r>
      <w:r w:rsidRPr="002D0BE2">
        <w:rPr>
          <w:rFonts w:ascii="Times New Roman" w:hAnsi="Times New Roman" w:cs="Times New Roman"/>
          <w:sz w:val="20"/>
          <w:szCs w:val="20"/>
        </w:rPr>
        <w:t>day performance</w:t>
      </w:r>
      <w:r w:rsidR="00D265EE">
        <w:rPr>
          <w:rFonts w:ascii="Times New Roman" w:hAnsi="Times New Roman" w:cs="Times New Roman"/>
          <w:sz w:val="20"/>
          <w:szCs w:val="20"/>
        </w:rPr>
        <w:t xml:space="preserve"> including viva voce</w:t>
      </w:r>
      <w:r w:rsidRPr="002D0BE2">
        <w:rPr>
          <w:rFonts w:ascii="Times New Roman" w:hAnsi="Times New Roman" w:cs="Times New Roman"/>
          <w:sz w:val="20"/>
          <w:szCs w:val="20"/>
        </w:rPr>
        <w:t>, 10 marks for final internal lab assessment</w:t>
      </w:r>
      <w:r w:rsidR="00D265EE">
        <w:rPr>
          <w:rFonts w:ascii="Times New Roman" w:hAnsi="Times New Roman" w:cs="Times New Roman"/>
          <w:sz w:val="20"/>
          <w:szCs w:val="20"/>
        </w:rPr>
        <w:t xml:space="preserve"> and remaining 10 marks for </w:t>
      </w:r>
      <w:r w:rsidR="00D265EE" w:rsidRPr="00F476A9">
        <w:rPr>
          <w:rFonts w:ascii="Times New Roman" w:hAnsi="Times New Roman" w:cs="Times New Roman"/>
          <w:sz w:val="20"/>
          <w:szCs w:val="20"/>
        </w:rPr>
        <w:t>Laboratory Report</w:t>
      </w:r>
      <w:r w:rsidR="00D265EE">
        <w:rPr>
          <w:rFonts w:ascii="Times New Roman" w:hAnsi="Times New Roman" w:cs="Times New Roman"/>
          <w:sz w:val="20"/>
          <w:szCs w:val="20"/>
        </w:rPr>
        <w:t xml:space="preserve"> </w:t>
      </w:r>
      <w:r w:rsidR="00D265EE" w:rsidRPr="00F476A9">
        <w:rPr>
          <w:rFonts w:ascii="Times New Roman" w:hAnsi="Times New Roman" w:cs="Times New Roman"/>
          <w:sz w:val="20"/>
          <w:szCs w:val="20"/>
        </w:rPr>
        <w:t>/</w:t>
      </w:r>
      <w:r w:rsidR="00D265EE">
        <w:rPr>
          <w:rFonts w:ascii="Times New Roman" w:hAnsi="Times New Roman" w:cs="Times New Roman"/>
          <w:sz w:val="20"/>
          <w:szCs w:val="20"/>
        </w:rPr>
        <w:t xml:space="preserve"> </w:t>
      </w:r>
      <w:r w:rsidR="00D265EE" w:rsidRPr="00F476A9">
        <w:rPr>
          <w:rFonts w:ascii="Times New Roman" w:hAnsi="Times New Roman" w:cs="Times New Roman"/>
          <w:sz w:val="20"/>
          <w:szCs w:val="20"/>
        </w:rPr>
        <w:t>Project and Presentation</w:t>
      </w:r>
      <w:r w:rsidRPr="002D0BE2">
        <w:rPr>
          <w:rFonts w:ascii="Times New Roman" w:hAnsi="Times New Roman" w:cs="Times New Roman"/>
          <w:sz w:val="20"/>
          <w:szCs w:val="20"/>
        </w:rPr>
        <w:t>.</w:t>
      </w:r>
    </w:p>
    <w:p w14:paraId="4F60AD93" w14:textId="77777777" w:rsidR="0035391D" w:rsidRDefault="0035391D" w:rsidP="0077684A">
      <w:pPr>
        <w:spacing w:after="0" w:line="240" w:lineRule="auto"/>
        <w:ind w:left="-14"/>
        <w:jc w:val="both"/>
        <w:rPr>
          <w:rFonts w:ascii="Times New Roman" w:hAnsi="Times New Roman" w:cs="Times New Roman"/>
          <w:sz w:val="20"/>
          <w:szCs w:val="20"/>
        </w:rPr>
      </w:pPr>
    </w:p>
    <w:p w14:paraId="4AEFAFC0" w14:textId="77777777" w:rsidR="002D0BE2" w:rsidRPr="002D0BE2" w:rsidRDefault="002D0BE2" w:rsidP="002D0BE2">
      <w:pPr>
        <w:spacing w:after="0" w:line="240" w:lineRule="auto"/>
        <w:ind w:left="-1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D0BE2">
        <w:rPr>
          <w:rFonts w:ascii="Times New Roman" w:hAnsi="Times New Roman" w:cs="Times New Roman"/>
          <w:b/>
          <w:bCs/>
          <w:sz w:val="20"/>
          <w:szCs w:val="20"/>
        </w:rPr>
        <w:t>Table: 1 CIA marks distribution</w:t>
      </w:r>
    </w:p>
    <w:tbl>
      <w:tblPr>
        <w:tblStyle w:val="TableGrid"/>
        <w:tblW w:w="0" w:type="auto"/>
        <w:tblInd w:w="-14" w:type="dxa"/>
        <w:tblLook w:val="04A0" w:firstRow="1" w:lastRow="0" w:firstColumn="1" w:lastColumn="0" w:noHBand="0" w:noVBand="1"/>
      </w:tblPr>
      <w:tblGrid>
        <w:gridCol w:w="1710"/>
        <w:gridCol w:w="2268"/>
        <w:gridCol w:w="1560"/>
        <w:gridCol w:w="1984"/>
        <w:gridCol w:w="1494"/>
      </w:tblGrid>
      <w:tr w:rsidR="003D51CC" w14:paraId="06485181" w14:textId="77777777" w:rsidTr="004E11B0">
        <w:tc>
          <w:tcPr>
            <w:tcW w:w="7522" w:type="dxa"/>
            <w:gridSpan w:val="4"/>
            <w:vAlign w:val="center"/>
          </w:tcPr>
          <w:p w14:paraId="6836404C" w14:textId="77777777" w:rsidR="003D51CC" w:rsidRDefault="003D51CC" w:rsidP="003D5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onent</w:t>
            </w:r>
          </w:p>
        </w:tc>
        <w:tc>
          <w:tcPr>
            <w:tcW w:w="1494" w:type="dxa"/>
            <w:vMerge w:val="restart"/>
            <w:vAlign w:val="center"/>
          </w:tcPr>
          <w:p w14:paraId="044DA4DD" w14:textId="77777777" w:rsidR="003D51CC" w:rsidRDefault="003D51CC" w:rsidP="007768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BA726D" w14:textId="77777777" w:rsidR="003D51CC" w:rsidRDefault="003D51CC" w:rsidP="003D5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 Marks</w:t>
            </w:r>
          </w:p>
          <w:p w14:paraId="58C485A8" w14:textId="77777777" w:rsidR="003D51CC" w:rsidRDefault="003D51CC" w:rsidP="003D5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556C0D" w14:paraId="7B8669EE" w14:textId="77777777" w:rsidTr="004E11B0">
        <w:tc>
          <w:tcPr>
            <w:tcW w:w="1710" w:type="dxa"/>
            <w:vAlign w:val="center"/>
          </w:tcPr>
          <w:p w14:paraId="1F6B82AE" w14:textId="77777777" w:rsidR="00556C0D" w:rsidRDefault="00556C0D" w:rsidP="004E11B0">
            <w:pPr>
              <w:ind w:left="-10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pe of Assessment</w:t>
            </w:r>
          </w:p>
        </w:tc>
        <w:tc>
          <w:tcPr>
            <w:tcW w:w="2268" w:type="dxa"/>
            <w:vAlign w:val="center"/>
          </w:tcPr>
          <w:p w14:paraId="7A810541" w14:textId="77777777" w:rsidR="00556C0D" w:rsidRDefault="00556C0D" w:rsidP="004E11B0">
            <w:pPr>
              <w:ind w:left="-76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y to Day performance and viva voce examination</w:t>
            </w:r>
          </w:p>
        </w:tc>
        <w:tc>
          <w:tcPr>
            <w:tcW w:w="1560" w:type="dxa"/>
            <w:vAlign w:val="center"/>
          </w:tcPr>
          <w:p w14:paraId="42B389B8" w14:textId="77777777" w:rsidR="00556C0D" w:rsidRDefault="00556C0D" w:rsidP="004E1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al internal lab assessment</w:t>
            </w:r>
          </w:p>
        </w:tc>
        <w:tc>
          <w:tcPr>
            <w:tcW w:w="1984" w:type="dxa"/>
            <w:vAlign w:val="center"/>
          </w:tcPr>
          <w:p w14:paraId="7CB74277" w14:textId="77777777" w:rsidR="00556C0D" w:rsidRDefault="004E11B0" w:rsidP="004E11B0">
            <w:pPr>
              <w:ind w:right="-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6A9">
              <w:rPr>
                <w:rFonts w:ascii="Times New Roman" w:hAnsi="Times New Roman" w:cs="Times New Roman"/>
                <w:sz w:val="20"/>
                <w:szCs w:val="20"/>
              </w:rPr>
              <w:t>Laboratory Report</w:t>
            </w:r>
            <w:r w:rsidR="00C715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76A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715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76A9">
              <w:rPr>
                <w:rFonts w:ascii="Times New Roman" w:hAnsi="Times New Roman" w:cs="Times New Roman"/>
                <w:sz w:val="20"/>
                <w:szCs w:val="20"/>
              </w:rPr>
              <w:t>Project and Presentation</w:t>
            </w:r>
          </w:p>
        </w:tc>
        <w:tc>
          <w:tcPr>
            <w:tcW w:w="1494" w:type="dxa"/>
            <w:vMerge/>
            <w:vAlign w:val="center"/>
          </w:tcPr>
          <w:p w14:paraId="1D7DBB48" w14:textId="77777777" w:rsidR="00556C0D" w:rsidRDefault="00556C0D" w:rsidP="007768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1B0" w14:paraId="3E09FD30" w14:textId="77777777" w:rsidTr="004E11B0">
        <w:tc>
          <w:tcPr>
            <w:tcW w:w="1710" w:type="dxa"/>
            <w:vAlign w:val="center"/>
          </w:tcPr>
          <w:p w14:paraId="6E9AD92D" w14:textId="77777777" w:rsidR="004E11B0" w:rsidRDefault="004E11B0" w:rsidP="004E1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A marks</w:t>
            </w:r>
          </w:p>
        </w:tc>
        <w:tc>
          <w:tcPr>
            <w:tcW w:w="2268" w:type="dxa"/>
            <w:vAlign w:val="center"/>
          </w:tcPr>
          <w:p w14:paraId="458A8E28" w14:textId="77777777" w:rsidR="004E11B0" w:rsidRDefault="004E11B0" w:rsidP="004E1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  <w:vAlign w:val="center"/>
          </w:tcPr>
          <w:p w14:paraId="6F7C6347" w14:textId="77777777" w:rsidR="004E11B0" w:rsidRDefault="004E11B0" w:rsidP="004E1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  <w:vAlign w:val="center"/>
          </w:tcPr>
          <w:p w14:paraId="11F99754" w14:textId="77777777" w:rsidR="004E11B0" w:rsidRDefault="004E11B0" w:rsidP="004E1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1494" w:type="dxa"/>
            <w:vMerge/>
            <w:vAlign w:val="center"/>
          </w:tcPr>
          <w:p w14:paraId="2F2F20CC" w14:textId="77777777" w:rsidR="004E11B0" w:rsidRDefault="004E11B0" w:rsidP="007768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042F46E" w14:textId="77777777" w:rsidR="001232B2" w:rsidRDefault="001232B2" w:rsidP="001232B2">
      <w:pPr>
        <w:spacing w:after="0" w:line="240" w:lineRule="auto"/>
        <w:ind w:left="-14"/>
        <w:jc w:val="both"/>
        <w:rPr>
          <w:rFonts w:ascii="Times New Roman" w:hAnsi="Times New Roman" w:cs="Times New Roman"/>
          <w:sz w:val="20"/>
          <w:szCs w:val="20"/>
        </w:rPr>
      </w:pPr>
    </w:p>
    <w:p w14:paraId="50BD22E3" w14:textId="77777777" w:rsidR="0039406F" w:rsidRDefault="0039406F" w:rsidP="001232B2">
      <w:pPr>
        <w:spacing w:after="0" w:line="240" w:lineRule="auto"/>
        <w:ind w:left="-14"/>
        <w:jc w:val="both"/>
        <w:rPr>
          <w:rFonts w:ascii="Times New Roman" w:hAnsi="Times New Roman" w:cs="Times New Roman"/>
          <w:sz w:val="20"/>
          <w:szCs w:val="20"/>
        </w:rPr>
      </w:pPr>
    </w:p>
    <w:p w14:paraId="439FD025" w14:textId="77777777" w:rsidR="00657CBE" w:rsidRDefault="00657CBE" w:rsidP="00574513">
      <w:pPr>
        <w:spacing w:after="0"/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</w:pPr>
    </w:p>
    <w:p w14:paraId="3104F1CA" w14:textId="77777777" w:rsidR="0039406F" w:rsidRPr="001232B2" w:rsidRDefault="0039406F" w:rsidP="0039406F">
      <w:pPr>
        <w:spacing w:after="0" w:line="240" w:lineRule="auto"/>
        <w:ind w:left="-1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232B2">
        <w:rPr>
          <w:rFonts w:ascii="Times New Roman" w:hAnsi="Times New Roman" w:cs="Times New Roman"/>
          <w:b/>
          <w:bCs/>
          <w:sz w:val="20"/>
          <w:szCs w:val="20"/>
        </w:rPr>
        <w:t>Continuous Internal Examination (CIE):</w:t>
      </w:r>
    </w:p>
    <w:p w14:paraId="25BC96F2" w14:textId="77777777" w:rsidR="0039406F" w:rsidRDefault="0039406F" w:rsidP="0039406F">
      <w:pPr>
        <w:spacing w:after="0" w:line="240" w:lineRule="auto"/>
        <w:ind w:left="-14"/>
        <w:jc w:val="both"/>
        <w:rPr>
          <w:rFonts w:ascii="Times New Roman" w:hAnsi="Times New Roman" w:cs="Times New Roman"/>
          <w:sz w:val="20"/>
          <w:szCs w:val="20"/>
        </w:rPr>
      </w:pPr>
      <w:r w:rsidRPr="001232B2">
        <w:rPr>
          <w:rFonts w:ascii="Times New Roman" w:hAnsi="Times New Roman" w:cs="Times New Roman"/>
          <w:sz w:val="20"/>
          <w:szCs w:val="20"/>
        </w:rPr>
        <w:t>One CIE exams shall be conducted at the end of the 16</w:t>
      </w:r>
      <w:r w:rsidRPr="001232B2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232B2">
        <w:rPr>
          <w:rFonts w:ascii="Times New Roman" w:hAnsi="Times New Roman" w:cs="Times New Roman"/>
          <w:sz w:val="20"/>
          <w:szCs w:val="20"/>
        </w:rPr>
        <w:t>week of the semester. The CIE exam i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232B2">
        <w:rPr>
          <w:rFonts w:ascii="Times New Roman" w:hAnsi="Times New Roman" w:cs="Times New Roman"/>
          <w:sz w:val="20"/>
          <w:szCs w:val="20"/>
        </w:rPr>
        <w:t>conducted for 10 marks of 3 hours duration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EF77D1B" w14:textId="77777777" w:rsidR="0039406F" w:rsidRDefault="0039406F" w:rsidP="0039406F">
      <w:pPr>
        <w:spacing w:after="0" w:line="240" w:lineRule="auto"/>
        <w:ind w:left="-14"/>
        <w:jc w:val="both"/>
        <w:rPr>
          <w:rFonts w:ascii="Times New Roman" w:hAnsi="Times New Roman" w:cs="Times New Roman"/>
          <w:sz w:val="20"/>
          <w:szCs w:val="20"/>
        </w:rPr>
      </w:pPr>
    </w:p>
    <w:p w14:paraId="078761AF" w14:textId="77777777" w:rsidR="0039406F" w:rsidRDefault="0039406F" w:rsidP="0039406F">
      <w:pPr>
        <w:spacing w:after="0" w:line="240" w:lineRule="auto"/>
        <w:ind w:left="-1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7131D">
        <w:rPr>
          <w:rFonts w:ascii="Times New Roman" w:hAnsi="Times New Roman" w:cs="Times New Roman"/>
          <w:b/>
          <w:bCs/>
          <w:sz w:val="20"/>
          <w:szCs w:val="20"/>
        </w:rPr>
        <w:t>1. Experiment based</w:t>
      </w:r>
    </w:p>
    <w:p w14:paraId="6FBB2720" w14:textId="77777777" w:rsidR="0039406F" w:rsidRPr="0017131D" w:rsidRDefault="0039406F" w:rsidP="0039406F">
      <w:pPr>
        <w:spacing w:after="0" w:line="240" w:lineRule="auto"/>
        <w:ind w:left="-14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0" w:type="auto"/>
        <w:tblInd w:w="-14" w:type="dxa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39406F" w14:paraId="44DADE0B" w14:textId="77777777" w:rsidTr="005471BE">
        <w:tc>
          <w:tcPr>
            <w:tcW w:w="1502" w:type="dxa"/>
          </w:tcPr>
          <w:p w14:paraId="79D8EB6F" w14:textId="77777777" w:rsidR="0039406F" w:rsidRPr="0017131D" w:rsidRDefault="0039406F" w:rsidP="005471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13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jective</w:t>
            </w:r>
          </w:p>
        </w:tc>
        <w:tc>
          <w:tcPr>
            <w:tcW w:w="1502" w:type="dxa"/>
          </w:tcPr>
          <w:p w14:paraId="11CD086C" w14:textId="77777777" w:rsidR="0039406F" w:rsidRPr="0017131D" w:rsidRDefault="0039406F" w:rsidP="005471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13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alysis</w:t>
            </w:r>
          </w:p>
        </w:tc>
        <w:tc>
          <w:tcPr>
            <w:tcW w:w="1503" w:type="dxa"/>
          </w:tcPr>
          <w:p w14:paraId="01C8DDE5" w14:textId="77777777" w:rsidR="0039406F" w:rsidRPr="0017131D" w:rsidRDefault="0039406F" w:rsidP="005471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13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ign</w:t>
            </w:r>
          </w:p>
        </w:tc>
        <w:tc>
          <w:tcPr>
            <w:tcW w:w="1503" w:type="dxa"/>
          </w:tcPr>
          <w:p w14:paraId="11F558AF" w14:textId="77777777" w:rsidR="0039406F" w:rsidRPr="0017131D" w:rsidRDefault="0039406F" w:rsidP="005471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13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clusion</w:t>
            </w:r>
          </w:p>
        </w:tc>
        <w:tc>
          <w:tcPr>
            <w:tcW w:w="1503" w:type="dxa"/>
          </w:tcPr>
          <w:p w14:paraId="0C57F7CA" w14:textId="77777777" w:rsidR="0039406F" w:rsidRPr="0017131D" w:rsidRDefault="0039406F" w:rsidP="005471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13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va voce</w:t>
            </w:r>
          </w:p>
        </w:tc>
        <w:tc>
          <w:tcPr>
            <w:tcW w:w="1503" w:type="dxa"/>
          </w:tcPr>
          <w:p w14:paraId="25C9AC11" w14:textId="77777777" w:rsidR="0039406F" w:rsidRPr="0017131D" w:rsidRDefault="0039406F" w:rsidP="005471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13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</w:tr>
      <w:tr w:rsidR="0039406F" w14:paraId="03F1FABF" w14:textId="77777777" w:rsidTr="005471BE">
        <w:tc>
          <w:tcPr>
            <w:tcW w:w="1502" w:type="dxa"/>
          </w:tcPr>
          <w:p w14:paraId="1B852BFB" w14:textId="77777777" w:rsidR="0039406F" w:rsidRDefault="0039406F" w:rsidP="005471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14:paraId="5EF509CF" w14:textId="77777777" w:rsidR="0039406F" w:rsidRDefault="0039406F" w:rsidP="005471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</w:tcPr>
          <w:p w14:paraId="79862AEE" w14:textId="77777777" w:rsidR="0039406F" w:rsidRDefault="0039406F" w:rsidP="005471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</w:tcPr>
          <w:p w14:paraId="2B29D969" w14:textId="77777777" w:rsidR="0039406F" w:rsidRDefault="0039406F" w:rsidP="005471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</w:tcPr>
          <w:p w14:paraId="7F8648D0" w14:textId="77777777" w:rsidR="0039406F" w:rsidRDefault="0039406F" w:rsidP="005471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</w:tcPr>
          <w:p w14:paraId="5DA45231" w14:textId="77777777" w:rsidR="0039406F" w:rsidRDefault="0039406F" w:rsidP="00547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14:paraId="752D15CD" w14:textId="77777777" w:rsidR="0039406F" w:rsidRDefault="0039406F" w:rsidP="0039406F">
      <w:pPr>
        <w:spacing w:after="0" w:line="240" w:lineRule="auto"/>
        <w:ind w:left="-14"/>
        <w:jc w:val="both"/>
        <w:rPr>
          <w:rFonts w:ascii="Times New Roman" w:hAnsi="Times New Roman" w:cs="Times New Roman"/>
          <w:sz w:val="20"/>
          <w:szCs w:val="20"/>
        </w:rPr>
      </w:pPr>
    </w:p>
    <w:p w14:paraId="5DAA3DF3" w14:textId="77777777" w:rsidR="0039406F" w:rsidRDefault="0039406F" w:rsidP="0039406F">
      <w:pPr>
        <w:spacing w:after="0" w:line="240" w:lineRule="auto"/>
        <w:ind w:left="-1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2</w:t>
      </w:r>
      <w:r w:rsidRPr="0017131D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bCs/>
          <w:sz w:val="20"/>
          <w:szCs w:val="20"/>
        </w:rPr>
        <w:t>Programming</w:t>
      </w:r>
      <w:r w:rsidRPr="0017131D">
        <w:rPr>
          <w:rFonts w:ascii="Times New Roman" w:hAnsi="Times New Roman" w:cs="Times New Roman"/>
          <w:b/>
          <w:bCs/>
          <w:sz w:val="20"/>
          <w:szCs w:val="20"/>
        </w:rPr>
        <w:t xml:space="preserve"> based</w:t>
      </w:r>
    </w:p>
    <w:p w14:paraId="67178371" w14:textId="77777777" w:rsidR="0039406F" w:rsidRPr="0017131D" w:rsidRDefault="0039406F" w:rsidP="0039406F">
      <w:pPr>
        <w:spacing w:after="0" w:line="240" w:lineRule="auto"/>
        <w:ind w:left="-14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0" w:type="auto"/>
        <w:tblInd w:w="-14" w:type="dxa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39406F" w14:paraId="4D660E19" w14:textId="77777777" w:rsidTr="005471BE">
        <w:tc>
          <w:tcPr>
            <w:tcW w:w="1502" w:type="dxa"/>
          </w:tcPr>
          <w:p w14:paraId="0C1A8309" w14:textId="77777777" w:rsidR="0039406F" w:rsidRPr="0017131D" w:rsidRDefault="0039406F" w:rsidP="005471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13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jective</w:t>
            </w:r>
          </w:p>
        </w:tc>
        <w:tc>
          <w:tcPr>
            <w:tcW w:w="1502" w:type="dxa"/>
          </w:tcPr>
          <w:p w14:paraId="7021A2D8" w14:textId="77777777" w:rsidR="0039406F" w:rsidRPr="0017131D" w:rsidRDefault="0039406F" w:rsidP="005471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13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alysis</w:t>
            </w:r>
          </w:p>
        </w:tc>
        <w:tc>
          <w:tcPr>
            <w:tcW w:w="1503" w:type="dxa"/>
          </w:tcPr>
          <w:p w14:paraId="5571299C" w14:textId="77777777" w:rsidR="0039406F" w:rsidRPr="0017131D" w:rsidRDefault="0039406F" w:rsidP="005471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13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ign</w:t>
            </w:r>
          </w:p>
        </w:tc>
        <w:tc>
          <w:tcPr>
            <w:tcW w:w="1503" w:type="dxa"/>
          </w:tcPr>
          <w:p w14:paraId="71562A4C" w14:textId="77777777" w:rsidR="0039406F" w:rsidRPr="0017131D" w:rsidRDefault="0039406F" w:rsidP="005471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13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clusion</w:t>
            </w:r>
          </w:p>
        </w:tc>
        <w:tc>
          <w:tcPr>
            <w:tcW w:w="1503" w:type="dxa"/>
          </w:tcPr>
          <w:p w14:paraId="11A1A3A4" w14:textId="77777777" w:rsidR="0039406F" w:rsidRPr="0017131D" w:rsidRDefault="0039406F" w:rsidP="005471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13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va voce</w:t>
            </w:r>
          </w:p>
        </w:tc>
        <w:tc>
          <w:tcPr>
            <w:tcW w:w="1503" w:type="dxa"/>
          </w:tcPr>
          <w:p w14:paraId="010F9224" w14:textId="77777777" w:rsidR="0039406F" w:rsidRPr="0017131D" w:rsidRDefault="0039406F" w:rsidP="005471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13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</w:tr>
      <w:tr w:rsidR="0039406F" w14:paraId="766169BB" w14:textId="77777777" w:rsidTr="005471BE">
        <w:tc>
          <w:tcPr>
            <w:tcW w:w="1502" w:type="dxa"/>
          </w:tcPr>
          <w:p w14:paraId="5F37B690" w14:textId="77777777" w:rsidR="0039406F" w:rsidRDefault="0039406F" w:rsidP="005471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14:paraId="7763A3AD" w14:textId="77777777" w:rsidR="0039406F" w:rsidRDefault="0039406F" w:rsidP="005471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</w:tcPr>
          <w:p w14:paraId="448B1D3B" w14:textId="77777777" w:rsidR="0039406F" w:rsidRDefault="0039406F" w:rsidP="005471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</w:tcPr>
          <w:p w14:paraId="27ED442A" w14:textId="77777777" w:rsidR="0039406F" w:rsidRDefault="0039406F" w:rsidP="005471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</w:tcPr>
          <w:p w14:paraId="545CD008" w14:textId="77777777" w:rsidR="0039406F" w:rsidRDefault="0039406F" w:rsidP="005471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</w:tcPr>
          <w:p w14:paraId="07A59568" w14:textId="77777777" w:rsidR="0039406F" w:rsidRDefault="0039406F" w:rsidP="00547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14:paraId="1222188F" w14:textId="77777777" w:rsidR="0039406F" w:rsidRDefault="0039406F" w:rsidP="0039406F">
      <w:pPr>
        <w:spacing w:after="0" w:line="240" w:lineRule="auto"/>
        <w:ind w:left="-14"/>
        <w:jc w:val="both"/>
        <w:rPr>
          <w:rFonts w:ascii="Times New Roman" w:hAnsi="Times New Roman" w:cs="Times New Roman"/>
          <w:sz w:val="20"/>
          <w:szCs w:val="20"/>
        </w:rPr>
      </w:pPr>
    </w:p>
    <w:p w14:paraId="4114CF89" w14:textId="77777777" w:rsidR="0039406F" w:rsidRDefault="0039406F" w:rsidP="0039406F">
      <w:pPr>
        <w:spacing w:after="0" w:line="240" w:lineRule="auto"/>
        <w:ind w:left="-14"/>
        <w:jc w:val="both"/>
        <w:rPr>
          <w:rFonts w:ascii="Times New Roman" w:hAnsi="Times New Roman" w:cs="Times New Roman"/>
          <w:sz w:val="20"/>
          <w:szCs w:val="20"/>
        </w:rPr>
      </w:pPr>
      <w:r w:rsidRPr="00331BA6">
        <w:rPr>
          <w:rFonts w:ascii="Times New Roman" w:hAnsi="Times New Roman" w:cs="Times New Roman"/>
          <w:sz w:val="20"/>
          <w:szCs w:val="20"/>
        </w:rPr>
        <w:t>The Semester End Examination shall be conducted with an external examiner and 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31BA6">
        <w:rPr>
          <w:rFonts w:ascii="Times New Roman" w:hAnsi="Times New Roman" w:cs="Times New Roman"/>
          <w:sz w:val="20"/>
          <w:szCs w:val="20"/>
        </w:rPr>
        <w:t>laboratory teacher. The external examiner shall be appointed from the othe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31BA6">
        <w:rPr>
          <w:rFonts w:ascii="Times New Roman" w:hAnsi="Times New Roman" w:cs="Times New Roman"/>
          <w:sz w:val="20"/>
          <w:szCs w:val="20"/>
        </w:rPr>
        <w:t xml:space="preserve">colleges which will be decided by the </w:t>
      </w:r>
      <w:r>
        <w:rPr>
          <w:rFonts w:ascii="Times New Roman" w:hAnsi="Times New Roman" w:cs="Times New Roman"/>
          <w:sz w:val="20"/>
          <w:szCs w:val="20"/>
        </w:rPr>
        <w:t xml:space="preserve">Head of the institution. </w:t>
      </w:r>
    </w:p>
    <w:p w14:paraId="6EF4522A" w14:textId="77777777" w:rsidR="00657CBE" w:rsidRDefault="00657CBE" w:rsidP="00574513">
      <w:pPr>
        <w:spacing w:after="0"/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</w:pPr>
    </w:p>
    <w:p w14:paraId="385FF917" w14:textId="77777777" w:rsidR="00CF757B" w:rsidRPr="00CF757B" w:rsidRDefault="00CF757B" w:rsidP="00CF757B">
      <w:pPr>
        <w:spacing w:after="0" w:line="240" w:lineRule="auto"/>
        <w:ind w:left="28"/>
        <w:rPr>
          <w:rFonts w:ascii="Times New Roman" w:hAnsi="Times New Roman" w:cs="Times New Roman"/>
          <w:b/>
          <w:bCs/>
          <w:sz w:val="20"/>
          <w:szCs w:val="20"/>
        </w:rPr>
      </w:pPr>
      <w:r w:rsidRPr="00CF757B">
        <w:rPr>
          <w:rFonts w:ascii="Times New Roman" w:hAnsi="Times New Roman" w:cs="Times New Roman"/>
          <w:b/>
          <w:bCs/>
          <w:sz w:val="20"/>
          <w:szCs w:val="20"/>
        </w:rPr>
        <w:t>In the Semester End Examination held for 3 hours, total 60 marks are divided and allocated as shown below:</w:t>
      </w:r>
    </w:p>
    <w:p w14:paraId="54E3C670" w14:textId="77777777" w:rsidR="00CF757B" w:rsidRPr="008F0270" w:rsidRDefault="00CF757B" w:rsidP="00CF757B">
      <w:pPr>
        <w:pStyle w:val="ListParagraph"/>
        <w:numPr>
          <w:ilvl w:val="0"/>
          <w:numId w:val="3"/>
        </w:numPr>
        <w:spacing w:after="0" w:line="240" w:lineRule="auto"/>
        <w:ind w:left="392" w:hanging="252"/>
        <w:rPr>
          <w:rFonts w:ascii="Times New Roman" w:hAnsi="Times New Roman" w:cs="Times New Roman"/>
          <w:sz w:val="20"/>
          <w:szCs w:val="20"/>
        </w:rPr>
      </w:pPr>
      <w:r w:rsidRPr="008F0270">
        <w:rPr>
          <w:rFonts w:ascii="Times New Roman" w:hAnsi="Times New Roman" w:cs="Times New Roman"/>
          <w:sz w:val="20"/>
          <w:szCs w:val="20"/>
        </w:rPr>
        <w:t>10 marks for write-up</w:t>
      </w:r>
    </w:p>
    <w:p w14:paraId="4140A3C9" w14:textId="77777777" w:rsidR="00CF757B" w:rsidRPr="008F0270" w:rsidRDefault="00CF757B" w:rsidP="00CF757B">
      <w:pPr>
        <w:pStyle w:val="ListParagraph"/>
        <w:numPr>
          <w:ilvl w:val="0"/>
          <w:numId w:val="3"/>
        </w:numPr>
        <w:spacing w:after="0" w:line="240" w:lineRule="auto"/>
        <w:ind w:left="392" w:hanging="252"/>
        <w:rPr>
          <w:rFonts w:ascii="Times New Roman" w:hAnsi="Times New Roman" w:cs="Times New Roman"/>
          <w:sz w:val="20"/>
          <w:szCs w:val="20"/>
        </w:rPr>
      </w:pPr>
      <w:r w:rsidRPr="008F0270">
        <w:rPr>
          <w:rFonts w:ascii="Times New Roman" w:hAnsi="Times New Roman" w:cs="Times New Roman"/>
          <w:sz w:val="20"/>
          <w:szCs w:val="20"/>
        </w:rPr>
        <w:t>15 for experiment/program</w:t>
      </w:r>
    </w:p>
    <w:p w14:paraId="67D81B7A" w14:textId="77777777" w:rsidR="00CF757B" w:rsidRPr="008F0270" w:rsidRDefault="00CF757B" w:rsidP="00CF757B">
      <w:pPr>
        <w:pStyle w:val="ListParagraph"/>
        <w:numPr>
          <w:ilvl w:val="0"/>
          <w:numId w:val="3"/>
        </w:numPr>
        <w:spacing w:after="0" w:line="240" w:lineRule="auto"/>
        <w:ind w:left="392" w:hanging="252"/>
        <w:rPr>
          <w:rFonts w:ascii="Times New Roman" w:hAnsi="Times New Roman" w:cs="Times New Roman"/>
          <w:sz w:val="20"/>
          <w:szCs w:val="20"/>
        </w:rPr>
      </w:pPr>
      <w:r w:rsidRPr="008F0270">
        <w:rPr>
          <w:rFonts w:ascii="Times New Roman" w:hAnsi="Times New Roman" w:cs="Times New Roman"/>
          <w:sz w:val="20"/>
          <w:szCs w:val="20"/>
        </w:rPr>
        <w:t>15 for evaluation of results</w:t>
      </w:r>
    </w:p>
    <w:p w14:paraId="68A2FFC5" w14:textId="77777777" w:rsidR="00CF757B" w:rsidRPr="008F0270" w:rsidRDefault="00CF757B" w:rsidP="00CF757B">
      <w:pPr>
        <w:pStyle w:val="ListParagraph"/>
        <w:numPr>
          <w:ilvl w:val="0"/>
          <w:numId w:val="3"/>
        </w:numPr>
        <w:spacing w:after="0" w:line="240" w:lineRule="auto"/>
        <w:ind w:left="392" w:hanging="252"/>
        <w:rPr>
          <w:rFonts w:ascii="Times New Roman" w:hAnsi="Times New Roman" w:cs="Times New Roman"/>
          <w:sz w:val="20"/>
          <w:szCs w:val="20"/>
        </w:rPr>
      </w:pPr>
      <w:r w:rsidRPr="008F0270">
        <w:rPr>
          <w:rFonts w:ascii="Times New Roman" w:hAnsi="Times New Roman" w:cs="Times New Roman"/>
          <w:sz w:val="20"/>
          <w:szCs w:val="20"/>
        </w:rPr>
        <w:t>10 marks for presentation on another experiment/program in the same laboratory course and</w:t>
      </w:r>
    </w:p>
    <w:p w14:paraId="503B0A59" w14:textId="77777777" w:rsidR="00CF757B" w:rsidRPr="008F0270" w:rsidRDefault="00CF757B" w:rsidP="00CF757B">
      <w:pPr>
        <w:pStyle w:val="ListParagraph"/>
        <w:numPr>
          <w:ilvl w:val="0"/>
          <w:numId w:val="3"/>
        </w:numPr>
        <w:spacing w:after="0" w:line="240" w:lineRule="auto"/>
        <w:ind w:left="392" w:hanging="252"/>
        <w:rPr>
          <w:rFonts w:ascii="Times New Roman" w:hAnsi="Times New Roman" w:cs="Times New Roman"/>
          <w:sz w:val="20"/>
          <w:szCs w:val="20"/>
        </w:rPr>
      </w:pPr>
      <w:r w:rsidRPr="008F0270">
        <w:rPr>
          <w:rFonts w:ascii="Times New Roman" w:hAnsi="Times New Roman" w:cs="Times New Roman"/>
          <w:sz w:val="20"/>
          <w:szCs w:val="20"/>
        </w:rPr>
        <w:t xml:space="preserve">10 marks for viva-voce on concerned laboratory course.  </w:t>
      </w:r>
    </w:p>
    <w:p w14:paraId="201A9F5A" w14:textId="77777777" w:rsidR="00CF757B" w:rsidRDefault="00CF757B" w:rsidP="00574513">
      <w:pPr>
        <w:spacing w:after="0"/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</w:pPr>
    </w:p>
    <w:p w14:paraId="3893E98F" w14:textId="24178B03" w:rsidR="00574513" w:rsidRDefault="00574513" w:rsidP="00574513">
      <w:pPr>
        <w:spacing w:after="0"/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  <w:t>1</w:t>
      </w:r>
      <w:r w:rsidR="00D4713B"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  <w:t>8</w:t>
      </w:r>
      <w:r w:rsidRPr="00257F1E"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  <w:t xml:space="preserve">. </w:t>
      </w:r>
      <w:r w:rsidR="00657CBE"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  <w:t>Course content</w:t>
      </w:r>
    </w:p>
    <w:p w14:paraId="1D73E812" w14:textId="77777777" w:rsidR="00574513" w:rsidRDefault="00574513" w:rsidP="00574513">
      <w:pPr>
        <w:spacing w:after="0"/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574513" w:rsidRPr="00C30E71" w14:paraId="4D24EEC6" w14:textId="77777777" w:rsidTr="005471BE">
        <w:trPr>
          <w:trHeight w:val="397"/>
        </w:trPr>
        <w:tc>
          <w:tcPr>
            <w:tcW w:w="5000" w:type="pct"/>
            <w:vAlign w:val="center"/>
          </w:tcPr>
          <w:p w14:paraId="029ABB35" w14:textId="77777777" w:rsidR="00574513" w:rsidRPr="005B5B56" w:rsidRDefault="00574513" w:rsidP="005471BE">
            <w:pPr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</w:pPr>
            <w:r w:rsidRPr="005B5B56"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  <w:t>Course Outcome: 1</w:t>
            </w:r>
          </w:p>
          <w:p w14:paraId="050C8A5E" w14:textId="77777777" w:rsidR="00574513" w:rsidRPr="005B5B56" w:rsidRDefault="00574513" w:rsidP="005471BE">
            <w:pPr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</w:pPr>
            <w:r w:rsidRPr="005B5B56"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  <w:t>(Write Experiments below)</w:t>
            </w:r>
          </w:p>
        </w:tc>
      </w:tr>
      <w:tr w:rsidR="00574513" w:rsidRPr="00C30E71" w14:paraId="2007197D" w14:textId="77777777" w:rsidTr="005471BE">
        <w:trPr>
          <w:trHeight w:val="397"/>
        </w:trPr>
        <w:tc>
          <w:tcPr>
            <w:tcW w:w="5000" w:type="pct"/>
            <w:vAlign w:val="center"/>
          </w:tcPr>
          <w:p w14:paraId="1CE8FC5C" w14:textId="77777777" w:rsidR="00574513" w:rsidRPr="005B5B56" w:rsidRDefault="00574513" w:rsidP="005471BE">
            <w:pPr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</w:pPr>
            <w:r w:rsidRPr="005B5B56"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  <w:t>Course Outcome: 2</w:t>
            </w:r>
          </w:p>
          <w:p w14:paraId="31262931" w14:textId="77777777" w:rsidR="00574513" w:rsidRPr="005B5B56" w:rsidRDefault="00574513" w:rsidP="005471BE">
            <w:pPr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</w:pPr>
            <w:r w:rsidRPr="005B5B56"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  <w:t>(Write Experiments below)</w:t>
            </w:r>
          </w:p>
        </w:tc>
      </w:tr>
      <w:tr w:rsidR="00574513" w:rsidRPr="00C30E71" w14:paraId="5680B482" w14:textId="77777777" w:rsidTr="005471BE">
        <w:trPr>
          <w:trHeight w:val="397"/>
        </w:trPr>
        <w:tc>
          <w:tcPr>
            <w:tcW w:w="5000" w:type="pct"/>
            <w:vAlign w:val="center"/>
          </w:tcPr>
          <w:p w14:paraId="4B699E56" w14:textId="77777777" w:rsidR="00574513" w:rsidRPr="005B5B56" w:rsidRDefault="00574513" w:rsidP="005471BE">
            <w:pPr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</w:pPr>
            <w:r w:rsidRPr="005B5B56"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  <w:t>Course Outcome: 3</w:t>
            </w:r>
          </w:p>
          <w:p w14:paraId="2DEC1F7C" w14:textId="77777777" w:rsidR="00574513" w:rsidRPr="005B5B56" w:rsidRDefault="00574513" w:rsidP="005471BE">
            <w:pPr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</w:pPr>
            <w:r w:rsidRPr="005B5B56"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  <w:t>(Write Experiments below)</w:t>
            </w:r>
          </w:p>
        </w:tc>
      </w:tr>
      <w:tr w:rsidR="00574513" w:rsidRPr="00C30E71" w14:paraId="47320421" w14:textId="77777777" w:rsidTr="005471BE">
        <w:trPr>
          <w:trHeight w:val="397"/>
        </w:trPr>
        <w:tc>
          <w:tcPr>
            <w:tcW w:w="5000" w:type="pct"/>
            <w:vAlign w:val="center"/>
          </w:tcPr>
          <w:p w14:paraId="2299BE9D" w14:textId="77777777" w:rsidR="00574513" w:rsidRPr="005B5B56" w:rsidRDefault="00574513" w:rsidP="005471BE">
            <w:pPr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</w:pPr>
            <w:r w:rsidRPr="005B5B56"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  <w:t>Course Outcome: 4</w:t>
            </w:r>
          </w:p>
          <w:p w14:paraId="7F324946" w14:textId="77777777" w:rsidR="00574513" w:rsidRPr="005B5B56" w:rsidRDefault="00574513" w:rsidP="005471BE">
            <w:pPr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</w:pPr>
            <w:r w:rsidRPr="005B5B56"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  <w:t>(Write Experiments below)</w:t>
            </w:r>
          </w:p>
        </w:tc>
      </w:tr>
      <w:tr w:rsidR="00574513" w:rsidRPr="00C30E71" w14:paraId="3FF886B6" w14:textId="77777777" w:rsidTr="005471BE">
        <w:trPr>
          <w:trHeight w:val="397"/>
        </w:trPr>
        <w:tc>
          <w:tcPr>
            <w:tcW w:w="5000" w:type="pct"/>
            <w:vAlign w:val="center"/>
          </w:tcPr>
          <w:p w14:paraId="64D55003" w14:textId="77777777" w:rsidR="00574513" w:rsidRPr="005B5B56" w:rsidRDefault="00574513" w:rsidP="005471BE">
            <w:pPr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</w:pPr>
            <w:r w:rsidRPr="005B5B56"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  <w:t>Course Outcome: 5</w:t>
            </w:r>
          </w:p>
          <w:p w14:paraId="666B5DC0" w14:textId="77777777" w:rsidR="00574513" w:rsidRPr="005B5B56" w:rsidRDefault="00574513" w:rsidP="005471BE">
            <w:pPr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</w:pPr>
            <w:r w:rsidRPr="005B5B56"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  <w:t>(Write Experiments below)</w:t>
            </w:r>
          </w:p>
        </w:tc>
      </w:tr>
      <w:tr w:rsidR="00574513" w:rsidRPr="00C30E71" w14:paraId="1E083010" w14:textId="77777777" w:rsidTr="005471BE">
        <w:trPr>
          <w:trHeight w:val="397"/>
        </w:trPr>
        <w:tc>
          <w:tcPr>
            <w:tcW w:w="5000" w:type="pct"/>
            <w:vAlign w:val="center"/>
          </w:tcPr>
          <w:p w14:paraId="3C54C68A" w14:textId="77777777" w:rsidR="00574513" w:rsidRPr="005B5B56" w:rsidRDefault="00574513" w:rsidP="005471BE">
            <w:pPr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</w:pPr>
            <w:r w:rsidRPr="005B5B56"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  <w:t>Course Outcome: 6</w:t>
            </w:r>
          </w:p>
          <w:p w14:paraId="1B516E7B" w14:textId="77777777" w:rsidR="00574513" w:rsidRPr="005B5B56" w:rsidRDefault="00574513" w:rsidP="005471BE">
            <w:pPr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</w:pPr>
            <w:r w:rsidRPr="005B5B56"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  <w:t>(Write Experiments below)</w:t>
            </w:r>
          </w:p>
        </w:tc>
      </w:tr>
    </w:tbl>
    <w:p w14:paraId="3B28A550" w14:textId="77777777" w:rsidR="00574513" w:rsidRDefault="00574513" w:rsidP="00574513">
      <w:pPr>
        <w:spacing w:after="0" w:line="240" w:lineRule="auto"/>
        <w:ind w:left="-68"/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  <w:t xml:space="preserve">  Note: One Course Outcome may be mapped to multiple number of experiments. </w:t>
      </w:r>
    </w:p>
    <w:p w14:paraId="25152E0A" w14:textId="77777777" w:rsidR="00574513" w:rsidRDefault="00574513" w:rsidP="001232B2">
      <w:pPr>
        <w:spacing w:after="0" w:line="240" w:lineRule="auto"/>
        <w:ind w:left="-14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36823CB" w14:textId="0D6F0E21" w:rsidR="00574513" w:rsidRPr="00A237F9" w:rsidRDefault="00D4713B" w:rsidP="00574513">
      <w:pPr>
        <w:spacing w:after="0" w:line="240" w:lineRule="auto"/>
        <w:rPr>
          <w:rFonts w:ascii="Times New Roman" w:hAnsi="Times New Roman" w:cs="Times New Roman"/>
          <w:b/>
          <w:bCs/>
          <w:color w:val="C45911" w:themeColor="accent2" w:themeShade="BF"/>
        </w:rPr>
      </w:pPr>
      <w:r>
        <w:rPr>
          <w:rFonts w:ascii="Times New Roman" w:hAnsi="Times New Roman" w:cs="Times New Roman"/>
          <w:b/>
          <w:bCs/>
          <w:color w:val="C45911" w:themeColor="accent2" w:themeShade="BF"/>
        </w:rPr>
        <w:t>19</w:t>
      </w:r>
      <w:r w:rsidR="00574513">
        <w:rPr>
          <w:rFonts w:ascii="Times New Roman" w:hAnsi="Times New Roman" w:cs="Times New Roman"/>
          <w:b/>
          <w:bCs/>
          <w:color w:val="C45911" w:themeColor="accent2" w:themeShade="BF"/>
        </w:rPr>
        <w:t xml:space="preserve">. </w:t>
      </w:r>
      <w:r w:rsidR="00574513" w:rsidRPr="00A237F9">
        <w:rPr>
          <w:rFonts w:ascii="Times New Roman" w:hAnsi="Times New Roman" w:cs="Times New Roman"/>
          <w:b/>
          <w:bCs/>
          <w:color w:val="C45911" w:themeColor="accent2" w:themeShade="BF"/>
        </w:rPr>
        <w:t>C</w:t>
      </w:r>
      <w:r w:rsidR="00574513">
        <w:rPr>
          <w:rFonts w:ascii="Times New Roman" w:hAnsi="Times New Roman" w:cs="Times New Roman"/>
          <w:b/>
          <w:bCs/>
          <w:color w:val="C45911" w:themeColor="accent2" w:themeShade="BF"/>
        </w:rPr>
        <w:t>ourse plan</w:t>
      </w:r>
    </w:p>
    <w:p w14:paraId="2D32213A" w14:textId="77777777" w:rsidR="00574513" w:rsidRDefault="00574513" w:rsidP="00574513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0457B">
        <w:rPr>
          <w:rFonts w:ascii="Times New Roman" w:hAnsi="Times New Roman" w:cs="Times New Roman"/>
          <w:b/>
          <w:bCs/>
        </w:rPr>
        <w:t>The course plan is meant as a guideline. Probably there may be changes</w:t>
      </w:r>
      <w:r>
        <w:rPr>
          <w:rFonts w:ascii="Times New Roman" w:hAnsi="Times New Roman" w:cs="Times New Roman"/>
          <w:b/>
          <w:bCs/>
        </w:rPr>
        <w:t>.</w:t>
      </w:r>
    </w:p>
    <w:p w14:paraId="773178EC" w14:textId="77777777" w:rsidR="00574513" w:rsidRDefault="00574513" w:rsidP="0057451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FF8E12F" w14:textId="77777777" w:rsidR="00574513" w:rsidRPr="005B6752" w:rsidRDefault="00574513" w:rsidP="00574513">
      <w:pPr>
        <w:spacing w:after="0" w:line="240" w:lineRule="auto"/>
        <w:rPr>
          <w:rFonts w:ascii="Times New Roman" w:hAnsi="Times New Roman" w:cs="Times New Roman"/>
          <w:b/>
          <w:bCs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1985"/>
        <w:gridCol w:w="1791"/>
      </w:tblGrid>
      <w:tr w:rsidR="00574513" w:rsidRPr="009F7252" w14:paraId="3B2F2DD9" w14:textId="77777777" w:rsidTr="005471BE">
        <w:trPr>
          <w:trHeight w:val="454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14:paraId="49E38DD5" w14:textId="77777777" w:rsidR="00574513" w:rsidRPr="006828F5" w:rsidRDefault="00574513" w:rsidP="005471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28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.No</w:t>
            </w: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14:paraId="39C50257" w14:textId="77777777" w:rsidR="00574513" w:rsidRPr="006828F5" w:rsidRDefault="00574513" w:rsidP="005471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28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ics to be covered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14:paraId="55F794E7" w14:textId="77777777" w:rsidR="00574513" w:rsidRPr="006828F5" w:rsidRDefault="00574513" w:rsidP="005471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28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rse Outcome’s</w:t>
            </w:r>
          </w:p>
        </w:tc>
        <w:tc>
          <w:tcPr>
            <w:tcW w:w="1791" w:type="dxa"/>
            <w:shd w:val="clear" w:color="auto" w:fill="E2EFD9" w:themeFill="accent6" w:themeFillTint="33"/>
            <w:vAlign w:val="center"/>
          </w:tcPr>
          <w:p w14:paraId="16183ED5" w14:textId="77777777" w:rsidR="00574513" w:rsidRPr="006828F5" w:rsidRDefault="00574513" w:rsidP="005471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28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ference</w:t>
            </w:r>
          </w:p>
        </w:tc>
      </w:tr>
      <w:tr w:rsidR="00574513" w:rsidRPr="009F7252" w14:paraId="5EDB4486" w14:textId="77777777" w:rsidTr="005471BE">
        <w:trPr>
          <w:trHeight w:val="454"/>
        </w:trPr>
        <w:tc>
          <w:tcPr>
            <w:tcW w:w="704" w:type="dxa"/>
            <w:shd w:val="clear" w:color="auto" w:fill="FFFFFF" w:themeFill="background1"/>
            <w:vAlign w:val="center"/>
          </w:tcPr>
          <w:p w14:paraId="1BFEA7B7" w14:textId="77777777" w:rsidR="00574513" w:rsidRPr="006828F5" w:rsidRDefault="00574513" w:rsidP="005471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1374CEB5" w14:textId="77777777" w:rsidR="00574513" w:rsidRPr="006828F5" w:rsidRDefault="00574513" w:rsidP="005471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32AA437" w14:textId="77777777" w:rsidR="00574513" w:rsidRPr="006828F5" w:rsidRDefault="00574513" w:rsidP="005471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14:paraId="15EA76C6" w14:textId="77777777" w:rsidR="00574513" w:rsidRPr="006828F5" w:rsidRDefault="00574513" w:rsidP="005471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74513" w:rsidRPr="009F7252" w14:paraId="24F7087F" w14:textId="77777777" w:rsidTr="005471BE">
        <w:trPr>
          <w:trHeight w:val="454"/>
        </w:trPr>
        <w:tc>
          <w:tcPr>
            <w:tcW w:w="704" w:type="dxa"/>
            <w:shd w:val="clear" w:color="auto" w:fill="FFFFFF" w:themeFill="background1"/>
            <w:vAlign w:val="center"/>
          </w:tcPr>
          <w:p w14:paraId="1CE0BB2C" w14:textId="77777777" w:rsidR="00574513" w:rsidRPr="006828F5" w:rsidRDefault="00574513" w:rsidP="005471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74794F70" w14:textId="77777777" w:rsidR="00574513" w:rsidRPr="006828F5" w:rsidRDefault="00574513" w:rsidP="005471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CE96E53" w14:textId="77777777" w:rsidR="00574513" w:rsidRPr="006828F5" w:rsidRDefault="00574513" w:rsidP="005471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14:paraId="523A630F" w14:textId="77777777" w:rsidR="00574513" w:rsidRPr="006828F5" w:rsidRDefault="00574513" w:rsidP="005471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74513" w:rsidRPr="009F7252" w14:paraId="78CD333D" w14:textId="77777777" w:rsidTr="005471BE">
        <w:trPr>
          <w:trHeight w:val="454"/>
        </w:trPr>
        <w:tc>
          <w:tcPr>
            <w:tcW w:w="704" w:type="dxa"/>
            <w:shd w:val="clear" w:color="auto" w:fill="FFFFFF" w:themeFill="background1"/>
            <w:vAlign w:val="center"/>
          </w:tcPr>
          <w:p w14:paraId="340DC601" w14:textId="77777777" w:rsidR="00574513" w:rsidRPr="006828F5" w:rsidRDefault="00574513" w:rsidP="005471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0F71F45A" w14:textId="77777777" w:rsidR="00574513" w:rsidRPr="006828F5" w:rsidRDefault="00574513" w:rsidP="005471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1B7C7F6" w14:textId="77777777" w:rsidR="00574513" w:rsidRPr="006828F5" w:rsidRDefault="00574513" w:rsidP="005471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14:paraId="227EE2BD" w14:textId="77777777" w:rsidR="00574513" w:rsidRPr="006828F5" w:rsidRDefault="00574513" w:rsidP="005471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74513" w:rsidRPr="009F7252" w14:paraId="2115C8A5" w14:textId="77777777" w:rsidTr="005471BE">
        <w:trPr>
          <w:trHeight w:val="454"/>
        </w:trPr>
        <w:tc>
          <w:tcPr>
            <w:tcW w:w="704" w:type="dxa"/>
            <w:shd w:val="clear" w:color="auto" w:fill="FFFFFF" w:themeFill="background1"/>
            <w:vAlign w:val="center"/>
          </w:tcPr>
          <w:p w14:paraId="7333AF68" w14:textId="77777777" w:rsidR="00574513" w:rsidRPr="006828F5" w:rsidRDefault="00574513" w:rsidP="005471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20DD198D" w14:textId="77777777" w:rsidR="00574513" w:rsidRPr="006828F5" w:rsidRDefault="00574513" w:rsidP="005471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D29F7EF" w14:textId="77777777" w:rsidR="00574513" w:rsidRPr="006828F5" w:rsidRDefault="00574513" w:rsidP="005471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14:paraId="2E197121" w14:textId="77777777" w:rsidR="00574513" w:rsidRPr="006828F5" w:rsidRDefault="00574513" w:rsidP="005471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74513" w:rsidRPr="009F7252" w14:paraId="27A0ED8E" w14:textId="77777777" w:rsidTr="005471BE">
        <w:trPr>
          <w:trHeight w:val="454"/>
        </w:trPr>
        <w:tc>
          <w:tcPr>
            <w:tcW w:w="704" w:type="dxa"/>
            <w:shd w:val="clear" w:color="auto" w:fill="FFFFFF" w:themeFill="background1"/>
            <w:vAlign w:val="center"/>
          </w:tcPr>
          <w:p w14:paraId="5BBF2A9F" w14:textId="77777777" w:rsidR="00574513" w:rsidRPr="006828F5" w:rsidRDefault="00574513" w:rsidP="005471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4FD2F6F1" w14:textId="77777777" w:rsidR="00574513" w:rsidRPr="006828F5" w:rsidRDefault="00574513" w:rsidP="005471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B586BF1" w14:textId="77777777" w:rsidR="00574513" w:rsidRPr="006828F5" w:rsidRDefault="00574513" w:rsidP="005471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14:paraId="3A31E813" w14:textId="77777777" w:rsidR="00574513" w:rsidRPr="006828F5" w:rsidRDefault="00574513" w:rsidP="005471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74513" w:rsidRPr="009F7252" w14:paraId="2A5D9F5F" w14:textId="77777777" w:rsidTr="005471BE">
        <w:trPr>
          <w:trHeight w:val="454"/>
        </w:trPr>
        <w:tc>
          <w:tcPr>
            <w:tcW w:w="704" w:type="dxa"/>
            <w:shd w:val="clear" w:color="auto" w:fill="FFFFFF" w:themeFill="background1"/>
            <w:vAlign w:val="center"/>
          </w:tcPr>
          <w:p w14:paraId="63C63374" w14:textId="77777777" w:rsidR="00574513" w:rsidRPr="006828F5" w:rsidRDefault="00574513" w:rsidP="005471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45B0E54C" w14:textId="77777777" w:rsidR="00574513" w:rsidRPr="006828F5" w:rsidRDefault="00574513" w:rsidP="005471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E596DA0" w14:textId="77777777" w:rsidR="00574513" w:rsidRPr="006828F5" w:rsidRDefault="00574513" w:rsidP="005471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14:paraId="37CF64DF" w14:textId="77777777" w:rsidR="00574513" w:rsidRPr="006828F5" w:rsidRDefault="00574513" w:rsidP="005471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74513" w:rsidRPr="009F7252" w14:paraId="2B322B8F" w14:textId="77777777" w:rsidTr="005471BE">
        <w:trPr>
          <w:trHeight w:val="454"/>
        </w:trPr>
        <w:tc>
          <w:tcPr>
            <w:tcW w:w="704" w:type="dxa"/>
            <w:shd w:val="clear" w:color="auto" w:fill="FFFFFF" w:themeFill="background1"/>
            <w:vAlign w:val="center"/>
          </w:tcPr>
          <w:p w14:paraId="64B7C99D" w14:textId="77777777" w:rsidR="00574513" w:rsidRPr="006828F5" w:rsidRDefault="00574513" w:rsidP="005471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79BE7E86" w14:textId="77777777" w:rsidR="00574513" w:rsidRPr="006828F5" w:rsidRDefault="00574513" w:rsidP="005471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C08C980" w14:textId="77777777" w:rsidR="00574513" w:rsidRPr="006828F5" w:rsidRDefault="00574513" w:rsidP="005471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14:paraId="1826FFDB" w14:textId="77777777" w:rsidR="00574513" w:rsidRPr="006828F5" w:rsidRDefault="00574513" w:rsidP="005471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4DA238C1" w14:textId="77777777" w:rsidR="00574513" w:rsidRDefault="00574513" w:rsidP="001232B2">
      <w:pPr>
        <w:spacing w:after="0" w:line="240" w:lineRule="auto"/>
        <w:ind w:left="-14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5D30132" w14:textId="731CD442" w:rsidR="00D4713B" w:rsidRDefault="00D4713B" w:rsidP="00D4713B">
      <w:pPr>
        <w:spacing w:after="0" w:line="240" w:lineRule="auto"/>
        <w:rPr>
          <w:rFonts w:ascii="Times New Roman" w:hAnsi="Times New Roman" w:cs="Times New Roman"/>
          <w:b/>
          <w:bCs/>
          <w:color w:val="C45911" w:themeColor="accent2" w:themeShade="BF"/>
        </w:rPr>
      </w:pPr>
      <w:r>
        <w:rPr>
          <w:rFonts w:ascii="Times New Roman" w:hAnsi="Times New Roman" w:cs="Times New Roman"/>
          <w:b/>
          <w:bCs/>
          <w:color w:val="C45911" w:themeColor="accent2" w:themeShade="BF"/>
        </w:rPr>
        <w:t>20</w:t>
      </w:r>
      <w:r>
        <w:rPr>
          <w:rFonts w:ascii="Times New Roman" w:hAnsi="Times New Roman" w:cs="Times New Roman"/>
          <w:b/>
          <w:bCs/>
          <w:color w:val="C45911" w:themeColor="accent2" w:themeShade="BF"/>
        </w:rPr>
        <w:t xml:space="preserve">. </w:t>
      </w:r>
      <w:r w:rsidRPr="00121BEF">
        <w:rPr>
          <w:rFonts w:ascii="Times New Roman" w:hAnsi="Times New Roman" w:cs="Times New Roman"/>
          <w:b/>
          <w:bCs/>
          <w:color w:val="C45911" w:themeColor="accent2" w:themeShade="BF"/>
        </w:rPr>
        <w:t>Experiments for enhanced learning (</w:t>
      </w:r>
      <w:r>
        <w:rPr>
          <w:rFonts w:ascii="Times New Roman" w:hAnsi="Times New Roman" w:cs="Times New Roman"/>
          <w:b/>
          <w:bCs/>
          <w:color w:val="C45911" w:themeColor="accent2" w:themeShade="BF"/>
        </w:rPr>
        <w:t>EEL</w:t>
      </w:r>
      <w:r w:rsidRPr="00121BEF">
        <w:rPr>
          <w:rFonts w:ascii="Times New Roman" w:hAnsi="Times New Roman" w:cs="Times New Roman"/>
          <w:b/>
          <w:bCs/>
          <w:color w:val="C45911" w:themeColor="accent2" w:themeShade="BF"/>
        </w:rPr>
        <w:t>):</w:t>
      </w:r>
    </w:p>
    <w:p w14:paraId="4AE1B048" w14:textId="77777777" w:rsidR="00D4713B" w:rsidRDefault="00D4713B" w:rsidP="00D4713B">
      <w:pPr>
        <w:spacing w:after="0" w:line="240" w:lineRule="auto"/>
        <w:rPr>
          <w:rFonts w:ascii="Times New Roman" w:hAnsi="Times New Roman" w:cs="Times New Roman"/>
          <w:b/>
          <w:bCs/>
          <w:color w:val="C45911" w:themeColor="accent2" w:themeShade="BF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3"/>
        <w:gridCol w:w="8313"/>
      </w:tblGrid>
      <w:tr w:rsidR="00D4713B" w14:paraId="0E09CFD9" w14:textId="77777777" w:rsidTr="005471BE">
        <w:tc>
          <w:tcPr>
            <w:tcW w:w="390" w:type="pct"/>
          </w:tcPr>
          <w:p w14:paraId="4F34A12F" w14:textId="77777777" w:rsidR="00D4713B" w:rsidRPr="00F825A0" w:rsidRDefault="00D4713B" w:rsidP="005471BE">
            <w:pPr>
              <w:rPr>
                <w:rFonts w:ascii="Times New Roman" w:hAnsi="Times New Roman" w:cs="Times New Roman"/>
                <w:b/>
                <w:bCs/>
              </w:rPr>
            </w:pPr>
            <w:r w:rsidRPr="00F825A0">
              <w:rPr>
                <w:rFonts w:ascii="Times New Roman" w:hAnsi="Times New Roman" w:cs="Times New Roman"/>
                <w:b/>
                <w:bCs/>
              </w:rPr>
              <w:t>S.No</w:t>
            </w:r>
          </w:p>
        </w:tc>
        <w:tc>
          <w:tcPr>
            <w:tcW w:w="4610" w:type="pct"/>
          </w:tcPr>
          <w:p w14:paraId="3118588C" w14:textId="77777777" w:rsidR="00D4713B" w:rsidRPr="00F825A0" w:rsidRDefault="00D4713B" w:rsidP="005471BE">
            <w:pPr>
              <w:rPr>
                <w:rFonts w:ascii="Times New Roman" w:hAnsi="Times New Roman" w:cs="Times New Roman"/>
                <w:b/>
                <w:bCs/>
              </w:rPr>
            </w:pPr>
            <w:r w:rsidRPr="00F825A0">
              <w:rPr>
                <w:rFonts w:ascii="Times New Roman" w:hAnsi="Times New Roman" w:cs="Times New Roman"/>
                <w:b/>
                <w:bCs/>
              </w:rPr>
              <w:t>Design Oriented Experiments</w:t>
            </w:r>
          </w:p>
        </w:tc>
      </w:tr>
      <w:tr w:rsidR="00D4713B" w14:paraId="6A583B9C" w14:textId="77777777" w:rsidTr="005471BE">
        <w:tc>
          <w:tcPr>
            <w:tcW w:w="390" w:type="pct"/>
          </w:tcPr>
          <w:p w14:paraId="29777B45" w14:textId="77777777" w:rsidR="00D4713B" w:rsidRDefault="00D4713B" w:rsidP="005471BE">
            <w:pPr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</w:pPr>
          </w:p>
        </w:tc>
        <w:tc>
          <w:tcPr>
            <w:tcW w:w="4610" w:type="pct"/>
          </w:tcPr>
          <w:p w14:paraId="67C0CBD3" w14:textId="77777777" w:rsidR="00D4713B" w:rsidRDefault="00D4713B" w:rsidP="005471BE">
            <w:pPr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</w:pPr>
          </w:p>
        </w:tc>
      </w:tr>
      <w:tr w:rsidR="00D4713B" w14:paraId="2F7FFC37" w14:textId="77777777" w:rsidTr="005471BE">
        <w:tc>
          <w:tcPr>
            <w:tcW w:w="390" w:type="pct"/>
          </w:tcPr>
          <w:p w14:paraId="55F3C755" w14:textId="77777777" w:rsidR="00D4713B" w:rsidRDefault="00D4713B" w:rsidP="005471BE">
            <w:pPr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</w:pPr>
          </w:p>
        </w:tc>
        <w:tc>
          <w:tcPr>
            <w:tcW w:w="4610" w:type="pct"/>
          </w:tcPr>
          <w:p w14:paraId="0432E4CB" w14:textId="77777777" w:rsidR="00D4713B" w:rsidRDefault="00D4713B" w:rsidP="005471BE">
            <w:pPr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</w:pPr>
          </w:p>
        </w:tc>
      </w:tr>
      <w:tr w:rsidR="00D4713B" w14:paraId="69721C0B" w14:textId="77777777" w:rsidTr="005471BE">
        <w:tc>
          <w:tcPr>
            <w:tcW w:w="390" w:type="pct"/>
          </w:tcPr>
          <w:p w14:paraId="5BFB93DC" w14:textId="77777777" w:rsidR="00D4713B" w:rsidRDefault="00D4713B" w:rsidP="005471BE">
            <w:pPr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</w:pPr>
          </w:p>
        </w:tc>
        <w:tc>
          <w:tcPr>
            <w:tcW w:w="4610" w:type="pct"/>
          </w:tcPr>
          <w:p w14:paraId="5D643C81" w14:textId="77777777" w:rsidR="00D4713B" w:rsidRDefault="00D4713B" w:rsidP="005471BE">
            <w:pPr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</w:pPr>
          </w:p>
        </w:tc>
      </w:tr>
    </w:tbl>
    <w:p w14:paraId="59AAC383" w14:textId="77777777" w:rsidR="00D4713B" w:rsidRDefault="00D4713B" w:rsidP="00D4713B">
      <w:pPr>
        <w:spacing w:after="0" w:line="240" w:lineRule="auto"/>
        <w:rPr>
          <w:rFonts w:ascii="Times New Roman" w:hAnsi="Times New Roman" w:cs="Times New Roman"/>
          <w:b/>
          <w:bCs/>
          <w:color w:val="C45911" w:themeColor="accent2" w:themeShade="BF"/>
        </w:rPr>
      </w:pPr>
    </w:p>
    <w:p w14:paraId="3871EB55" w14:textId="549B693F" w:rsidR="00574C26" w:rsidRPr="002433CA" w:rsidRDefault="00C31FD8" w:rsidP="00574C26">
      <w:pPr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  <w:t>2</w:t>
      </w:r>
      <w:r w:rsidR="0027224E"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  <w:t>1</w:t>
      </w:r>
      <w:r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  <w:t xml:space="preserve">. </w:t>
      </w:r>
      <w:r w:rsidR="00CA7D2E" w:rsidRPr="002433CA"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  <w:t xml:space="preserve">Program </w:t>
      </w:r>
      <w:r w:rsidR="00D64D7A"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  <w:t>o</w:t>
      </w:r>
      <w:r w:rsidR="00CA7D2E" w:rsidRPr="002433CA"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  <w:t>utcomes</w:t>
      </w:r>
      <w:r w:rsidR="00731ECE"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  <w:t xml:space="preserve"> and Program specific outco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7938"/>
      </w:tblGrid>
      <w:tr w:rsidR="00B3256B" w14:paraId="020CD57C" w14:textId="77777777" w:rsidTr="00171532">
        <w:trPr>
          <w:trHeight w:val="510"/>
        </w:trPr>
        <w:tc>
          <w:tcPr>
            <w:tcW w:w="8926" w:type="dxa"/>
            <w:gridSpan w:val="2"/>
            <w:shd w:val="clear" w:color="auto" w:fill="E2EFD9" w:themeFill="accent6" w:themeFillTint="33"/>
            <w:vAlign w:val="center"/>
          </w:tcPr>
          <w:p w14:paraId="055DFF03" w14:textId="77777777" w:rsidR="00B3256B" w:rsidRDefault="00B3256B" w:rsidP="00B325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 Outcomes</w:t>
            </w:r>
          </w:p>
        </w:tc>
      </w:tr>
      <w:tr w:rsidR="00B3256B" w14:paraId="58CF5AAC" w14:textId="77777777" w:rsidTr="00171532">
        <w:trPr>
          <w:trHeight w:val="510"/>
        </w:trPr>
        <w:tc>
          <w:tcPr>
            <w:tcW w:w="988" w:type="dxa"/>
            <w:vAlign w:val="center"/>
          </w:tcPr>
          <w:p w14:paraId="41669CC9" w14:textId="77777777" w:rsidR="00B3256B" w:rsidRDefault="00D9662C" w:rsidP="00D9662C">
            <w:pPr>
              <w:ind w:left="-109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1</w:t>
            </w:r>
          </w:p>
        </w:tc>
        <w:tc>
          <w:tcPr>
            <w:tcW w:w="7938" w:type="dxa"/>
            <w:vAlign w:val="center"/>
          </w:tcPr>
          <w:p w14:paraId="1899A158" w14:textId="77777777" w:rsidR="00B3256B" w:rsidRDefault="00B3256B" w:rsidP="00574C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9662C" w14:paraId="6D950E36" w14:textId="77777777" w:rsidTr="00171532">
        <w:trPr>
          <w:trHeight w:val="510"/>
        </w:trPr>
        <w:tc>
          <w:tcPr>
            <w:tcW w:w="988" w:type="dxa"/>
            <w:vAlign w:val="center"/>
          </w:tcPr>
          <w:p w14:paraId="25D6710C" w14:textId="77777777" w:rsidR="00D9662C" w:rsidRDefault="00D9662C" w:rsidP="00D9662C">
            <w:pPr>
              <w:ind w:left="-109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4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38" w:type="dxa"/>
            <w:vAlign w:val="center"/>
          </w:tcPr>
          <w:p w14:paraId="2EBB96CD" w14:textId="77777777" w:rsidR="00D9662C" w:rsidRDefault="00D9662C" w:rsidP="00D966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9662C" w14:paraId="4472073A" w14:textId="77777777" w:rsidTr="00171532">
        <w:trPr>
          <w:trHeight w:val="510"/>
        </w:trPr>
        <w:tc>
          <w:tcPr>
            <w:tcW w:w="988" w:type="dxa"/>
            <w:vAlign w:val="center"/>
          </w:tcPr>
          <w:p w14:paraId="0A4F225C" w14:textId="77777777" w:rsidR="00D9662C" w:rsidRDefault="00D9662C" w:rsidP="00D9662C">
            <w:pPr>
              <w:ind w:left="-109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4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938" w:type="dxa"/>
            <w:vAlign w:val="center"/>
          </w:tcPr>
          <w:p w14:paraId="18E5D6E6" w14:textId="77777777" w:rsidR="00D9662C" w:rsidRDefault="00D9662C" w:rsidP="00D966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9662C" w14:paraId="4D2F4A79" w14:textId="77777777" w:rsidTr="00171532">
        <w:trPr>
          <w:trHeight w:val="510"/>
        </w:trPr>
        <w:tc>
          <w:tcPr>
            <w:tcW w:w="988" w:type="dxa"/>
            <w:vAlign w:val="center"/>
          </w:tcPr>
          <w:p w14:paraId="658C1575" w14:textId="77777777" w:rsidR="00D9662C" w:rsidRDefault="00D9662C" w:rsidP="00D9662C">
            <w:pPr>
              <w:ind w:left="-109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4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38" w:type="dxa"/>
            <w:vAlign w:val="center"/>
          </w:tcPr>
          <w:p w14:paraId="4A201E18" w14:textId="77777777" w:rsidR="00D9662C" w:rsidRDefault="00D9662C" w:rsidP="00D966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9662C" w14:paraId="1B1BC847" w14:textId="77777777" w:rsidTr="00171532">
        <w:trPr>
          <w:trHeight w:val="510"/>
        </w:trPr>
        <w:tc>
          <w:tcPr>
            <w:tcW w:w="988" w:type="dxa"/>
            <w:vAlign w:val="center"/>
          </w:tcPr>
          <w:p w14:paraId="2A48CFF0" w14:textId="77777777" w:rsidR="00D9662C" w:rsidRDefault="00D9662C" w:rsidP="00D9662C">
            <w:pPr>
              <w:ind w:left="-109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4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938" w:type="dxa"/>
            <w:vAlign w:val="center"/>
          </w:tcPr>
          <w:p w14:paraId="465DE4B5" w14:textId="77777777" w:rsidR="00D9662C" w:rsidRDefault="00D9662C" w:rsidP="00D966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9662C" w14:paraId="4074C12C" w14:textId="77777777" w:rsidTr="00171532">
        <w:trPr>
          <w:trHeight w:val="510"/>
        </w:trPr>
        <w:tc>
          <w:tcPr>
            <w:tcW w:w="988" w:type="dxa"/>
            <w:vAlign w:val="center"/>
          </w:tcPr>
          <w:p w14:paraId="13DEFB13" w14:textId="77777777" w:rsidR="00D9662C" w:rsidRDefault="00D9662C" w:rsidP="00D9662C">
            <w:pPr>
              <w:ind w:left="-109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4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938" w:type="dxa"/>
            <w:vAlign w:val="center"/>
          </w:tcPr>
          <w:p w14:paraId="6C52D2FA" w14:textId="77777777" w:rsidR="00D9662C" w:rsidRDefault="00D9662C" w:rsidP="00D966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9662C" w14:paraId="2412BB04" w14:textId="77777777" w:rsidTr="00171532">
        <w:trPr>
          <w:trHeight w:val="510"/>
        </w:trPr>
        <w:tc>
          <w:tcPr>
            <w:tcW w:w="988" w:type="dxa"/>
            <w:vAlign w:val="center"/>
          </w:tcPr>
          <w:p w14:paraId="5A2394AB" w14:textId="77777777" w:rsidR="00D9662C" w:rsidRDefault="00D9662C" w:rsidP="00D9662C">
            <w:pPr>
              <w:ind w:left="-109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4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938" w:type="dxa"/>
            <w:vAlign w:val="center"/>
          </w:tcPr>
          <w:p w14:paraId="220B3C3D" w14:textId="77777777" w:rsidR="00D9662C" w:rsidRDefault="00D9662C" w:rsidP="00D966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9662C" w14:paraId="22BC8520" w14:textId="77777777" w:rsidTr="00171532">
        <w:trPr>
          <w:trHeight w:val="510"/>
        </w:trPr>
        <w:tc>
          <w:tcPr>
            <w:tcW w:w="988" w:type="dxa"/>
            <w:vAlign w:val="center"/>
          </w:tcPr>
          <w:p w14:paraId="7D9D4D89" w14:textId="77777777" w:rsidR="00D9662C" w:rsidRDefault="00D9662C" w:rsidP="00D9662C">
            <w:pPr>
              <w:ind w:left="-109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4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938" w:type="dxa"/>
            <w:vAlign w:val="center"/>
          </w:tcPr>
          <w:p w14:paraId="16B46CBE" w14:textId="77777777" w:rsidR="00D9662C" w:rsidRDefault="00D9662C" w:rsidP="00D966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9662C" w14:paraId="42DEF38F" w14:textId="77777777" w:rsidTr="00171532">
        <w:trPr>
          <w:trHeight w:val="510"/>
        </w:trPr>
        <w:tc>
          <w:tcPr>
            <w:tcW w:w="988" w:type="dxa"/>
            <w:vAlign w:val="center"/>
          </w:tcPr>
          <w:p w14:paraId="354BD6C5" w14:textId="77777777" w:rsidR="00D9662C" w:rsidRDefault="00D9662C" w:rsidP="00D9662C">
            <w:pPr>
              <w:ind w:left="-109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4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938" w:type="dxa"/>
            <w:vAlign w:val="center"/>
          </w:tcPr>
          <w:p w14:paraId="397B1B9C" w14:textId="77777777" w:rsidR="00D9662C" w:rsidRDefault="00D9662C" w:rsidP="00D966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9662C" w14:paraId="1897F7C0" w14:textId="77777777" w:rsidTr="00171532">
        <w:trPr>
          <w:trHeight w:val="510"/>
        </w:trPr>
        <w:tc>
          <w:tcPr>
            <w:tcW w:w="988" w:type="dxa"/>
            <w:vAlign w:val="center"/>
          </w:tcPr>
          <w:p w14:paraId="7E327E27" w14:textId="77777777" w:rsidR="00D9662C" w:rsidRDefault="00D9662C" w:rsidP="00D9662C">
            <w:pPr>
              <w:ind w:left="-109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4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938" w:type="dxa"/>
            <w:vAlign w:val="center"/>
          </w:tcPr>
          <w:p w14:paraId="721E89C3" w14:textId="77777777" w:rsidR="00D9662C" w:rsidRDefault="00D9662C" w:rsidP="00D966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9662C" w14:paraId="4FEAE2AC" w14:textId="77777777" w:rsidTr="00171532">
        <w:trPr>
          <w:trHeight w:val="510"/>
        </w:trPr>
        <w:tc>
          <w:tcPr>
            <w:tcW w:w="988" w:type="dxa"/>
            <w:vAlign w:val="center"/>
          </w:tcPr>
          <w:p w14:paraId="1908489C" w14:textId="77777777" w:rsidR="00D9662C" w:rsidRDefault="00D9662C" w:rsidP="00D9662C">
            <w:pPr>
              <w:ind w:left="-109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4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938" w:type="dxa"/>
            <w:vAlign w:val="center"/>
          </w:tcPr>
          <w:p w14:paraId="6DD64390" w14:textId="77777777" w:rsidR="00D9662C" w:rsidRDefault="00D9662C" w:rsidP="00D966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9662C" w14:paraId="24A86725" w14:textId="77777777" w:rsidTr="00171532">
        <w:trPr>
          <w:trHeight w:val="510"/>
        </w:trPr>
        <w:tc>
          <w:tcPr>
            <w:tcW w:w="988" w:type="dxa"/>
            <w:vAlign w:val="center"/>
          </w:tcPr>
          <w:p w14:paraId="0106C7F7" w14:textId="77777777" w:rsidR="00D9662C" w:rsidRDefault="00D9662C" w:rsidP="00D9662C">
            <w:pPr>
              <w:ind w:left="-109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4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38" w:type="dxa"/>
            <w:vAlign w:val="center"/>
          </w:tcPr>
          <w:p w14:paraId="7C31FC49" w14:textId="77777777" w:rsidR="00D9662C" w:rsidRDefault="00D9662C" w:rsidP="00D966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447E5" w14:paraId="1FC07A93" w14:textId="77777777" w:rsidTr="00A72BB9">
        <w:trPr>
          <w:trHeight w:val="510"/>
        </w:trPr>
        <w:tc>
          <w:tcPr>
            <w:tcW w:w="8926" w:type="dxa"/>
            <w:gridSpan w:val="2"/>
            <w:shd w:val="clear" w:color="auto" w:fill="C5E0B3" w:themeFill="accent6" w:themeFillTint="66"/>
            <w:vAlign w:val="center"/>
          </w:tcPr>
          <w:p w14:paraId="6B89C7BC" w14:textId="77777777" w:rsidR="005447E5" w:rsidRDefault="005447E5" w:rsidP="005447E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 Specific Outcomes</w:t>
            </w:r>
          </w:p>
        </w:tc>
      </w:tr>
      <w:tr w:rsidR="005447E5" w14:paraId="5804696A" w14:textId="77777777" w:rsidTr="00171532">
        <w:trPr>
          <w:trHeight w:val="510"/>
        </w:trPr>
        <w:tc>
          <w:tcPr>
            <w:tcW w:w="988" w:type="dxa"/>
            <w:vAlign w:val="center"/>
          </w:tcPr>
          <w:p w14:paraId="362B15DF" w14:textId="1DF83872" w:rsidR="005447E5" w:rsidRPr="007A148B" w:rsidRDefault="00D4713B" w:rsidP="00D9662C">
            <w:pPr>
              <w:ind w:left="-109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SO1</w:t>
            </w:r>
          </w:p>
        </w:tc>
        <w:tc>
          <w:tcPr>
            <w:tcW w:w="7938" w:type="dxa"/>
            <w:vAlign w:val="center"/>
          </w:tcPr>
          <w:p w14:paraId="2DF2D5E4" w14:textId="77777777" w:rsidR="005447E5" w:rsidRDefault="005447E5" w:rsidP="00D966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447E5" w14:paraId="72897A13" w14:textId="77777777" w:rsidTr="00171532">
        <w:trPr>
          <w:trHeight w:val="510"/>
        </w:trPr>
        <w:tc>
          <w:tcPr>
            <w:tcW w:w="988" w:type="dxa"/>
            <w:vAlign w:val="center"/>
          </w:tcPr>
          <w:p w14:paraId="3C4CDC54" w14:textId="55CE37DB" w:rsidR="005447E5" w:rsidRPr="007A148B" w:rsidRDefault="00D4713B" w:rsidP="00D9662C">
            <w:pPr>
              <w:ind w:left="-109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S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38" w:type="dxa"/>
            <w:vAlign w:val="center"/>
          </w:tcPr>
          <w:p w14:paraId="6BAD4DAB" w14:textId="77777777" w:rsidR="005447E5" w:rsidRDefault="005447E5" w:rsidP="00D966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447E5" w14:paraId="53502152" w14:textId="77777777" w:rsidTr="00171532">
        <w:trPr>
          <w:trHeight w:val="510"/>
        </w:trPr>
        <w:tc>
          <w:tcPr>
            <w:tcW w:w="988" w:type="dxa"/>
            <w:vAlign w:val="center"/>
          </w:tcPr>
          <w:p w14:paraId="1F1D2CE8" w14:textId="6BB884C6" w:rsidR="005447E5" w:rsidRPr="007A148B" w:rsidRDefault="00D4713B" w:rsidP="00D9662C">
            <w:pPr>
              <w:ind w:left="-109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S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938" w:type="dxa"/>
            <w:vAlign w:val="center"/>
          </w:tcPr>
          <w:p w14:paraId="3D507974" w14:textId="77777777" w:rsidR="005447E5" w:rsidRDefault="005447E5" w:rsidP="00D966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441B19E2" w14:textId="77777777" w:rsidR="00574C26" w:rsidRDefault="00574C26" w:rsidP="00574C2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EBCDDCC" w14:textId="77777777" w:rsidR="000F45D7" w:rsidRPr="002433CA" w:rsidRDefault="00C31FD8" w:rsidP="000F45D7">
      <w:pPr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  <w:t>2</w:t>
      </w:r>
      <w:r w:rsidR="0027224E"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  <w:t>2</w:t>
      </w:r>
      <w:r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  <w:t xml:space="preserve">. </w:t>
      </w:r>
      <w:r w:rsidR="000E28F9" w:rsidRPr="002433CA"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  <w:t xml:space="preserve">How </w:t>
      </w:r>
      <w:r w:rsidR="0042762F"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  <w:t>p</w:t>
      </w:r>
      <w:r w:rsidR="000E28F9" w:rsidRPr="002433CA"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  <w:t xml:space="preserve">rogram </w:t>
      </w:r>
      <w:r w:rsidR="0042762F"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  <w:t>o</w:t>
      </w:r>
      <w:r w:rsidR="000E28F9" w:rsidRPr="002433CA"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  <w:t xml:space="preserve">utcomes </w:t>
      </w:r>
      <w:r w:rsidR="00AA26FB"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  <w:t>a</w:t>
      </w:r>
      <w:r w:rsidR="000E28F9" w:rsidRPr="002433CA"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  <w:t xml:space="preserve">re </w:t>
      </w:r>
      <w:r w:rsidR="0042762F"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  <w:t>a</w:t>
      </w:r>
      <w:r w:rsidR="000E28F9" w:rsidRPr="002433CA"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  <w:t>ssessed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931"/>
        <w:gridCol w:w="2931"/>
        <w:gridCol w:w="3064"/>
      </w:tblGrid>
      <w:tr w:rsidR="000F45D7" w:rsidRPr="00105592" w14:paraId="70E9E079" w14:textId="77777777" w:rsidTr="00171532">
        <w:trPr>
          <w:trHeight w:val="454"/>
        </w:trPr>
        <w:tc>
          <w:tcPr>
            <w:tcW w:w="2931" w:type="dxa"/>
            <w:shd w:val="clear" w:color="auto" w:fill="E2EFD9" w:themeFill="accent6" w:themeFillTint="33"/>
            <w:vAlign w:val="center"/>
          </w:tcPr>
          <w:p w14:paraId="0E95CE21" w14:textId="77777777" w:rsidR="000F45D7" w:rsidRPr="00105592" w:rsidRDefault="000F45D7" w:rsidP="005334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 Outcomes</w:t>
            </w:r>
          </w:p>
        </w:tc>
        <w:tc>
          <w:tcPr>
            <w:tcW w:w="2931" w:type="dxa"/>
            <w:shd w:val="clear" w:color="auto" w:fill="E2EFD9" w:themeFill="accent6" w:themeFillTint="33"/>
            <w:vAlign w:val="center"/>
          </w:tcPr>
          <w:p w14:paraId="2411747F" w14:textId="77777777" w:rsidR="000F45D7" w:rsidRPr="00105592" w:rsidRDefault="000F45D7" w:rsidP="005334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rength</w:t>
            </w:r>
          </w:p>
        </w:tc>
        <w:tc>
          <w:tcPr>
            <w:tcW w:w="3064" w:type="dxa"/>
            <w:shd w:val="clear" w:color="auto" w:fill="E2EFD9" w:themeFill="accent6" w:themeFillTint="33"/>
            <w:vAlign w:val="center"/>
          </w:tcPr>
          <w:p w14:paraId="4CAF01EE" w14:textId="77777777" w:rsidR="000F45D7" w:rsidRPr="00105592" w:rsidRDefault="000F45D7" w:rsidP="005334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ficiency Assessed by</w:t>
            </w:r>
          </w:p>
        </w:tc>
      </w:tr>
      <w:tr w:rsidR="000F45D7" w:rsidRPr="00105592" w14:paraId="16686265" w14:textId="77777777" w:rsidTr="00171532">
        <w:trPr>
          <w:trHeight w:val="454"/>
        </w:trPr>
        <w:tc>
          <w:tcPr>
            <w:tcW w:w="2931" w:type="dxa"/>
            <w:vAlign w:val="center"/>
          </w:tcPr>
          <w:p w14:paraId="57557A11" w14:textId="77777777" w:rsidR="000F45D7" w:rsidRPr="00105592" w:rsidRDefault="000F45D7" w:rsidP="005334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0538BE9D" w14:textId="77777777" w:rsidR="000F45D7" w:rsidRPr="00105592" w:rsidRDefault="000F45D7" w:rsidP="005334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64" w:type="dxa"/>
            <w:vAlign w:val="center"/>
          </w:tcPr>
          <w:p w14:paraId="6CF537BE" w14:textId="77777777" w:rsidR="000F45D7" w:rsidRPr="00105592" w:rsidRDefault="000F45D7" w:rsidP="005334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F45D7" w:rsidRPr="00105592" w14:paraId="60629E6E" w14:textId="77777777" w:rsidTr="00171532">
        <w:trPr>
          <w:trHeight w:val="454"/>
        </w:trPr>
        <w:tc>
          <w:tcPr>
            <w:tcW w:w="2931" w:type="dxa"/>
            <w:vAlign w:val="center"/>
          </w:tcPr>
          <w:p w14:paraId="3D938599" w14:textId="77777777" w:rsidR="000F45D7" w:rsidRPr="00105592" w:rsidRDefault="000F45D7" w:rsidP="005334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5F790E4E" w14:textId="77777777" w:rsidR="000F45D7" w:rsidRPr="00105592" w:rsidRDefault="000F45D7" w:rsidP="005334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64" w:type="dxa"/>
            <w:vAlign w:val="center"/>
          </w:tcPr>
          <w:p w14:paraId="4226AA5E" w14:textId="77777777" w:rsidR="000F45D7" w:rsidRPr="00105592" w:rsidRDefault="000F45D7" w:rsidP="005334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F45D7" w:rsidRPr="00105592" w14:paraId="3AA8D5F1" w14:textId="77777777" w:rsidTr="00171532">
        <w:trPr>
          <w:trHeight w:val="454"/>
        </w:trPr>
        <w:tc>
          <w:tcPr>
            <w:tcW w:w="2931" w:type="dxa"/>
            <w:vAlign w:val="center"/>
          </w:tcPr>
          <w:p w14:paraId="4264CA56" w14:textId="77777777" w:rsidR="000F45D7" w:rsidRPr="00105592" w:rsidRDefault="000F45D7" w:rsidP="005334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2FB3200E" w14:textId="77777777" w:rsidR="000F45D7" w:rsidRPr="00105592" w:rsidRDefault="000F45D7" w:rsidP="005334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64" w:type="dxa"/>
            <w:vAlign w:val="center"/>
          </w:tcPr>
          <w:p w14:paraId="05E198A0" w14:textId="77777777" w:rsidR="000F45D7" w:rsidRPr="00105592" w:rsidRDefault="000F45D7" w:rsidP="005334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F45D7" w:rsidRPr="00105592" w14:paraId="7F88E34D" w14:textId="77777777" w:rsidTr="00171532">
        <w:trPr>
          <w:trHeight w:val="454"/>
        </w:trPr>
        <w:tc>
          <w:tcPr>
            <w:tcW w:w="2931" w:type="dxa"/>
            <w:vAlign w:val="center"/>
          </w:tcPr>
          <w:p w14:paraId="7A2451A5" w14:textId="77777777" w:rsidR="000F45D7" w:rsidRPr="00105592" w:rsidRDefault="000F45D7" w:rsidP="005334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5E5D11A3" w14:textId="77777777" w:rsidR="000F45D7" w:rsidRPr="00105592" w:rsidRDefault="000F45D7" w:rsidP="005334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64" w:type="dxa"/>
            <w:vAlign w:val="center"/>
          </w:tcPr>
          <w:p w14:paraId="337A8D3B" w14:textId="77777777" w:rsidR="000F45D7" w:rsidRPr="00105592" w:rsidRDefault="000F45D7" w:rsidP="005334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F45D7" w:rsidRPr="00105592" w14:paraId="56F5E86B" w14:textId="77777777" w:rsidTr="00171532">
        <w:trPr>
          <w:trHeight w:val="454"/>
        </w:trPr>
        <w:tc>
          <w:tcPr>
            <w:tcW w:w="2931" w:type="dxa"/>
            <w:vAlign w:val="center"/>
          </w:tcPr>
          <w:p w14:paraId="4184FD21" w14:textId="77777777" w:rsidR="000F45D7" w:rsidRPr="00105592" w:rsidRDefault="000F45D7" w:rsidP="005334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25EFB414" w14:textId="77777777" w:rsidR="000F45D7" w:rsidRPr="00105592" w:rsidRDefault="000F45D7" w:rsidP="005334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64" w:type="dxa"/>
            <w:vAlign w:val="center"/>
          </w:tcPr>
          <w:p w14:paraId="77DC3BFA" w14:textId="77777777" w:rsidR="000F45D7" w:rsidRPr="00105592" w:rsidRDefault="000F45D7" w:rsidP="005334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F45D7" w:rsidRPr="00105592" w14:paraId="39C8BF9C" w14:textId="77777777" w:rsidTr="00171532">
        <w:trPr>
          <w:trHeight w:val="454"/>
        </w:trPr>
        <w:tc>
          <w:tcPr>
            <w:tcW w:w="2931" w:type="dxa"/>
            <w:vAlign w:val="center"/>
          </w:tcPr>
          <w:p w14:paraId="32E241CA" w14:textId="77777777" w:rsidR="000F45D7" w:rsidRPr="00105592" w:rsidRDefault="000F45D7" w:rsidP="005334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2D02B1F5" w14:textId="77777777" w:rsidR="000F45D7" w:rsidRPr="00105592" w:rsidRDefault="000F45D7" w:rsidP="005334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64" w:type="dxa"/>
            <w:vAlign w:val="center"/>
          </w:tcPr>
          <w:p w14:paraId="5B71DA18" w14:textId="77777777" w:rsidR="000F45D7" w:rsidRPr="00105592" w:rsidRDefault="000F45D7" w:rsidP="005334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F45D7" w:rsidRPr="00105592" w14:paraId="2187E4A7" w14:textId="77777777" w:rsidTr="00171532">
        <w:trPr>
          <w:trHeight w:val="454"/>
        </w:trPr>
        <w:tc>
          <w:tcPr>
            <w:tcW w:w="2931" w:type="dxa"/>
            <w:vAlign w:val="center"/>
          </w:tcPr>
          <w:p w14:paraId="656B84EF" w14:textId="77777777" w:rsidR="000F45D7" w:rsidRPr="00105592" w:rsidRDefault="000F45D7" w:rsidP="005334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68D7A6AE" w14:textId="77777777" w:rsidR="000F45D7" w:rsidRPr="00105592" w:rsidRDefault="000F45D7" w:rsidP="005334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64" w:type="dxa"/>
            <w:vAlign w:val="center"/>
          </w:tcPr>
          <w:p w14:paraId="34224398" w14:textId="77777777" w:rsidR="000F45D7" w:rsidRPr="00105592" w:rsidRDefault="000F45D7" w:rsidP="005334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F4449" w:rsidRPr="00105592" w14:paraId="71CFB71D" w14:textId="77777777" w:rsidTr="00171532">
        <w:trPr>
          <w:trHeight w:val="454"/>
        </w:trPr>
        <w:tc>
          <w:tcPr>
            <w:tcW w:w="2931" w:type="dxa"/>
            <w:vAlign w:val="center"/>
          </w:tcPr>
          <w:p w14:paraId="755BAA9D" w14:textId="77777777" w:rsidR="009F4449" w:rsidRPr="00105592" w:rsidRDefault="009F4449" w:rsidP="005334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58AD41F8" w14:textId="77777777" w:rsidR="009F4449" w:rsidRPr="00105592" w:rsidRDefault="009F4449" w:rsidP="005334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64" w:type="dxa"/>
            <w:vAlign w:val="center"/>
          </w:tcPr>
          <w:p w14:paraId="09C8A788" w14:textId="77777777" w:rsidR="009F4449" w:rsidRPr="00105592" w:rsidRDefault="009F4449" w:rsidP="005334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F4449" w:rsidRPr="00105592" w14:paraId="2527DFED" w14:textId="77777777" w:rsidTr="00171532">
        <w:trPr>
          <w:trHeight w:val="454"/>
        </w:trPr>
        <w:tc>
          <w:tcPr>
            <w:tcW w:w="2931" w:type="dxa"/>
            <w:vAlign w:val="center"/>
          </w:tcPr>
          <w:p w14:paraId="48B0C1E8" w14:textId="77777777" w:rsidR="009F4449" w:rsidRPr="00105592" w:rsidRDefault="009F4449" w:rsidP="005334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400BAA30" w14:textId="77777777" w:rsidR="009F4449" w:rsidRPr="00105592" w:rsidRDefault="009F4449" w:rsidP="005334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64" w:type="dxa"/>
            <w:vAlign w:val="center"/>
          </w:tcPr>
          <w:p w14:paraId="1A8CC32A" w14:textId="77777777" w:rsidR="009F4449" w:rsidRPr="00105592" w:rsidRDefault="009F4449" w:rsidP="005334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72981" w:rsidRPr="00105592" w14:paraId="37CADB5E" w14:textId="77777777" w:rsidTr="00171532">
        <w:trPr>
          <w:trHeight w:val="454"/>
        </w:trPr>
        <w:tc>
          <w:tcPr>
            <w:tcW w:w="2931" w:type="dxa"/>
            <w:vAlign w:val="center"/>
          </w:tcPr>
          <w:p w14:paraId="05C64D62" w14:textId="77777777" w:rsidR="00A72981" w:rsidRPr="00105592" w:rsidRDefault="00A72981" w:rsidP="005334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23936A9E" w14:textId="77777777" w:rsidR="00A72981" w:rsidRPr="00105592" w:rsidRDefault="00A72981" w:rsidP="005334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64" w:type="dxa"/>
            <w:vAlign w:val="center"/>
          </w:tcPr>
          <w:p w14:paraId="696DE3D9" w14:textId="77777777" w:rsidR="00A72981" w:rsidRPr="00105592" w:rsidRDefault="00A72981" w:rsidP="005334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7C4E6F53" w14:textId="77777777" w:rsidR="000F45D7" w:rsidRPr="00F7610A" w:rsidRDefault="000F45D7" w:rsidP="000F45D7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</w:rPr>
      </w:pPr>
    </w:p>
    <w:p w14:paraId="6811BC9C" w14:textId="77777777" w:rsidR="000F45D7" w:rsidRPr="006B1E07" w:rsidRDefault="000F45D7" w:rsidP="000F45D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6B1E07">
        <w:rPr>
          <w:rFonts w:ascii="Times New Roman" w:hAnsi="Times New Roman" w:cs="Times New Roman"/>
          <w:b/>
          <w:bCs/>
        </w:rPr>
        <w:t>3= High; 2 = Medium; 1 = Low</w:t>
      </w:r>
    </w:p>
    <w:p w14:paraId="0B7D9773" w14:textId="77777777" w:rsidR="005C0E3B" w:rsidRDefault="005C0E3B" w:rsidP="000F45D7">
      <w:pPr>
        <w:spacing w:after="0" w:line="240" w:lineRule="auto"/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</w:pPr>
    </w:p>
    <w:p w14:paraId="4C985C05" w14:textId="77777777" w:rsidR="009F4449" w:rsidRPr="007D6932" w:rsidRDefault="009F4449" w:rsidP="000F45D7">
      <w:pPr>
        <w:spacing w:after="0" w:line="240" w:lineRule="auto"/>
        <w:rPr>
          <w:rFonts w:ascii="Times New Roman" w:hAnsi="Times New Roman" w:cs="Times New Roman"/>
          <w:b/>
          <w:bCs/>
          <w:color w:val="C45911" w:themeColor="accent2" w:themeShade="BF"/>
          <w:sz w:val="4"/>
          <w:szCs w:val="4"/>
        </w:rPr>
      </w:pPr>
    </w:p>
    <w:p w14:paraId="0C0F0210" w14:textId="77777777" w:rsidR="000F45D7" w:rsidRPr="002433CA" w:rsidRDefault="00C31FD8" w:rsidP="000F45D7">
      <w:pPr>
        <w:spacing w:after="0" w:line="240" w:lineRule="auto"/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  <w:t>2</w:t>
      </w:r>
      <w:r w:rsidR="0027224E"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  <w:t>3</w:t>
      </w:r>
      <w:r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  <w:t xml:space="preserve">. </w:t>
      </w:r>
      <w:r w:rsidR="007A5CCF" w:rsidRPr="002433CA"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  <w:t xml:space="preserve">How </w:t>
      </w:r>
      <w:r w:rsidR="00033CE3"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  <w:t>p</w:t>
      </w:r>
      <w:r w:rsidR="007A5CCF" w:rsidRPr="002433CA"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  <w:t xml:space="preserve">rogram </w:t>
      </w:r>
      <w:r w:rsidR="00033CE3"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  <w:t>s</w:t>
      </w:r>
      <w:r w:rsidR="007A5CCF" w:rsidRPr="002433CA"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  <w:t xml:space="preserve">pecific </w:t>
      </w:r>
      <w:r w:rsidR="00033CE3"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  <w:t>o</w:t>
      </w:r>
      <w:r w:rsidR="007A5CCF" w:rsidRPr="002433CA"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  <w:t xml:space="preserve">utcomes </w:t>
      </w:r>
      <w:r w:rsidR="007A5CCF"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  <w:t>a</w:t>
      </w:r>
      <w:r w:rsidR="007A5CCF" w:rsidRPr="002433CA"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  <w:t xml:space="preserve">re </w:t>
      </w:r>
      <w:r w:rsidR="00033CE3"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  <w:t>a</w:t>
      </w:r>
      <w:r w:rsidR="007A5CCF" w:rsidRPr="002433CA"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  <w:t>ssessed:</w:t>
      </w:r>
    </w:p>
    <w:p w14:paraId="36CED5E9" w14:textId="77777777" w:rsidR="000F45D7" w:rsidRDefault="000F45D7" w:rsidP="000F45D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931"/>
        <w:gridCol w:w="2931"/>
        <w:gridCol w:w="3205"/>
      </w:tblGrid>
      <w:tr w:rsidR="000F45D7" w:rsidRPr="00105592" w14:paraId="7C6F0606" w14:textId="77777777" w:rsidTr="002D1407">
        <w:trPr>
          <w:trHeight w:val="454"/>
        </w:trPr>
        <w:tc>
          <w:tcPr>
            <w:tcW w:w="2931" w:type="dxa"/>
            <w:shd w:val="clear" w:color="auto" w:fill="E2EFD9" w:themeFill="accent6" w:themeFillTint="33"/>
            <w:vAlign w:val="center"/>
          </w:tcPr>
          <w:p w14:paraId="37F12B07" w14:textId="77777777" w:rsidR="000F45D7" w:rsidRPr="00105592" w:rsidRDefault="000F45D7" w:rsidP="005334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 Outcomes</w:t>
            </w:r>
          </w:p>
        </w:tc>
        <w:tc>
          <w:tcPr>
            <w:tcW w:w="2931" w:type="dxa"/>
            <w:shd w:val="clear" w:color="auto" w:fill="E2EFD9" w:themeFill="accent6" w:themeFillTint="33"/>
            <w:vAlign w:val="center"/>
          </w:tcPr>
          <w:p w14:paraId="3A0C8E26" w14:textId="77777777" w:rsidR="000F45D7" w:rsidRPr="00105592" w:rsidRDefault="000F45D7" w:rsidP="005334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rength</w:t>
            </w:r>
          </w:p>
        </w:tc>
        <w:tc>
          <w:tcPr>
            <w:tcW w:w="3205" w:type="dxa"/>
            <w:shd w:val="clear" w:color="auto" w:fill="E2EFD9" w:themeFill="accent6" w:themeFillTint="33"/>
            <w:vAlign w:val="center"/>
          </w:tcPr>
          <w:p w14:paraId="0EB62325" w14:textId="77777777" w:rsidR="000F45D7" w:rsidRPr="00105592" w:rsidRDefault="000F45D7" w:rsidP="005334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ficiency Assessed by</w:t>
            </w:r>
          </w:p>
        </w:tc>
      </w:tr>
      <w:tr w:rsidR="000F45D7" w:rsidRPr="00105592" w14:paraId="1617EAC8" w14:textId="77777777" w:rsidTr="002D1407">
        <w:trPr>
          <w:trHeight w:val="454"/>
        </w:trPr>
        <w:tc>
          <w:tcPr>
            <w:tcW w:w="2931" w:type="dxa"/>
            <w:vAlign w:val="center"/>
          </w:tcPr>
          <w:p w14:paraId="4A470E3D" w14:textId="77777777" w:rsidR="000F45D7" w:rsidRPr="00105592" w:rsidRDefault="000F45D7" w:rsidP="005334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22FA0FF5" w14:textId="77777777" w:rsidR="000F45D7" w:rsidRPr="00105592" w:rsidRDefault="000F45D7" w:rsidP="005334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05" w:type="dxa"/>
            <w:vAlign w:val="center"/>
          </w:tcPr>
          <w:p w14:paraId="6E42DCA7" w14:textId="77777777" w:rsidR="000F45D7" w:rsidRPr="00105592" w:rsidRDefault="000F45D7" w:rsidP="005334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F45D7" w:rsidRPr="00105592" w14:paraId="376AC41C" w14:textId="77777777" w:rsidTr="002D1407">
        <w:trPr>
          <w:trHeight w:val="454"/>
        </w:trPr>
        <w:tc>
          <w:tcPr>
            <w:tcW w:w="2931" w:type="dxa"/>
            <w:vAlign w:val="center"/>
          </w:tcPr>
          <w:p w14:paraId="2E96B4BA" w14:textId="77777777" w:rsidR="000F45D7" w:rsidRPr="00105592" w:rsidRDefault="000F45D7" w:rsidP="005334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66A014A4" w14:textId="77777777" w:rsidR="000F45D7" w:rsidRPr="00105592" w:rsidRDefault="000F45D7" w:rsidP="005334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05" w:type="dxa"/>
            <w:vAlign w:val="center"/>
          </w:tcPr>
          <w:p w14:paraId="2644C5F3" w14:textId="77777777" w:rsidR="000F45D7" w:rsidRPr="00105592" w:rsidRDefault="000F45D7" w:rsidP="005334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F45D7" w:rsidRPr="00105592" w14:paraId="7C6C656D" w14:textId="77777777" w:rsidTr="002D1407">
        <w:trPr>
          <w:trHeight w:val="454"/>
        </w:trPr>
        <w:tc>
          <w:tcPr>
            <w:tcW w:w="2931" w:type="dxa"/>
            <w:vAlign w:val="center"/>
          </w:tcPr>
          <w:p w14:paraId="15F22EEE" w14:textId="77777777" w:rsidR="000F45D7" w:rsidRPr="00105592" w:rsidRDefault="000F45D7" w:rsidP="005334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06FF2240" w14:textId="77777777" w:rsidR="000F45D7" w:rsidRPr="00105592" w:rsidRDefault="000F45D7" w:rsidP="005334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05" w:type="dxa"/>
            <w:vAlign w:val="center"/>
          </w:tcPr>
          <w:p w14:paraId="04D1B729" w14:textId="77777777" w:rsidR="000F45D7" w:rsidRPr="00105592" w:rsidRDefault="000F45D7" w:rsidP="005334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F45D7" w:rsidRPr="00105592" w14:paraId="7960C212" w14:textId="77777777" w:rsidTr="002D1407">
        <w:trPr>
          <w:trHeight w:val="454"/>
        </w:trPr>
        <w:tc>
          <w:tcPr>
            <w:tcW w:w="2931" w:type="dxa"/>
            <w:vAlign w:val="center"/>
          </w:tcPr>
          <w:p w14:paraId="657BF604" w14:textId="77777777" w:rsidR="000F45D7" w:rsidRPr="00105592" w:rsidRDefault="000F45D7" w:rsidP="005334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5F99D530" w14:textId="77777777" w:rsidR="000F45D7" w:rsidRPr="00105592" w:rsidRDefault="000F45D7" w:rsidP="005334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05" w:type="dxa"/>
            <w:vAlign w:val="center"/>
          </w:tcPr>
          <w:p w14:paraId="2B947532" w14:textId="77777777" w:rsidR="000F45D7" w:rsidRPr="00105592" w:rsidRDefault="000F45D7" w:rsidP="005334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F45D7" w:rsidRPr="00105592" w14:paraId="7C137099" w14:textId="77777777" w:rsidTr="002D1407">
        <w:trPr>
          <w:trHeight w:val="454"/>
        </w:trPr>
        <w:tc>
          <w:tcPr>
            <w:tcW w:w="2931" w:type="dxa"/>
            <w:vAlign w:val="center"/>
          </w:tcPr>
          <w:p w14:paraId="1002349D" w14:textId="77777777" w:rsidR="000F45D7" w:rsidRPr="00105592" w:rsidRDefault="000F45D7" w:rsidP="005334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3FA9191E" w14:textId="77777777" w:rsidR="000F45D7" w:rsidRPr="00105592" w:rsidRDefault="000F45D7" w:rsidP="005334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05" w:type="dxa"/>
            <w:vAlign w:val="center"/>
          </w:tcPr>
          <w:p w14:paraId="55356292" w14:textId="77777777" w:rsidR="000F45D7" w:rsidRPr="00105592" w:rsidRDefault="000F45D7" w:rsidP="005334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F45D7" w:rsidRPr="00105592" w14:paraId="635178B0" w14:textId="77777777" w:rsidTr="002D1407">
        <w:trPr>
          <w:trHeight w:val="454"/>
        </w:trPr>
        <w:tc>
          <w:tcPr>
            <w:tcW w:w="2931" w:type="dxa"/>
            <w:vAlign w:val="center"/>
          </w:tcPr>
          <w:p w14:paraId="10D39D90" w14:textId="77777777" w:rsidR="000F45D7" w:rsidRDefault="000F45D7" w:rsidP="005334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1505A15" w14:textId="77777777" w:rsidR="002A3879" w:rsidRPr="00105592" w:rsidRDefault="002A3879" w:rsidP="005334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229C9705" w14:textId="77777777" w:rsidR="000F45D7" w:rsidRPr="00105592" w:rsidRDefault="000F45D7" w:rsidP="005334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05" w:type="dxa"/>
            <w:vAlign w:val="center"/>
          </w:tcPr>
          <w:p w14:paraId="6C5A67EA" w14:textId="77777777" w:rsidR="000F45D7" w:rsidRPr="00105592" w:rsidRDefault="000F45D7" w:rsidP="005334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F45D7" w:rsidRPr="00105592" w14:paraId="790CE683" w14:textId="77777777" w:rsidTr="002D1407">
        <w:trPr>
          <w:trHeight w:val="454"/>
        </w:trPr>
        <w:tc>
          <w:tcPr>
            <w:tcW w:w="2931" w:type="dxa"/>
            <w:vAlign w:val="center"/>
          </w:tcPr>
          <w:p w14:paraId="478FDB5E" w14:textId="77777777" w:rsidR="000F45D7" w:rsidRPr="00105592" w:rsidRDefault="000F45D7" w:rsidP="005334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74DF8068" w14:textId="77777777" w:rsidR="000F45D7" w:rsidRPr="00105592" w:rsidRDefault="000F45D7" w:rsidP="005334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05" w:type="dxa"/>
            <w:vAlign w:val="center"/>
          </w:tcPr>
          <w:p w14:paraId="3D4E1F20" w14:textId="77777777" w:rsidR="000F45D7" w:rsidRPr="00105592" w:rsidRDefault="000F45D7" w:rsidP="005334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72981" w:rsidRPr="00105592" w14:paraId="6B72F933" w14:textId="77777777" w:rsidTr="002D1407">
        <w:trPr>
          <w:trHeight w:val="454"/>
        </w:trPr>
        <w:tc>
          <w:tcPr>
            <w:tcW w:w="2931" w:type="dxa"/>
            <w:vAlign w:val="center"/>
          </w:tcPr>
          <w:p w14:paraId="7EF43243" w14:textId="77777777" w:rsidR="00A72981" w:rsidRPr="00105592" w:rsidRDefault="00A72981" w:rsidP="005334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79392C26" w14:textId="77777777" w:rsidR="00A72981" w:rsidRPr="00105592" w:rsidRDefault="00A72981" w:rsidP="005334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05" w:type="dxa"/>
            <w:vAlign w:val="center"/>
          </w:tcPr>
          <w:p w14:paraId="215F98BB" w14:textId="77777777" w:rsidR="00A72981" w:rsidRPr="00105592" w:rsidRDefault="00A72981" w:rsidP="005334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34CF0D5E" w14:textId="77777777" w:rsidR="000F45D7" w:rsidRPr="00F7610A" w:rsidRDefault="000F45D7" w:rsidP="000F45D7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</w:rPr>
      </w:pPr>
    </w:p>
    <w:p w14:paraId="0640A219" w14:textId="77777777" w:rsidR="000F45D7" w:rsidRDefault="000F45D7" w:rsidP="000F45D7">
      <w:pPr>
        <w:rPr>
          <w:rFonts w:ascii="Times New Roman" w:hAnsi="Times New Roman" w:cs="Times New Roman"/>
          <w:b/>
          <w:bCs/>
        </w:rPr>
      </w:pPr>
      <w:r w:rsidRPr="006B1E07">
        <w:rPr>
          <w:rFonts w:ascii="Times New Roman" w:hAnsi="Times New Roman" w:cs="Times New Roman"/>
          <w:b/>
          <w:bCs/>
        </w:rPr>
        <w:t>3= High; 2 = Medium; 1 = Low</w:t>
      </w:r>
    </w:p>
    <w:p w14:paraId="78974F7A" w14:textId="77777777" w:rsidR="002B53E5" w:rsidRDefault="00C31FD8" w:rsidP="00641BCD">
      <w:pPr>
        <w:spacing w:after="0" w:line="240" w:lineRule="auto"/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  <w:t>2</w:t>
      </w:r>
      <w:r w:rsidR="0027224E"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  <w:t>4</w:t>
      </w:r>
      <w:r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  <w:t xml:space="preserve">. </w:t>
      </w:r>
      <w:r w:rsidR="002B53E5" w:rsidRPr="0027534B"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  <w:t>M</w:t>
      </w:r>
      <w:r w:rsidR="001B12D4"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  <w:t>apping of</w:t>
      </w:r>
      <w:r w:rsidR="002B53E5" w:rsidRPr="0027534B"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  <w:t xml:space="preserve"> </w:t>
      </w:r>
      <w:r w:rsidR="001B12D4"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  <w:t>each</w:t>
      </w:r>
      <w:r w:rsidR="002B53E5" w:rsidRPr="0027534B"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  <w:t xml:space="preserve"> CO </w:t>
      </w:r>
      <w:r w:rsidR="001B12D4"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  <w:t>with</w:t>
      </w:r>
      <w:r w:rsidR="002B53E5" w:rsidRPr="0027534B"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  <w:t xml:space="preserve"> PO(s), PSO(s):</w:t>
      </w:r>
    </w:p>
    <w:p w14:paraId="5FD0F693" w14:textId="77777777" w:rsidR="00E9610A" w:rsidRPr="00746CB0" w:rsidRDefault="00E9610A" w:rsidP="000723E1">
      <w:pPr>
        <w:spacing w:after="0" w:line="240" w:lineRule="auto"/>
        <w:ind w:left="-68"/>
        <w:rPr>
          <w:rFonts w:ascii="Times New Roman" w:hAnsi="Times New Roman" w:cs="Times New Roman"/>
          <w:b/>
          <w:bCs/>
          <w:color w:val="C45911" w:themeColor="accent2" w:themeShade="BF"/>
          <w:sz w:val="10"/>
          <w:szCs w:val="10"/>
        </w:rPr>
      </w:pPr>
    </w:p>
    <w:tbl>
      <w:tblPr>
        <w:tblStyle w:val="TableGrid"/>
        <w:tblW w:w="90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85"/>
        <w:gridCol w:w="469"/>
        <w:gridCol w:w="495"/>
        <w:gridCol w:w="491"/>
        <w:gridCol w:w="492"/>
        <w:gridCol w:w="494"/>
        <w:gridCol w:w="493"/>
        <w:gridCol w:w="479"/>
        <w:gridCol w:w="466"/>
        <w:gridCol w:w="467"/>
        <w:gridCol w:w="517"/>
        <w:gridCol w:w="508"/>
        <w:gridCol w:w="580"/>
        <w:gridCol w:w="680"/>
        <w:gridCol w:w="687"/>
        <w:gridCol w:w="7"/>
        <w:gridCol w:w="637"/>
      </w:tblGrid>
      <w:tr w:rsidR="000A14F6" w:rsidRPr="000D5A5D" w14:paraId="00B95AF3" w14:textId="77777777" w:rsidTr="00087D50">
        <w:trPr>
          <w:trHeight w:val="391"/>
        </w:trPr>
        <w:tc>
          <w:tcPr>
            <w:tcW w:w="1085" w:type="dxa"/>
            <w:vMerge w:val="restart"/>
            <w:shd w:val="clear" w:color="auto" w:fill="E2EFD9" w:themeFill="accent6" w:themeFillTint="33"/>
            <w:vAlign w:val="center"/>
          </w:tcPr>
          <w:p w14:paraId="6E905DF6" w14:textId="77777777" w:rsidR="000D5A5D" w:rsidRPr="000D5A5D" w:rsidRDefault="000D5A5D" w:rsidP="006376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5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rse Outcomes</w:t>
            </w:r>
          </w:p>
        </w:tc>
        <w:tc>
          <w:tcPr>
            <w:tcW w:w="5951" w:type="dxa"/>
            <w:gridSpan w:val="12"/>
            <w:shd w:val="clear" w:color="auto" w:fill="E2EFD9" w:themeFill="accent6" w:themeFillTint="33"/>
            <w:vAlign w:val="center"/>
          </w:tcPr>
          <w:p w14:paraId="33718A2C" w14:textId="77777777" w:rsidR="000D5A5D" w:rsidRPr="000D5A5D" w:rsidRDefault="000D5A5D" w:rsidP="006376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5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 Outcomes</w:t>
            </w:r>
          </w:p>
        </w:tc>
        <w:tc>
          <w:tcPr>
            <w:tcW w:w="2011" w:type="dxa"/>
            <w:gridSpan w:val="4"/>
            <w:shd w:val="clear" w:color="auto" w:fill="E2EFD9" w:themeFill="accent6" w:themeFillTint="33"/>
            <w:vAlign w:val="center"/>
          </w:tcPr>
          <w:p w14:paraId="25CE91BA" w14:textId="77777777" w:rsidR="000D5A5D" w:rsidRPr="000D5A5D" w:rsidRDefault="000D5A5D" w:rsidP="006376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5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SO’s</w:t>
            </w:r>
          </w:p>
        </w:tc>
      </w:tr>
      <w:tr w:rsidR="000A14F6" w:rsidRPr="000D5A5D" w14:paraId="49E71A61" w14:textId="77777777" w:rsidTr="00087D50">
        <w:trPr>
          <w:trHeight w:val="228"/>
        </w:trPr>
        <w:tc>
          <w:tcPr>
            <w:tcW w:w="1085" w:type="dxa"/>
            <w:vMerge/>
            <w:shd w:val="clear" w:color="auto" w:fill="E2EFD9" w:themeFill="accent6" w:themeFillTint="33"/>
            <w:vAlign w:val="center"/>
          </w:tcPr>
          <w:p w14:paraId="61E2CF9A" w14:textId="77777777" w:rsidR="003F5399" w:rsidRPr="000D5A5D" w:rsidRDefault="003F5399" w:rsidP="003F53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E2EFD9" w:themeFill="accent6" w:themeFillTint="33"/>
            <w:vAlign w:val="center"/>
          </w:tcPr>
          <w:p w14:paraId="5543310B" w14:textId="77777777" w:rsidR="003F5399" w:rsidRDefault="003F5399" w:rsidP="006E6C96">
            <w:pPr>
              <w:ind w:left="-110" w:right="-10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</w:t>
            </w:r>
          </w:p>
          <w:p w14:paraId="0DBD6018" w14:textId="77777777" w:rsidR="003F5399" w:rsidRPr="000D5A5D" w:rsidRDefault="003F5399" w:rsidP="006E6C96">
            <w:pPr>
              <w:ind w:left="-110" w:right="-10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E2EFD9" w:themeFill="accent6" w:themeFillTint="33"/>
            <w:vAlign w:val="center"/>
          </w:tcPr>
          <w:p w14:paraId="351C3E2E" w14:textId="77777777" w:rsidR="003F5399" w:rsidRDefault="003F5399" w:rsidP="006E6C96">
            <w:pPr>
              <w:ind w:left="-110" w:right="-10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</w:t>
            </w:r>
          </w:p>
          <w:p w14:paraId="178A2CCD" w14:textId="77777777" w:rsidR="003F5399" w:rsidRPr="000D5A5D" w:rsidRDefault="003F5399" w:rsidP="006E6C96">
            <w:pPr>
              <w:ind w:left="-110" w:right="-10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1" w:type="dxa"/>
            <w:shd w:val="clear" w:color="auto" w:fill="E2EFD9" w:themeFill="accent6" w:themeFillTint="33"/>
            <w:vAlign w:val="center"/>
          </w:tcPr>
          <w:p w14:paraId="2AE56FE4" w14:textId="77777777" w:rsidR="003F5399" w:rsidRDefault="003F5399" w:rsidP="006E6C96">
            <w:pPr>
              <w:ind w:left="-110" w:right="-10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</w:t>
            </w:r>
          </w:p>
          <w:p w14:paraId="3F02593E" w14:textId="77777777" w:rsidR="003F5399" w:rsidRPr="000D5A5D" w:rsidRDefault="003F5399" w:rsidP="006E6C96">
            <w:pPr>
              <w:ind w:left="-110" w:right="-10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2" w:type="dxa"/>
            <w:shd w:val="clear" w:color="auto" w:fill="E2EFD9" w:themeFill="accent6" w:themeFillTint="33"/>
            <w:vAlign w:val="center"/>
          </w:tcPr>
          <w:p w14:paraId="58266A13" w14:textId="77777777" w:rsidR="003F5399" w:rsidRDefault="003F5399" w:rsidP="006E6C96">
            <w:pPr>
              <w:ind w:left="-110" w:right="-10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</w:t>
            </w:r>
          </w:p>
          <w:p w14:paraId="54C050D7" w14:textId="77777777" w:rsidR="003F5399" w:rsidRPr="000D5A5D" w:rsidRDefault="003F5399" w:rsidP="006E6C96">
            <w:pPr>
              <w:ind w:left="-110" w:right="-10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4" w:type="dxa"/>
            <w:shd w:val="clear" w:color="auto" w:fill="E2EFD9" w:themeFill="accent6" w:themeFillTint="33"/>
            <w:vAlign w:val="center"/>
          </w:tcPr>
          <w:p w14:paraId="70EA1E32" w14:textId="77777777" w:rsidR="003F5399" w:rsidRDefault="003F5399" w:rsidP="006E6C96">
            <w:pPr>
              <w:ind w:left="-110" w:right="-10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</w:t>
            </w:r>
          </w:p>
          <w:p w14:paraId="6095590D" w14:textId="77777777" w:rsidR="003F5399" w:rsidRPr="000D5A5D" w:rsidRDefault="003F5399" w:rsidP="006E6C96">
            <w:pPr>
              <w:ind w:left="-110" w:right="-10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93" w:type="dxa"/>
            <w:shd w:val="clear" w:color="auto" w:fill="E2EFD9" w:themeFill="accent6" w:themeFillTint="33"/>
            <w:vAlign w:val="center"/>
          </w:tcPr>
          <w:p w14:paraId="5C862F59" w14:textId="77777777" w:rsidR="003F5399" w:rsidRDefault="003F5399" w:rsidP="006E6C96">
            <w:pPr>
              <w:ind w:left="-110" w:right="-10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</w:t>
            </w:r>
          </w:p>
          <w:p w14:paraId="22D34B31" w14:textId="77777777" w:rsidR="003F5399" w:rsidRPr="000D5A5D" w:rsidRDefault="003F5399" w:rsidP="006E6C96">
            <w:pPr>
              <w:ind w:left="-110" w:right="-10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79" w:type="dxa"/>
            <w:shd w:val="clear" w:color="auto" w:fill="E2EFD9" w:themeFill="accent6" w:themeFillTint="33"/>
            <w:vAlign w:val="center"/>
          </w:tcPr>
          <w:p w14:paraId="1EF852D2" w14:textId="77777777" w:rsidR="003F5399" w:rsidRDefault="003F5399" w:rsidP="006E6C96">
            <w:pPr>
              <w:ind w:left="-110" w:right="-10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</w:t>
            </w:r>
          </w:p>
          <w:p w14:paraId="378E08B9" w14:textId="77777777" w:rsidR="003F5399" w:rsidRPr="000D5A5D" w:rsidRDefault="003F5399" w:rsidP="006E6C96">
            <w:pPr>
              <w:ind w:left="-110" w:right="-10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66" w:type="dxa"/>
            <w:shd w:val="clear" w:color="auto" w:fill="E2EFD9" w:themeFill="accent6" w:themeFillTint="33"/>
            <w:vAlign w:val="center"/>
          </w:tcPr>
          <w:p w14:paraId="5EF17127" w14:textId="77777777" w:rsidR="003F5399" w:rsidRDefault="003F5399" w:rsidP="006E6C96">
            <w:pPr>
              <w:ind w:left="-110" w:right="-10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</w:t>
            </w:r>
          </w:p>
          <w:p w14:paraId="6F8EDE1A" w14:textId="77777777" w:rsidR="003F5399" w:rsidRPr="000D5A5D" w:rsidRDefault="003F5399" w:rsidP="006E6C96">
            <w:pPr>
              <w:ind w:left="-110" w:right="-10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67" w:type="dxa"/>
            <w:shd w:val="clear" w:color="auto" w:fill="E2EFD9" w:themeFill="accent6" w:themeFillTint="33"/>
            <w:vAlign w:val="center"/>
          </w:tcPr>
          <w:p w14:paraId="56EB6BBA" w14:textId="77777777" w:rsidR="003F5399" w:rsidRDefault="003F5399" w:rsidP="006E6C96">
            <w:pPr>
              <w:ind w:left="-110" w:right="-10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</w:t>
            </w:r>
          </w:p>
          <w:p w14:paraId="2090A826" w14:textId="77777777" w:rsidR="003F5399" w:rsidRPr="000D5A5D" w:rsidRDefault="003F5399" w:rsidP="006E6C96">
            <w:pPr>
              <w:ind w:left="-110" w:right="-10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17" w:type="dxa"/>
            <w:shd w:val="clear" w:color="auto" w:fill="E2EFD9" w:themeFill="accent6" w:themeFillTint="33"/>
            <w:vAlign w:val="center"/>
          </w:tcPr>
          <w:p w14:paraId="688F6AA8" w14:textId="77777777" w:rsidR="003F5399" w:rsidRDefault="003F5399" w:rsidP="006E6C96">
            <w:pPr>
              <w:ind w:left="-110" w:right="-10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</w:t>
            </w:r>
          </w:p>
          <w:p w14:paraId="60FB995A" w14:textId="77777777" w:rsidR="003F5399" w:rsidRPr="000D5A5D" w:rsidRDefault="003F5399" w:rsidP="006E6C96">
            <w:pPr>
              <w:ind w:left="-110" w:right="-10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08" w:type="dxa"/>
            <w:shd w:val="clear" w:color="auto" w:fill="E2EFD9" w:themeFill="accent6" w:themeFillTint="33"/>
            <w:vAlign w:val="center"/>
          </w:tcPr>
          <w:p w14:paraId="2F37083C" w14:textId="77777777" w:rsidR="003F5399" w:rsidRDefault="003F5399" w:rsidP="006E6C96">
            <w:pPr>
              <w:ind w:left="-110" w:right="-10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</w:t>
            </w:r>
          </w:p>
          <w:p w14:paraId="6D43A6E8" w14:textId="77777777" w:rsidR="003F5399" w:rsidRPr="000D5A5D" w:rsidRDefault="003F5399" w:rsidP="006E6C96">
            <w:pPr>
              <w:ind w:left="-110" w:right="-10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80" w:type="dxa"/>
            <w:shd w:val="clear" w:color="auto" w:fill="E2EFD9" w:themeFill="accent6" w:themeFillTint="33"/>
            <w:vAlign w:val="center"/>
          </w:tcPr>
          <w:p w14:paraId="57670C90" w14:textId="77777777" w:rsidR="003F5399" w:rsidRDefault="003F5399" w:rsidP="006E6C96">
            <w:pPr>
              <w:ind w:left="-110" w:right="-10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</w:t>
            </w:r>
          </w:p>
          <w:p w14:paraId="2759DAF0" w14:textId="77777777" w:rsidR="003F5399" w:rsidRPr="000D5A5D" w:rsidRDefault="003F5399" w:rsidP="006E6C96">
            <w:pPr>
              <w:ind w:left="-110" w:right="-10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80" w:type="dxa"/>
            <w:shd w:val="clear" w:color="auto" w:fill="E2EFD9" w:themeFill="accent6" w:themeFillTint="33"/>
            <w:vAlign w:val="center"/>
          </w:tcPr>
          <w:p w14:paraId="3D30EEDF" w14:textId="77777777" w:rsidR="003F5399" w:rsidRDefault="003F5399" w:rsidP="006E6C96">
            <w:pPr>
              <w:ind w:left="-110" w:right="-10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5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SO</w:t>
            </w:r>
          </w:p>
          <w:p w14:paraId="1948B802" w14:textId="77777777" w:rsidR="003F5399" w:rsidRPr="000D5A5D" w:rsidRDefault="003F5399" w:rsidP="006E6C96">
            <w:pPr>
              <w:ind w:left="-110" w:right="-10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4" w:type="dxa"/>
            <w:gridSpan w:val="2"/>
            <w:shd w:val="clear" w:color="auto" w:fill="E2EFD9" w:themeFill="accent6" w:themeFillTint="33"/>
            <w:vAlign w:val="center"/>
          </w:tcPr>
          <w:p w14:paraId="15C7D3C9" w14:textId="77777777" w:rsidR="003F5399" w:rsidRDefault="003F5399" w:rsidP="006E6C96">
            <w:pPr>
              <w:ind w:left="-110" w:right="-10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5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SO</w:t>
            </w:r>
          </w:p>
          <w:p w14:paraId="2E147C32" w14:textId="77777777" w:rsidR="003F5399" w:rsidRPr="000D5A5D" w:rsidRDefault="003F5399" w:rsidP="006E6C96">
            <w:pPr>
              <w:ind w:left="-110" w:right="-10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37" w:type="dxa"/>
            <w:shd w:val="clear" w:color="auto" w:fill="E2EFD9" w:themeFill="accent6" w:themeFillTint="33"/>
            <w:vAlign w:val="center"/>
          </w:tcPr>
          <w:p w14:paraId="62ED4A27" w14:textId="77777777" w:rsidR="003F5399" w:rsidRDefault="003F5399" w:rsidP="006E6C96">
            <w:pPr>
              <w:ind w:left="-110" w:right="-10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5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SO</w:t>
            </w:r>
          </w:p>
          <w:p w14:paraId="444298A7" w14:textId="77777777" w:rsidR="003F5399" w:rsidRPr="000D5A5D" w:rsidRDefault="003F5399" w:rsidP="006E6C96">
            <w:pPr>
              <w:ind w:left="-110" w:right="-10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087D50" w:rsidRPr="000D5A5D" w14:paraId="1A1AF158" w14:textId="77777777" w:rsidTr="00087D50">
        <w:trPr>
          <w:trHeight w:val="397"/>
        </w:trPr>
        <w:tc>
          <w:tcPr>
            <w:tcW w:w="1085" w:type="dxa"/>
            <w:vAlign w:val="center"/>
          </w:tcPr>
          <w:p w14:paraId="41EBE1AA" w14:textId="77777777" w:rsidR="00087D50" w:rsidRPr="000D5A5D" w:rsidRDefault="00087D50" w:rsidP="00087D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1A2D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A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9" w:type="dxa"/>
            <w:vAlign w:val="center"/>
          </w:tcPr>
          <w:p w14:paraId="113D1C37" w14:textId="77777777" w:rsidR="00087D50" w:rsidRPr="000D5A5D" w:rsidRDefault="00087D50" w:rsidP="00087D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70701B35" w14:textId="77777777" w:rsidR="00087D50" w:rsidRPr="000D5A5D" w:rsidRDefault="00087D50" w:rsidP="00087D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14:paraId="17D0A70F" w14:textId="77777777" w:rsidR="00087D50" w:rsidRPr="000D5A5D" w:rsidRDefault="00087D50" w:rsidP="00087D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3AA5A605" w14:textId="77777777" w:rsidR="00087D50" w:rsidRPr="000D5A5D" w:rsidRDefault="00087D50" w:rsidP="00087D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14:paraId="7FDED0CC" w14:textId="77777777" w:rsidR="00087D50" w:rsidRPr="000D5A5D" w:rsidRDefault="00087D50" w:rsidP="00087D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3" w:type="dxa"/>
            <w:vAlign w:val="center"/>
          </w:tcPr>
          <w:p w14:paraId="21FD3126" w14:textId="77777777" w:rsidR="00087D50" w:rsidRPr="000D5A5D" w:rsidRDefault="00087D50" w:rsidP="00087D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09534F35" w14:textId="77777777" w:rsidR="00087D50" w:rsidRPr="000D5A5D" w:rsidRDefault="00087D50" w:rsidP="00087D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14:paraId="5C1253E8" w14:textId="77777777" w:rsidR="00087D50" w:rsidRPr="000D5A5D" w:rsidRDefault="00087D50" w:rsidP="00087D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vAlign w:val="center"/>
          </w:tcPr>
          <w:p w14:paraId="4629D933" w14:textId="77777777" w:rsidR="00087D50" w:rsidRPr="000D5A5D" w:rsidRDefault="00087D50" w:rsidP="00087D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7" w:type="dxa"/>
            <w:vAlign w:val="center"/>
          </w:tcPr>
          <w:p w14:paraId="4E7E6546" w14:textId="77777777" w:rsidR="00087D50" w:rsidRPr="000D5A5D" w:rsidRDefault="00087D50" w:rsidP="00087D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8" w:type="dxa"/>
            <w:vAlign w:val="center"/>
          </w:tcPr>
          <w:p w14:paraId="62000FE9" w14:textId="77777777" w:rsidR="00087D50" w:rsidRPr="000D5A5D" w:rsidRDefault="00087D50" w:rsidP="00087D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14:paraId="376F438C" w14:textId="77777777" w:rsidR="00087D50" w:rsidRPr="000D5A5D" w:rsidRDefault="00087D50" w:rsidP="00087D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427F2CE6" w14:textId="77777777" w:rsidR="00087D50" w:rsidRPr="000D5A5D" w:rsidRDefault="00087D50" w:rsidP="00087D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vAlign w:val="center"/>
          </w:tcPr>
          <w:p w14:paraId="23EA41A2" w14:textId="77777777" w:rsidR="00087D50" w:rsidRPr="000D5A5D" w:rsidRDefault="00087D50" w:rsidP="00087D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14:paraId="6CE4A1AA" w14:textId="77777777" w:rsidR="00087D50" w:rsidRPr="000D5A5D" w:rsidRDefault="00087D50" w:rsidP="00087D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87D50" w:rsidRPr="000D5A5D" w14:paraId="4DF042F0" w14:textId="77777777" w:rsidTr="00087D50">
        <w:trPr>
          <w:trHeight w:val="397"/>
        </w:trPr>
        <w:tc>
          <w:tcPr>
            <w:tcW w:w="1085" w:type="dxa"/>
            <w:vAlign w:val="center"/>
          </w:tcPr>
          <w:p w14:paraId="16A976BE" w14:textId="77777777" w:rsidR="00087D50" w:rsidRPr="000D5A5D" w:rsidRDefault="00087D50" w:rsidP="00087D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1A2D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A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9" w:type="dxa"/>
            <w:vAlign w:val="center"/>
          </w:tcPr>
          <w:p w14:paraId="7E3D0C38" w14:textId="77777777" w:rsidR="00087D50" w:rsidRPr="000D5A5D" w:rsidRDefault="00087D50" w:rsidP="00087D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070ABF33" w14:textId="77777777" w:rsidR="00087D50" w:rsidRPr="000D5A5D" w:rsidRDefault="00087D50" w:rsidP="00087D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14:paraId="4255CEEF" w14:textId="77777777" w:rsidR="00087D50" w:rsidRPr="000D5A5D" w:rsidRDefault="00087D50" w:rsidP="00087D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0F084A2" w14:textId="77777777" w:rsidR="00087D50" w:rsidRPr="000D5A5D" w:rsidRDefault="00087D50" w:rsidP="00087D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14:paraId="561D2493" w14:textId="77777777" w:rsidR="00087D50" w:rsidRPr="000D5A5D" w:rsidRDefault="00087D50" w:rsidP="00087D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3" w:type="dxa"/>
            <w:vAlign w:val="center"/>
          </w:tcPr>
          <w:p w14:paraId="371100A2" w14:textId="77777777" w:rsidR="00087D50" w:rsidRPr="000D5A5D" w:rsidRDefault="00087D50" w:rsidP="00087D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2252098A" w14:textId="77777777" w:rsidR="00087D50" w:rsidRPr="000D5A5D" w:rsidRDefault="00087D50" w:rsidP="00087D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14:paraId="4044BFEF" w14:textId="77777777" w:rsidR="00087D50" w:rsidRPr="000D5A5D" w:rsidRDefault="00087D50" w:rsidP="00087D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vAlign w:val="center"/>
          </w:tcPr>
          <w:p w14:paraId="288414A2" w14:textId="77777777" w:rsidR="00087D50" w:rsidRPr="000D5A5D" w:rsidRDefault="00087D50" w:rsidP="00087D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7" w:type="dxa"/>
            <w:vAlign w:val="center"/>
          </w:tcPr>
          <w:p w14:paraId="6E185866" w14:textId="77777777" w:rsidR="00087D50" w:rsidRPr="000D5A5D" w:rsidRDefault="00087D50" w:rsidP="00087D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8" w:type="dxa"/>
            <w:vAlign w:val="center"/>
          </w:tcPr>
          <w:p w14:paraId="3704412F" w14:textId="77777777" w:rsidR="00087D50" w:rsidRPr="000D5A5D" w:rsidRDefault="00087D50" w:rsidP="00087D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14:paraId="394572EE" w14:textId="77777777" w:rsidR="00087D50" w:rsidRPr="000D5A5D" w:rsidRDefault="00087D50" w:rsidP="00087D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3856D98C" w14:textId="77777777" w:rsidR="00087D50" w:rsidRPr="000D5A5D" w:rsidRDefault="00087D50" w:rsidP="00087D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vAlign w:val="center"/>
          </w:tcPr>
          <w:p w14:paraId="76E49577" w14:textId="77777777" w:rsidR="00087D50" w:rsidRPr="000D5A5D" w:rsidRDefault="00087D50" w:rsidP="00087D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14:paraId="3A46EC9E" w14:textId="77777777" w:rsidR="00087D50" w:rsidRPr="000D5A5D" w:rsidRDefault="00087D50" w:rsidP="00087D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87D50" w:rsidRPr="000D5A5D" w14:paraId="079974C0" w14:textId="77777777" w:rsidTr="00087D50">
        <w:trPr>
          <w:trHeight w:val="397"/>
        </w:trPr>
        <w:tc>
          <w:tcPr>
            <w:tcW w:w="1085" w:type="dxa"/>
            <w:vAlign w:val="center"/>
          </w:tcPr>
          <w:p w14:paraId="1544CD5A" w14:textId="77777777" w:rsidR="00087D50" w:rsidRPr="000D5A5D" w:rsidRDefault="00087D50" w:rsidP="00087D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1A2D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A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9" w:type="dxa"/>
            <w:vAlign w:val="center"/>
          </w:tcPr>
          <w:p w14:paraId="0B86B936" w14:textId="77777777" w:rsidR="00087D50" w:rsidRPr="000D5A5D" w:rsidRDefault="00087D50" w:rsidP="00087D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4A7BF2FB" w14:textId="77777777" w:rsidR="00087D50" w:rsidRPr="000D5A5D" w:rsidRDefault="00087D50" w:rsidP="00087D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14:paraId="10256107" w14:textId="77777777" w:rsidR="00087D50" w:rsidRPr="000D5A5D" w:rsidRDefault="00087D50" w:rsidP="00087D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0507F4DB" w14:textId="77777777" w:rsidR="00087D50" w:rsidRPr="000D5A5D" w:rsidRDefault="00087D50" w:rsidP="00087D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14:paraId="1D492896" w14:textId="77777777" w:rsidR="00087D50" w:rsidRPr="000D5A5D" w:rsidRDefault="00087D50" w:rsidP="00087D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3" w:type="dxa"/>
            <w:vAlign w:val="center"/>
          </w:tcPr>
          <w:p w14:paraId="1AA6D0B8" w14:textId="77777777" w:rsidR="00087D50" w:rsidRPr="000D5A5D" w:rsidRDefault="00087D50" w:rsidP="00087D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0CA1EE9A" w14:textId="77777777" w:rsidR="00087D50" w:rsidRPr="000D5A5D" w:rsidRDefault="00087D50" w:rsidP="00087D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14:paraId="3B4B2F8F" w14:textId="77777777" w:rsidR="00087D50" w:rsidRPr="000D5A5D" w:rsidRDefault="00087D50" w:rsidP="00087D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vAlign w:val="center"/>
          </w:tcPr>
          <w:p w14:paraId="4E6C61D5" w14:textId="77777777" w:rsidR="00087D50" w:rsidRPr="000D5A5D" w:rsidRDefault="00087D50" w:rsidP="00087D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7" w:type="dxa"/>
            <w:vAlign w:val="center"/>
          </w:tcPr>
          <w:p w14:paraId="2EF1FCE6" w14:textId="77777777" w:rsidR="00087D50" w:rsidRPr="000D5A5D" w:rsidRDefault="00087D50" w:rsidP="00087D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8" w:type="dxa"/>
            <w:vAlign w:val="center"/>
          </w:tcPr>
          <w:p w14:paraId="147FD933" w14:textId="77777777" w:rsidR="00087D50" w:rsidRPr="000D5A5D" w:rsidRDefault="00087D50" w:rsidP="00087D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14:paraId="07BC449C" w14:textId="77777777" w:rsidR="00087D50" w:rsidRPr="000D5A5D" w:rsidRDefault="00087D50" w:rsidP="00087D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5CA0C84C" w14:textId="77777777" w:rsidR="00087D50" w:rsidRPr="000D5A5D" w:rsidRDefault="00087D50" w:rsidP="00087D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1F30EB38" w14:textId="77777777" w:rsidR="00087D50" w:rsidRPr="000D5A5D" w:rsidRDefault="00087D50" w:rsidP="00087D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vAlign w:val="center"/>
          </w:tcPr>
          <w:p w14:paraId="32BC947E" w14:textId="77777777" w:rsidR="00087D50" w:rsidRPr="000D5A5D" w:rsidRDefault="00087D50" w:rsidP="00087D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87D50" w:rsidRPr="000D5A5D" w14:paraId="060DCDF5" w14:textId="77777777" w:rsidTr="00087D50">
        <w:trPr>
          <w:trHeight w:val="397"/>
        </w:trPr>
        <w:tc>
          <w:tcPr>
            <w:tcW w:w="1085" w:type="dxa"/>
            <w:vAlign w:val="center"/>
          </w:tcPr>
          <w:p w14:paraId="2520AE76" w14:textId="77777777" w:rsidR="00087D50" w:rsidRPr="000D5A5D" w:rsidRDefault="00087D50" w:rsidP="00087D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1A2D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A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9" w:type="dxa"/>
            <w:vAlign w:val="center"/>
          </w:tcPr>
          <w:p w14:paraId="71D1ADFF" w14:textId="77777777" w:rsidR="00087D50" w:rsidRPr="000D5A5D" w:rsidRDefault="00087D50" w:rsidP="00087D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140CF445" w14:textId="77777777" w:rsidR="00087D50" w:rsidRPr="000D5A5D" w:rsidRDefault="00087D50" w:rsidP="00087D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14:paraId="5003AC72" w14:textId="77777777" w:rsidR="00087D50" w:rsidRPr="000D5A5D" w:rsidRDefault="00087D50" w:rsidP="00087D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37FB5FCA" w14:textId="77777777" w:rsidR="00087D50" w:rsidRPr="000D5A5D" w:rsidRDefault="00087D50" w:rsidP="00087D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14:paraId="4196A212" w14:textId="77777777" w:rsidR="00087D50" w:rsidRPr="000D5A5D" w:rsidRDefault="00087D50" w:rsidP="00087D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3" w:type="dxa"/>
            <w:vAlign w:val="center"/>
          </w:tcPr>
          <w:p w14:paraId="4AD476A3" w14:textId="77777777" w:rsidR="00087D50" w:rsidRPr="000D5A5D" w:rsidRDefault="00087D50" w:rsidP="00087D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53D82CD8" w14:textId="77777777" w:rsidR="00087D50" w:rsidRPr="000D5A5D" w:rsidRDefault="00087D50" w:rsidP="00087D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14:paraId="273D4E4F" w14:textId="77777777" w:rsidR="00087D50" w:rsidRPr="000D5A5D" w:rsidRDefault="00087D50" w:rsidP="00087D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vAlign w:val="center"/>
          </w:tcPr>
          <w:p w14:paraId="75F1FF7E" w14:textId="77777777" w:rsidR="00087D50" w:rsidRPr="000D5A5D" w:rsidRDefault="00087D50" w:rsidP="00087D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7" w:type="dxa"/>
            <w:vAlign w:val="center"/>
          </w:tcPr>
          <w:p w14:paraId="5FE379F6" w14:textId="77777777" w:rsidR="00087D50" w:rsidRPr="000D5A5D" w:rsidRDefault="00087D50" w:rsidP="00087D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8" w:type="dxa"/>
            <w:vAlign w:val="center"/>
          </w:tcPr>
          <w:p w14:paraId="34CAAF81" w14:textId="77777777" w:rsidR="00087D50" w:rsidRPr="000D5A5D" w:rsidRDefault="00087D50" w:rsidP="00087D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14:paraId="5EBBB93C" w14:textId="77777777" w:rsidR="00087D50" w:rsidRPr="000D5A5D" w:rsidRDefault="00087D50" w:rsidP="00087D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62BE16AD" w14:textId="77777777" w:rsidR="00087D50" w:rsidRPr="000D5A5D" w:rsidRDefault="00087D50" w:rsidP="00087D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3178C98F" w14:textId="77777777" w:rsidR="00087D50" w:rsidRPr="000D5A5D" w:rsidRDefault="00087D50" w:rsidP="00087D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vAlign w:val="center"/>
          </w:tcPr>
          <w:p w14:paraId="01D93D35" w14:textId="77777777" w:rsidR="00087D50" w:rsidRPr="000D5A5D" w:rsidRDefault="00087D50" w:rsidP="00087D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87D50" w:rsidRPr="000D5A5D" w14:paraId="237120D5" w14:textId="77777777" w:rsidTr="00087D50">
        <w:trPr>
          <w:trHeight w:val="397"/>
        </w:trPr>
        <w:tc>
          <w:tcPr>
            <w:tcW w:w="1085" w:type="dxa"/>
            <w:vAlign w:val="center"/>
          </w:tcPr>
          <w:p w14:paraId="5AA2F038" w14:textId="77777777" w:rsidR="00087D50" w:rsidRPr="000D5A5D" w:rsidRDefault="00087D50" w:rsidP="00087D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1A2D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A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9" w:type="dxa"/>
            <w:vAlign w:val="center"/>
          </w:tcPr>
          <w:p w14:paraId="37E6785D" w14:textId="77777777" w:rsidR="00087D50" w:rsidRPr="000D5A5D" w:rsidRDefault="00087D50" w:rsidP="00087D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1FA46526" w14:textId="77777777" w:rsidR="00087D50" w:rsidRPr="000D5A5D" w:rsidRDefault="00087D50" w:rsidP="00087D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14:paraId="00C922B9" w14:textId="77777777" w:rsidR="00087D50" w:rsidRPr="000D5A5D" w:rsidRDefault="00087D50" w:rsidP="00087D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3F45C45C" w14:textId="77777777" w:rsidR="00087D50" w:rsidRPr="000D5A5D" w:rsidRDefault="00087D50" w:rsidP="00087D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14:paraId="728ADD41" w14:textId="77777777" w:rsidR="00087D50" w:rsidRPr="000D5A5D" w:rsidRDefault="00087D50" w:rsidP="00087D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3" w:type="dxa"/>
            <w:vAlign w:val="center"/>
          </w:tcPr>
          <w:p w14:paraId="5456F821" w14:textId="77777777" w:rsidR="00087D50" w:rsidRPr="000D5A5D" w:rsidRDefault="00087D50" w:rsidP="00087D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2779EB06" w14:textId="77777777" w:rsidR="00087D50" w:rsidRPr="000D5A5D" w:rsidRDefault="00087D50" w:rsidP="00087D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14:paraId="0B3A0147" w14:textId="77777777" w:rsidR="00087D50" w:rsidRPr="000D5A5D" w:rsidRDefault="00087D50" w:rsidP="00087D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vAlign w:val="center"/>
          </w:tcPr>
          <w:p w14:paraId="4B4FA7D5" w14:textId="77777777" w:rsidR="00087D50" w:rsidRPr="000D5A5D" w:rsidRDefault="00087D50" w:rsidP="00087D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7" w:type="dxa"/>
            <w:vAlign w:val="center"/>
          </w:tcPr>
          <w:p w14:paraId="49E66235" w14:textId="77777777" w:rsidR="00087D50" w:rsidRPr="000D5A5D" w:rsidRDefault="00087D50" w:rsidP="00087D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8" w:type="dxa"/>
            <w:vAlign w:val="center"/>
          </w:tcPr>
          <w:p w14:paraId="26525E34" w14:textId="77777777" w:rsidR="00087D50" w:rsidRPr="000D5A5D" w:rsidRDefault="00087D50" w:rsidP="00087D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14:paraId="40F4A74A" w14:textId="77777777" w:rsidR="00087D50" w:rsidRPr="000D5A5D" w:rsidRDefault="00087D50" w:rsidP="00087D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04C296C8" w14:textId="77777777" w:rsidR="00087D50" w:rsidRPr="000D5A5D" w:rsidRDefault="00087D50" w:rsidP="00087D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381F226A" w14:textId="77777777" w:rsidR="00087D50" w:rsidRPr="000D5A5D" w:rsidRDefault="00087D50" w:rsidP="00087D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vAlign w:val="center"/>
          </w:tcPr>
          <w:p w14:paraId="1D781959" w14:textId="77777777" w:rsidR="00087D50" w:rsidRPr="000D5A5D" w:rsidRDefault="00087D50" w:rsidP="00087D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87D50" w:rsidRPr="000D5A5D" w14:paraId="63B8B4D1" w14:textId="77777777" w:rsidTr="00087D50">
        <w:trPr>
          <w:trHeight w:val="397"/>
        </w:trPr>
        <w:tc>
          <w:tcPr>
            <w:tcW w:w="1085" w:type="dxa"/>
            <w:vAlign w:val="center"/>
          </w:tcPr>
          <w:p w14:paraId="46055961" w14:textId="77777777" w:rsidR="00087D50" w:rsidRPr="000D5A5D" w:rsidRDefault="00087D50" w:rsidP="00087D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1A2D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A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9" w:type="dxa"/>
            <w:vAlign w:val="center"/>
          </w:tcPr>
          <w:p w14:paraId="5642BB73" w14:textId="77777777" w:rsidR="00087D50" w:rsidRPr="000D5A5D" w:rsidRDefault="00087D50" w:rsidP="00087D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591E031E" w14:textId="77777777" w:rsidR="00087D50" w:rsidRPr="000D5A5D" w:rsidRDefault="00087D50" w:rsidP="00087D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14:paraId="6F6A75A7" w14:textId="77777777" w:rsidR="00087D50" w:rsidRPr="000D5A5D" w:rsidRDefault="00087D50" w:rsidP="00087D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62308D1D" w14:textId="77777777" w:rsidR="00087D50" w:rsidRPr="000D5A5D" w:rsidRDefault="00087D50" w:rsidP="00087D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14:paraId="7BA27EB4" w14:textId="77777777" w:rsidR="00087D50" w:rsidRPr="000D5A5D" w:rsidRDefault="00087D50" w:rsidP="00087D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3" w:type="dxa"/>
            <w:vAlign w:val="center"/>
          </w:tcPr>
          <w:p w14:paraId="23E3B22F" w14:textId="77777777" w:rsidR="00087D50" w:rsidRPr="000D5A5D" w:rsidRDefault="00087D50" w:rsidP="00087D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7137730A" w14:textId="77777777" w:rsidR="00087D50" w:rsidRPr="000D5A5D" w:rsidRDefault="00087D50" w:rsidP="00087D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14:paraId="774528C9" w14:textId="77777777" w:rsidR="00087D50" w:rsidRPr="000D5A5D" w:rsidRDefault="00087D50" w:rsidP="00087D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vAlign w:val="center"/>
          </w:tcPr>
          <w:p w14:paraId="333AA56D" w14:textId="77777777" w:rsidR="00087D50" w:rsidRPr="000D5A5D" w:rsidRDefault="00087D50" w:rsidP="00087D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7" w:type="dxa"/>
            <w:vAlign w:val="center"/>
          </w:tcPr>
          <w:p w14:paraId="6BE90A8E" w14:textId="77777777" w:rsidR="00087D50" w:rsidRPr="000D5A5D" w:rsidRDefault="00087D50" w:rsidP="00087D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8" w:type="dxa"/>
            <w:vAlign w:val="center"/>
          </w:tcPr>
          <w:p w14:paraId="6646E01F" w14:textId="77777777" w:rsidR="00087D50" w:rsidRPr="000D5A5D" w:rsidRDefault="00087D50" w:rsidP="00087D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14:paraId="4810ECE3" w14:textId="77777777" w:rsidR="00087D50" w:rsidRPr="000D5A5D" w:rsidRDefault="00087D50" w:rsidP="00087D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4C5CA252" w14:textId="77777777" w:rsidR="00087D50" w:rsidRPr="000D5A5D" w:rsidRDefault="00087D50" w:rsidP="00087D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18CC062C" w14:textId="77777777" w:rsidR="00087D50" w:rsidRPr="000D5A5D" w:rsidRDefault="00087D50" w:rsidP="00087D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vAlign w:val="center"/>
          </w:tcPr>
          <w:p w14:paraId="66158C6A" w14:textId="77777777" w:rsidR="00087D50" w:rsidRPr="000D5A5D" w:rsidRDefault="00087D50" w:rsidP="00087D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3FFDAEDC" w14:textId="77777777" w:rsidR="002B53E5" w:rsidRPr="00AE42B4" w:rsidRDefault="002B53E5" w:rsidP="000D2350">
      <w:pPr>
        <w:ind w:left="-67"/>
        <w:rPr>
          <w:rFonts w:ascii="Times New Roman" w:hAnsi="Times New Roman" w:cs="Times New Roman"/>
          <w:b/>
          <w:bCs/>
          <w:sz w:val="4"/>
          <w:szCs w:val="4"/>
        </w:rPr>
      </w:pPr>
    </w:p>
    <w:p w14:paraId="2C4696C6" w14:textId="77777777" w:rsidR="00D4713B" w:rsidRDefault="00D4713B" w:rsidP="000D2350">
      <w:pPr>
        <w:ind w:left="-67"/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</w:pPr>
    </w:p>
    <w:p w14:paraId="0FDE3846" w14:textId="77777777" w:rsidR="00D4713B" w:rsidRDefault="00D4713B" w:rsidP="000D2350">
      <w:pPr>
        <w:ind w:left="-67"/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</w:pPr>
    </w:p>
    <w:p w14:paraId="022A0E35" w14:textId="2B12EB6B" w:rsidR="000537BF" w:rsidRPr="00D874B8" w:rsidRDefault="00641BCD" w:rsidP="000D2350">
      <w:pPr>
        <w:ind w:left="-67"/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  <w:t xml:space="preserve"> </w:t>
      </w:r>
      <w:r w:rsidR="00AE5D83"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  <w:t>2</w:t>
      </w:r>
      <w:r w:rsidR="0027224E"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  <w:t>5</w:t>
      </w:r>
      <w:r w:rsidR="00AE5D83"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  <w:t xml:space="preserve">. </w:t>
      </w:r>
      <w:r w:rsidR="000537BF" w:rsidRPr="00D874B8"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  <w:t>J</w:t>
      </w:r>
      <w:r w:rsidR="00A67311"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  <w:t xml:space="preserve">ustifications for </w:t>
      </w:r>
      <w:r w:rsidR="000537BF" w:rsidRPr="00D874B8"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  <w:t>CO – PO</w:t>
      </w:r>
      <w:r w:rsidR="00C5346E"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  <w:t xml:space="preserve"> </w:t>
      </w:r>
      <w:r w:rsidR="000537BF" w:rsidRPr="00D874B8"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  <w:t xml:space="preserve">/ PSO </w:t>
      </w:r>
      <w:r w:rsidR="00BA3A3A"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  <w:t>m</w:t>
      </w:r>
      <w:r w:rsidR="00A67311"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  <w:t>apping</w:t>
      </w:r>
      <w:r w:rsidR="000537BF" w:rsidRPr="00D874B8"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  <w:t xml:space="preserve"> -</w:t>
      </w:r>
      <w:r w:rsidR="00C5346E"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  <w:t xml:space="preserve"> </w:t>
      </w:r>
      <w:r w:rsidR="000537BF" w:rsidRPr="00D874B8"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  <w:t>DIRECT:</w:t>
      </w: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5528"/>
        <w:gridCol w:w="1559"/>
      </w:tblGrid>
      <w:tr w:rsidR="000537BF" w:rsidRPr="000537BF" w14:paraId="4207F5D2" w14:textId="77777777" w:rsidTr="00630543">
        <w:trPr>
          <w:trHeight w:val="340"/>
        </w:trPr>
        <w:tc>
          <w:tcPr>
            <w:tcW w:w="1134" w:type="dxa"/>
            <w:shd w:val="clear" w:color="auto" w:fill="E2EFD9" w:themeFill="accent6" w:themeFillTint="33"/>
            <w:vAlign w:val="center"/>
          </w:tcPr>
          <w:p w14:paraId="226FCA64" w14:textId="77777777" w:rsidR="000537BF" w:rsidRPr="000537BF" w:rsidRDefault="000537BF" w:rsidP="00A44979">
            <w:pPr>
              <w:pStyle w:val="Default"/>
              <w:ind w:left="-11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7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rse Outcomes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35B42E94" w14:textId="77777777" w:rsidR="000537BF" w:rsidRPr="000537BF" w:rsidRDefault="000537BF" w:rsidP="00A44979">
            <w:pPr>
              <w:pStyle w:val="Default"/>
              <w:ind w:left="-120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7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’S</w:t>
            </w:r>
          </w:p>
          <w:p w14:paraId="5C6BC2D9" w14:textId="77777777" w:rsidR="000537BF" w:rsidRPr="000537BF" w:rsidRDefault="000537BF" w:rsidP="00A44979">
            <w:pPr>
              <w:pStyle w:val="Default"/>
              <w:ind w:left="-120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7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SO’S</w:t>
            </w:r>
          </w:p>
        </w:tc>
        <w:tc>
          <w:tcPr>
            <w:tcW w:w="5528" w:type="dxa"/>
            <w:shd w:val="clear" w:color="auto" w:fill="E2EFD9" w:themeFill="accent6" w:themeFillTint="33"/>
            <w:vAlign w:val="center"/>
          </w:tcPr>
          <w:p w14:paraId="2D1EEBEE" w14:textId="77777777" w:rsidR="000537BF" w:rsidRPr="000537BF" w:rsidRDefault="000537BF" w:rsidP="00A44979">
            <w:pPr>
              <w:pStyle w:val="Default"/>
              <w:ind w:left="-12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7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ustification for mapping (Students will be able to)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164DCEEC" w14:textId="77777777" w:rsidR="000537BF" w:rsidRPr="000537BF" w:rsidRDefault="000537BF" w:rsidP="00153DAD">
            <w:pPr>
              <w:pStyle w:val="Default"/>
              <w:ind w:left="-121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7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 of Key competencies matched</w:t>
            </w:r>
          </w:p>
        </w:tc>
      </w:tr>
      <w:tr w:rsidR="00630543" w:rsidRPr="000537BF" w14:paraId="4F11A0C1" w14:textId="77777777" w:rsidTr="00630543">
        <w:trPr>
          <w:trHeight w:val="340"/>
        </w:trPr>
        <w:tc>
          <w:tcPr>
            <w:tcW w:w="1134" w:type="dxa"/>
            <w:vAlign w:val="center"/>
          </w:tcPr>
          <w:p w14:paraId="466E5B12" w14:textId="77777777" w:rsidR="00630543" w:rsidRPr="000537BF" w:rsidRDefault="00630543" w:rsidP="00630543">
            <w:pPr>
              <w:ind w:left="-116"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1A2D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A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12A89CF4" w14:textId="77777777" w:rsidR="00630543" w:rsidRPr="000537BF" w:rsidRDefault="00630543" w:rsidP="00630543">
            <w:pPr>
              <w:ind w:left="-120" w:right="-10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699A0731" w14:textId="77777777" w:rsidR="00630543" w:rsidRPr="000537BF" w:rsidRDefault="00630543" w:rsidP="006305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512D8BD" w14:textId="77777777" w:rsidR="00630543" w:rsidRPr="000537BF" w:rsidRDefault="00630543" w:rsidP="00630543">
            <w:pPr>
              <w:ind w:left="-121" w:right="-11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30543" w:rsidRPr="000537BF" w14:paraId="1ECC9813" w14:textId="77777777" w:rsidTr="00630543">
        <w:trPr>
          <w:trHeight w:val="340"/>
        </w:trPr>
        <w:tc>
          <w:tcPr>
            <w:tcW w:w="1134" w:type="dxa"/>
            <w:vAlign w:val="center"/>
          </w:tcPr>
          <w:p w14:paraId="7250DAA3" w14:textId="77777777" w:rsidR="00630543" w:rsidRPr="000537BF" w:rsidRDefault="00630543" w:rsidP="00630543">
            <w:pPr>
              <w:ind w:left="-116"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1A2D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A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22E086D8" w14:textId="77777777" w:rsidR="00630543" w:rsidRPr="000537BF" w:rsidRDefault="00630543" w:rsidP="00630543">
            <w:pPr>
              <w:ind w:left="-120" w:right="-10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1AA1C80A" w14:textId="77777777" w:rsidR="00630543" w:rsidRPr="000537BF" w:rsidRDefault="00630543" w:rsidP="006305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B83EA9E" w14:textId="77777777" w:rsidR="00630543" w:rsidRPr="000537BF" w:rsidRDefault="00630543" w:rsidP="00630543">
            <w:pPr>
              <w:ind w:left="-121" w:right="-11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30543" w:rsidRPr="000537BF" w14:paraId="590D8DF4" w14:textId="77777777" w:rsidTr="00630543">
        <w:trPr>
          <w:trHeight w:val="340"/>
        </w:trPr>
        <w:tc>
          <w:tcPr>
            <w:tcW w:w="1134" w:type="dxa"/>
            <w:vAlign w:val="center"/>
          </w:tcPr>
          <w:p w14:paraId="29F2E13A" w14:textId="77777777" w:rsidR="00630543" w:rsidRPr="000537BF" w:rsidRDefault="00630543" w:rsidP="00630543">
            <w:pPr>
              <w:ind w:left="-116"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1A2D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A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65B73D1E" w14:textId="77777777" w:rsidR="00630543" w:rsidRPr="000537BF" w:rsidRDefault="00630543" w:rsidP="00630543">
            <w:pPr>
              <w:ind w:left="-120" w:right="-10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41B099F1" w14:textId="77777777" w:rsidR="00630543" w:rsidRPr="000537BF" w:rsidRDefault="00630543" w:rsidP="006305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F0E7790" w14:textId="77777777" w:rsidR="00630543" w:rsidRPr="000537BF" w:rsidRDefault="00630543" w:rsidP="00630543">
            <w:pPr>
              <w:ind w:left="-121" w:right="-11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30543" w:rsidRPr="000537BF" w14:paraId="6A4B06B9" w14:textId="77777777" w:rsidTr="00630543">
        <w:trPr>
          <w:trHeight w:val="340"/>
        </w:trPr>
        <w:tc>
          <w:tcPr>
            <w:tcW w:w="1134" w:type="dxa"/>
            <w:vAlign w:val="center"/>
          </w:tcPr>
          <w:p w14:paraId="780B9DC8" w14:textId="77777777" w:rsidR="00630543" w:rsidRPr="000537BF" w:rsidRDefault="00630543" w:rsidP="00630543">
            <w:pPr>
              <w:ind w:left="-116"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1A2D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A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70B1012E" w14:textId="77777777" w:rsidR="00630543" w:rsidRPr="000537BF" w:rsidRDefault="00630543" w:rsidP="00630543">
            <w:pPr>
              <w:ind w:left="-120" w:right="-10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518747E8" w14:textId="77777777" w:rsidR="00630543" w:rsidRPr="000537BF" w:rsidRDefault="00630543" w:rsidP="006305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DDE7568" w14:textId="77777777" w:rsidR="00630543" w:rsidRPr="000537BF" w:rsidRDefault="00630543" w:rsidP="00630543">
            <w:pPr>
              <w:ind w:left="-121" w:right="-11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30543" w:rsidRPr="000537BF" w14:paraId="265A959B" w14:textId="77777777" w:rsidTr="00630543">
        <w:trPr>
          <w:trHeight w:val="340"/>
        </w:trPr>
        <w:tc>
          <w:tcPr>
            <w:tcW w:w="1134" w:type="dxa"/>
            <w:vAlign w:val="center"/>
          </w:tcPr>
          <w:p w14:paraId="5B4DCF48" w14:textId="77777777" w:rsidR="00630543" w:rsidRPr="000537BF" w:rsidRDefault="00630543" w:rsidP="00630543">
            <w:pPr>
              <w:ind w:left="-116"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1A2D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A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5315E275" w14:textId="77777777" w:rsidR="00630543" w:rsidRPr="000537BF" w:rsidRDefault="00630543" w:rsidP="00630543">
            <w:pPr>
              <w:ind w:left="-120" w:right="-10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099D9286" w14:textId="77777777" w:rsidR="00630543" w:rsidRPr="000537BF" w:rsidRDefault="00630543" w:rsidP="006305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D0AE75B" w14:textId="77777777" w:rsidR="00630543" w:rsidRPr="000537BF" w:rsidRDefault="00630543" w:rsidP="00630543">
            <w:pPr>
              <w:ind w:left="-121" w:right="-11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30543" w:rsidRPr="000537BF" w14:paraId="51FE312D" w14:textId="77777777" w:rsidTr="00630543">
        <w:trPr>
          <w:trHeight w:val="340"/>
        </w:trPr>
        <w:tc>
          <w:tcPr>
            <w:tcW w:w="1134" w:type="dxa"/>
            <w:vAlign w:val="center"/>
          </w:tcPr>
          <w:p w14:paraId="7C2A2569" w14:textId="77777777" w:rsidR="00630543" w:rsidRPr="000537BF" w:rsidRDefault="00630543" w:rsidP="00630543">
            <w:pPr>
              <w:ind w:left="-116"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1A2D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A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77EA1FA2" w14:textId="77777777" w:rsidR="00630543" w:rsidRPr="000537BF" w:rsidRDefault="00630543" w:rsidP="00630543">
            <w:pPr>
              <w:ind w:left="-120" w:right="-10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6BCC78AB" w14:textId="77777777" w:rsidR="00630543" w:rsidRPr="000537BF" w:rsidRDefault="00630543" w:rsidP="006305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E3E2AD7" w14:textId="77777777" w:rsidR="00630543" w:rsidRPr="000537BF" w:rsidRDefault="00630543" w:rsidP="00630543">
            <w:pPr>
              <w:ind w:left="-121" w:right="-11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1FB17898" w14:textId="77777777" w:rsidR="007877D8" w:rsidRDefault="00E22C60" w:rsidP="00AA4095">
      <w:pPr>
        <w:spacing w:after="0" w:line="240" w:lineRule="auto"/>
        <w:ind w:left="-142"/>
        <w:rPr>
          <w:rFonts w:ascii="Times New Roman" w:hAnsi="Times New Roman" w:cs="Times New Roman"/>
          <w:b/>
          <w:bCs/>
          <w:color w:val="C45911" w:themeColor="accent2" w:themeShade="BF"/>
        </w:rPr>
      </w:pPr>
      <w:r w:rsidRPr="00D560BC">
        <w:rPr>
          <w:rFonts w:ascii="Times New Roman" w:hAnsi="Times New Roman" w:cs="Times New Roman"/>
          <w:b/>
          <w:bCs/>
          <w:color w:val="C45911" w:themeColor="accent2" w:themeShade="BF"/>
        </w:rPr>
        <w:t xml:space="preserve">  </w:t>
      </w:r>
    </w:p>
    <w:p w14:paraId="766C329C" w14:textId="77777777" w:rsidR="00B50822" w:rsidRDefault="006B1483" w:rsidP="00AA4095">
      <w:pPr>
        <w:spacing w:after="0" w:line="240" w:lineRule="auto"/>
        <w:ind w:left="-142"/>
        <w:rPr>
          <w:rFonts w:ascii="Times New Roman" w:hAnsi="Times New Roman" w:cs="Times New Roman"/>
          <w:b/>
          <w:bCs/>
          <w:color w:val="C45911" w:themeColor="accent2" w:themeShade="BF"/>
        </w:rPr>
      </w:pPr>
      <w:r>
        <w:rPr>
          <w:rFonts w:ascii="Times New Roman" w:hAnsi="Times New Roman" w:cs="Times New Roman"/>
          <w:b/>
          <w:bCs/>
          <w:color w:val="C45911" w:themeColor="accent2" w:themeShade="BF"/>
        </w:rPr>
        <w:t xml:space="preserve"> </w:t>
      </w:r>
      <w:r w:rsidR="000F353D">
        <w:rPr>
          <w:rFonts w:ascii="Times New Roman" w:hAnsi="Times New Roman" w:cs="Times New Roman"/>
          <w:b/>
          <w:bCs/>
          <w:color w:val="C45911" w:themeColor="accent2" w:themeShade="BF"/>
        </w:rPr>
        <w:t xml:space="preserve">  </w:t>
      </w:r>
      <w:r w:rsidR="00AE5D83">
        <w:rPr>
          <w:rFonts w:ascii="Times New Roman" w:hAnsi="Times New Roman" w:cs="Times New Roman"/>
          <w:b/>
          <w:bCs/>
          <w:color w:val="C45911" w:themeColor="accent2" w:themeShade="BF"/>
        </w:rPr>
        <w:t>2</w:t>
      </w:r>
      <w:r w:rsidR="0027224E">
        <w:rPr>
          <w:rFonts w:ascii="Times New Roman" w:hAnsi="Times New Roman" w:cs="Times New Roman"/>
          <w:b/>
          <w:bCs/>
          <w:color w:val="C45911" w:themeColor="accent2" w:themeShade="BF"/>
        </w:rPr>
        <w:t>6</w:t>
      </w:r>
      <w:r w:rsidR="00AE5D83">
        <w:rPr>
          <w:rFonts w:ascii="Times New Roman" w:hAnsi="Times New Roman" w:cs="Times New Roman"/>
          <w:b/>
          <w:bCs/>
          <w:color w:val="C45911" w:themeColor="accent2" w:themeShade="BF"/>
        </w:rPr>
        <w:t xml:space="preserve">. </w:t>
      </w:r>
      <w:r w:rsidR="00AA4095" w:rsidRPr="00D560BC">
        <w:rPr>
          <w:rFonts w:ascii="Times New Roman" w:hAnsi="Times New Roman" w:cs="Times New Roman"/>
          <w:b/>
          <w:bCs/>
          <w:color w:val="C45911" w:themeColor="accent2" w:themeShade="BF"/>
        </w:rPr>
        <w:t>T</w:t>
      </w:r>
      <w:r w:rsidR="006C1237">
        <w:rPr>
          <w:rFonts w:ascii="Times New Roman" w:hAnsi="Times New Roman" w:cs="Times New Roman"/>
          <w:b/>
          <w:bCs/>
          <w:color w:val="C45911" w:themeColor="accent2" w:themeShade="BF"/>
        </w:rPr>
        <w:t xml:space="preserve">otal </w:t>
      </w:r>
      <w:r w:rsidR="00274FEC">
        <w:rPr>
          <w:rFonts w:ascii="Times New Roman" w:hAnsi="Times New Roman" w:cs="Times New Roman"/>
          <w:b/>
          <w:bCs/>
          <w:color w:val="C45911" w:themeColor="accent2" w:themeShade="BF"/>
        </w:rPr>
        <w:t>c</w:t>
      </w:r>
      <w:r w:rsidR="006C1237">
        <w:rPr>
          <w:rFonts w:ascii="Times New Roman" w:hAnsi="Times New Roman" w:cs="Times New Roman"/>
          <w:b/>
          <w:bCs/>
          <w:color w:val="C45911" w:themeColor="accent2" w:themeShade="BF"/>
        </w:rPr>
        <w:t xml:space="preserve">ount of </w:t>
      </w:r>
      <w:r w:rsidR="00274FEC">
        <w:rPr>
          <w:rFonts w:ascii="Times New Roman" w:hAnsi="Times New Roman" w:cs="Times New Roman"/>
          <w:b/>
          <w:bCs/>
          <w:color w:val="C45911" w:themeColor="accent2" w:themeShade="BF"/>
        </w:rPr>
        <w:t>k</w:t>
      </w:r>
      <w:r w:rsidR="006C1237">
        <w:rPr>
          <w:rFonts w:ascii="Times New Roman" w:hAnsi="Times New Roman" w:cs="Times New Roman"/>
          <w:b/>
          <w:bCs/>
          <w:color w:val="C45911" w:themeColor="accent2" w:themeShade="BF"/>
        </w:rPr>
        <w:t xml:space="preserve">ey </w:t>
      </w:r>
      <w:r w:rsidR="00274FEC">
        <w:rPr>
          <w:rFonts w:ascii="Times New Roman" w:hAnsi="Times New Roman" w:cs="Times New Roman"/>
          <w:b/>
          <w:bCs/>
          <w:color w:val="C45911" w:themeColor="accent2" w:themeShade="BF"/>
        </w:rPr>
        <w:t>c</w:t>
      </w:r>
      <w:r w:rsidR="006C1237">
        <w:rPr>
          <w:rFonts w:ascii="Times New Roman" w:hAnsi="Times New Roman" w:cs="Times New Roman"/>
          <w:b/>
          <w:bCs/>
          <w:color w:val="C45911" w:themeColor="accent2" w:themeShade="BF"/>
        </w:rPr>
        <w:t xml:space="preserve">ompetencies for </w:t>
      </w:r>
      <w:r w:rsidR="00AA4095" w:rsidRPr="00D560BC">
        <w:rPr>
          <w:rFonts w:ascii="Times New Roman" w:hAnsi="Times New Roman" w:cs="Times New Roman"/>
          <w:b/>
          <w:bCs/>
          <w:color w:val="C45911" w:themeColor="accent2" w:themeShade="BF"/>
        </w:rPr>
        <w:t>CO – PO</w:t>
      </w:r>
      <w:r w:rsidR="00F4734C">
        <w:rPr>
          <w:rFonts w:ascii="Times New Roman" w:hAnsi="Times New Roman" w:cs="Times New Roman"/>
          <w:b/>
          <w:bCs/>
          <w:color w:val="C45911" w:themeColor="accent2" w:themeShade="BF"/>
        </w:rPr>
        <w:t xml:space="preserve"> </w:t>
      </w:r>
      <w:r w:rsidR="00AA4095" w:rsidRPr="00D560BC">
        <w:rPr>
          <w:rFonts w:ascii="Times New Roman" w:hAnsi="Times New Roman" w:cs="Times New Roman"/>
          <w:b/>
          <w:bCs/>
          <w:color w:val="C45911" w:themeColor="accent2" w:themeShade="BF"/>
        </w:rPr>
        <w:t xml:space="preserve">/ PSO </w:t>
      </w:r>
      <w:r w:rsidR="00BA3A3A">
        <w:rPr>
          <w:rFonts w:ascii="Times New Roman" w:hAnsi="Times New Roman" w:cs="Times New Roman"/>
          <w:b/>
          <w:bCs/>
          <w:color w:val="C45911" w:themeColor="accent2" w:themeShade="BF"/>
        </w:rPr>
        <w:t>m</w:t>
      </w:r>
      <w:r w:rsidR="0047771B">
        <w:rPr>
          <w:rFonts w:ascii="Times New Roman" w:hAnsi="Times New Roman" w:cs="Times New Roman"/>
          <w:b/>
          <w:bCs/>
          <w:color w:val="C45911" w:themeColor="accent2" w:themeShade="BF"/>
        </w:rPr>
        <w:t>apping</w:t>
      </w:r>
    </w:p>
    <w:p w14:paraId="2FDE913F" w14:textId="77777777" w:rsidR="00834F29" w:rsidRPr="0030381A" w:rsidRDefault="00834F29" w:rsidP="00AA4095">
      <w:pPr>
        <w:spacing w:after="0" w:line="240" w:lineRule="auto"/>
        <w:ind w:left="-142"/>
        <w:rPr>
          <w:rFonts w:ascii="Times New Roman" w:hAnsi="Times New Roman" w:cs="Times New Roman"/>
          <w:b/>
          <w:bCs/>
          <w:color w:val="C45911" w:themeColor="accent2" w:themeShade="BF"/>
          <w:sz w:val="6"/>
          <w:szCs w:val="6"/>
        </w:rPr>
      </w:pPr>
    </w:p>
    <w:tbl>
      <w:tblPr>
        <w:tblStyle w:val="TableGrid"/>
        <w:tblW w:w="90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85"/>
        <w:gridCol w:w="469"/>
        <w:gridCol w:w="495"/>
        <w:gridCol w:w="491"/>
        <w:gridCol w:w="492"/>
        <w:gridCol w:w="494"/>
        <w:gridCol w:w="493"/>
        <w:gridCol w:w="479"/>
        <w:gridCol w:w="466"/>
        <w:gridCol w:w="467"/>
        <w:gridCol w:w="517"/>
        <w:gridCol w:w="508"/>
        <w:gridCol w:w="580"/>
        <w:gridCol w:w="680"/>
        <w:gridCol w:w="687"/>
        <w:gridCol w:w="7"/>
        <w:gridCol w:w="637"/>
      </w:tblGrid>
      <w:tr w:rsidR="00B57BA4" w:rsidRPr="000D5A5D" w14:paraId="3E4B51F0" w14:textId="77777777" w:rsidTr="000808CC">
        <w:trPr>
          <w:trHeight w:val="340"/>
        </w:trPr>
        <w:tc>
          <w:tcPr>
            <w:tcW w:w="1085" w:type="dxa"/>
            <w:vMerge w:val="restart"/>
            <w:shd w:val="clear" w:color="auto" w:fill="E2EFD9" w:themeFill="accent6" w:themeFillTint="33"/>
            <w:vAlign w:val="center"/>
          </w:tcPr>
          <w:p w14:paraId="0876DA0F" w14:textId="77777777" w:rsidR="00B57BA4" w:rsidRPr="000D5A5D" w:rsidRDefault="00E53C03" w:rsidP="005334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5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rse Outcomes</w:t>
            </w:r>
          </w:p>
        </w:tc>
        <w:tc>
          <w:tcPr>
            <w:tcW w:w="5951" w:type="dxa"/>
            <w:gridSpan w:val="12"/>
            <w:shd w:val="clear" w:color="auto" w:fill="E2EFD9" w:themeFill="accent6" w:themeFillTint="33"/>
            <w:vAlign w:val="center"/>
          </w:tcPr>
          <w:p w14:paraId="52981F74" w14:textId="77777777" w:rsidR="00B57BA4" w:rsidRPr="000D5A5D" w:rsidRDefault="00B57BA4" w:rsidP="005334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5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 Outcome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No. of key competencies matched</w:t>
            </w:r>
          </w:p>
        </w:tc>
        <w:tc>
          <w:tcPr>
            <w:tcW w:w="2011" w:type="dxa"/>
            <w:gridSpan w:val="4"/>
            <w:shd w:val="clear" w:color="auto" w:fill="E2EFD9" w:themeFill="accent6" w:themeFillTint="33"/>
            <w:vAlign w:val="center"/>
          </w:tcPr>
          <w:p w14:paraId="30FB9336" w14:textId="77777777" w:rsidR="00B57BA4" w:rsidRPr="000D5A5D" w:rsidRDefault="00B57BA4" w:rsidP="005334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5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SO’s</w:t>
            </w:r>
          </w:p>
        </w:tc>
      </w:tr>
      <w:tr w:rsidR="00B57BA4" w:rsidRPr="000D5A5D" w14:paraId="5FAB778F" w14:textId="77777777" w:rsidTr="000808CC">
        <w:trPr>
          <w:trHeight w:val="340"/>
        </w:trPr>
        <w:tc>
          <w:tcPr>
            <w:tcW w:w="1085" w:type="dxa"/>
            <w:vMerge/>
            <w:shd w:val="clear" w:color="auto" w:fill="E2EFD9" w:themeFill="accent6" w:themeFillTint="33"/>
            <w:vAlign w:val="center"/>
          </w:tcPr>
          <w:p w14:paraId="6A933D6D" w14:textId="77777777" w:rsidR="00B57BA4" w:rsidRPr="000D5A5D" w:rsidRDefault="00B57BA4" w:rsidP="005334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E2EFD9" w:themeFill="accent6" w:themeFillTint="33"/>
            <w:vAlign w:val="center"/>
          </w:tcPr>
          <w:p w14:paraId="2DA86540" w14:textId="77777777" w:rsidR="00B57BA4" w:rsidRDefault="00B57BA4" w:rsidP="005334E4">
            <w:pPr>
              <w:ind w:left="-110" w:right="-10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</w:t>
            </w:r>
          </w:p>
          <w:p w14:paraId="30411C3F" w14:textId="77777777" w:rsidR="00B57BA4" w:rsidRPr="000D5A5D" w:rsidRDefault="00B57BA4" w:rsidP="005334E4">
            <w:pPr>
              <w:ind w:left="-110" w:right="-10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E2EFD9" w:themeFill="accent6" w:themeFillTint="33"/>
            <w:vAlign w:val="center"/>
          </w:tcPr>
          <w:p w14:paraId="4CE5681D" w14:textId="77777777" w:rsidR="00B57BA4" w:rsidRDefault="00B57BA4" w:rsidP="005334E4">
            <w:pPr>
              <w:ind w:left="-110" w:right="-10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</w:t>
            </w:r>
          </w:p>
          <w:p w14:paraId="17D80877" w14:textId="77777777" w:rsidR="00B57BA4" w:rsidRPr="000D5A5D" w:rsidRDefault="00B57BA4" w:rsidP="005334E4">
            <w:pPr>
              <w:ind w:left="-110" w:right="-10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1" w:type="dxa"/>
            <w:shd w:val="clear" w:color="auto" w:fill="E2EFD9" w:themeFill="accent6" w:themeFillTint="33"/>
            <w:vAlign w:val="center"/>
          </w:tcPr>
          <w:p w14:paraId="55C96E3C" w14:textId="77777777" w:rsidR="00B57BA4" w:rsidRDefault="00B57BA4" w:rsidP="005334E4">
            <w:pPr>
              <w:ind w:left="-110" w:right="-10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</w:t>
            </w:r>
          </w:p>
          <w:p w14:paraId="2B96C5B2" w14:textId="77777777" w:rsidR="00B57BA4" w:rsidRPr="000D5A5D" w:rsidRDefault="00B57BA4" w:rsidP="005334E4">
            <w:pPr>
              <w:ind w:left="-110" w:right="-10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2" w:type="dxa"/>
            <w:shd w:val="clear" w:color="auto" w:fill="E2EFD9" w:themeFill="accent6" w:themeFillTint="33"/>
            <w:vAlign w:val="center"/>
          </w:tcPr>
          <w:p w14:paraId="522B0598" w14:textId="77777777" w:rsidR="00B57BA4" w:rsidRDefault="00B57BA4" w:rsidP="005334E4">
            <w:pPr>
              <w:ind w:left="-110" w:right="-10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</w:t>
            </w:r>
          </w:p>
          <w:p w14:paraId="57828071" w14:textId="77777777" w:rsidR="00B57BA4" w:rsidRPr="000D5A5D" w:rsidRDefault="00B57BA4" w:rsidP="005334E4">
            <w:pPr>
              <w:ind w:left="-110" w:right="-10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4" w:type="dxa"/>
            <w:shd w:val="clear" w:color="auto" w:fill="E2EFD9" w:themeFill="accent6" w:themeFillTint="33"/>
            <w:vAlign w:val="center"/>
          </w:tcPr>
          <w:p w14:paraId="4486624A" w14:textId="77777777" w:rsidR="00B57BA4" w:rsidRDefault="00B57BA4" w:rsidP="005334E4">
            <w:pPr>
              <w:ind w:left="-110" w:right="-10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</w:t>
            </w:r>
          </w:p>
          <w:p w14:paraId="727598A8" w14:textId="77777777" w:rsidR="00B57BA4" w:rsidRPr="000D5A5D" w:rsidRDefault="00B57BA4" w:rsidP="005334E4">
            <w:pPr>
              <w:ind w:left="-110" w:right="-10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93" w:type="dxa"/>
            <w:shd w:val="clear" w:color="auto" w:fill="E2EFD9" w:themeFill="accent6" w:themeFillTint="33"/>
            <w:vAlign w:val="center"/>
          </w:tcPr>
          <w:p w14:paraId="246E54D4" w14:textId="77777777" w:rsidR="00B57BA4" w:rsidRDefault="00B57BA4" w:rsidP="005334E4">
            <w:pPr>
              <w:ind w:left="-110" w:right="-10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</w:t>
            </w:r>
          </w:p>
          <w:p w14:paraId="37B8FCCB" w14:textId="77777777" w:rsidR="00B57BA4" w:rsidRPr="000D5A5D" w:rsidRDefault="00B57BA4" w:rsidP="005334E4">
            <w:pPr>
              <w:ind w:left="-110" w:right="-10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79" w:type="dxa"/>
            <w:shd w:val="clear" w:color="auto" w:fill="E2EFD9" w:themeFill="accent6" w:themeFillTint="33"/>
            <w:vAlign w:val="center"/>
          </w:tcPr>
          <w:p w14:paraId="4EC6BEED" w14:textId="77777777" w:rsidR="00B57BA4" w:rsidRDefault="00B57BA4" w:rsidP="005334E4">
            <w:pPr>
              <w:ind w:left="-110" w:right="-10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</w:t>
            </w:r>
          </w:p>
          <w:p w14:paraId="3997795E" w14:textId="77777777" w:rsidR="00B57BA4" w:rsidRPr="000D5A5D" w:rsidRDefault="00B57BA4" w:rsidP="005334E4">
            <w:pPr>
              <w:ind w:left="-110" w:right="-10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66" w:type="dxa"/>
            <w:shd w:val="clear" w:color="auto" w:fill="E2EFD9" w:themeFill="accent6" w:themeFillTint="33"/>
            <w:vAlign w:val="center"/>
          </w:tcPr>
          <w:p w14:paraId="0317DAE0" w14:textId="77777777" w:rsidR="00B57BA4" w:rsidRDefault="00B57BA4" w:rsidP="005334E4">
            <w:pPr>
              <w:ind w:left="-110" w:right="-10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</w:t>
            </w:r>
          </w:p>
          <w:p w14:paraId="4534810A" w14:textId="77777777" w:rsidR="00B57BA4" w:rsidRPr="000D5A5D" w:rsidRDefault="00B57BA4" w:rsidP="005334E4">
            <w:pPr>
              <w:ind w:left="-110" w:right="-10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67" w:type="dxa"/>
            <w:shd w:val="clear" w:color="auto" w:fill="E2EFD9" w:themeFill="accent6" w:themeFillTint="33"/>
            <w:vAlign w:val="center"/>
          </w:tcPr>
          <w:p w14:paraId="0A474949" w14:textId="77777777" w:rsidR="00B57BA4" w:rsidRDefault="00B57BA4" w:rsidP="005334E4">
            <w:pPr>
              <w:ind w:left="-110" w:right="-10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</w:t>
            </w:r>
          </w:p>
          <w:p w14:paraId="6BD3282B" w14:textId="77777777" w:rsidR="00B57BA4" w:rsidRPr="000D5A5D" w:rsidRDefault="00B57BA4" w:rsidP="005334E4">
            <w:pPr>
              <w:ind w:left="-110" w:right="-10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17" w:type="dxa"/>
            <w:shd w:val="clear" w:color="auto" w:fill="E2EFD9" w:themeFill="accent6" w:themeFillTint="33"/>
            <w:vAlign w:val="center"/>
          </w:tcPr>
          <w:p w14:paraId="1EB8F1BC" w14:textId="77777777" w:rsidR="00B57BA4" w:rsidRDefault="00B57BA4" w:rsidP="005334E4">
            <w:pPr>
              <w:ind w:left="-110" w:right="-10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</w:t>
            </w:r>
          </w:p>
          <w:p w14:paraId="381E735E" w14:textId="77777777" w:rsidR="00B57BA4" w:rsidRPr="000D5A5D" w:rsidRDefault="00B57BA4" w:rsidP="005334E4">
            <w:pPr>
              <w:ind w:left="-110" w:right="-10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08" w:type="dxa"/>
            <w:shd w:val="clear" w:color="auto" w:fill="E2EFD9" w:themeFill="accent6" w:themeFillTint="33"/>
            <w:vAlign w:val="center"/>
          </w:tcPr>
          <w:p w14:paraId="033CAE3A" w14:textId="77777777" w:rsidR="00B57BA4" w:rsidRDefault="00B57BA4" w:rsidP="005334E4">
            <w:pPr>
              <w:ind w:left="-110" w:right="-10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</w:t>
            </w:r>
          </w:p>
          <w:p w14:paraId="49F488B6" w14:textId="77777777" w:rsidR="00B57BA4" w:rsidRPr="000D5A5D" w:rsidRDefault="00B57BA4" w:rsidP="005334E4">
            <w:pPr>
              <w:ind w:left="-110" w:right="-10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80" w:type="dxa"/>
            <w:shd w:val="clear" w:color="auto" w:fill="E2EFD9" w:themeFill="accent6" w:themeFillTint="33"/>
            <w:vAlign w:val="center"/>
          </w:tcPr>
          <w:p w14:paraId="452D9D50" w14:textId="77777777" w:rsidR="00B57BA4" w:rsidRDefault="00B57BA4" w:rsidP="005334E4">
            <w:pPr>
              <w:ind w:left="-110" w:right="-10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</w:t>
            </w:r>
          </w:p>
          <w:p w14:paraId="01F8E5D3" w14:textId="77777777" w:rsidR="00B57BA4" w:rsidRPr="000D5A5D" w:rsidRDefault="00B57BA4" w:rsidP="005334E4">
            <w:pPr>
              <w:ind w:left="-110" w:right="-10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80" w:type="dxa"/>
            <w:shd w:val="clear" w:color="auto" w:fill="E2EFD9" w:themeFill="accent6" w:themeFillTint="33"/>
            <w:vAlign w:val="center"/>
          </w:tcPr>
          <w:p w14:paraId="44958860" w14:textId="77777777" w:rsidR="00B57BA4" w:rsidRDefault="00B57BA4" w:rsidP="005334E4">
            <w:pPr>
              <w:ind w:left="-110" w:right="-10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5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SO</w:t>
            </w:r>
          </w:p>
          <w:p w14:paraId="379D919C" w14:textId="77777777" w:rsidR="00B57BA4" w:rsidRPr="000D5A5D" w:rsidRDefault="00B57BA4" w:rsidP="005334E4">
            <w:pPr>
              <w:ind w:left="-110" w:right="-10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4" w:type="dxa"/>
            <w:gridSpan w:val="2"/>
            <w:shd w:val="clear" w:color="auto" w:fill="E2EFD9" w:themeFill="accent6" w:themeFillTint="33"/>
            <w:vAlign w:val="center"/>
          </w:tcPr>
          <w:p w14:paraId="32E7EA22" w14:textId="77777777" w:rsidR="00B57BA4" w:rsidRDefault="00B57BA4" w:rsidP="005334E4">
            <w:pPr>
              <w:ind w:left="-110" w:right="-10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5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SO</w:t>
            </w:r>
          </w:p>
          <w:p w14:paraId="060DF9BD" w14:textId="77777777" w:rsidR="00B57BA4" w:rsidRPr="000D5A5D" w:rsidRDefault="00B57BA4" w:rsidP="005334E4">
            <w:pPr>
              <w:ind w:left="-110" w:right="-10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37" w:type="dxa"/>
            <w:shd w:val="clear" w:color="auto" w:fill="E2EFD9" w:themeFill="accent6" w:themeFillTint="33"/>
            <w:vAlign w:val="center"/>
          </w:tcPr>
          <w:p w14:paraId="613283E7" w14:textId="77777777" w:rsidR="00B57BA4" w:rsidRDefault="00B57BA4" w:rsidP="005334E4">
            <w:pPr>
              <w:ind w:left="-110" w:right="-10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5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SO</w:t>
            </w:r>
          </w:p>
          <w:p w14:paraId="69FB1041" w14:textId="77777777" w:rsidR="00B57BA4" w:rsidRPr="000D5A5D" w:rsidRDefault="00B57BA4" w:rsidP="005334E4">
            <w:pPr>
              <w:ind w:left="-110" w:right="-10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0808CC" w:rsidRPr="000D5A5D" w14:paraId="0C682517" w14:textId="77777777" w:rsidTr="000808CC">
        <w:trPr>
          <w:trHeight w:val="340"/>
        </w:trPr>
        <w:tc>
          <w:tcPr>
            <w:tcW w:w="1085" w:type="dxa"/>
            <w:vAlign w:val="center"/>
          </w:tcPr>
          <w:p w14:paraId="5016A302" w14:textId="77777777" w:rsidR="000808CC" w:rsidRPr="000D5A5D" w:rsidRDefault="000808CC" w:rsidP="00C92884">
            <w:pPr>
              <w:ind w:left="-108" w:right="-7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1A2D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A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9" w:type="dxa"/>
            <w:vAlign w:val="center"/>
          </w:tcPr>
          <w:p w14:paraId="0F785973" w14:textId="77777777" w:rsidR="000808CC" w:rsidRPr="000D5A5D" w:rsidRDefault="000808CC" w:rsidP="000808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170C3C77" w14:textId="77777777" w:rsidR="000808CC" w:rsidRPr="000D5A5D" w:rsidRDefault="000808CC" w:rsidP="000808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14:paraId="4B7850BC" w14:textId="77777777" w:rsidR="000808CC" w:rsidRPr="000D5A5D" w:rsidRDefault="000808CC" w:rsidP="000808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61BE1C47" w14:textId="77777777" w:rsidR="000808CC" w:rsidRPr="000D5A5D" w:rsidRDefault="000808CC" w:rsidP="000808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14:paraId="554FC3C8" w14:textId="77777777" w:rsidR="000808CC" w:rsidRPr="000D5A5D" w:rsidRDefault="000808CC" w:rsidP="000808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3" w:type="dxa"/>
            <w:vAlign w:val="center"/>
          </w:tcPr>
          <w:p w14:paraId="7016B063" w14:textId="77777777" w:rsidR="000808CC" w:rsidRPr="000D5A5D" w:rsidRDefault="000808CC" w:rsidP="000808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3179B2E9" w14:textId="77777777" w:rsidR="000808CC" w:rsidRPr="000D5A5D" w:rsidRDefault="000808CC" w:rsidP="000808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14:paraId="24D172AE" w14:textId="77777777" w:rsidR="000808CC" w:rsidRPr="000D5A5D" w:rsidRDefault="000808CC" w:rsidP="000808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vAlign w:val="center"/>
          </w:tcPr>
          <w:p w14:paraId="1229557B" w14:textId="77777777" w:rsidR="000808CC" w:rsidRPr="000D5A5D" w:rsidRDefault="000808CC" w:rsidP="000808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7" w:type="dxa"/>
            <w:vAlign w:val="center"/>
          </w:tcPr>
          <w:p w14:paraId="56C1021C" w14:textId="77777777" w:rsidR="000808CC" w:rsidRPr="000D5A5D" w:rsidRDefault="000808CC" w:rsidP="000808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8" w:type="dxa"/>
            <w:vAlign w:val="center"/>
          </w:tcPr>
          <w:p w14:paraId="457ACF60" w14:textId="77777777" w:rsidR="000808CC" w:rsidRPr="000D5A5D" w:rsidRDefault="000808CC" w:rsidP="000808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14:paraId="13728299" w14:textId="77777777" w:rsidR="000808CC" w:rsidRPr="000D5A5D" w:rsidRDefault="000808CC" w:rsidP="000808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2B08F090" w14:textId="77777777" w:rsidR="000808CC" w:rsidRPr="000D5A5D" w:rsidRDefault="000808CC" w:rsidP="000808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vAlign w:val="center"/>
          </w:tcPr>
          <w:p w14:paraId="11019B02" w14:textId="77777777" w:rsidR="000808CC" w:rsidRPr="000D5A5D" w:rsidRDefault="000808CC" w:rsidP="000808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14:paraId="05A45546" w14:textId="77777777" w:rsidR="000808CC" w:rsidRPr="000D5A5D" w:rsidRDefault="000808CC" w:rsidP="000808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808CC" w:rsidRPr="000D5A5D" w14:paraId="5398797D" w14:textId="77777777" w:rsidTr="000808CC">
        <w:trPr>
          <w:trHeight w:val="340"/>
        </w:trPr>
        <w:tc>
          <w:tcPr>
            <w:tcW w:w="1085" w:type="dxa"/>
            <w:vAlign w:val="center"/>
          </w:tcPr>
          <w:p w14:paraId="1263A1D9" w14:textId="77777777" w:rsidR="000808CC" w:rsidRPr="000D5A5D" w:rsidRDefault="000808CC" w:rsidP="00C92884">
            <w:pPr>
              <w:ind w:left="-108" w:right="-7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1A2D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A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9" w:type="dxa"/>
            <w:vAlign w:val="center"/>
          </w:tcPr>
          <w:p w14:paraId="1344C80B" w14:textId="77777777" w:rsidR="000808CC" w:rsidRPr="000D5A5D" w:rsidRDefault="000808CC" w:rsidP="000808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50BB090A" w14:textId="77777777" w:rsidR="000808CC" w:rsidRPr="000D5A5D" w:rsidRDefault="000808CC" w:rsidP="000808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14:paraId="3256A391" w14:textId="77777777" w:rsidR="000808CC" w:rsidRPr="000D5A5D" w:rsidRDefault="000808CC" w:rsidP="000808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40CDD0D6" w14:textId="77777777" w:rsidR="000808CC" w:rsidRPr="000D5A5D" w:rsidRDefault="000808CC" w:rsidP="000808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14:paraId="32D16F72" w14:textId="77777777" w:rsidR="000808CC" w:rsidRPr="000D5A5D" w:rsidRDefault="000808CC" w:rsidP="000808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3" w:type="dxa"/>
            <w:vAlign w:val="center"/>
          </w:tcPr>
          <w:p w14:paraId="27AD29C1" w14:textId="77777777" w:rsidR="000808CC" w:rsidRPr="000D5A5D" w:rsidRDefault="000808CC" w:rsidP="000808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39279393" w14:textId="77777777" w:rsidR="000808CC" w:rsidRPr="000D5A5D" w:rsidRDefault="000808CC" w:rsidP="000808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14:paraId="3E554CAA" w14:textId="77777777" w:rsidR="000808CC" w:rsidRPr="000D5A5D" w:rsidRDefault="000808CC" w:rsidP="000808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vAlign w:val="center"/>
          </w:tcPr>
          <w:p w14:paraId="696ADC90" w14:textId="77777777" w:rsidR="000808CC" w:rsidRPr="000D5A5D" w:rsidRDefault="000808CC" w:rsidP="000808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7" w:type="dxa"/>
            <w:vAlign w:val="center"/>
          </w:tcPr>
          <w:p w14:paraId="439C731A" w14:textId="77777777" w:rsidR="000808CC" w:rsidRPr="000D5A5D" w:rsidRDefault="000808CC" w:rsidP="000808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8" w:type="dxa"/>
            <w:vAlign w:val="center"/>
          </w:tcPr>
          <w:p w14:paraId="63F890C6" w14:textId="77777777" w:rsidR="000808CC" w:rsidRPr="000D5A5D" w:rsidRDefault="000808CC" w:rsidP="000808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14:paraId="51D6DE16" w14:textId="77777777" w:rsidR="000808CC" w:rsidRPr="000D5A5D" w:rsidRDefault="000808CC" w:rsidP="000808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3B12C9E2" w14:textId="77777777" w:rsidR="000808CC" w:rsidRPr="000D5A5D" w:rsidRDefault="000808CC" w:rsidP="000808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vAlign w:val="center"/>
          </w:tcPr>
          <w:p w14:paraId="5AD7BF69" w14:textId="77777777" w:rsidR="000808CC" w:rsidRPr="000D5A5D" w:rsidRDefault="000808CC" w:rsidP="000808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14:paraId="21D716F5" w14:textId="77777777" w:rsidR="000808CC" w:rsidRPr="000D5A5D" w:rsidRDefault="000808CC" w:rsidP="000808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808CC" w:rsidRPr="000D5A5D" w14:paraId="06B9A9C4" w14:textId="77777777" w:rsidTr="000808CC">
        <w:trPr>
          <w:trHeight w:val="340"/>
        </w:trPr>
        <w:tc>
          <w:tcPr>
            <w:tcW w:w="1085" w:type="dxa"/>
            <w:vAlign w:val="center"/>
          </w:tcPr>
          <w:p w14:paraId="1B798B00" w14:textId="77777777" w:rsidR="000808CC" w:rsidRPr="000D5A5D" w:rsidRDefault="000808CC" w:rsidP="00C92884">
            <w:pPr>
              <w:ind w:left="-108" w:right="-7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1A2D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A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9" w:type="dxa"/>
            <w:vAlign w:val="center"/>
          </w:tcPr>
          <w:p w14:paraId="20D649A1" w14:textId="77777777" w:rsidR="000808CC" w:rsidRPr="000D5A5D" w:rsidRDefault="000808CC" w:rsidP="000808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57D37C08" w14:textId="77777777" w:rsidR="000808CC" w:rsidRPr="000D5A5D" w:rsidRDefault="000808CC" w:rsidP="000808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14:paraId="674A10E0" w14:textId="77777777" w:rsidR="000808CC" w:rsidRPr="000D5A5D" w:rsidRDefault="000808CC" w:rsidP="000808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1F7656A4" w14:textId="77777777" w:rsidR="000808CC" w:rsidRPr="000D5A5D" w:rsidRDefault="000808CC" w:rsidP="000808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14:paraId="19E68F52" w14:textId="77777777" w:rsidR="000808CC" w:rsidRPr="000D5A5D" w:rsidRDefault="000808CC" w:rsidP="000808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3" w:type="dxa"/>
            <w:vAlign w:val="center"/>
          </w:tcPr>
          <w:p w14:paraId="3D150A0A" w14:textId="77777777" w:rsidR="000808CC" w:rsidRPr="000D5A5D" w:rsidRDefault="000808CC" w:rsidP="000808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6B2F05E2" w14:textId="77777777" w:rsidR="000808CC" w:rsidRPr="000D5A5D" w:rsidRDefault="000808CC" w:rsidP="000808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14:paraId="0601B0A8" w14:textId="77777777" w:rsidR="000808CC" w:rsidRPr="000D5A5D" w:rsidRDefault="000808CC" w:rsidP="000808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vAlign w:val="center"/>
          </w:tcPr>
          <w:p w14:paraId="09E2D2C2" w14:textId="77777777" w:rsidR="000808CC" w:rsidRPr="000D5A5D" w:rsidRDefault="000808CC" w:rsidP="000808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7" w:type="dxa"/>
            <w:vAlign w:val="center"/>
          </w:tcPr>
          <w:p w14:paraId="5DBC1904" w14:textId="77777777" w:rsidR="000808CC" w:rsidRPr="000D5A5D" w:rsidRDefault="000808CC" w:rsidP="000808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8" w:type="dxa"/>
            <w:vAlign w:val="center"/>
          </w:tcPr>
          <w:p w14:paraId="1418A5AB" w14:textId="77777777" w:rsidR="000808CC" w:rsidRPr="000D5A5D" w:rsidRDefault="000808CC" w:rsidP="000808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14:paraId="1098443A" w14:textId="77777777" w:rsidR="000808CC" w:rsidRPr="000D5A5D" w:rsidRDefault="000808CC" w:rsidP="000808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3C7E13E7" w14:textId="77777777" w:rsidR="000808CC" w:rsidRPr="000D5A5D" w:rsidRDefault="000808CC" w:rsidP="000808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4BCE4C8D" w14:textId="77777777" w:rsidR="000808CC" w:rsidRPr="000D5A5D" w:rsidRDefault="000808CC" w:rsidP="000808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vAlign w:val="center"/>
          </w:tcPr>
          <w:p w14:paraId="445B8993" w14:textId="77777777" w:rsidR="000808CC" w:rsidRPr="000D5A5D" w:rsidRDefault="000808CC" w:rsidP="000808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808CC" w:rsidRPr="000D5A5D" w14:paraId="42329556" w14:textId="77777777" w:rsidTr="000808CC">
        <w:trPr>
          <w:trHeight w:val="340"/>
        </w:trPr>
        <w:tc>
          <w:tcPr>
            <w:tcW w:w="1085" w:type="dxa"/>
            <w:vAlign w:val="center"/>
          </w:tcPr>
          <w:p w14:paraId="1BB2841F" w14:textId="77777777" w:rsidR="000808CC" w:rsidRPr="000D5A5D" w:rsidRDefault="000808CC" w:rsidP="00C92884">
            <w:pPr>
              <w:ind w:left="-108" w:right="-7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1A2D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A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9" w:type="dxa"/>
            <w:vAlign w:val="center"/>
          </w:tcPr>
          <w:p w14:paraId="2A834A6B" w14:textId="77777777" w:rsidR="000808CC" w:rsidRPr="000D5A5D" w:rsidRDefault="000808CC" w:rsidP="000808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09CAA458" w14:textId="77777777" w:rsidR="000808CC" w:rsidRPr="000D5A5D" w:rsidRDefault="000808CC" w:rsidP="000808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14:paraId="3E0F83A9" w14:textId="77777777" w:rsidR="000808CC" w:rsidRPr="000D5A5D" w:rsidRDefault="000808CC" w:rsidP="000808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43AAD01" w14:textId="77777777" w:rsidR="000808CC" w:rsidRPr="000D5A5D" w:rsidRDefault="000808CC" w:rsidP="000808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14:paraId="0A0BEB90" w14:textId="77777777" w:rsidR="000808CC" w:rsidRPr="000D5A5D" w:rsidRDefault="000808CC" w:rsidP="000808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3" w:type="dxa"/>
            <w:vAlign w:val="center"/>
          </w:tcPr>
          <w:p w14:paraId="0658B1E2" w14:textId="77777777" w:rsidR="000808CC" w:rsidRPr="000D5A5D" w:rsidRDefault="000808CC" w:rsidP="000808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13ACD1EB" w14:textId="77777777" w:rsidR="000808CC" w:rsidRPr="000D5A5D" w:rsidRDefault="000808CC" w:rsidP="000808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14:paraId="67FDDB4B" w14:textId="77777777" w:rsidR="000808CC" w:rsidRPr="000D5A5D" w:rsidRDefault="000808CC" w:rsidP="000808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vAlign w:val="center"/>
          </w:tcPr>
          <w:p w14:paraId="10D2AB8F" w14:textId="77777777" w:rsidR="000808CC" w:rsidRPr="000D5A5D" w:rsidRDefault="000808CC" w:rsidP="000808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7" w:type="dxa"/>
            <w:vAlign w:val="center"/>
          </w:tcPr>
          <w:p w14:paraId="7D0C4238" w14:textId="77777777" w:rsidR="000808CC" w:rsidRPr="000D5A5D" w:rsidRDefault="000808CC" w:rsidP="000808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8" w:type="dxa"/>
            <w:vAlign w:val="center"/>
          </w:tcPr>
          <w:p w14:paraId="5A55642A" w14:textId="77777777" w:rsidR="000808CC" w:rsidRPr="000D5A5D" w:rsidRDefault="000808CC" w:rsidP="000808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14:paraId="18F088FC" w14:textId="77777777" w:rsidR="000808CC" w:rsidRPr="000D5A5D" w:rsidRDefault="000808CC" w:rsidP="000808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5EC3EA56" w14:textId="77777777" w:rsidR="000808CC" w:rsidRPr="000D5A5D" w:rsidRDefault="000808CC" w:rsidP="000808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1D01C753" w14:textId="77777777" w:rsidR="000808CC" w:rsidRPr="000D5A5D" w:rsidRDefault="000808CC" w:rsidP="000808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vAlign w:val="center"/>
          </w:tcPr>
          <w:p w14:paraId="68488C13" w14:textId="77777777" w:rsidR="000808CC" w:rsidRPr="000D5A5D" w:rsidRDefault="000808CC" w:rsidP="000808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808CC" w:rsidRPr="000D5A5D" w14:paraId="4C34D4F6" w14:textId="77777777" w:rsidTr="000808CC">
        <w:trPr>
          <w:trHeight w:val="340"/>
        </w:trPr>
        <w:tc>
          <w:tcPr>
            <w:tcW w:w="1085" w:type="dxa"/>
            <w:vAlign w:val="center"/>
          </w:tcPr>
          <w:p w14:paraId="2997D551" w14:textId="77777777" w:rsidR="000808CC" w:rsidRPr="000D5A5D" w:rsidRDefault="000808CC" w:rsidP="00C92884">
            <w:pPr>
              <w:ind w:left="-108" w:right="-7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1A2D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A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9" w:type="dxa"/>
            <w:vAlign w:val="center"/>
          </w:tcPr>
          <w:p w14:paraId="40DF4C6F" w14:textId="77777777" w:rsidR="000808CC" w:rsidRPr="000D5A5D" w:rsidRDefault="000808CC" w:rsidP="000808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51840727" w14:textId="77777777" w:rsidR="000808CC" w:rsidRPr="000D5A5D" w:rsidRDefault="000808CC" w:rsidP="000808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14:paraId="51135249" w14:textId="77777777" w:rsidR="000808CC" w:rsidRPr="000D5A5D" w:rsidRDefault="000808CC" w:rsidP="000808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6D48A2AB" w14:textId="77777777" w:rsidR="000808CC" w:rsidRPr="000D5A5D" w:rsidRDefault="000808CC" w:rsidP="000808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14:paraId="16956665" w14:textId="77777777" w:rsidR="000808CC" w:rsidRPr="000D5A5D" w:rsidRDefault="000808CC" w:rsidP="000808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3" w:type="dxa"/>
            <w:vAlign w:val="center"/>
          </w:tcPr>
          <w:p w14:paraId="7C85F64C" w14:textId="77777777" w:rsidR="000808CC" w:rsidRPr="000D5A5D" w:rsidRDefault="000808CC" w:rsidP="000808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3A46B7FF" w14:textId="77777777" w:rsidR="000808CC" w:rsidRPr="000D5A5D" w:rsidRDefault="000808CC" w:rsidP="000808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14:paraId="460D8B2D" w14:textId="77777777" w:rsidR="000808CC" w:rsidRPr="000D5A5D" w:rsidRDefault="000808CC" w:rsidP="000808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vAlign w:val="center"/>
          </w:tcPr>
          <w:p w14:paraId="10A11983" w14:textId="77777777" w:rsidR="000808CC" w:rsidRPr="000D5A5D" w:rsidRDefault="000808CC" w:rsidP="000808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7" w:type="dxa"/>
            <w:vAlign w:val="center"/>
          </w:tcPr>
          <w:p w14:paraId="0F5C7A1B" w14:textId="77777777" w:rsidR="000808CC" w:rsidRPr="000D5A5D" w:rsidRDefault="000808CC" w:rsidP="000808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8" w:type="dxa"/>
            <w:vAlign w:val="center"/>
          </w:tcPr>
          <w:p w14:paraId="69C5042B" w14:textId="77777777" w:rsidR="000808CC" w:rsidRPr="000D5A5D" w:rsidRDefault="000808CC" w:rsidP="000808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14:paraId="463DE5D3" w14:textId="77777777" w:rsidR="000808CC" w:rsidRPr="000D5A5D" w:rsidRDefault="000808CC" w:rsidP="000808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4FA6A153" w14:textId="77777777" w:rsidR="000808CC" w:rsidRPr="000D5A5D" w:rsidRDefault="000808CC" w:rsidP="000808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4687C68B" w14:textId="77777777" w:rsidR="000808CC" w:rsidRPr="000D5A5D" w:rsidRDefault="000808CC" w:rsidP="000808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vAlign w:val="center"/>
          </w:tcPr>
          <w:p w14:paraId="61D890B8" w14:textId="77777777" w:rsidR="000808CC" w:rsidRPr="000D5A5D" w:rsidRDefault="000808CC" w:rsidP="000808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808CC" w:rsidRPr="000D5A5D" w14:paraId="762F04C9" w14:textId="77777777" w:rsidTr="000808CC">
        <w:trPr>
          <w:trHeight w:val="340"/>
        </w:trPr>
        <w:tc>
          <w:tcPr>
            <w:tcW w:w="1085" w:type="dxa"/>
            <w:vAlign w:val="center"/>
          </w:tcPr>
          <w:p w14:paraId="21DAAD59" w14:textId="77777777" w:rsidR="000808CC" w:rsidRPr="000D5A5D" w:rsidRDefault="000808CC" w:rsidP="00C92884">
            <w:pPr>
              <w:ind w:left="-108" w:right="-7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1A2D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A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9" w:type="dxa"/>
            <w:vAlign w:val="center"/>
          </w:tcPr>
          <w:p w14:paraId="5D38E9D9" w14:textId="77777777" w:rsidR="000808CC" w:rsidRPr="000D5A5D" w:rsidRDefault="000808CC" w:rsidP="000808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6B7024B6" w14:textId="77777777" w:rsidR="000808CC" w:rsidRPr="000D5A5D" w:rsidRDefault="000808CC" w:rsidP="000808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14:paraId="483D5620" w14:textId="77777777" w:rsidR="000808CC" w:rsidRPr="000D5A5D" w:rsidRDefault="000808CC" w:rsidP="000808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41DD4C6" w14:textId="77777777" w:rsidR="000808CC" w:rsidRPr="000D5A5D" w:rsidRDefault="000808CC" w:rsidP="000808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14:paraId="3778B740" w14:textId="77777777" w:rsidR="000808CC" w:rsidRPr="000D5A5D" w:rsidRDefault="000808CC" w:rsidP="000808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3" w:type="dxa"/>
            <w:vAlign w:val="center"/>
          </w:tcPr>
          <w:p w14:paraId="2D1AEDE4" w14:textId="77777777" w:rsidR="000808CC" w:rsidRPr="000D5A5D" w:rsidRDefault="000808CC" w:rsidP="000808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7D24FCEC" w14:textId="77777777" w:rsidR="000808CC" w:rsidRPr="000D5A5D" w:rsidRDefault="000808CC" w:rsidP="000808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14:paraId="0F07D350" w14:textId="77777777" w:rsidR="000808CC" w:rsidRPr="000D5A5D" w:rsidRDefault="000808CC" w:rsidP="000808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vAlign w:val="center"/>
          </w:tcPr>
          <w:p w14:paraId="3A4254FE" w14:textId="77777777" w:rsidR="000808CC" w:rsidRPr="000D5A5D" w:rsidRDefault="000808CC" w:rsidP="000808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7" w:type="dxa"/>
            <w:vAlign w:val="center"/>
          </w:tcPr>
          <w:p w14:paraId="1DC35F34" w14:textId="77777777" w:rsidR="000808CC" w:rsidRPr="000D5A5D" w:rsidRDefault="000808CC" w:rsidP="000808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8" w:type="dxa"/>
            <w:vAlign w:val="center"/>
          </w:tcPr>
          <w:p w14:paraId="6B2819F1" w14:textId="77777777" w:rsidR="000808CC" w:rsidRPr="000D5A5D" w:rsidRDefault="000808CC" w:rsidP="000808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14:paraId="7C781A66" w14:textId="77777777" w:rsidR="000808CC" w:rsidRPr="000D5A5D" w:rsidRDefault="000808CC" w:rsidP="000808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2699B1F8" w14:textId="77777777" w:rsidR="000808CC" w:rsidRPr="000D5A5D" w:rsidRDefault="000808CC" w:rsidP="000808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714D34C2" w14:textId="77777777" w:rsidR="000808CC" w:rsidRPr="000D5A5D" w:rsidRDefault="000808CC" w:rsidP="000808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vAlign w:val="center"/>
          </w:tcPr>
          <w:p w14:paraId="39EDE320" w14:textId="77777777" w:rsidR="000808CC" w:rsidRPr="000D5A5D" w:rsidRDefault="000808CC" w:rsidP="000808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4D77BC6" w14:textId="77777777" w:rsidR="00B57BA4" w:rsidRDefault="00B57BA4" w:rsidP="00AA4095">
      <w:pPr>
        <w:spacing w:after="0" w:line="240" w:lineRule="auto"/>
        <w:ind w:left="-142"/>
        <w:rPr>
          <w:rFonts w:ascii="Times New Roman" w:hAnsi="Times New Roman" w:cs="Times New Roman"/>
          <w:b/>
          <w:bCs/>
          <w:color w:val="C45911" w:themeColor="accent2" w:themeShade="BF"/>
        </w:rPr>
      </w:pPr>
    </w:p>
    <w:p w14:paraId="59B40C02" w14:textId="77777777" w:rsidR="00AA4095" w:rsidRDefault="00E22C60" w:rsidP="00AA4095">
      <w:pPr>
        <w:spacing w:after="0" w:line="240" w:lineRule="auto"/>
        <w:ind w:left="-142"/>
        <w:rPr>
          <w:rFonts w:ascii="Times New Roman" w:hAnsi="Times New Roman" w:cs="Times New Roman"/>
          <w:b/>
          <w:bCs/>
          <w:color w:val="C45911" w:themeColor="accent2" w:themeShade="BF"/>
        </w:rPr>
      </w:pPr>
      <w:r w:rsidRPr="00625191">
        <w:rPr>
          <w:rFonts w:ascii="Times New Roman" w:hAnsi="Times New Roman" w:cs="Times New Roman"/>
          <w:b/>
          <w:bCs/>
          <w:color w:val="C45911" w:themeColor="accent2" w:themeShade="BF"/>
        </w:rPr>
        <w:tab/>
      </w:r>
      <w:r w:rsidR="00641BCD">
        <w:rPr>
          <w:rFonts w:ascii="Times New Roman" w:hAnsi="Times New Roman" w:cs="Times New Roman"/>
          <w:b/>
          <w:bCs/>
          <w:color w:val="C45911" w:themeColor="accent2" w:themeShade="BF"/>
        </w:rPr>
        <w:t>2</w:t>
      </w:r>
      <w:r w:rsidR="0027224E">
        <w:rPr>
          <w:rFonts w:ascii="Times New Roman" w:hAnsi="Times New Roman" w:cs="Times New Roman"/>
          <w:b/>
          <w:bCs/>
          <w:color w:val="C45911" w:themeColor="accent2" w:themeShade="BF"/>
        </w:rPr>
        <w:t>7</w:t>
      </w:r>
      <w:r w:rsidR="00AE5D83" w:rsidRPr="00625191">
        <w:rPr>
          <w:rFonts w:ascii="Times New Roman" w:hAnsi="Times New Roman" w:cs="Times New Roman"/>
          <w:b/>
          <w:bCs/>
          <w:color w:val="C45911" w:themeColor="accent2" w:themeShade="BF"/>
        </w:rPr>
        <w:t xml:space="preserve">. </w:t>
      </w:r>
      <w:r w:rsidRPr="00625191">
        <w:rPr>
          <w:rFonts w:ascii="Times New Roman" w:hAnsi="Times New Roman" w:cs="Times New Roman"/>
          <w:b/>
          <w:bCs/>
          <w:color w:val="C45911" w:themeColor="accent2" w:themeShade="BF"/>
        </w:rPr>
        <w:t>P</w:t>
      </w:r>
      <w:r w:rsidR="00804136">
        <w:rPr>
          <w:rFonts w:ascii="Times New Roman" w:hAnsi="Times New Roman" w:cs="Times New Roman"/>
          <w:b/>
          <w:bCs/>
          <w:color w:val="C45911" w:themeColor="accent2" w:themeShade="BF"/>
        </w:rPr>
        <w:t xml:space="preserve">ercentage of key competencies </w:t>
      </w:r>
      <w:r w:rsidRPr="00625191">
        <w:rPr>
          <w:rFonts w:ascii="Times New Roman" w:hAnsi="Times New Roman" w:cs="Times New Roman"/>
          <w:b/>
          <w:bCs/>
          <w:color w:val="C45911" w:themeColor="accent2" w:themeShade="BF"/>
        </w:rPr>
        <w:t>CO – PO</w:t>
      </w:r>
      <w:r w:rsidR="00F65444">
        <w:rPr>
          <w:rFonts w:ascii="Times New Roman" w:hAnsi="Times New Roman" w:cs="Times New Roman"/>
          <w:b/>
          <w:bCs/>
          <w:color w:val="C45911" w:themeColor="accent2" w:themeShade="BF"/>
        </w:rPr>
        <w:t xml:space="preserve"> </w:t>
      </w:r>
      <w:r w:rsidRPr="00625191">
        <w:rPr>
          <w:rFonts w:ascii="Times New Roman" w:hAnsi="Times New Roman" w:cs="Times New Roman"/>
          <w:b/>
          <w:bCs/>
          <w:color w:val="C45911" w:themeColor="accent2" w:themeShade="BF"/>
        </w:rPr>
        <w:t>/ PSO</w:t>
      </w:r>
    </w:p>
    <w:p w14:paraId="6B3D8197" w14:textId="77777777" w:rsidR="00617DBC" w:rsidRPr="00CE0D03" w:rsidRDefault="00617DBC" w:rsidP="00AA4095">
      <w:pPr>
        <w:spacing w:after="0" w:line="240" w:lineRule="auto"/>
        <w:ind w:left="-142"/>
        <w:rPr>
          <w:rFonts w:ascii="Times New Roman" w:hAnsi="Times New Roman" w:cs="Times New Roman"/>
          <w:b/>
          <w:bCs/>
          <w:color w:val="C45911" w:themeColor="accent2" w:themeShade="BF"/>
          <w:sz w:val="6"/>
          <w:szCs w:val="6"/>
        </w:rPr>
      </w:pPr>
    </w:p>
    <w:tbl>
      <w:tblPr>
        <w:tblStyle w:val="TableGrid"/>
        <w:tblW w:w="90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85"/>
        <w:gridCol w:w="469"/>
        <w:gridCol w:w="495"/>
        <w:gridCol w:w="491"/>
        <w:gridCol w:w="492"/>
        <w:gridCol w:w="494"/>
        <w:gridCol w:w="493"/>
        <w:gridCol w:w="479"/>
        <w:gridCol w:w="466"/>
        <w:gridCol w:w="467"/>
        <w:gridCol w:w="517"/>
        <w:gridCol w:w="508"/>
        <w:gridCol w:w="580"/>
        <w:gridCol w:w="680"/>
        <w:gridCol w:w="648"/>
        <w:gridCol w:w="683"/>
      </w:tblGrid>
      <w:tr w:rsidR="00617DBC" w:rsidRPr="000D5A5D" w14:paraId="37CFB82C" w14:textId="77777777" w:rsidTr="00F305B5">
        <w:trPr>
          <w:trHeight w:val="340"/>
        </w:trPr>
        <w:tc>
          <w:tcPr>
            <w:tcW w:w="1085" w:type="dxa"/>
            <w:vMerge w:val="restart"/>
            <w:shd w:val="clear" w:color="auto" w:fill="E2EFD9" w:themeFill="accent6" w:themeFillTint="33"/>
            <w:vAlign w:val="center"/>
          </w:tcPr>
          <w:p w14:paraId="31A16808" w14:textId="77777777" w:rsidR="00617DBC" w:rsidRPr="000D5A5D" w:rsidRDefault="00617DBC" w:rsidP="005334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5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rse Outcomes</w:t>
            </w:r>
          </w:p>
        </w:tc>
        <w:tc>
          <w:tcPr>
            <w:tcW w:w="5951" w:type="dxa"/>
            <w:gridSpan w:val="12"/>
            <w:shd w:val="clear" w:color="auto" w:fill="E2EFD9" w:themeFill="accent6" w:themeFillTint="33"/>
            <w:vAlign w:val="center"/>
          </w:tcPr>
          <w:p w14:paraId="1820BD38" w14:textId="77777777" w:rsidR="00617DBC" w:rsidRPr="000D5A5D" w:rsidRDefault="00617DBC" w:rsidP="005334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5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 Outcomes</w:t>
            </w:r>
          </w:p>
        </w:tc>
        <w:tc>
          <w:tcPr>
            <w:tcW w:w="2011" w:type="dxa"/>
            <w:gridSpan w:val="3"/>
            <w:shd w:val="clear" w:color="auto" w:fill="E2EFD9" w:themeFill="accent6" w:themeFillTint="33"/>
            <w:vAlign w:val="center"/>
          </w:tcPr>
          <w:p w14:paraId="3B07DDAB" w14:textId="77777777" w:rsidR="00617DBC" w:rsidRPr="000D5A5D" w:rsidRDefault="00617DBC" w:rsidP="005334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5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SO’s</w:t>
            </w:r>
          </w:p>
        </w:tc>
      </w:tr>
      <w:tr w:rsidR="00F305B5" w:rsidRPr="000D5A5D" w14:paraId="375DA17D" w14:textId="77777777" w:rsidTr="00F305B5">
        <w:trPr>
          <w:trHeight w:val="340"/>
        </w:trPr>
        <w:tc>
          <w:tcPr>
            <w:tcW w:w="1085" w:type="dxa"/>
            <w:vMerge/>
            <w:shd w:val="clear" w:color="auto" w:fill="E2EFD9" w:themeFill="accent6" w:themeFillTint="33"/>
            <w:vAlign w:val="center"/>
          </w:tcPr>
          <w:p w14:paraId="36D93BAA" w14:textId="77777777" w:rsidR="00617DBC" w:rsidRPr="000D5A5D" w:rsidRDefault="00617DBC" w:rsidP="005334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E2EFD9" w:themeFill="accent6" w:themeFillTint="33"/>
            <w:vAlign w:val="center"/>
          </w:tcPr>
          <w:p w14:paraId="46D2ADC4" w14:textId="77777777" w:rsidR="00617DBC" w:rsidRDefault="00617DBC" w:rsidP="005334E4">
            <w:pPr>
              <w:ind w:left="-110" w:right="-10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</w:t>
            </w:r>
          </w:p>
          <w:p w14:paraId="1B611D36" w14:textId="77777777" w:rsidR="00617DBC" w:rsidRPr="000D5A5D" w:rsidRDefault="00617DBC" w:rsidP="005334E4">
            <w:pPr>
              <w:ind w:left="-110" w:right="-10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E2EFD9" w:themeFill="accent6" w:themeFillTint="33"/>
            <w:vAlign w:val="center"/>
          </w:tcPr>
          <w:p w14:paraId="77AA4E65" w14:textId="77777777" w:rsidR="00617DBC" w:rsidRDefault="00617DBC" w:rsidP="005334E4">
            <w:pPr>
              <w:ind w:left="-110" w:right="-10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</w:t>
            </w:r>
          </w:p>
          <w:p w14:paraId="5B8E7838" w14:textId="77777777" w:rsidR="00617DBC" w:rsidRPr="000D5A5D" w:rsidRDefault="00617DBC" w:rsidP="005334E4">
            <w:pPr>
              <w:ind w:left="-110" w:right="-10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1" w:type="dxa"/>
            <w:shd w:val="clear" w:color="auto" w:fill="E2EFD9" w:themeFill="accent6" w:themeFillTint="33"/>
            <w:vAlign w:val="center"/>
          </w:tcPr>
          <w:p w14:paraId="03A6DC2E" w14:textId="77777777" w:rsidR="00617DBC" w:rsidRDefault="00617DBC" w:rsidP="005334E4">
            <w:pPr>
              <w:ind w:left="-110" w:right="-10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</w:t>
            </w:r>
          </w:p>
          <w:p w14:paraId="33599067" w14:textId="77777777" w:rsidR="00617DBC" w:rsidRPr="000D5A5D" w:rsidRDefault="00617DBC" w:rsidP="005334E4">
            <w:pPr>
              <w:ind w:left="-110" w:right="-10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2" w:type="dxa"/>
            <w:shd w:val="clear" w:color="auto" w:fill="E2EFD9" w:themeFill="accent6" w:themeFillTint="33"/>
            <w:vAlign w:val="center"/>
          </w:tcPr>
          <w:p w14:paraId="0E058208" w14:textId="77777777" w:rsidR="00617DBC" w:rsidRDefault="00617DBC" w:rsidP="005334E4">
            <w:pPr>
              <w:ind w:left="-110" w:right="-10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</w:t>
            </w:r>
          </w:p>
          <w:p w14:paraId="045A32BE" w14:textId="77777777" w:rsidR="00617DBC" w:rsidRPr="000D5A5D" w:rsidRDefault="00617DBC" w:rsidP="005334E4">
            <w:pPr>
              <w:ind w:left="-110" w:right="-10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4" w:type="dxa"/>
            <w:shd w:val="clear" w:color="auto" w:fill="E2EFD9" w:themeFill="accent6" w:themeFillTint="33"/>
            <w:vAlign w:val="center"/>
          </w:tcPr>
          <w:p w14:paraId="13596197" w14:textId="77777777" w:rsidR="00617DBC" w:rsidRDefault="00617DBC" w:rsidP="005334E4">
            <w:pPr>
              <w:ind w:left="-110" w:right="-10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</w:t>
            </w:r>
          </w:p>
          <w:p w14:paraId="6701AB08" w14:textId="77777777" w:rsidR="00617DBC" w:rsidRPr="000D5A5D" w:rsidRDefault="00617DBC" w:rsidP="005334E4">
            <w:pPr>
              <w:ind w:left="-110" w:right="-10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93" w:type="dxa"/>
            <w:shd w:val="clear" w:color="auto" w:fill="E2EFD9" w:themeFill="accent6" w:themeFillTint="33"/>
            <w:vAlign w:val="center"/>
          </w:tcPr>
          <w:p w14:paraId="460B2F31" w14:textId="77777777" w:rsidR="00617DBC" w:rsidRDefault="00617DBC" w:rsidP="005334E4">
            <w:pPr>
              <w:ind w:left="-110" w:right="-10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</w:t>
            </w:r>
          </w:p>
          <w:p w14:paraId="361E4A1C" w14:textId="77777777" w:rsidR="00617DBC" w:rsidRPr="000D5A5D" w:rsidRDefault="00617DBC" w:rsidP="005334E4">
            <w:pPr>
              <w:ind w:left="-110" w:right="-10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79" w:type="dxa"/>
            <w:shd w:val="clear" w:color="auto" w:fill="E2EFD9" w:themeFill="accent6" w:themeFillTint="33"/>
            <w:vAlign w:val="center"/>
          </w:tcPr>
          <w:p w14:paraId="430DEFCF" w14:textId="77777777" w:rsidR="00617DBC" w:rsidRDefault="00617DBC" w:rsidP="005334E4">
            <w:pPr>
              <w:ind w:left="-110" w:right="-10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</w:t>
            </w:r>
          </w:p>
          <w:p w14:paraId="08B5B7A9" w14:textId="77777777" w:rsidR="00617DBC" w:rsidRPr="000D5A5D" w:rsidRDefault="00617DBC" w:rsidP="005334E4">
            <w:pPr>
              <w:ind w:left="-110" w:right="-10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66" w:type="dxa"/>
            <w:shd w:val="clear" w:color="auto" w:fill="E2EFD9" w:themeFill="accent6" w:themeFillTint="33"/>
            <w:vAlign w:val="center"/>
          </w:tcPr>
          <w:p w14:paraId="3E53919B" w14:textId="77777777" w:rsidR="00617DBC" w:rsidRDefault="00617DBC" w:rsidP="005334E4">
            <w:pPr>
              <w:ind w:left="-110" w:right="-10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</w:t>
            </w:r>
          </w:p>
          <w:p w14:paraId="2705BE87" w14:textId="77777777" w:rsidR="00617DBC" w:rsidRPr="000D5A5D" w:rsidRDefault="00617DBC" w:rsidP="005334E4">
            <w:pPr>
              <w:ind w:left="-110" w:right="-10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67" w:type="dxa"/>
            <w:shd w:val="clear" w:color="auto" w:fill="E2EFD9" w:themeFill="accent6" w:themeFillTint="33"/>
            <w:vAlign w:val="center"/>
          </w:tcPr>
          <w:p w14:paraId="226B0501" w14:textId="77777777" w:rsidR="00617DBC" w:rsidRDefault="00617DBC" w:rsidP="005334E4">
            <w:pPr>
              <w:ind w:left="-110" w:right="-10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</w:t>
            </w:r>
          </w:p>
          <w:p w14:paraId="7EABC788" w14:textId="77777777" w:rsidR="00617DBC" w:rsidRPr="000D5A5D" w:rsidRDefault="00617DBC" w:rsidP="005334E4">
            <w:pPr>
              <w:ind w:left="-110" w:right="-10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17" w:type="dxa"/>
            <w:shd w:val="clear" w:color="auto" w:fill="E2EFD9" w:themeFill="accent6" w:themeFillTint="33"/>
            <w:vAlign w:val="center"/>
          </w:tcPr>
          <w:p w14:paraId="1F12BA3F" w14:textId="77777777" w:rsidR="00617DBC" w:rsidRDefault="00617DBC" w:rsidP="005334E4">
            <w:pPr>
              <w:ind w:left="-110" w:right="-10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</w:t>
            </w:r>
          </w:p>
          <w:p w14:paraId="2C7FD6E2" w14:textId="77777777" w:rsidR="00617DBC" w:rsidRPr="000D5A5D" w:rsidRDefault="00617DBC" w:rsidP="005334E4">
            <w:pPr>
              <w:ind w:left="-110" w:right="-10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08" w:type="dxa"/>
            <w:shd w:val="clear" w:color="auto" w:fill="E2EFD9" w:themeFill="accent6" w:themeFillTint="33"/>
            <w:vAlign w:val="center"/>
          </w:tcPr>
          <w:p w14:paraId="3F636754" w14:textId="77777777" w:rsidR="00617DBC" w:rsidRDefault="00617DBC" w:rsidP="005334E4">
            <w:pPr>
              <w:ind w:left="-110" w:right="-10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</w:t>
            </w:r>
          </w:p>
          <w:p w14:paraId="637FE970" w14:textId="77777777" w:rsidR="00617DBC" w:rsidRPr="000D5A5D" w:rsidRDefault="00617DBC" w:rsidP="005334E4">
            <w:pPr>
              <w:ind w:left="-110" w:right="-10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80" w:type="dxa"/>
            <w:shd w:val="clear" w:color="auto" w:fill="E2EFD9" w:themeFill="accent6" w:themeFillTint="33"/>
            <w:vAlign w:val="center"/>
          </w:tcPr>
          <w:p w14:paraId="3D2B6B6B" w14:textId="77777777" w:rsidR="00617DBC" w:rsidRDefault="00617DBC" w:rsidP="005334E4">
            <w:pPr>
              <w:ind w:left="-110" w:right="-10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</w:t>
            </w:r>
          </w:p>
          <w:p w14:paraId="45C4B9C5" w14:textId="77777777" w:rsidR="00617DBC" w:rsidRPr="000D5A5D" w:rsidRDefault="00617DBC" w:rsidP="005334E4">
            <w:pPr>
              <w:ind w:left="-110" w:right="-10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80" w:type="dxa"/>
            <w:shd w:val="clear" w:color="auto" w:fill="E2EFD9" w:themeFill="accent6" w:themeFillTint="33"/>
            <w:vAlign w:val="center"/>
          </w:tcPr>
          <w:p w14:paraId="27178280" w14:textId="77777777" w:rsidR="00617DBC" w:rsidRDefault="00617DBC" w:rsidP="005334E4">
            <w:pPr>
              <w:ind w:left="-110" w:right="-10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5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SO</w:t>
            </w:r>
          </w:p>
          <w:p w14:paraId="4BF62A5D" w14:textId="77777777" w:rsidR="00617DBC" w:rsidRPr="000D5A5D" w:rsidRDefault="00617DBC" w:rsidP="005334E4">
            <w:pPr>
              <w:ind w:left="-110" w:right="-10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48" w:type="dxa"/>
            <w:shd w:val="clear" w:color="auto" w:fill="E2EFD9" w:themeFill="accent6" w:themeFillTint="33"/>
            <w:vAlign w:val="center"/>
          </w:tcPr>
          <w:p w14:paraId="3DC3FEA9" w14:textId="77777777" w:rsidR="00617DBC" w:rsidRDefault="00617DBC" w:rsidP="005334E4">
            <w:pPr>
              <w:ind w:left="-110" w:right="-10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5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SO</w:t>
            </w:r>
          </w:p>
          <w:p w14:paraId="230D812C" w14:textId="77777777" w:rsidR="00617DBC" w:rsidRPr="000D5A5D" w:rsidRDefault="00617DBC" w:rsidP="005334E4">
            <w:pPr>
              <w:ind w:left="-110" w:right="-10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83" w:type="dxa"/>
            <w:shd w:val="clear" w:color="auto" w:fill="E2EFD9" w:themeFill="accent6" w:themeFillTint="33"/>
            <w:vAlign w:val="center"/>
          </w:tcPr>
          <w:p w14:paraId="58213E6A" w14:textId="77777777" w:rsidR="00617DBC" w:rsidRDefault="00617DBC" w:rsidP="005334E4">
            <w:pPr>
              <w:ind w:left="-110" w:right="-10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5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SO</w:t>
            </w:r>
          </w:p>
          <w:p w14:paraId="0E6442A6" w14:textId="77777777" w:rsidR="00617DBC" w:rsidRPr="000D5A5D" w:rsidRDefault="00617DBC" w:rsidP="005334E4">
            <w:pPr>
              <w:ind w:left="-110" w:right="-10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5D11A2" w:rsidRPr="000D5A5D" w14:paraId="4E00733B" w14:textId="77777777" w:rsidTr="00F305B5">
        <w:trPr>
          <w:trHeight w:val="340"/>
        </w:trPr>
        <w:tc>
          <w:tcPr>
            <w:tcW w:w="1085" w:type="dxa"/>
            <w:vAlign w:val="center"/>
          </w:tcPr>
          <w:p w14:paraId="1E090151" w14:textId="77777777" w:rsidR="005D11A2" w:rsidRPr="000D5A5D" w:rsidRDefault="00FA657A" w:rsidP="005D11A2">
            <w:pPr>
              <w:ind w:left="-122" w:right="-10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 1</w:t>
            </w:r>
          </w:p>
        </w:tc>
        <w:tc>
          <w:tcPr>
            <w:tcW w:w="469" w:type="dxa"/>
            <w:vAlign w:val="center"/>
          </w:tcPr>
          <w:p w14:paraId="5A845026" w14:textId="77777777" w:rsidR="005D11A2" w:rsidRPr="000D5A5D" w:rsidRDefault="005D11A2" w:rsidP="005D1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2103A5D6" w14:textId="77777777" w:rsidR="005D11A2" w:rsidRPr="000D5A5D" w:rsidRDefault="005D11A2" w:rsidP="005D1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14:paraId="23FDC907" w14:textId="77777777" w:rsidR="005D11A2" w:rsidRPr="000D5A5D" w:rsidRDefault="005D11A2" w:rsidP="005D1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5A15D38E" w14:textId="77777777" w:rsidR="005D11A2" w:rsidRPr="000D5A5D" w:rsidRDefault="005D11A2" w:rsidP="005D1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14:paraId="1261C967" w14:textId="77777777" w:rsidR="005D11A2" w:rsidRPr="000D5A5D" w:rsidRDefault="005D11A2" w:rsidP="005D1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3" w:type="dxa"/>
            <w:vAlign w:val="center"/>
          </w:tcPr>
          <w:p w14:paraId="4C782D96" w14:textId="77777777" w:rsidR="005D11A2" w:rsidRPr="000D5A5D" w:rsidRDefault="005D11A2" w:rsidP="005D1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3979C409" w14:textId="77777777" w:rsidR="005D11A2" w:rsidRPr="000D5A5D" w:rsidRDefault="005D11A2" w:rsidP="005D1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14:paraId="0F62605E" w14:textId="77777777" w:rsidR="005D11A2" w:rsidRPr="000D5A5D" w:rsidRDefault="005D11A2" w:rsidP="005D1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vAlign w:val="center"/>
          </w:tcPr>
          <w:p w14:paraId="4C17BA7C" w14:textId="77777777" w:rsidR="005D11A2" w:rsidRPr="000D5A5D" w:rsidRDefault="005D11A2" w:rsidP="005D1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7" w:type="dxa"/>
            <w:vAlign w:val="center"/>
          </w:tcPr>
          <w:p w14:paraId="4559F3B3" w14:textId="77777777" w:rsidR="005D11A2" w:rsidRPr="000D5A5D" w:rsidRDefault="005D11A2" w:rsidP="005D1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8" w:type="dxa"/>
            <w:vAlign w:val="center"/>
          </w:tcPr>
          <w:p w14:paraId="26E6ECE6" w14:textId="77777777" w:rsidR="005D11A2" w:rsidRPr="000D5A5D" w:rsidRDefault="005D11A2" w:rsidP="005D1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14:paraId="041B095A" w14:textId="77777777" w:rsidR="005D11A2" w:rsidRPr="000D5A5D" w:rsidRDefault="005D11A2" w:rsidP="005D1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1C427459" w14:textId="77777777" w:rsidR="005D11A2" w:rsidRPr="000D5A5D" w:rsidRDefault="005D11A2" w:rsidP="005D1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3C764C14" w14:textId="77777777" w:rsidR="005D11A2" w:rsidRPr="000D5A5D" w:rsidRDefault="005D11A2" w:rsidP="005D1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14:paraId="21517BA0" w14:textId="77777777" w:rsidR="005D11A2" w:rsidRPr="000D5A5D" w:rsidRDefault="005D11A2" w:rsidP="005D1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D11A2" w:rsidRPr="000D5A5D" w14:paraId="1C1ECA59" w14:textId="77777777" w:rsidTr="00F305B5">
        <w:trPr>
          <w:trHeight w:val="340"/>
        </w:trPr>
        <w:tc>
          <w:tcPr>
            <w:tcW w:w="1085" w:type="dxa"/>
            <w:vAlign w:val="center"/>
          </w:tcPr>
          <w:p w14:paraId="02516A91" w14:textId="77777777" w:rsidR="005D11A2" w:rsidRPr="000D5A5D" w:rsidRDefault="005D11A2" w:rsidP="005D11A2">
            <w:pPr>
              <w:ind w:left="-122" w:right="-10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1A2D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A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9" w:type="dxa"/>
            <w:vAlign w:val="center"/>
          </w:tcPr>
          <w:p w14:paraId="0871DEC6" w14:textId="77777777" w:rsidR="005D11A2" w:rsidRPr="000D5A5D" w:rsidRDefault="005D11A2" w:rsidP="005D1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137BF7D9" w14:textId="77777777" w:rsidR="005D11A2" w:rsidRPr="000D5A5D" w:rsidRDefault="005D11A2" w:rsidP="005D1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14:paraId="15E006DC" w14:textId="77777777" w:rsidR="005D11A2" w:rsidRPr="000D5A5D" w:rsidRDefault="005D11A2" w:rsidP="005D1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4E73D1A4" w14:textId="77777777" w:rsidR="005D11A2" w:rsidRPr="000D5A5D" w:rsidRDefault="005D11A2" w:rsidP="005D1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14:paraId="4C3E6D1D" w14:textId="77777777" w:rsidR="005D11A2" w:rsidRPr="000D5A5D" w:rsidRDefault="005D11A2" w:rsidP="005D1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3" w:type="dxa"/>
            <w:vAlign w:val="center"/>
          </w:tcPr>
          <w:p w14:paraId="11ECBC51" w14:textId="77777777" w:rsidR="005D11A2" w:rsidRPr="000D5A5D" w:rsidRDefault="005D11A2" w:rsidP="005D1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42012D8B" w14:textId="77777777" w:rsidR="005D11A2" w:rsidRPr="000D5A5D" w:rsidRDefault="005D11A2" w:rsidP="005D1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14:paraId="423CF73A" w14:textId="77777777" w:rsidR="005D11A2" w:rsidRPr="000D5A5D" w:rsidRDefault="005D11A2" w:rsidP="005D1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vAlign w:val="center"/>
          </w:tcPr>
          <w:p w14:paraId="37E53BB8" w14:textId="77777777" w:rsidR="005D11A2" w:rsidRPr="000D5A5D" w:rsidRDefault="005D11A2" w:rsidP="005D1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7" w:type="dxa"/>
            <w:vAlign w:val="center"/>
          </w:tcPr>
          <w:p w14:paraId="7030DEE7" w14:textId="77777777" w:rsidR="005D11A2" w:rsidRPr="000D5A5D" w:rsidRDefault="005D11A2" w:rsidP="005D1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8" w:type="dxa"/>
            <w:vAlign w:val="center"/>
          </w:tcPr>
          <w:p w14:paraId="1DE434B0" w14:textId="77777777" w:rsidR="005D11A2" w:rsidRPr="000D5A5D" w:rsidRDefault="005D11A2" w:rsidP="005D1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14:paraId="56C605A6" w14:textId="77777777" w:rsidR="005D11A2" w:rsidRPr="000D5A5D" w:rsidRDefault="005D11A2" w:rsidP="005D1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05D3969D" w14:textId="77777777" w:rsidR="005D11A2" w:rsidRPr="000D5A5D" w:rsidRDefault="005D11A2" w:rsidP="005D1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2145A854" w14:textId="77777777" w:rsidR="005D11A2" w:rsidRPr="000D5A5D" w:rsidRDefault="005D11A2" w:rsidP="005D1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14:paraId="08576733" w14:textId="77777777" w:rsidR="005D11A2" w:rsidRPr="000D5A5D" w:rsidRDefault="005D11A2" w:rsidP="005D1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D11A2" w:rsidRPr="000D5A5D" w14:paraId="06DDF071" w14:textId="77777777" w:rsidTr="00F305B5">
        <w:trPr>
          <w:trHeight w:val="340"/>
        </w:trPr>
        <w:tc>
          <w:tcPr>
            <w:tcW w:w="1085" w:type="dxa"/>
            <w:vAlign w:val="center"/>
          </w:tcPr>
          <w:p w14:paraId="6445825C" w14:textId="77777777" w:rsidR="005D11A2" w:rsidRPr="000D5A5D" w:rsidRDefault="005D11A2" w:rsidP="005D11A2">
            <w:pPr>
              <w:ind w:left="-122" w:right="-10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1A2D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A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9" w:type="dxa"/>
            <w:vAlign w:val="center"/>
          </w:tcPr>
          <w:p w14:paraId="59A6EEF1" w14:textId="77777777" w:rsidR="005D11A2" w:rsidRPr="000D5A5D" w:rsidRDefault="005D11A2" w:rsidP="005D1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7429867D" w14:textId="77777777" w:rsidR="005D11A2" w:rsidRPr="000D5A5D" w:rsidRDefault="005D11A2" w:rsidP="005D1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14:paraId="78195BAC" w14:textId="77777777" w:rsidR="005D11A2" w:rsidRPr="000D5A5D" w:rsidRDefault="005D11A2" w:rsidP="005D1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FDED5D5" w14:textId="77777777" w:rsidR="005D11A2" w:rsidRPr="000D5A5D" w:rsidRDefault="005D11A2" w:rsidP="005D1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14:paraId="22BE526E" w14:textId="77777777" w:rsidR="005D11A2" w:rsidRPr="000D5A5D" w:rsidRDefault="005D11A2" w:rsidP="005D1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3" w:type="dxa"/>
            <w:vAlign w:val="center"/>
          </w:tcPr>
          <w:p w14:paraId="7A6CF7C9" w14:textId="77777777" w:rsidR="005D11A2" w:rsidRPr="000D5A5D" w:rsidRDefault="005D11A2" w:rsidP="005D1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416AD234" w14:textId="77777777" w:rsidR="005D11A2" w:rsidRPr="000D5A5D" w:rsidRDefault="005D11A2" w:rsidP="005D1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14:paraId="3A0EFC38" w14:textId="77777777" w:rsidR="005D11A2" w:rsidRPr="000D5A5D" w:rsidRDefault="005D11A2" w:rsidP="005D1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vAlign w:val="center"/>
          </w:tcPr>
          <w:p w14:paraId="6BEEB653" w14:textId="77777777" w:rsidR="005D11A2" w:rsidRPr="000D5A5D" w:rsidRDefault="005D11A2" w:rsidP="005D1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7" w:type="dxa"/>
            <w:vAlign w:val="center"/>
          </w:tcPr>
          <w:p w14:paraId="3FD58105" w14:textId="77777777" w:rsidR="005D11A2" w:rsidRPr="000D5A5D" w:rsidRDefault="005D11A2" w:rsidP="005D1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8" w:type="dxa"/>
            <w:vAlign w:val="center"/>
          </w:tcPr>
          <w:p w14:paraId="7CC361D2" w14:textId="77777777" w:rsidR="005D11A2" w:rsidRPr="000D5A5D" w:rsidRDefault="005D11A2" w:rsidP="005D1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14:paraId="6E8CC0A7" w14:textId="77777777" w:rsidR="005D11A2" w:rsidRPr="000D5A5D" w:rsidRDefault="005D11A2" w:rsidP="005D1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28C7C12D" w14:textId="77777777" w:rsidR="005D11A2" w:rsidRPr="000D5A5D" w:rsidRDefault="005D11A2" w:rsidP="005D1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124AB497" w14:textId="77777777" w:rsidR="005D11A2" w:rsidRPr="000D5A5D" w:rsidRDefault="005D11A2" w:rsidP="005D1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14:paraId="56FEC525" w14:textId="77777777" w:rsidR="005D11A2" w:rsidRPr="000D5A5D" w:rsidRDefault="005D11A2" w:rsidP="005D1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D11A2" w:rsidRPr="000D5A5D" w14:paraId="1C4FB1B7" w14:textId="77777777" w:rsidTr="00F305B5">
        <w:trPr>
          <w:trHeight w:val="340"/>
        </w:trPr>
        <w:tc>
          <w:tcPr>
            <w:tcW w:w="1085" w:type="dxa"/>
            <w:vAlign w:val="center"/>
          </w:tcPr>
          <w:p w14:paraId="0B5DC3EB" w14:textId="77777777" w:rsidR="005D11A2" w:rsidRPr="000D5A5D" w:rsidRDefault="005D11A2" w:rsidP="005D11A2">
            <w:pPr>
              <w:ind w:left="-122" w:right="-10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1A2D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A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9" w:type="dxa"/>
            <w:vAlign w:val="center"/>
          </w:tcPr>
          <w:p w14:paraId="2731CFEF" w14:textId="77777777" w:rsidR="005D11A2" w:rsidRPr="000D5A5D" w:rsidRDefault="005D11A2" w:rsidP="005D1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3D02DB31" w14:textId="77777777" w:rsidR="005D11A2" w:rsidRPr="000D5A5D" w:rsidRDefault="005D11A2" w:rsidP="005D1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14:paraId="319FB8B3" w14:textId="77777777" w:rsidR="005D11A2" w:rsidRPr="000D5A5D" w:rsidRDefault="005D11A2" w:rsidP="005D1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577D72F5" w14:textId="77777777" w:rsidR="005D11A2" w:rsidRPr="000D5A5D" w:rsidRDefault="005D11A2" w:rsidP="005D1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14:paraId="02B0093C" w14:textId="77777777" w:rsidR="005D11A2" w:rsidRPr="000D5A5D" w:rsidRDefault="005D11A2" w:rsidP="005D1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3" w:type="dxa"/>
            <w:vAlign w:val="center"/>
          </w:tcPr>
          <w:p w14:paraId="365EE950" w14:textId="77777777" w:rsidR="005D11A2" w:rsidRPr="000D5A5D" w:rsidRDefault="005D11A2" w:rsidP="005D1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72296379" w14:textId="77777777" w:rsidR="005D11A2" w:rsidRPr="000D5A5D" w:rsidRDefault="005D11A2" w:rsidP="005D1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14:paraId="38DA1FC1" w14:textId="77777777" w:rsidR="005D11A2" w:rsidRPr="000D5A5D" w:rsidRDefault="005D11A2" w:rsidP="005D1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vAlign w:val="center"/>
          </w:tcPr>
          <w:p w14:paraId="23010043" w14:textId="77777777" w:rsidR="005D11A2" w:rsidRPr="000D5A5D" w:rsidRDefault="005D11A2" w:rsidP="005D1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7" w:type="dxa"/>
            <w:vAlign w:val="center"/>
          </w:tcPr>
          <w:p w14:paraId="7873D950" w14:textId="77777777" w:rsidR="005D11A2" w:rsidRPr="000D5A5D" w:rsidRDefault="005D11A2" w:rsidP="005D1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8" w:type="dxa"/>
            <w:vAlign w:val="center"/>
          </w:tcPr>
          <w:p w14:paraId="0F64BD23" w14:textId="77777777" w:rsidR="005D11A2" w:rsidRPr="000D5A5D" w:rsidRDefault="005D11A2" w:rsidP="005D1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14:paraId="26B8B0EC" w14:textId="77777777" w:rsidR="005D11A2" w:rsidRPr="000D5A5D" w:rsidRDefault="005D11A2" w:rsidP="005D1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166812F9" w14:textId="77777777" w:rsidR="005D11A2" w:rsidRPr="000D5A5D" w:rsidRDefault="005D11A2" w:rsidP="005D1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31AC87A4" w14:textId="77777777" w:rsidR="005D11A2" w:rsidRPr="000D5A5D" w:rsidRDefault="005D11A2" w:rsidP="005D1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14:paraId="42DC665C" w14:textId="77777777" w:rsidR="005D11A2" w:rsidRPr="000D5A5D" w:rsidRDefault="005D11A2" w:rsidP="005D1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D11A2" w:rsidRPr="000D5A5D" w14:paraId="49399B9B" w14:textId="77777777" w:rsidTr="00F305B5">
        <w:trPr>
          <w:trHeight w:val="340"/>
        </w:trPr>
        <w:tc>
          <w:tcPr>
            <w:tcW w:w="1085" w:type="dxa"/>
            <w:vAlign w:val="center"/>
          </w:tcPr>
          <w:p w14:paraId="3861683D" w14:textId="77777777" w:rsidR="005D11A2" w:rsidRPr="000D5A5D" w:rsidRDefault="005D11A2" w:rsidP="005D11A2">
            <w:pPr>
              <w:ind w:left="-122" w:right="-10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1A2D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A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9" w:type="dxa"/>
            <w:vAlign w:val="center"/>
          </w:tcPr>
          <w:p w14:paraId="0BE8ACD4" w14:textId="77777777" w:rsidR="005D11A2" w:rsidRPr="000D5A5D" w:rsidRDefault="005D11A2" w:rsidP="005D1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783AEB1F" w14:textId="77777777" w:rsidR="005D11A2" w:rsidRPr="000D5A5D" w:rsidRDefault="005D11A2" w:rsidP="005D1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14:paraId="075B079D" w14:textId="77777777" w:rsidR="005D11A2" w:rsidRPr="000D5A5D" w:rsidRDefault="005D11A2" w:rsidP="005D1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4A3FD58C" w14:textId="77777777" w:rsidR="005D11A2" w:rsidRPr="000D5A5D" w:rsidRDefault="005D11A2" w:rsidP="005D1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14:paraId="0DF02897" w14:textId="77777777" w:rsidR="005D11A2" w:rsidRPr="000D5A5D" w:rsidRDefault="005D11A2" w:rsidP="005D1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3" w:type="dxa"/>
            <w:vAlign w:val="center"/>
          </w:tcPr>
          <w:p w14:paraId="5151DC55" w14:textId="77777777" w:rsidR="005D11A2" w:rsidRPr="000D5A5D" w:rsidRDefault="005D11A2" w:rsidP="005D1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4C7E7A8D" w14:textId="77777777" w:rsidR="005D11A2" w:rsidRPr="000D5A5D" w:rsidRDefault="005D11A2" w:rsidP="005D1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14:paraId="2B304C9D" w14:textId="77777777" w:rsidR="005D11A2" w:rsidRPr="000D5A5D" w:rsidRDefault="005D11A2" w:rsidP="005D1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vAlign w:val="center"/>
          </w:tcPr>
          <w:p w14:paraId="76F7F142" w14:textId="77777777" w:rsidR="005D11A2" w:rsidRPr="000D5A5D" w:rsidRDefault="005D11A2" w:rsidP="005D1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7" w:type="dxa"/>
            <w:vAlign w:val="center"/>
          </w:tcPr>
          <w:p w14:paraId="20EF6318" w14:textId="77777777" w:rsidR="005D11A2" w:rsidRPr="000D5A5D" w:rsidRDefault="005D11A2" w:rsidP="005D1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8" w:type="dxa"/>
            <w:vAlign w:val="center"/>
          </w:tcPr>
          <w:p w14:paraId="1AB95BC6" w14:textId="77777777" w:rsidR="005D11A2" w:rsidRPr="000D5A5D" w:rsidRDefault="005D11A2" w:rsidP="005D1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14:paraId="54027C6B" w14:textId="77777777" w:rsidR="005D11A2" w:rsidRPr="000D5A5D" w:rsidRDefault="005D11A2" w:rsidP="005D1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7E6BE544" w14:textId="77777777" w:rsidR="005D11A2" w:rsidRPr="000D5A5D" w:rsidRDefault="005D11A2" w:rsidP="005D1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0C475E16" w14:textId="77777777" w:rsidR="005D11A2" w:rsidRPr="000D5A5D" w:rsidRDefault="005D11A2" w:rsidP="005D1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14:paraId="28F1398D" w14:textId="77777777" w:rsidR="005D11A2" w:rsidRPr="000D5A5D" w:rsidRDefault="005D11A2" w:rsidP="005D1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D11A2" w:rsidRPr="000D5A5D" w14:paraId="2F9DFD64" w14:textId="77777777" w:rsidTr="00F305B5">
        <w:trPr>
          <w:trHeight w:val="340"/>
        </w:trPr>
        <w:tc>
          <w:tcPr>
            <w:tcW w:w="1085" w:type="dxa"/>
            <w:vAlign w:val="center"/>
          </w:tcPr>
          <w:p w14:paraId="42136ACA" w14:textId="77777777" w:rsidR="005D11A2" w:rsidRPr="000D5A5D" w:rsidRDefault="005D11A2" w:rsidP="005D11A2">
            <w:pPr>
              <w:ind w:left="-122" w:right="-10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1A2D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A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9" w:type="dxa"/>
            <w:vAlign w:val="center"/>
          </w:tcPr>
          <w:p w14:paraId="7DF4AD48" w14:textId="77777777" w:rsidR="005D11A2" w:rsidRPr="000D5A5D" w:rsidRDefault="005D11A2" w:rsidP="005D1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2EA8A48F" w14:textId="77777777" w:rsidR="005D11A2" w:rsidRPr="000D5A5D" w:rsidRDefault="005D11A2" w:rsidP="005D1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14:paraId="16BDD01A" w14:textId="77777777" w:rsidR="005D11A2" w:rsidRPr="000D5A5D" w:rsidRDefault="005D11A2" w:rsidP="005D1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0AE53A3C" w14:textId="77777777" w:rsidR="005D11A2" w:rsidRPr="000D5A5D" w:rsidRDefault="005D11A2" w:rsidP="005D1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14:paraId="16F7B989" w14:textId="77777777" w:rsidR="005D11A2" w:rsidRPr="000D5A5D" w:rsidRDefault="005D11A2" w:rsidP="005D1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3" w:type="dxa"/>
            <w:vAlign w:val="center"/>
          </w:tcPr>
          <w:p w14:paraId="389576EA" w14:textId="77777777" w:rsidR="005D11A2" w:rsidRPr="000D5A5D" w:rsidRDefault="005D11A2" w:rsidP="005D1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58FFC70C" w14:textId="77777777" w:rsidR="005D11A2" w:rsidRPr="000D5A5D" w:rsidRDefault="005D11A2" w:rsidP="005D1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14:paraId="6784019B" w14:textId="77777777" w:rsidR="005D11A2" w:rsidRPr="000D5A5D" w:rsidRDefault="005D11A2" w:rsidP="005D1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vAlign w:val="center"/>
          </w:tcPr>
          <w:p w14:paraId="4E3E86E0" w14:textId="77777777" w:rsidR="005D11A2" w:rsidRPr="000D5A5D" w:rsidRDefault="005D11A2" w:rsidP="005D1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7" w:type="dxa"/>
            <w:vAlign w:val="center"/>
          </w:tcPr>
          <w:p w14:paraId="4FC92AF9" w14:textId="77777777" w:rsidR="005D11A2" w:rsidRPr="000D5A5D" w:rsidRDefault="005D11A2" w:rsidP="005D1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8" w:type="dxa"/>
            <w:vAlign w:val="center"/>
          </w:tcPr>
          <w:p w14:paraId="73826600" w14:textId="77777777" w:rsidR="005D11A2" w:rsidRPr="000D5A5D" w:rsidRDefault="005D11A2" w:rsidP="005D1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14:paraId="6C8FFC24" w14:textId="77777777" w:rsidR="005D11A2" w:rsidRPr="000D5A5D" w:rsidRDefault="005D11A2" w:rsidP="005D1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6AC8F1E1" w14:textId="77777777" w:rsidR="005D11A2" w:rsidRPr="000D5A5D" w:rsidRDefault="005D11A2" w:rsidP="005D1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39F427DE" w14:textId="77777777" w:rsidR="005D11A2" w:rsidRPr="000D5A5D" w:rsidRDefault="005D11A2" w:rsidP="005D1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14:paraId="66AA5579" w14:textId="77777777" w:rsidR="005D11A2" w:rsidRPr="000D5A5D" w:rsidRDefault="005D11A2" w:rsidP="005D1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5B0EB786" w14:textId="77777777" w:rsidR="00E22C60" w:rsidRPr="007E254C" w:rsidRDefault="00E22C60" w:rsidP="00AA4095">
      <w:pPr>
        <w:spacing w:after="0" w:line="240" w:lineRule="auto"/>
        <w:ind w:left="-142"/>
        <w:rPr>
          <w:sz w:val="6"/>
          <w:szCs w:val="6"/>
        </w:rPr>
      </w:pPr>
    </w:p>
    <w:p w14:paraId="5EA3737C" w14:textId="77777777" w:rsidR="00C341F1" w:rsidRDefault="00C341F1" w:rsidP="00E814FD">
      <w:pPr>
        <w:spacing w:after="0" w:line="240" w:lineRule="auto"/>
        <w:ind w:left="14"/>
        <w:rPr>
          <w:rFonts w:ascii="Times New Roman" w:hAnsi="Times New Roman" w:cs="Times New Roman"/>
          <w:b/>
          <w:bCs/>
          <w:color w:val="C45911" w:themeColor="accent2" w:themeShade="BF"/>
        </w:rPr>
      </w:pPr>
    </w:p>
    <w:p w14:paraId="3F9233CA" w14:textId="77777777" w:rsidR="00E22C60" w:rsidRDefault="00641BCD" w:rsidP="00E814FD">
      <w:pPr>
        <w:spacing w:after="0" w:line="240" w:lineRule="auto"/>
        <w:ind w:left="14"/>
        <w:rPr>
          <w:rFonts w:ascii="Times New Roman" w:hAnsi="Times New Roman" w:cs="Times New Roman"/>
          <w:b/>
          <w:bCs/>
          <w:color w:val="C45911" w:themeColor="accent2" w:themeShade="BF"/>
        </w:rPr>
      </w:pPr>
      <w:r>
        <w:rPr>
          <w:rFonts w:ascii="Times New Roman" w:hAnsi="Times New Roman" w:cs="Times New Roman"/>
          <w:b/>
          <w:bCs/>
          <w:color w:val="C45911" w:themeColor="accent2" w:themeShade="BF"/>
        </w:rPr>
        <w:t>2</w:t>
      </w:r>
      <w:r w:rsidR="0027224E">
        <w:rPr>
          <w:rFonts w:ascii="Times New Roman" w:hAnsi="Times New Roman" w:cs="Times New Roman"/>
          <w:b/>
          <w:bCs/>
          <w:color w:val="C45911" w:themeColor="accent2" w:themeShade="BF"/>
        </w:rPr>
        <w:t>8</w:t>
      </w:r>
      <w:r w:rsidR="00625191" w:rsidRPr="00625191">
        <w:rPr>
          <w:rFonts w:ascii="Times New Roman" w:hAnsi="Times New Roman" w:cs="Times New Roman"/>
          <w:b/>
          <w:bCs/>
          <w:color w:val="C45911" w:themeColor="accent2" w:themeShade="BF"/>
        </w:rPr>
        <w:t xml:space="preserve">. </w:t>
      </w:r>
      <w:r w:rsidR="00E22C60" w:rsidRPr="00625191">
        <w:rPr>
          <w:rFonts w:ascii="Times New Roman" w:hAnsi="Times New Roman" w:cs="Times New Roman"/>
          <w:b/>
          <w:bCs/>
          <w:color w:val="C45911" w:themeColor="accent2" w:themeShade="BF"/>
        </w:rPr>
        <w:t>C</w:t>
      </w:r>
      <w:r w:rsidR="00E21885">
        <w:rPr>
          <w:rFonts w:ascii="Times New Roman" w:hAnsi="Times New Roman" w:cs="Times New Roman"/>
          <w:b/>
          <w:bCs/>
          <w:color w:val="C45911" w:themeColor="accent2" w:themeShade="BF"/>
        </w:rPr>
        <w:t xml:space="preserve">ourse articulation matrix </w:t>
      </w:r>
      <w:r w:rsidR="00E22C60" w:rsidRPr="00625191">
        <w:rPr>
          <w:rFonts w:ascii="Times New Roman" w:hAnsi="Times New Roman" w:cs="Times New Roman"/>
          <w:b/>
          <w:bCs/>
          <w:color w:val="C45911" w:themeColor="accent2" w:themeShade="BF"/>
        </w:rPr>
        <w:t xml:space="preserve">PO / PSO </w:t>
      </w:r>
      <w:r w:rsidR="00E21885">
        <w:rPr>
          <w:rFonts w:ascii="Times New Roman" w:hAnsi="Times New Roman" w:cs="Times New Roman"/>
          <w:b/>
          <w:bCs/>
          <w:color w:val="C45911" w:themeColor="accent2" w:themeShade="BF"/>
        </w:rPr>
        <w:t>mapping</w:t>
      </w:r>
      <w:r w:rsidR="00E22C60" w:rsidRPr="00625191">
        <w:rPr>
          <w:rFonts w:ascii="Times New Roman" w:hAnsi="Times New Roman" w:cs="Times New Roman"/>
          <w:b/>
          <w:bCs/>
          <w:color w:val="C45911" w:themeColor="accent2" w:themeShade="BF"/>
        </w:rPr>
        <w:t>:</w:t>
      </w:r>
    </w:p>
    <w:p w14:paraId="66D99AC1" w14:textId="77777777" w:rsidR="00E956A6" w:rsidRPr="00E956A6" w:rsidRDefault="00E956A6" w:rsidP="00E814FD">
      <w:pPr>
        <w:spacing w:after="0" w:line="240" w:lineRule="auto"/>
        <w:ind w:left="14"/>
        <w:rPr>
          <w:rFonts w:ascii="Times New Roman" w:hAnsi="Times New Roman" w:cs="Times New Roman"/>
          <w:b/>
          <w:bCs/>
          <w:color w:val="C45911" w:themeColor="accent2" w:themeShade="BF"/>
          <w:sz w:val="10"/>
          <w:szCs w:val="10"/>
        </w:rPr>
      </w:pPr>
    </w:p>
    <w:p w14:paraId="4512DE2A" w14:textId="77777777" w:rsidR="00E814FD" w:rsidRDefault="00E814FD" w:rsidP="00E814FD">
      <w:pPr>
        <w:spacing w:after="0" w:line="240" w:lineRule="auto"/>
        <w:ind w:left="14"/>
        <w:rPr>
          <w:rFonts w:ascii="Times New Roman" w:hAnsi="Times New Roman" w:cs="Times New Roman"/>
        </w:rPr>
      </w:pPr>
      <w:r w:rsidRPr="009E69F8">
        <w:rPr>
          <w:rFonts w:ascii="Times New Roman" w:hAnsi="Times New Roman" w:cs="Times New Roman"/>
        </w:rPr>
        <w:t>CO’S and PO’S and CO’S and PSO’S on the scale of 0 to 3, 0 being no correlation, 1 being the low correlation, 2 being medium correlation and 3 being high correlation.</w:t>
      </w:r>
    </w:p>
    <w:p w14:paraId="7FE1DB5A" w14:textId="77777777" w:rsidR="00E6327A" w:rsidRPr="00D22DCA" w:rsidRDefault="00E6327A" w:rsidP="00E814FD">
      <w:pPr>
        <w:spacing w:after="0" w:line="240" w:lineRule="auto"/>
        <w:ind w:left="14"/>
        <w:rPr>
          <w:rFonts w:ascii="Times New Roman" w:hAnsi="Times New Roman" w:cs="Times New Roman"/>
          <w:sz w:val="6"/>
          <w:szCs w:val="6"/>
        </w:rPr>
      </w:pPr>
    </w:p>
    <w:p w14:paraId="16A913B1" w14:textId="77777777" w:rsidR="00A3431A" w:rsidRPr="00B80F7E" w:rsidRDefault="00A3431A" w:rsidP="00B80F7E">
      <w:pPr>
        <w:pStyle w:val="ListParagraph"/>
        <w:numPr>
          <w:ilvl w:val="0"/>
          <w:numId w:val="2"/>
        </w:numPr>
        <w:spacing w:after="0" w:line="240" w:lineRule="auto"/>
        <w:ind w:left="476" w:hanging="308"/>
        <w:rPr>
          <w:rFonts w:ascii="Times New Roman" w:hAnsi="Times New Roman" w:cs="Times New Roman"/>
        </w:rPr>
      </w:pPr>
      <w:r w:rsidRPr="00B80F7E">
        <w:rPr>
          <w:rFonts w:ascii="Times New Roman" w:hAnsi="Times New Roman" w:cs="Times New Roman"/>
        </w:rPr>
        <w:t xml:space="preserve">0 </w:t>
      </w:r>
      <w:r w:rsidR="00417800" w:rsidRPr="00B80F7E">
        <w:rPr>
          <w:rFonts w:ascii="Times New Roman" w:hAnsi="Times New Roman" w:cs="Times New Roman"/>
        </w:rPr>
        <w:t>-</w:t>
      </w:r>
      <w:r w:rsidRPr="00B80F7E">
        <w:rPr>
          <w:rFonts w:ascii="Times New Roman" w:hAnsi="Times New Roman" w:cs="Times New Roman"/>
        </w:rPr>
        <w:t xml:space="preserve"> 0 ≤ C ≤ 5% - No correlation</w:t>
      </w:r>
    </w:p>
    <w:p w14:paraId="6F653AD9" w14:textId="77777777" w:rsidR="00E6327A" w:rsidRPr="00B80F7E" w:rsidRDefault="00E6327A" w:rsidP="00B80F7E">
      <w:pPr>
        <w:pStyle w:val="ListParagraph"/>
        <w:numPr>
          <w:ilvl w:val="0"/>
          <w:numId w:val="2"/>
        </w:numPr>
        <w:spacing w:after="0" w:line="240" w:lineRule="auto"/>
        <w:ind w:left="476" w:hanging="308"/>
        <w:rPr>
          <w:rFonts w:ascii="Times New Roman" w:hAnsi="Times New Roman" w:cs="Times New Roman"/>
        </w:rPr>
      </w:pPr>
      <w:r w:rsidRPr="00B80F7E">
        <w:rPr>
          <w:rFonts w:ascii="Times New Roman" w:hAnsi="Times New Roman" w:cs="Times New Roman"/>
        </w:rPr>
        <w:t xml:space="preserve">1 </w:t>
      </w:r>
      <w:r w:rsidR="00417800" w:rsidRPr="00B80F7E">
        <w:rPr>
          <w:rFonts w:ascii="Times New Roman" w:hAnsi="Times New Roman" w:cs="Times New Roman"/>
        </w:rPr>
        <w:t>-</w:t>
      </w:r>
      <w:r w:rsidRPr="00B80F7E">
        <w:rPr>
          <w:rFonts w:ascii="Times New Roman" w:hAnsi="Times New Roman" w:cs="Times New Roman"/>
        </w:rPr>
        <w:t xml:space="preserve"> 5 &lt; C ≤ 40% - Low / Slight</w:t>
      </w:r>
    </w:p>
    <w:p w14:paraId="198F96F6" w14:textId="77777777" w:rsidR="00417800" w:rsidRPr="00B80F7E" w:rsidRDefault="00417800" w:rsidP="00B80F7E">
      <w:pPr>
        <w:pStyle w:val="ListParagraph"/>
        <w:numPr>
          <w:ilvl w:val="0"/>
          <w:numId w:val="2"/>
        </w:numPr>
        <w:spacing w:after="0" w:line="240" w:lineRule="auto"/>
        <w:ind w:left="476" w:hanging="308"/>
        <w:rPr>
          <w:rFonts w:ascii="Times New Roman" w:hAnsi="Times New Roman" w:cs="Times New Roman"/>
        </w:rPr>
      </w:pPr>
      <w:r w:rsidRPr="00B80F7E">
        <w:rPr>
          <w:rFonts w:ascii="Times New Roman" w:hAnsi="Times New Roman" w:cs="Times New Roman"/>
        </w:rPr>
        <w:t xml:space="preserve">2 - 40% &lt; </w:t>
      </w:r>
      <w:r w:rsidR="00B550B4" w:rsidRPr="00B80F7E">
        <w:rPr>
          <w:rFonts w:ascii="Times New Roman" w:hAnsi="Times New Roman" w:cs="Times New Roman"/>
        </w:rPr>
        <w:t xml:space="preserve">C &lt; </w:t>
      </w:r>
      <w:r w:rsidRPr="00B80F7E">
        <w:rPr>
          <w:rFonts w:ascii="Times New Roman" w:hAnsi="Times New Roman" w:cs="Times New Roman"/>
        </w:rPr>
        <w:t>60% - Moderate</w:t>
      </w:r>
    </w:p>
    <w:p w14:paraId="349F2639" w14:textId="77777777" w:rsidR="00417800" w:rsidRDefault="00417800" w:rsidP="00B80F7E">
      <w:pPr>
        <w:pStyle w:val="ListParagraph"/>
        <w:numPr>
          <w:ilvl w:val="0"/>
          <w:numId w:val="2"/>
        </w:numPr>
        <w:spacing w:after="0" w:line="240" w:lineRule="auto"/>
        <w:ind w:left="476" w:hanging="308"/>
        <w:rPr>
          <w:rFonts w:ascii="Times New Roman" w:hAnsi="Times New Roman" w:cs="Times New Roman"/>
        </w:rPr>
      </w:pPr>
      <w:r w:rsidRPr="00B80F7E">
        <w:rPr>
          <w:rFonts w:ascii="Times New Roman" w:hAnsi="Times New Roman" w:cs="Times New Roman"/>
        </w:rPr>
        <w:t xml:space="preserve">3 </w:t>
      </w:r>
      <w:r w:rsidR="005A12CA">
        <w:rPr>
          <w:rFonts w:ascii="Times New Roman" w:hAnsi="Times New Roman" w:cs="Times New Roman"/>
        </w:rPr>
        <w:t>-</w:t>
      </w:r>
      <w:r w:rsidRPr="00B80F7E">
        <w:rPr>
          <w:rFonts w:ascii="Times New Roman" w:hAnsi="Times New Roman" w:cs="Times New Roman"/>
        </w:rPr>
        <w:t xml:space="preserve"> 60</w:t>
      </w:r>
      <w:r w:rsidR="00B550B4" w:rsidRPr="00B80F7E">
        <w:rPr>
          <w:rFonts w:ascii="Times New Roman" w:hAnsi="Times New Roman" w:cs="Times New Roman"/>
        </w:rPr>
        <w:t xml:space="preserve">% ≤ </w:t>
      </w:r>
      <w:r w:rsidR="00B80F7E" w:rsidRPr="00B80F7E">
        <w:rPr>
          <w:rFonts w:ascii="Times New Roman" w:hAnsi="Times New Roman" w:cs="Times New Roman"/>
        </w:rPr>
        <w:t>C &lt; 100% - Substantial / High</w:t>
      </w:r>
    </w:p>
    <w:p w14:paraId="588A1DCA" w14:textId="77777777" w:rsidR="00885067" w:rsidRPr="00B80F7E" w:rsidRDefault="00885067" w:rsidP="00885067">
      <w:pPr>
        <w:pStyle w:val="ListParagraph"/>
        <w:spacing w:after="0" w:line="240" w:lineRule="auto"/>
        <w:ind w:left="476"/>
        <w:rPr>
          <w:rFonts w:ascii="Times New Roman" w:hAnsi="Times New Roman" w:cs="Times New Roman"/>
        </w:rPr>
      </w:pPr>
    </w:p>
    <w:p w14:paraId="45A5BA5B" w14:textId="77777777" w:rsidR="00500DDE" w:rsidRPr="002777F9" w:rsidRDefault="00500DDE" w:rsidP="002D019C">
      <w:pPr>
        <w:pStyle w:val="Heading2"/>
        <w:spacing w:before="0" w:line="240" w:lineRule="auto"/>
        <w:rPr>
          <w:rFonts w:ascii="Times New Roman" w:hAnsi="Times New Roman" w:cs="Times New Roman"/>
          <w:b/>
          <w:bCs/>
          <w:color w:val="FF0000"/>
          <w:sz w:val="2"/>
          <w:szCs w:val="2"/>
        </w:rPr>
      </w:pPr>
    </w:p>
    <w:tbl>
      <w:tblPr>
        <w:tblStyle w:val="TableGrid"/>
        <w:tblW w:w="9024" w:type="dxa"/>
        <w:tblInd w:w="-5" w:type="dxa"/>
        <w:tblLook w:val="04A0" w:firstRow="1" w:lastRow="0" w:firstColumn="1" w:lastColumn="0" w:noHBand="0" w:noVBand="1"/>
      </w:tblPr>
      <w:tblGrid>
        <w:gridCol w:w="1098"/>
        <w:gridCol w:w="494"/>
        <w:gridCol w:w="494"/>
        <w:gridCol w:w="503"/>
        <w:gridCol w:w="494"/>
        <w:gridCol w:w="507"/>
        <w:gridCol w:w="494"/>
        <w:gridCol w:w="508"/>
        <w:gridCol w:w="499"/>
        <w:gridCol w:w="495"/>
        <w:gridCol w:w="494"/>
        <w:gridCol w:w="518"/>
        <w:gridCol w:w="527"/>
        <w:gridCol w:w="641"/>
        <w:gridCol w:w="647"/>
        <w:gridCol w:w="611"/>
      </w:tblGrid>
      <w:tr w:rsidR="006327B7" w:rsidRPr="00C76DB1" w14:paraId="62ED4288" w14:textId="77777777" w:rsidTr="00676EB9">
        <w:trPr>
          <w:trHeight w:val="340"/>
        </w:trPr>
        <w:tc>
          <w:tcPr>
            <w:tcW w:w="1100" w:type="dxa"/>
            <w:vMerge w:val="restart"/>
            <w:shd w:val="clear" w:color="auto" w:fill="E2EFD9" w:themeFill="accent6" w:themeFillTint="33"/>
            <w:vAlign w:val="center"/>
          </w:tcPr>
          <w:p w14:paraId="01EB0516" w14:textId="77777777" w:rsidR="00995A9C" w:rsidRPr="00C76DB1" w:rsidRDefault="00995A9C" w:rsidP="005334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rse Outcomes</w:t>
            </w:r>
          </w:p>
        </w:tc>
        <w:tc>
          <w:tcPr>
            <w:tcW w:w="6032" w:type="dxa"/>
            <w:gridSpan w:val="12"/>
            <w:shd w:val="clear" w:color="auto" w:fill="E2EFD9" w:themeFill="accent6" w:themeFillTint="33"/>
            <w:vAlign w:val="center"/>
          </w:tcPr>
          <w:p w14:paraId="302ED02B" w14:textId="77777777" w:rsidR="00995A9C" w:rsidRPr="00C76DB1" w:rsidRDefault="00995A9C" w:rsidP="005334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 Outcomes</w:t>
            </w:r>
          </w:p>
        </w:tc>
        <w:tc>
          <w:tcPr>
            <w:tcW w:w="1892" w:type="dxa"/>
            <w:gridSpan w:val="3"/>
            <w:shd w:val="clear" w:color="auto" w:fill="E2EFD9" w:themeFill="accent6" w:themeFillTint="33"/>
            <w:vAlign w:val="center"/>
          </w:tcPr>
          <w:p w14:paraId="0EF4DDCA" w14:textId="77777777" w:rsidR="00995A9C" w:rsidRPr="00C76DB1" w:rsidRDefault="00995A9C" w:rsidP="005334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SO’s</w:t>
            </w:r>
          </w:p>
        </w:tc>
      </w:tr>
      <w:tr w:rsidR="00676EB9" w:rsidRPr="00C76DB1" w14:paraId="551DBBBA" w14:textId="77777777" w:rsidTr="00676EB9">
        <w:trPr>
          <w:trHeight w:val="340"/>
        </w:trPr>
        <w:tc>
          <w:tcPr>
            <w:tcW w:w="1100" w:type="dxa"/>
            <w:vMerge/>
            <w:shd w:val="clear" w:color="auto" w:fill="E2EFD9" w:themeFill="accent6" w:themeFillTint="33"/>
            <w:vAlign w:val="center"/>
          </w:tcPr>
          <w:p w14:paraId="431E456E" w14:textId="77777777" w:rsidR="00995A9C" w:rsidRPr="00C76DB1" w:rsidRDefault="00995A9C" w:rsidP="005334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E2EFD9" w:themeFill="accent6" w:themeFillTint="33"/>
            <w:vAlign w:val="center"/>
          </w:tcPr>
          <w:p w14:paraId="7B5A679F" w14:textId="77777777" w:rsidR="00995A9C" w:rsidRPr="00C76DB1" w:rsidRDefault="00995A9C" w:rsidP="005334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</w:t>
            </w:r>
          </w:p>
          <w:p w14:paraId="564636B9" w14:textId="77777777" w:rsidR="00995A9C" w:rsidRPr="00C76DB1" w:rsidRDefault="00995A9C" w:rsidP="005334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E2EFD9" w:themeFill="accent6" w:themeFillTint="33"/>
            <w:vAlign w:val="center"/>
          </w:tcPr>
          <w:p w14:paraId="5EAE29B4" w14:textId="77777777" w:rsidR="00995A9C" w:rsidRPr="00C76DB1" w:rsidRDefault="00995A9C" w:rsidP="005334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</w:t>
            </w:r>
          </w:p>
          <w:p w14:paraId="5A82B7B4" w14:textId="77777777" w:rsidR="00995A9C" w:rsidRPr="00C76DB1" w:rsidRDefault="00995A9C" w:rsidP="005334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03" w:type="dxa"/>
            <w:shd w:val="clear" w:color="auto" w:fill="E2EFD9" w:themeFill="accent6" w:themeFillTint="33"/>
            <w:vAlign w:val="center"/>
          </w:tcPr>
          <w:p w14:paraId="63CE6202" w14:textId="77777777" w:rsidR="00995A9C" w:rsidRPr="00C76DB1" w:rsidRDefault="00995A9C" w:rsidP="005334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</w:t>
            </w:r>
          </w:p>
          <w:p w14:paraId="7F92DCF6" w14:textId="77777777" w:rsidR="00995A9C" w:rsidRPr="00C76DB1" w:rsidRDefault="00995A9C" w:rsidP="005334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4" w:type="dxa"/>
            <w:shd w:val="clear" w:color="auto" w:fill="E2EFD9" w:themeFill="accent6" w:themeFillTint="33"/>
            <w:vAlign w:val="center"/>
          </w:tcPr>
          <w:p w14:paraId="4033BB55" w14:textId="77777777" w:rsidR="00995A9C" w:rsidRPr="00C76DB1" w:rsidRDefault="00995A9C" w:rsidP="005334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</w:t>
            </w:r>
          </w:p>
          <w:p w14:paraId="1BA6905C" w14:textId="77777777" w:rsidR="00995A9C" w:rsidRPr="00C76DB1" w:rsidRDefault="00995A9C" w:rsidP="005334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08" w:type="dxa"/>
            <w:shd w:val="clear" w:color="auto" w:fill="E2EFD9" w:themeFill="accent6" w:themeFillTint="33"/>
            <w:vAlign w:val="center"/>
          </w:tcPr>
          <w:p w14:paraId="5FFCE326" w14:textId="77777777" w:rsidR="00995A9C" w:rsidRPr="00C76DB1" w:rsidRDefault="00995A9C" w:rsidP="005334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</w:t>
            </w:r>
          </w:p>
          <w:p w14:paraId="03A31ED2" w14:textId="77777777" w:rsidR="00995A9C" w:rsidRPr="00C76DB1" w:rsidRDefault="00995A9C" w:rsidP="005334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94" w:type="dxa"/>
            <w:shd w:val="clear" w:color="auto" w:fill="E2EFD9" w:themeFill="accent6" w:themeFillTint="33"/>
            <w:vAlign w:val="center"/>
          </w:tcPr>
          <w:p w14:paraId="23E214FD" w14:textId="77777777" w:rsidR="00995A9C" w:rsidRPr="00C76DB1" w:rsidRDefault="00995A9C" w:rsidP="005334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</w:t>
            </w:r>
          </w:p>
          <w:p w14:paraId="334BF851" w14:textId="77777777" w:rsidR="00995A9C" w:rsidRPr="00C76DB1" w:rsidRDefault="00995A9C" w:rsidP="005334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09" w:type="dxa"/>
            <w:shd w:val="clear" w:color="auto" w:fill="E2EFD9" w:themeFill="accent6" w:themeFillTint="33"/>
            <w:vAlign w:val="center"/>
          </w:tcPr>
          <w:p w14:paraId="0481FD11" w14:textId="77777777" w:rsidR="00995A9C" w:rsidRPr="00C76DB1" w:rsidRDefault="00995A9C" w:rsidP="005334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</w:t>
            </w:r>
          </w:p>
          <w:p w14:paraId="09D62D27" w14:textId="77777777" w:rsidR="00995A9C" w:rsidRPr="00C76DB1" w:rsidRDefault="00995A9C" w:rsidP="005334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99" w:type="dxa"/>
            <w:shd w:val="clear" w:color="auto" w:fill="E2EFD9" w:themeFill="accent6" w:themeFillTint="33"/>
            <w:vAlign w:val="center"/>
          </w:tcPr>
          <w:p w14:paraId="788ED894" w14:textId="77777777" w:rsidR="00995A9C" w:rsidRPr="00C76DB1" w:rsidRDefault="00995A9C" w:rsidP="005334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</w:t>
            </w:r>
          </w:p>
          <w:p w14:paraId="1B179470" w14:textId="77777777" w:rsidR="00995A9C" w:rsidRPr="00C76DB1" w:rsidRDefault="00995A9C" w:rsidP="005334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95" w:type="dxa"/>
            <w:shd w:val="clear" w:color="auto" w:fill="E2EFD9" w:themeFill="accent6" w:themeFillTint="33"/>
            <w:vAlign w:val="center"/>
          </w:tcPr>
          <w:p w14:paraId="72A64B1A" w14:textId="77777777" w:rsidR="00995A9C" w:rsidRPr="00C76DB1" w:rsidRDefault="00995A9C" w:rsidP="005334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</w:t>
            </w:r>
          </w:p>
          <w:p w14:paraId="709C0A0C" w14:textId="77777777" w:rsidR="00995A9C" w:rsidRPr="00C76DB1" w:rsidRDefault="00995A9C" w:rsidP="005334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94" w:type="dxa"/>
            <w:shd w:val="clear" w:color="auto" w:fill="E2EFD9" w:themeFill="accent6" w:themeFillTint="33"/>
            <w:vAlign w:val="center"/>
          </w:tcPr>
          <w:p w14:paraId="2D3A53E4" w14:textId="77777777" w:rsidR="00995A9C" w:rsidRPr="00C76DB1" w:rsidRDefault="00995A9C" w:rsidP="005334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</w:t>
            </w:r>
          </w:p>
          <w:p w14:paraId="31B10A1A" w14:textId="77777777" w:rsidR="00995A9C" w:rsidRPr="00C76DB1" w:rsidRDefault="00995A9C" w:rsidP="005334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19" w:type="dxa"/>
            <w:shd w:val="clear" w:color="auto" w:fill="E2EFD9" w:themeFill="accent6" w:themeFillTint="33"/>
            <w:vAlign w:val="center"/>
          </w:tcPr>
          <w:p w14:paraId="6FDD4ABA" w14:textId="77777777" w:rsidR="00995A9C" w:rsidRPr="00C76DB1" w:rsidRDefault="00995A9C" w:rsidP="005334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</w:t>
            </w:r>
          </w:p>
          <w:p w14:paraId="1788C61F" w14:textId="77777777" w:rsidR="00995A9C" w:rsidRPr="00C76DB1" w:rsidRDefault="00995A9C" w:rsidP="005334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21" w:type="dxa"/>
            <w:shd w:val="clear" w:color="auto" w:fill="E2EFD9" w:themeFill="accent6" w:themeFillTint="33"/>
            <w:vAlign w:val="center"/>
          </w:tcPr>
          <w:p w14:paraId="7525532C" w14:textId="77777777" w:rsidR="00995A9C" w:rsidRPr="00C76DB1" w:rsidRDefault="00995A9C" w:rsidP="005334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</w:t>
            </w:r>
          </w:p>
          <w:p w14:paraId="33F4BCDD" w14:textId="77777777" w:rsidR="00995A9C" w:rsidRPr="00C76DB1" w:rsidRDefault="00995A9C" w:rsidP="005334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43" w:type="dxa"/>
            <w:shd w:val="clear" w:color="auto" w:fill="E2EFD9" w:themeFill="accent6" w:themeFillTint="33"/>
            <w:vAlign w:val="center"/>
          </w:tcPr>
          <w:p w14:paraId="4EFE4A1E" w14:textId="77777777" w:rsidR="00995A9C" w:rsidRPr="00C76DB1" w:rsidRDefault="00995A9C" w:rsidP="005334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SO</w:t>
            </w:r>
          </w:p>
          <w:p w14:paraId="0C6E46F4" w14:textId="77777777" w:rsidR="00995A9C" w:rsidRPr="00C76DB1" w:rsidRDefault="00995A9C" w:rsidP="005334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49" w:type="dxa"/>
            <w:shd w:val="clear" w:color="auto" w:fill="E2EFD9" w:themeFill="accent6" w:themeFillTint="33"/>
            <w:vAlign w:val="center"/>
          </w:tcPr>
          <w:p w14:paraId="7DA4C140" w14:textId="77777777" w:rsidR="00995A9C" w:rsidRPr="00C76DB1" w:rsidRDefault="00995A9C" w:rsidP="005334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SO</w:t>
            </w:r>
          </w:p>
          <w:p w14:paraId="3496A073" w14:textId="77777777" w:rsidR="00995A9C" w:rsidRPr="00C76DB1" w:rsidRDefault="00995A9C" w:rsidP="005334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08" w:type="dxa"/>
            <w:shd w:val="clear" w:color="auto" w:fill="E2EFD9" w:themeFill="accent6" w:themeFillTint="33"/>
            <w:vAlign w:val="center"/>
          </w:tcPr>
          <w:p w14:paraId="11961A58" w14:textId="77777777" w:rsidR="00995A9C" w:rsidRPr="00C76DB1" w:rsidRDefault="00995A9C" w:rsidP="005334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SO</w:t>
            </w:r>
          </w:p>
          <w:p w14:paraId="467D6F25" w14:textId="77777777" w:rsidR="00995A9C" w:rsidRPr="00C76DB1" w:rsidRDefault="00995A9C" w:rsidP="005334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676EB9" w:rsidRPr="00C76DB1" w14:paraId="03061CCB" w14:textId="77777777" w:rsidTr="00676EB9">
        <w:trPr>
          <w:trHeight w:val="340"/>
        </w:trPr>
        <w:tc>
          <w:tcPr>
            <w:tcW w:w="1100" w:type="dxa"/>
            <w:vAlign w:val="center"/>
          </w:tcPr>
          <w:p w14:paraId="70B7ADE0" w14:textId="77777777" w:rsidR="00676EB9" w:rsidRPr="00C76DB1" w:rsidRDefault="00676EB9" w:rsidP="00995A9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B1">
              <w:rPr>
                <w:rFonts w:ascii="Times New Roman" w:hAnsi="Times New Roman" w:cs="Times New Roman"/>
                <w:sz w:val="20"/>
                <w:szCs w:val="20"/>
              </w:rPr>
              <w:t xml:space="preserve">CO 1 </w:t>
            </w:r>
          </w:p>
        </w:tc>
        <w:tc>
          <w:tcPr>
            <w:tcW w:w="494" w:type="dxa"/>
            <w:vAlign w:val="center"/>
          </w:tcPr>
          <w:p w14:paraId="51966C60" w14:textId="77777777" w:rsidR="00676EB9" w:rsidRPr="00C76DB1" w:rsidRDefault="00676EB9" w:rsidP="005334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14:paraId="12C87E69" w14:textId="77777777" w:rsidR="00676EB9" w:rsidRPr="00C76DB1" w:rsidRDefault="00676EB9" w:rsidP="005334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  <w:vAlign w:val="center"/>
          </w:tcPr>
          <w:p w14:paraId="30A64C53" w14:textId="77777777" w:rsidR="00676EB9" w:rsidRPr="00C76DB1" w:rsidRDefault="00676EB9" w:rsidP="005334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14:paraId="76CADF3F" w14:textId="77777777" w:rsidR="00676EB9" w:rsidRPr="00C76DB1" w:rsidRDefault="00676EB9" w:rsidP="005334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8" w:type="dxa"/>
            <w:vAlign w:val="center"/>
          </w:tcPr>
          <w:p w14:paraId="5FE35E95" w14:textId="77777777" w:rsidR="00676EB9" w:rsidRPr="00C76DB1" w:rsidRDefault="00676EB9" w:rsidP="005334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14:paraId="30B06D25" w14:textId="77777777" w:rsidR="00676EB9" w:rsidRPr="00C76DB1" w:rsidRDefault="00676EB9" w:rsidP="005334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14:paraId="7B57F74F" w14:textId="77777777" w:rsidR="00676EB9" w:rsidRPr="00C76DB1" w:rsidRDefault="00676EB9" w:rsidP="005334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14:paraId="78B78DDA" w14:textId="77777777" w:rsidR="00676EB9" w:rsidRPr="00C76DB1" w:rsidRDefault="00676EB9" w:rsidP="005334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34C9E3A6" w14:textId="77777777" w:rsidR="00676EB9" w:rsidRPr="00C76DB1" w:rsidRDefault="00676EB9" w:rsidP="005334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14:paraId="402F3018" w14:textId="77777777" w:rsidR="00676EB9" w:rsidRPr="00C76DB1" w:rsidRDefault="00676EB9" w:rsidP="005334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6D54EBEC" w14:textId="77777777" w:rsidR="00676EB9" w:rsidRPr="00C76DB1" w:rsidRDefault="00676EB9" w:rsidP="005334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14:paraId="6DEBA974" w14:textId="77777777" w:rsidR="00676EB9" w:rsidRPr="00C76DB1" w:rsidRDefault="00676EB9" w:rsidP="005334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04D0B690" w14:textId="77777777" w:rsidR="00676EB9" w:rsidRPr="00C76DB1" w:rsidRDefault="00676EB9" w:rsidP="005334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55F869AF" w14:textId="77777777" w:rsidR="00676EB9" w:rsidRPr="00C76DB1" w:rsidRDefault="00676EB9" w:rsidP="005334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35FB4155" w14:textId="77777777" w:rsidR="00676EB9" w:rsidRPr="00C76DB1" w:rsidRDefault="00676EB9" w:rsidP="005334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76EB9" w:rsidRPr="00C76DB1" w14:paraId="54542FCC" w14:textId="77777777" w:rsidTr="00676EB9">
        <w:trPr>
          <w:trHeight w:val="340"/>
        </w:trPr>
        <w:tc>
          <w:tcPr>
            <w:tcW w:w="1100" w:type="dxa"/>
            <w:vAlign w:val="center"/>
          </w:tcPr>
          <w:p w14:paraId="1C8B5317" w14:textId="77777777" w:rsidR="00676EB9" w:rsidRPr="00C76DB1" w:rsidRDefault="00676EB9" w:rsidP="00995A9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B1">
              <w:rPr>
                <w:rFonts w:ascii="Times New Roman" w:hAnsi="Times New Roman" w:cs="Times New Roman"/>
                <w:sz w:val="20"/>
                <w:szCs w:val="20"/>
              </w:rPr>
              <w:t>CO 2</w:t>
            </w:r>
          </w:p>
        </w:tc>
        <w:tc>
          <w:tcPr>
            <w:tcW w:w="494" w:type="dxa"/>
            <w:vAlign w:val="center"/>
          </w:tcPr>
          <w:p w14:paraId="27FF6DCE" w14:textId="77777777" w:rsidR="00676EB9" w:rsidRPr="00C76DB1" w:rsidRDefault="00676EB9" w:rsidP="00995A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14:paraId="0D243727" w14:textId="77777777" w:rsidR="00676EB9" w:rsidRPr="00C76DB1" w:rsidRDefault="00676EB9" w:rsidP="00995A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  <w:vAlign w:val="center"/>
          </w:tcPr>
          <w:p w14:paraId="4164994D" w14:textId="77777777" w:rsidR="00676EB9" w:rsidRPr="00C76DB1" w:rsidRDefault="00676EB9" w:rsidP="00995A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14:paraId="4B59F969" w14:textId="77777777" w:rsidR="00676EB9" w:rsidRPr="00C76DB1" w:rsidRDefault="00676EB9" w:rsidP="00995A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8" w:type="dxa"/>
            <w:vAlign w:val="center"/>
          </w:tcPr>
          <w:p w14:paraId="55C21433" w14:textId="77777777" w:rsidR="00676EB9" w:rsidRPr="00C76DB1" w:rsidRDefault="00676EB9" w:rsidP="00995A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14:paraId="118DC751" w14:textId="77777777" w:rsidR="00676EB9" w:rsidRPr="00C76DB1" w:rsidRDefault="00676EB9" w:rsidP="00995A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14:paraId="0724194A" w14:textId="77777777" w:rsidR="00676EB9" w:rsidRPr="00C76DB1" w:rsidRDefault="00676EB9" w:rsidP="00995A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14:paraId="0EEADB77" w14:textId="77777777" w:rsidR="00676EB9" w:rsidRPr="00C76DB1" w:rsidRDefault="00676EB9" w:rsidP="00995A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62F224D1" w14:textId="77777777" w:rsidR="00676EB9" w:rsidRPr="00C76DB1" w:rsidRDefault="00676EB9" w:rsidP="00995A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14:paraId="7E7B55CA" w14:textId="77777777" w:rsidR="00676EB9" w:rsidRPr="00C76DB1" w:rsidRDefault="00676EB9" w:rsidP="00995A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5C972DDA" w14:textId="77777777" w:rsidR="00676EB9" w:rsidRPr="00C76DB1" w:rsidRDefault="00676EB9" w:rsidP="00995A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14:paraId="2EC6ED9F" w14:textId="77777777" w:rsidR="00676EB9" w:rsidRPr="00C76DB1" w:rsidRDefault="00676EB9" w:rsidP="00995A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2096B60B" w14:textId="77777777" w:rsidR="00676EB9" w:rsidRPr="00C76DB1" w:rsidRDefault="00676EB9" w:rsidP="00995A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50D29033" w14:textId="77777777" w:rsidR="00676EB9" w:rsidRPr="00C76DB1" w:rsidRDefault="00676EB9" w:rsidP="00995A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38F2C3F4" w14:textId="77777777" w:rsidR="00676EB9" w:rsidRPr="00C76DB1" w:rsidRDefault="00676EB9" w:rsidP="00995A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76EB9" w:rsidRPr="00C76DB1" w14:paraId="5804DA32" w14:textId="77777777" w:rsidTr="00676EB9">
        <w:trPr>
          <w:trHeight w:val="340"/>
        </w:trPr>
        <w:tc>
          <w:tcPr>
            <w:tcW w:w="1100" w:type="dxa"/>
            <w:vAlign w:val="center"/>
          </w:tcPr>
          <w:p w14:paraId="3CBA7BE0" w14:textId="77777777" w:rsidR="00676EB9" w:rsidRPr="00C76DB1" w:rsidRDefault="00676EB9" w:rsidP="00995A9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B1">
              <w:rPr>
                <w:rFonts w:ascii="Times New Roman" w:hAnsi="Times New Roman" w:cs="Times New Roman"/>
                <w:sz w:val="20"/>
                <w:szCs w:val="20"/>
              </w:rPr>
              <w:t xml:space="preserve">CO 3 </w:t>
            </w:r>
          </w:p>
        </w:tc>
        <w:tc>
          <w:tcPr>
            <w:tcW w:w="494" w:type="dxa"/>
            <w:vAlign w:val="center"/>
          </w:tcPr>
          <w:p w14:paraId="592F2740" w14:textId="77777777" w:rsidR="00676EB9" w:rsidRPr="00C76DB1" w:rsidRDefault="00676EB9" w:rsidP="00995A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14:paraId="0101AB27" w14:textId="77777777" w:rsidR="00676EB9" w:rsidRPr="00C76DB1" w:rsidRDefault="00676EB9" w:rsidP="00995A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  <w:vAlign w:val="center"/>
          </w:tcPr>
          <w:p w14:paraId="380FB609" w14:textId="77777777" w:rsidR="00676EB9" w:rsidRPr="00C76DB1" w:rsidRDefault="00676EB9" w:rsidP="00995A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14:paraId="4DC739F5" w14:textId="77777777" w:rsidR="00676EB9" w:rsidRPr="00C76DB1" w:rsidRDefault="00676EB9" w:rsidP="00995A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8" w:type="dxa"/>
            <w:vAlign w:val="center"/>
          </w:tcPr>
          <w:p w14:paraId="6F074444" w14:textId="77777777" w:rsidR="00676EB9" w:rsidRPr="00C76DB1" w:rsidRDefault="00676EB9" w:rsidP="00995A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14:paraId="04D2E3DC" w14:textId="77777777" w:rsidR="00676EB9" w:rsidRPr="00C76DB1" w:rsidRDefault="00676EB9" w:rsidP="00995A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14:paraId="297C2BD7" w14:textId="77777777" w:rsidR="00676EB9" w:rsidRPr="00C76DB1" w:rsidRDefault="00676EB9" w:rsidP="00995A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14:paraId="1BAAA46F" w14:textId="77777777" w:rsidR="00676EB9" w:rsidRPr="00C76DB1" w:rsidRDefault="00676EB9" w:rsidP="00995A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7C72FB2E" w14:textId="77777777" w:rsidR="00676EB9" w:rsidRPr="00C76DB1" w:rsidRDefault="00676EB9" w:rsidP="00995A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14:paraId="621B1124" w14:textId="77777777" w:rsidR="00676EB9" w:rsidRPr="00C76DB1" w:rsidRDefault="00676EB9" w:rsidP="00995A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436D6E9D" w14:textId="77777777" w:rsidR="00676EB9" w:rsidRPr="00C76DB1" w:rsidRDefault="00676EB9" w:rsidP="00995A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14:paraId="58396363" w14:textId="77777777" w:rsidR="00676EB9" w:rsidRPr="00C76DB1" w:rsidRDefault="00676EB9" w:rsidP="00995A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2CA6AB73" w14:textId="77777777" w:rsidR="00676EB9" w:rsidRPr="00C76DB1" w:rsidRDefault="00676EB9" w:rsidP="00995A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110C367E" w14:textId="77777777" w:rsidR="00676EB9" w:rsidRPr="00C76DB1" w:rsidRDefault="00676EB9" w:rsidP="00995A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1C933FD7" w14:textId="77777777" w:rsidR="00676EB9" w:rsidRPr="00C76DB1" w:rsidRDefault="00676EB9" w:rsidP="00995A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76EB9" w:rsidRPr="00C76DB1" w14:paraId="6E9178A0" w14:textId="77777777" w:rsidTr="00676EB9">
        <w:trPr>
          <w:trHeight w:val="340"/>
        </w:trPr>
        <w:tc>
          <w:tcPr>
            <w:tcW w:w="1100" w:type="dxa"/>
            <w:vAlign w:val="center"/>
          </w:tcPr>
          <w:p w14:paraId="4D3387C1" w14:textId="77777777" w:rsidR="00676EB9" w:rsidRPr="00C76DB1" w:rsidRDefault="00676EB9" w:rsidP="00995A9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B1">
              <w:rPr>
                <w:rFonts w:ascii="Times New Roman" w:hAnsi="Times New Roman" w:cs="Times New Roman"/>
                <w:sz w:val="20"/>
                <w:szCs w:val="20"/>
              </w:rPr>
              <w:t xml:space="preserve">CO 4 </w:t>
            </w:r>
          </w:p>
        </w:tc>
        <w:tc>
          <w:tcPr>
            <w:tcW w:w="494" w:type="dxa"/>
            <w:vAlign w:val="center"/>
          </w:tcPr>
          <w:p w14:paraId="4CEBDDEA" w14:textId="77777777" w:rsidR="00676EB9" w:rsidRPr="00C76DB1" w:rsidRDefault="00676EB9" w:rsidP="00995A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14:paraId="0FAD3BF1" w14:textId="77777777" w:rsidR="00676EB9" w:rsidRPr="00C76DB1" w:rsidRDefault="00676EB9" w:rsidP="00995A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  <w:vAlign w:val="center"/>
          </w:tcPr>
          <w:p w14:paraId="03E14F8A" w14:textId="77777777" w:rsidR="00676EB9" w:rsidRPr="00C76DB1" w:rsidRDefault="00676EB9" w:rsidP="00995A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14:paraId="75B52371" w14:textId="77777777" w:rsidR="00676EB9" w:rsidRPr="00C76DB1" w:rsidRDefault="00676EB9" w:rsidP="00995A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8" w:type="dxa"/>
            <w:vAlign w:val="center"/>
          </w:tcPr>
          <w:p w14:paraId="411D9CBD" w14:textId="77777777" w:rsidR="00676EB9" w:rsidRPr="00C76DB1" w:rsidRDefault="00676EB9" w:rsidP="00995A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14:paraId="2812CDB6" w14:textId="77777777" w:rsidR="00676EB9" w:rsidRPr="00C76DB1" w:rsidRDefault="00676EB9" w:rsidP="00995A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14:paraId="746A8ACB" w14:textId="77777777" w:rsidR="00676EB9" w:rsidRPr="00C76DB1" w:rsidRDefault="00676EB9" w:rsidP="00995A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14:paraId="365B791F" w14:textId="77777777" w:rsidR="00676EB9" w:rsidRPr="00C76DB1" w:rsidRDefault="00676EB9" w:rsidP="00995A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6E4258F9" w14:textId="77777777" w:rsidR="00676EB9" w:rsidRPr="00C76DB1" w:rsidRDefault="00676EB9" w:rsidP="00995A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14:paraId="025C49F0" w14:textId="77777777" w:rsidR="00676EB9" w:rsidRPr="00C76DB1" w:rsidRDefault="00676EB9" w:rsidP="00995A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298D2ADF" w14:textId="77777777" w:rsidR="00676EB9" w:rsidRPr="00C76DB1" w:rsidRDefault="00676EB9" w:rsidP="00995A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14:paraId="27B266B6" w14:textId="77777777" w:rsidR="00676EB9" w:rsidRPr="00C76DB1" w:rsidRDefault="00676EB9" w:rsidP="00995A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021B195B" w14:textId="77777777" w:rsidR="00676EB9" w:rsidRPr="00C76DB1" w:rsidRDefault="00676EB9" w:rsidP="00995A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64A8653D" w14:textId="77777777" w:rsidR="00676EB9" w:rsidRPr="00C76DB1" w:rsidRDefault="00676EB9" w:rsidP="00995A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2B40C34F" w14:textId="77777777" w:rsidR="00676EB9" w:rsidRPr="00C76DB1" w:rsidRDefault="00676EB9" w:rsidP="00995A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76EB9" w:rsidRPr="00C76DB1" w14:paraId="40B3C798" w14:textId="77777777" w:rsidTr="00676EB9">
        <w:trPr>
          <w:trHeight w:val="340"/>
        </w:trPr>
        <w:tc>
          <w:tcPr>
            <w:tcW w:w="1100" w:type="dxa"/>
            <w:vAlign w:val="center"/>
          </w:tcPr>
          <w:p w14:paraId="5DCD848A" w14:textId="77777777" w:rsidR="00676EB9" w:rsidRPr="00C76DB1" w:rsidRDefault="00676EB9" w:rsidP="00995A9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B1">
              <w:rPr>
                <w:rFonts w:ascii="Times New Roman" w:hAnsi="Times New Roman" w:cs="Times New Roman"/>
                <w:sz w:val="20"/>
                <w:szCs w:val="20"/>
              </w:rPr>
              <w:t xml:space="preserve">CO 5 </w:t>
            </w:r>
          </w:p>
        </w:tc>
        <w:tc>
          <w:tcPr>
            <w:tcW w:w="494" w:type="dxa"/>
            <w:vAlign w:val="center"/>
          </w:tcPr>
          <w:p w14:paraId="30628A0F" w14:textId="77777777" w:rsidR="00676EB9" w:rsidRPr="00C76DB1" w:rsidRDefault="00676EB9" w:rsidP="00995A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14:paraId="4F5738D1" w14:textId="77777777" w:rsidR="00676EB9" w:rsidRPr="00C76DB1" w:rsidRDefault="00676EB9" w:rsidP="00995A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  <w:vAlign w:val="center"/>
          </w:tcPr>
          <w:p w14:paraId="602B7BD2" w14:textId="77777777" w:rsidR="00676EB9" w:rsidRPr="00C76DB1" w:rsidRDefault="00676EB9" w:rsidP="00995A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14:paraId="7F3A1594" w14:textId="77777777" w:rsidR="00676EB9" w:rsidRPr="00C76DB1" w:rsidRDefault="00676EB9" w:rsidP="00995A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8" w:type="dxa"/>
            <w:vAlign w:val="center"/>
          </w:tcPr>
          <w:p w14:paraId="725ADD5A" w14:textId="77777777" w:rsidR="00676EB9" w:rsidRPr="00C76DB1" w:rsidRDefault="00676EB9" w:rsidP="00995A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14:paraId="22EAB903" w14:textId="77777777" w:rsidR="00676EB9" w:rsidRPr="00C76DB1" w:rsidRDefault="00676EB9" w:rsidP="00995A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14:paraId="21C8708C" w14:textId="77777777" w:rsidR="00676EB9" w:rsidRPr="00C76DB1" w:rsidRDefault="00676EB9" w:rsidP="00995A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14:paraId="21927723" w14:textId="77777777" w:rsidR="00676EB9" w:rsidRPr="00C76DB1" w:rsidRDefault="00676EB9" w:rsidP="00995A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0AF1501C" w14:textId="77777777" w:rsidR="00676EB9" w:rsidRPr="00C76DB1" w:rsidRDefault="00676EB9" w:rsidP="00995A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14:paraId="669B0634" w14:textId="77777777" w:rsidR="00676EB9" w:rsidRPr="00C76DB1" w:rsidRDefault="00676EB9" w:rsidP="00995A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6449F665" w14:textId="77777777" w:rsidR="00676EB9" w:rsidRPr="00C76DB1" w:rsidRDefault="00676EB9" w:rsidP="00995A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14:paraId="047E640D" w14:textId="77777777" w:rsidR="00676EB9" w:rsidRPr="00C76DB1" w:rsidRDefault="00676EB9" w:rsidP="00995A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7FD0F4A6" w14:textId="77777777" w:rsidR="00676EB9" w:rsidRPr="00C76DB1" w:rsidRDefault="00676EB9" w:rsidP="00995A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0E4691C6" w14:textId="77777777" w:rsidR="00676EB9" w:rsidRPr="00C76DB1" w:rsidRDefault="00676EB9" w:rsidP="00995A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44530A02" w14:textId="77777777" w:rsidR="00676EB9" w:rsidRPr="00C76DB1" w:rsidRDefault="00676EB9" w:rsidP="00995A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76EB9" w:rsidRPr="00C76DB1" w14:paraId="0943A91B" w14:textId="77777777" w:rsidTr="00676EB9">
        <w:trPr>
          <w:trHeight w:val="340"/>
        </w:trPr>
        <w:tc>
          <w:tcPr>
            <w:tcW w:w="1100" w:type="dxa"/>
            <w:vAlign w:val="center"/>
          </w:tcPr>
          <w:p w14:paraId="4BFCD607" w14:textId="77777777" w:rsidR="00676EB9" w:rsidRPr="00C76DB1" w:rsidRDefault="00676EB9" w:rsidP="00995A9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B1">
              <w:rPr>
                <w:rFonts w:ascii="Times New Roman" w:hAnsi="Times New Roman" w:cs="Times New Roman"/>
                <w:sz w:val="20"/>
                <w:szCs w:val="20"/>
              </w:rPr>
              <w:t xml:space="preserve">CO 6 </w:t>
            </w:r>
          </w:p>
        </w:tc>
        <w:tc>
          <w:tcPr>
            <w:tcW w:w="494" w:type="dxa"/>
            <w:vAlign w:val="center"/>
          </w:tcPr>
          <w:p w14:paraId="3DABB325" w14:textId="77777777" w:rsidR="00676EB9" w:rsidRPr="00C76DB1" w:rsidRDefault="00676EB9" w:rsidP="00995A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14:paraId="7F045BCB" w14:textId="77777777" w:rsidR="00676EB9" w:rsidRPr="00C76DB1" w:rsidRDefault="00676EB9" w:rsidP="00995A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  <w:vAlign w:val="center"/>
          </w:tcPr>
          <w:p w14:paraId="65427447" w14:textId="77777777" w:rsidR="00676EB9" w:rsidRPr="00C76DB1" w:rsidRDefault="00676EB9" w:rsidP="00995A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14:paraId="4173B99C" w14:textId="77777777" w:rsidR="00676EB9" w:rsidRPr="00C76DB1" w:rsidRDefault="00676EB9" w:rsidP="00995A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8" w:type="dxa"/>
            <w:vAlign w:val="center"/>
          </w:tcPr>
          <w:p w14:paraId="0FA46C24" w14:textId="77777777" w:rsidR="00676EB9" w:rsidRPr="00C76DB1" w:rsidRDefault="00676EB9" w:rsidP="00995A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14:paraId="31D56C15" w14:textId="77777777" w:rsidR="00676EB9" w:rsidRPr="00C76DB1" w:rsidRDefault="00676EB9" w:rsidP="00995A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14:paraId="63A034A6" w14:textId="77777777" w:rsidR="00676EB9" w:rsidRPr="00C76DB1" w:rsidRDefault="00676EB9" w:rsidP="00995A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14:paraId="1410A80A" w14:textId="77777777" w:rsidR="00676EB9" w:rsidRPr="00C76DB1" w:rsidRDefault="00676EB9" w:rsidP="00995A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5E0B320A" w14:textId="77777777" w:rsidR="00676EB9" w:rsidRPr="00C76DB1" w:rsidRDefault="00676EB9" w:rsidP="00995A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14:paraId="6E8BA27D" w14:textId="77777777" w:rsidR="00676EB9" w:rsidRPr="00C76DB1" w:rsidRDefault="00676EB9" w:rsidP="00995A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7DE59516" w14:textId="77777777" w:rsidR="00676EB9" w:rsidRPr="00C76DB1" w:rsidRDefault="00676EB9" w:rsidP="00995A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14:paraId="6B955A9C" w14:textId="77777777" w:rsidR="00676EB9" w:rsidRPr="00C76DB1" w:rsidRDefault="00676EB9" w:rsidP="00995A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5BC208FB" w14:textId="77777777" w:rsidR="00676EB9" w:rsidRPr="00C76DB1" w:rsidRDefault="00676EB9" w:rsidP="00995A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3DDF7E31" w14:textId="77777777" w:rsidR="00676EB9" w:rsidRPr="00C76DB1" w:rsidRDefault="00676EB9" w:rsidP="00995A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41F9050D" w14:textId="77777777" w:rsidR="00676EB9" w:rsidRPr="00C76DB1" w:rsidRDefault="00676EB9" w:rsidP="00995A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76EB9" w:rsidRPr="00C76DB1" w14:paraId="38D7EFF1" w14:textId="77777777" w:rsidTr="00676EB9">
        <w:trPr>
          <w:trHeight w:val="340"/>
        </w:trPr>
        <w:tc>
          <w:tcPr>
            <w:tcW w:w="1100" w:type="dxa"/>
            <w:vAlign w:val="center"/>
          </w:tcPr>
          <w:p w14:paraId="03BB1B12" w14:textId="77777777" w:rsidR="00676EB9" w:rsidRPr="003A43BF" w:rsidRDefault="00676EB9" w:rsidP="00995A9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3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otal </w:t>
            </w:r>
          </w:p>
        </w:tc>
        <w:tc>
          <w:tcPr>
            <w:tcW w:w="494" w:type="dxa"/>
            <w:vAlign w:val="center"/>
          </w:tcPr>
          <w:p w14:paraId="3C0A4619" w14:textId="77777777" w:rsidR="00676EB9" w:rsidRPr="00C76DB1" w:rsidRDefault="00676EB9" w:rsidP="00995A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14:paraId="71300EA3" w14:textId="77777777" w:rsidR="00676EB9" w:rsidRPr="00C76DB1" w:rsidRDefault="00676EB9" w:rsidP="00995A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  <w:vAlign w:val="center"/>
          </w:tcPr>
          <w:p w14:paraId="5BAE7016" w14:textId="77777777" w:rsidR="00676EB9" w:rsidRPr="00C76DB1" w:rsidRDefault="00676EB9" w:rsidP="00995A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14:paraId="4E0ED2FC" w14:textId="77777777" w:rsidR="00676EB9" w:rsidRPr="00C76DB1" w:rsidRDefault="00676EB9" w:rsidP="00995A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8" w:type="dxa"/>
            <w:vAlign w:val="center"/>
          </w:tcPr>
          <w:p w14:paraId="29C0E2F8" w14:textId="77777777" w:rsidR="00676EB9" w:rsidRPr="00C76DB1" w:rsidRDefault="00676EB9" w:rsidP="00995A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14:paraId="67CFFA44" w14:textId="77777777" w:rsidR="00676EB9" w:rsidRPr="00C76DB1" w:rsidRDefault="00676EB9" w:rsidP="00995A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14:paraId="30C0E90E" w14:textId="77777777" w:rsidR="00676EB9" w:rsidRPr="00C76DB1" w:rsidRDefault="00676EB9" w:rsidP="00995A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14:paraId="73B99C91" w14:textId="77777777" w:rsidR="00676EB9" w:rsidRPr="00C76DB1" w:rsidRDefault="00676EB9" w:rsidP="00995A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32B868C1" w14:textId="77777777" w:rsidR="00676EB9" w:rsidRPr="00C76DB1" w:rsidRDefault="00676EB9" w:rsidP="00995A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14:paraId="6797742D" w14:textId="77777777" w:rsidR="00676EB9" w:rsidRPr="00C76DB1" w:rsidRDefault="00676EB9" w:rsidP="00995A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3850C7CD" w14:textId="77777777" w:rsidR="00676EB9" w:rsidRPr="00C76DB1" w:rsidRDefault="00676EB9" w:rsidP="00995A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14:paraId="0E0DDB11" w14:textId="77777777" w:rsidR="00676EB9" w:rsidRPr="00C76DB1" w:rsidRDefault="00676EB9" w:rsidP="00995A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4499DB9D" w14:textId="77777777" w:rsidR="00676EB9" w:rsidRPr="00C76DB1" w:rsidRDefault="00676EB9" w:rsidP="00995A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5D8AF7F7" w14:textId="77777777" w:rsidR="00676EB9" w:rsidRPr="00C76DB1" w:rsidRDefault="00676EB9" w:rsidP="00995A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3757A815" w14:textId="77777777" w:rsidR="00676EB9" w:rsidRPr="00C76DB1" w:rsidRDefault="00676EB9" w:rsidP="00995A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76EB9" w:rsidRPr="00C76DB1" w14:paraId="6AF28061" w14:textId="77777777" w:rsidTr="00676EB9">
        <w:trPr>
          <w:trHeight w:val="340"/>
        </w:trPr>
        <w:tc>
          <w:tcPr>
            <w:tcW w:w="1100" w:type="dxa"/>
            <w:vAlign w:val="center"/>
          </w:tcPr>
          <w:p w14:paraId="4F1CC0E0" w14:textId="77777777" w:rsidR="00676EB9" w:rsidRPr="003A43BF" w:rsidRDefault="00676EB9" w:rsidP="00995A9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3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verage</w:t>
            </w:r>
          </w:p>
        </w:tc>
        <w:tc>
          <w:tcPr>
            <w:tcW w:w="494" w:type="dxa"/>
            <w:vAlign w:val="center"/>
          </w:tcPr>
          <w:p w14:paraId="1D20206D" w14:textId="77777777" w:rsidR="00676EB9" w:rsidRPr="00C76DB1" w:rsidRDefault="00676EB9" w:rsidP="00995A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14:paraId="7488C146" w14:textId="77777777" w:rsidR="00676EB9" w:rsidRPr="00C76DB1" w:rsidRDefault="00676EB9" w:rsidP="00995A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  <w:vAlign w:val="center"/>
          </w:tcPr>
          <w:p w14:paraId="3D6B85CD" w14:textId="77777777" w:rsidR="00676EB9" w:rsidRPr="00C76DB1" w:rsidRDefault="00676EB9" w:rsidP="00995A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14:paraId="60F8EE8D" w14:textId="77777777" w:rsidR="00676EB9" w:rsidRPr="00C76DB1" w:rsidRDefault="00676EB9" w:rsidP="00995A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8" w:type="dxa"/>
            <w:vAlign w:val="center"/>
          </w:tcPr>
          <w:p w14:paraId="48E47256" w14:textId="77777777" w:rsidR="00676EB9" w:rsidRPr="00C76DB1" w:rsidRDefault="00676EB9" w:rsidP="00995A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14:paraId="7F032248" w14:textId="77777777" w:rsidR="00676EB9" w:rsidRPr="00C76DB1" w:rsidRDefault="00676EB9" w:rsidP="00995A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14:paraId="36472A94" w14:textId="77777777" w:rsidR="00676EB9" w:rsidRPr="00C76DB1" w:rsidRDefault="00676EB9" w:rsidP="00995A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14:paraId="63394482" w14:textId="77777777" w:rsidR="00676EB9" w:rsidRPr="00C76DB1" w:rsidRDefault="00676EB9" w:rsidP="00995A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270619C7" w14:textId="77777777" w:rsidR="00676EB9" w:rsidRPr="00C76DB1" w:rsidRDefault="00676EB9" w:rsidP="00995A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14:paraId="3017A602" w14:textId="77777777" w:rsidR="00676EB9" w:rsidRPr="00C76DB1" w:rsidRDefault="00676EB9" w:rsidP="00995A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164875D8" w14:textId="77777777" w:rsidR="00676EB9" w:rsidRPr="00C76DB1" w:rsidRDefault="00676EB9" w:rsidP="00995A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14:paraId="74DD8E25" w14:textId="77777777" w:rsidR="00676EB9" w:rsidRPr="00C76DB1" w:rsidRDefault="00676EB9" w:rsidP="00995A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72A327DC" w14:textId="77777777" w:rsidR="00676EB9" w:rsidRPr="00C76DB1" w:rsidRDefault="00676EB9" w:rsidP="00995A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783D1E07" w14:textId="77777777" w:rsidR="00676EB9" w:rsidRPr="00C76DB1" w:rsidRDefault="00676EB9" w:rsidP="00995A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5BB5DD2A" w14:textId="77777777" w:rsidR="00676EB9" w:rsidRPr="00C76DB1" w:rsidRDefault="00676EB9" w:rsidP="00995A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2FFB648D" w14:textId="77777777" w:rsidR="00D4713B" w:rsidRDefault="00D4713B" w:rsidP="002D019C">
      <w:pPr>
        <w:pStyle w:val="Heading2"/>
        <w:spacing w:before="0" w:line="240" w:lineRule="auto"/>
        <w:rPr>
          <w:rFonts w:ascii="Times New Roman" w:hAnsi="Times New Roman" w:cs="Times New Roman"/>
          <w:b/>
          <w:bCs/>
          <w:color w:val="C45911" w:themeColor="accent2" w:themeShade="BF"/>
          <w:sz w:val="22"/>
          <w:szCs w:val="22"/>
        </w:rPr>
      </w:pPr>
    </w:p>
    <w:p w14:paraId="624A1B61" w14:textId="5B218515" w:rsidR="00500DDE" w:rsidRDefault="0027224E" w:rsidP="002D019C">
      <w:pPr>
        <w:pStyle w:val="Heading2"/>
        <w:spacing w:before="0" w:line="240" w:lineRule="auto"/>
        <w:rPr>
          <w:rFonts w:ascii="Times New Roman" w:hAnsi="Times New Roman" w:cs="Times New Roman"/>
          <w:b/>
          <w:bCs/>
          <w:color w:val="C45911" w:themeColor="accent2" w:themeShade="BF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C45911" w:themeColor="accent2" w:themeShade="BF"/>
          <w:sz w:val="22"/>
          <w:szCs w:val="22"/>
        </w:rPr>
        <w:t>29</w:t>
      </w:r>
      <w:r w:rsidR="00625191">
        <w:rPr>
          <w:rFonts w:ascii="Times New Roman" w:hAnsi="Times New Roman" w:cs="Times New Roman"/>
          <w:b/>
          <w:bCs/>
          <w:color w:val="C45911" w:themeColor="accent2" w:themeShade="BF"/>
          <w:sz w:val="22"/>
          <w:szCs w:val="22"/>
        </w:rPr>
        <w:t xml:space="preserve">. </w:t>
      </w:r>
      <w:r w:rsidR="00E64F9F" w:rsidRPr="00257F1E">
        <w:rPr>
          <w:rFonts w:ascii="Times New Roman" w:hAnsi="Times New Roman" w:cs="Times New Roman"/>
          <w:b/>
          <w:bCs/>
          <w:color w:val="C45911" w:themeColor="accent2" w:themeShade="BF"/>
          <w:sz w:val="22"/>
          <w:szCs w:val="22"/>
        </w:rPr>
        <w:t>A</w:t>
      </w:r>
      <w:r w:rsidR="00A05AF7">
        <w:rPr>
          <w:rFonts w:ascii="Times New Roman" w:hAnsi="Times New Roman" w:cs="Times New Roman"/>
          <w:b/>
          <w:bCs/>
          <w:color w:val="C45911" w:themeColor="accent2" w:themeShade="BF"/>
          <w:sz w:val="22"/>
          <w:szCs w:val="22"/>
        </w:rPr>
        <w:t xml:space="preserve">ssessment methodology </w:t>
      </w:r>
      <w:r w:rsidR="00D4713B">
        <w:rPr>
          <w:rFonts w:ascii="Times New Roman" w:hAnsi="Times New Roman" w:cs="Times New Roman"/>
          <w:b/>
          <w:bCs/>
          <w:color w:val="C45911" w:themeColor="accent2" w:themeShade="BF"/>
          <w:sz w:val="22"/>
          <w:szCs w:val="22"/>
        </w:rPr>
        <w:t>–</w:t>
      </w:r>
      <w:r w:rsidR="00A37441" w:rsidRPr="00257F1E">
        <w:rPr>
          <w:rFonts w:ascii="Times New Roman" w:hAnsi="Times New Roman" w:cs="Times New Roman"/>
          <w:b/>
          <w:bCs/>
          <w:color w:val="C45911" w:themeColor="accent2" w:themeShade="BF"/>
          <w:sz w:val="22"/>
          <w:szCs w:val="22"/>
        </w:rPr>
        <w:t xml:space="preserve"> </w:t>
      </w:r>
      <w:r w:rsidR="00E64F9F" w:rsidRPr="00257F1E">
        <w:rPr>
          <w:rFonts w:ascii="Times New Roman" w:hAnsi="Times New Roman" w:cs="Times New Roman"/>
          <w:b/>
          <w:bCs/>
          <w:color w:val="C45911" w:themeColor="accent2" w:themeShade="BF"/>
          <w:sz w:val="22"/>
          <w:szCs w:val="22"/>
        </w:rPr>
        <w:t>D</w:t>
      </w:r>
      <w:r w:rsidR="00A05AF7">
        <w:rPr>
          <w:rFonts w:ascii="Times New Roman" w:hAnsi="Times New Roman" w:cs="Times New Roman"/>
          <w:b/>
          <w:bCs/>
          <w:color w:val="C45911" w:themeColor="accent2" w:themeShade="BF"/>
          <w:sz w:val="22"/>
          <w:szCs w:val="22"/>
        </w:rPr>
        <w:t>irect</w:t>
      </w:r>
    </w:p>
    <w:p w14:paraId="1366440A" w14:textId="77777777" w:rsidR="00D4713B" w:rsidRPr="00D4713B" w:rsidRDefault="00D4713B" w:rsidP="00D4713B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6"/>
        <w:gridCol w:w="841"/>
        <w:gridCol w:w="2268"/>
        <w:gridCol w:w="567"/>
        <w:gridCol w:w="2977"/>
        <w:gridCol w:w="657"/>
      </w:tblGrid>
      <w:tr w:rsidR="00BE3064" w:rsidRPr="00BE3064" w14:paraId="6F267C1C" w14:textId="77777777" w:rsidTr="00406224">
        <w:trPr>
          <w:trHeight w:val="397"/>
        </w:trPr>
        <w:tc>
          <w:tcPr>
            <w:tcW w:w="1706" w:type="dxa"/>
            <w:vAlign w:val="center"/>
          </w:tcPr>
          <w:p w14:paraId="500939CB" w14:textId="77777777" w:rsidR="00BE3064" w:rsidRPr="00BE3064" w:rsidRDefault="0037400B" w:rsidP="00BE306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E Exams</w:t>
            </w:r>
          </w:p>
        </w:tc>
        <w:tc>
          <w:tcPr>
            <w:tcW w:w="841" w:type="dxa"/>
            <w:vAlign w:val="center"/>
          </w:tcPr>
          <w:p w14:paraId="0CFB0D9F" w14:textId="77777777" w:rsidR="00BE3064" w:rsidRPr="00BE3064" w:rsidRDefault="00BE3064" w:rsidP="00BE3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6463D51" w14:textId="77777777" w:rsidR="00BE3064" w:rsidRPr="00BE3064" w:rsidRDefault="00BE3064" w:rsidP="00BE306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064">
              <w:rPr>
                <w:rFonts w:ascii="Times New Roman" w:hAnsi="Times New Roman" w:cs="Times New Roman"/>
                <w:sz w:val="20"/>
                <w:szCs w:val="20"/>
              </w:rPr>
              <w:t xml:space="preserve">SEE Exams </w:t>
            </w:r>
          </w:p>
        </w:tc>
        <w:tc>
          <w:tcPr>
            <w:tcW w:w="567" w:type="dxa"/>
            <w:vAlign w:val="center"/>
          </w:tcPr>
          <w:p w14:paraId="1FAB1AE1" w14:textId="77777777" w:rsidR="00BE3064" w:rsidRPr="00BE3064" w:rsidRDefault="00BE3064" w:rsidP="00BE3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232E409" w14:textId="77777777" w:rsidR="00BE3064" w:rsidRPr="00BE3064" w:rsidRDefault="00BE3064" w:rsidP="00BE306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064">
              <w:rPr>
                <w:rFonts w:ascii="Times New Roman" w:hAnsi="Times New Roman" w:cs="Times New Roman"/>
                <w:sz w:val="20"/>
                <w:szCs w:val="20"/>
              </w:rPr>
              <w:t xml:space="preserve">Seminars </w:t>
            </w:r>
          </w:p>
        </w:tc>
        <w:tc>
          <w:tcPr>
            <w:tcW w:w="657" w:type="dxa"/>
            <w:vAlign w:val="center"/>
          </w:tcPr>
          <w:p w14:paraId="7562ECE1" w14:textId="77777777" w:rsidR="00BE3064" w:rsidRPr="00BE3064" w:rsidRDefault="00BE3064" w:rsidP="00BE3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064" w:rsidRPr="00BE3064" w14:paraId="28AF8C2A" w14:textId="77777777" w:rsidTr="00406224">
        <w:trPr>
          <w:trHeight w:val="397"/>
        </w:trPr>
        <w:tc>
          <w:tcPr>
            <w:tcW w:w="1706" w:type="dxa"/>
            <w:vAlign w:val="center"/>
          </w:tcPr>
          <w:p w14:paraId="32741F35" w14:textId="77777777" w:rsidR="00BE3064" w:rsidRPr="00BE3064" w:rsidRDefault="00BE3064" w:rsidP="00BE306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064">
              <w:rPr>
                <w:rFonts w:ascii="Times New Roman" w:hAnsi="Times New Roman" w:cs="Times New Roman"/>
                <w:sz w:val="20"/>
                <w:szCs w:val="20"/>
              </w:rPr>
              <w:t xml:space="preserve">Laboratory Practices </w:t>
            </w:r>
          </w:p>
        </w:tc>
        <w:tc>
          <w:tcPr>
            <w:tcW w:w="841" w:type="dxa"/>
            <w:vAlign w:val="center"/>
          </w:tcPr>
          <w:p w14:paraId="2BDDF06C" w14:textId="77777777" w:rsidR="00BE3064" w:rsidRPr="00BE3064" w:rsidRDefault="00BE3064" w:rsidP="00BE3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C5D339A" w14:textId="77777777" w:rsidR="00BE3064" w:rsidRPr="00BE3064" w:rsidRDefault="00BE3064" w:rsidP="00BE306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064">
              <w:rPr>
                <w:rFonts w:ascii="Times New Roman" w:hAnsi="Times New Roman" w:cs="Times New Roman"/>
                <w:sz w:val="20"/>
                <w:szCs w:val="20"/>
              </w:rPr>
              <w:t xml:space="preserve">Student Viva </w:t>
            </w:r>
          </w:p>
        </w:tc>
        <w:tc>
          <w:tcPr>
            <w:tcW w:w="567" w:type="dxa"/>
            <w:vAlign w:val="center"/>
          </w:tcPr>
          <w:p w14:paraId="1E918904" w14:textId="77777777" w:rsidR="00BE3064" w:rsidRPr="00BE3064" w:rsidRDefault="00BE3064" w:rsidP="00BE3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04231D9" w14:textId="77777777" w:rsidR="00BE3064" w:rsidRPr="00BE3064" w:rsidRDefault="00BE3064" w:rsidP="00BE306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064">
              <w:rPr>
                <w:rFonts w:ascii="Times New Roman" w:hAnsi="Times New Roman" w:cs="Times New Roman"/>
                <w:sz w:val="20"/>
                <w:szCs w:val="20"/>
              </w:rPr>
              <w:t xml:space="preserve">Certification </w:t>
            </w:r>
          </w:p>
        </w:tc>
        <w:tc>
          <w:tcPr>
            <w:tcW w:w="657" w:type="dxa"/>
            <w:vAlign w:val="center"/>
          </w:tcPr>
          <w:p w14:paraId="167F320B" w14:textId="77777777" w:rsidR="00BE3064" w:rsidRPr="00BE3064" w:rsidRDefault="00BE3064" w:rsidP="00BE3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064" w:rsidRPr="00BE3064" w14:paraId="01265FA8" w14:textId="77777777" w:rsidTr="00406224">
        <w:trPr>
          <w:trHeight w:val="397"/>
        </w:trPr>
        <w:tc>
          <w:tcPr>
            <w:tcW w:w="1706" w:type="dxa"/>
            <w:vAlign w:val="center"/>
          </w:tcPr>
          <w:p w14:paraId="71A0FBA0" w14:textId="77777777" w:rsidR="00BE3064" w:rsidRPr="00BE3064" w:rsidRDefault="00BE3064" w:rsidP="00BE306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064">
              <w:rPr>
                <w:rFonts w:ascii="Times New Roman" w:hAnsi="Times New Roman" w:cs="Times New Roman"/>
                <w:sz w:val="20"/>
                <w:szCs w:val="20"/>
              </w:rPr>
              <w:t xml:space="preserve">Term Paper </w:t>
            </w:r>
          </w:p>
        </w:tc>
        <w:tc>
          <w:tcPr>
            <w:tcW w:w="841" w:type="dxa"/>
            <w:vAlign w:val="center"/>
          </w:tcPr>
          <w:p w14:paraId="47E21732" w14:textId="77777777" w:rsidR="00BE3064" w:rsidRPr="00BE3064" w:rsidRDefault="00BE3064" w:rsidP="00BE3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7A0AC8F" w14:textId="77777777" w:rsidR="00BE3064" w:rsidRPr="00BE3064" w:rsidRDefault="00BE3064" w:rsidP="00BE306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064">
              <w:rPr>
                <w:rFonts w:ascii="Times New Roman" w:hAnsi="Times New Roman" w:cs="Times New Roman"/>
                <w:sz w:val="20"/>
                <w:szCs w:val="20"/>
              </w:rPr>
              <w:t xml:space="preserve">5 Minutes Video </w:t>
            </w:r>
          </w:p>
        </w:tc>
        <w:tc>
          <w:tcPr>
            <w:tcW w:w="567" w:type="dxa"/>
            <w:vAlign w:val="center"/>
          </w:tcPr>
          <w:p w14:paraId="7A08CA27" w14:textId="77777777" w:rsidR="00BE3064" w:rsidRPr="00BE3064" w:rsidRDefault="00BE3064" w:rsidP="00BE3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E404310" w14:textId="77777777" w:rsidR="00BE3064" w:rsidRPr="00BE3064" w:rsidRDefault="00BE3064" w:rsidP="0050714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064">
              <w:rPr>
                <w:rFonts w:ascii="Times New Roman" w:hAnsi="Times New Roman" w:cs="Times New Roman"/>
                <w:sz w:val="20"/>
                <w:szCs w:val="20"/>
              </w:rPr>
              <w:t xml:space="preserve">Open Ended Experiments </w:t>
            </w:r>
          </w:p>
        </w:tc>
        <w:tc>
          <w:tcPr>
            <w:tcW w:w="657" w:type="dxa"/>
            <w:vAlign w:val="center"/>
          </w:tcPr>
          <w:p w14:paraId="42599142" w14:textId="77777777" w:rsidR="00BE3064" w:rsidRPr="00BE3064" w:rsidRDefault="00BE3064" w:rsidP="00BE3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064" w:rsidRPr="00BE3064" w14:paraId="748E8176" w14:textId="77777777" w:rsidTr="00406224">
        <w:trPr>
          <w:trHeight w:val="397"/>
        </w:trPr>
        <w:tc>
          <w:tcPr>
            <w:tcW w:w="1706" w:type="dxa"/>
            <w:vAlign w:val="center"/>
          </w:tcPr>
          <w:p w14:paraId="383058DE" w14:textId="77777777" w:rsidR="00BE3064" w:rsidRPr="00BE3064" w:rsidRDefault="00BE3064" w:rsidP="00BE306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064">
              <w:rPr>
                <w:rFonts w:ascii="Times New Roman" w:hAnsi="Times New Roman" w:cs="Times New Roman"/>
                <w:sz w:val="20"/>
                <w:szCs w:val="20"/>
              </w:rPr>
              <w:t xml:space="preserve">Assignments </w:t>
            </w:r>
          </w:p>
        </w:tc>
        <w:tc>
          <w:tcPr>
            <w:tcW w:w="841" w:type="dxa"/>
            <w:vAlign w:val="center"/>
          </w:tcPr>
          <w:p w14:paraId="31CE1644" w14:textId="77777777" w:rsidR="00BE3064" w:rsidRPr="00BE3064" w:rsidRDefault="00BE3064" w:rsidP="00BE3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A38F6EF" w14:textId="77777777" w:rsidR="00BE3064" w:rsidRPr="00BE3064" w:rsidRDefault="00BE3064" w:rsidP="00BE3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6660C90" w14:textId="77777777" w:rsidR="00BE3064" w:rsidRPr="00BE3064" w:rsidRDefault="00BE3064" w:rsidP="00BE3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3FCACB5" w14:textId="77777777" w:rsidR="00BE3064" w:rsidRPr="00BE3064" w:rsidRDefault="00BE3064" w:rsidP="00BE3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14:paraId="5F7A5EAA" w14:textId="77777777" w:rsidR="00BE3064" w:rsidRPr="00BE3064" w:rsidRDefault="00BE3064" w:rsidP="00BE3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A0986AD" w14:textId="77777777" w:rsidR="00007925" w:rsidRDefault="00007925" w:rsidP="00A37441">
      <w:pPr>
        <w:pStyle w:val="Heading2"/>
        <w:spacing w:before="0" w:line="240" w:lineRule="auto"/>
        <w:rPr>
          <w:rFonts w:ascii="Times New Roman" w:hAnsi="Times New Roman" w:cs="Times New Roman"/>
          <w:b/>
          <w:bCs/>
          <w:color w:val="C45911" w:themeColor="accent2" w:themeShade="BF"/>
          <w:sz w:val="22"/>
          <w:szCs w:val="22"/>
        </w:rPr>
      </w:pPr>
    </w:p>
    <w:p w14:paraId="7A806998" w14:textId="77777777" w:rsidR="00A37441" w:rsidRPr="00257F1E" w:rsidRDefault="00625191" w:rsidP="00A37441">
      <w:pPr>
        <w:pStyle w:val="Heading2"/>
        <w:spacing w:before="0" w:line="240" w:lineRule="auto"/>
        <w:rPr>
          <w:rFonts w:ascii="Times New Roman" w:hAnsi="Times New Roman" w:cs="Times New Roman"/>
          <w:b/>
          <w:bCs/>
          <w:color w:val="C45911" w:themeColor="accent2" w:themeShade="BF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C45911" w:themeColor="accent2" w:themeShade="BF"/>
          <w:sz w:val="22"/>
          <w:szCs w:val="22"/>
        </w:rPr>
        <w:t>3</w:t>
      </w:r>
      <w:r w:rsidR="0027224E">
        <w:rPr>
          <w:rFonts w:ascii="Times New Roman" w:hAnsi="Times New Roman" w:cs="Times New Roman"/>
          <w:b/>
          <w:bCs/>
          <w:color w:val="C45911" w:themeColor="accent2" w:themeShade="BF"/>
          <w:sz w:val="22"/>
          <w:szCs w:val="22"/>
        </w:rPr>
        <w:t>0</w:t>
      </w:r>
      <w:r>
        <w:rPr>
          <w:rFonts w:ascii="Times New Roman" w:hAnsi="Times New Roman" w:cs="Times New Roman"/>
          <w:b/>
          <w:bCs/>
          <w:color w:val="C45911" w:themeColor="accent2" w:themeShade="BF"/>
          <w:sz w:val="22"/>
          <w:szCs w:val="22"/>
        </w:rPr>
        <w:t xml:space="preserve">. </w:t>
      </w:r>
      <w:r w:rsidR="00A37441" w:rsidRPr="00257F1E">
        <w:rPr>
          <w:rFonts w:ascii="Times New Roman" w:hAnsi="Times New Roman" w:cs="Times New Roman"/>
          <w:b/>
          <w:bCs/>
          <w:color w:val="C45911" w:themeColor="accent2" w:themeShade="BF"/>
          <w:sz w:val="22"/>
          <w:szCs w:val="22"/>
        </w:rPr>
        <w:t>A</w:t>
      </w:r>
      <w:r w:rsidR="00A52D50">
        <w:rPr>
          <w:rFonts w:ascii="Times New Roman" w:hAnsi="Times New Roman" w:cs="Times New Roman"/>
          <w:b/>
          <w:bCs/>
          <w:color w:val="C45911" w:themeColor="accent2" w:themeShade="BF"/>
          <w:sz w:val="22"/>
          <w:szCs w:val="22"/>
        </w:rPr>
        <w:t xml:space="preserve">ssessment methodology </w:t>
      </w:r>
      <w:r w:rsidR="00A37441" w:rsidRPr="00257F1E">
        <w:rPr>
          <w:rFonts w:ascii="Times New Roman" w:hAnsi="Times New Roman" w:cs="Times New Roman"/>
          <w:b/>
          <w:bCs/>
          <w:color w:val="C45911" w:themeColor="accent2" w:themeShade="BF"/>
          <w:sz w:val="22"/>
          <w:szCs w:val="22"/>
        </w:rPr>
        <w:t>-</w:t>
      </w:r>
      <w:r w:rsidR="00A52D50">
        <w:rPr>
          <w:rFonts w:ascii="Times New Roman" w:hAnsi="Times New Roman" w:cs="Times New Roman"/>
          <w:b/>
          <w:bCs/>
          <w:color w:val="C45911" w:themeColor="accent2" w:themeShade="BF"/>
          <w:sz w:val="22"/>
          <w:szCs w:val="22"/>
        </w:rPr>
        <w:t xml:space="preserve"> </w:t>
      </w:r>
      <w:r w:rsidR="00A37441" w:rsidRPr="00257F1E">
        <w:rPr>
          <w:rFonts w:ascii="Times New Roman" w:hAnsi="Times New Roman" w:cs="Times New Roman"/>
          <w:b/>
          <w:bCs/>
          <w:color w:val="C45911" w:themeColor="accent2" w:themeShade="BF"/>
          <w:sz w:val="22"/>
          <w:szCs w:val="22"/>
        </w:rPr>
        <w:t>I</w:t>
      </w:r>
      <w:r w:rsidR="00A52D50">
        <w:rPr>
          <w:rFonts w:ascii="Times New Roman" w:hAnsi="Times New Roman" w:cs="Times New Roman"/>
          <w:b/>
          <w:bCs/>
          <w:color w:val="C45911" w:themeColor="accent2" w:themeShade="BF"/>
          <w:sz w:val="22"/>
          <w:szCs w:val="22"/>
        </w:rPr>
        <w:t>ndirect</w:t>
      </w:r>
    </w:p>
    <w:p w14:paraId="2B5FE8C0" w14:textId="77777777" w:rsidR="00A37441" w:rsidRPr="00476D4E" w:rsidRDefault="00A37441" w:rsidP="00A37441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6"/>
        <w:gridCol w:w="3969"/>
        <w:gridCol w:w="568"/>
        <w:gridCol w:w="3633"/>
      </w:tblGrid>
      <w:tr w:rsidR="00507144" w:rsidRPr="00BE3064" w14:paraId="45E00550" w14:textId="77777777" w:rsidTr="00CB06A2">
        <w:trPr>
          <w:trHeight w:val="397"/>
        </w:trPr>
        <w:tc>
          <w:tcPr>
            <w:tcW w:w="469" w:type="pct"/>
            <w:vAlign w:val="center"/>
          </w:tcPr>
          <w:p w14:paraId="1970E365" w14:textId="77777777" w:rsidR="00507144" w:rsidRPr="00BE3064" w:rsidRDefault="00507144" w:rsidP="005334E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pct"/>
            <w:vAlign w:val="center"/>
          </w:tcPr>
          <w:p w14:paraId="1AD064C6" w14:textId="77777777" w:rsidR="00507144" w:rsidRPr="00BE3064" w:rsidRDefault="00507144" w:rsidP="00507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144">
              <w:rPr>
                <w:rFonts w:ascii="Times New Roman" w:hAnsi="Times New Roman" w:cs="Times New Roman"/>
                <w:sz w:val="20"/>
                <w:szCs w:val="20"/>
              </w:rPr>
              <w:t>Assessment of mini projects by experts</w:t>
            </w:r>
          </w:p>
        </w:tc>
        <w:tc>
          <w:tcPr>
            <w:tcW w:w="315" w:type="pct"/>
            <w:vAlign w:val="center"/>
          </w:tcPr>
          <w:p w14:paraId="47B6B38E" w14:textId="77777777" w:rsidR="00507144" w:rsidRPr="00BE3064" w:rsidRDefault="00507144" w:rsidP="005334E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5" w:type="pct"/>
            <w:vAlign w:val="center"/>
          </w:tcPr>
          <w:p w14:paraId="47132E32" w14:textId="77777777" w:rsidR="00507144" w:rsidRPr="00BE3064" w:rsidRDefault="00507144" w:rsidP="00533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144">
              <w:rPr>
                <w:rFonts w:ascii="Times New Roman" w:hAnsi="Times New Roman" w:cs="Times New Roman"/>
                <w:sz w:val="20"/>
                <w:szCs w:val="20"/>
              </w:rPr>
              <w:t>End Semester OBE Feedback</w:t>
            </w:r>
          </w:p>
        </w:tc>
      </w:tr>
    </w:tbl>
    <w:p w14:paraId="3E389D0A" w14:textId="77777777" w:rsidR="00A37441" w:rsidRPr="00007925" w:rsidRDefault="00A37441" w:rsidP="00E64F9F">
      <w:pPr>
        <w:rPr>
          <w:sz w:val="10"/>
          <w:szCs w:val="10"/>
        </w:rPr>
      </w:pPr>
    </w:p>
    <w:p w14:paraId="663D25C1" w14:textId="6542BF8E" w:rsidR="00B555BF" w:rsidRDefault="00D4713B" w:rsidP="00B555BF">
      <w:pPr>
        <w:spacing w:after="0" w:line="240" w:lineRule="auto"/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  <w:t>31</w:t>
      </w:r>
      <w:r w:rsidR="00B555BF" w:rsidRPr="0015681D"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  <w:t xml:space="preserve">. </w:t>
      </w:r>
      <w:r w:rsidR="00B555BF"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  <w:t>Relevance to sustainable development goals (SDGs)</w:t>
      </w:r>
    </w:p>
    <w:p w14:paraId="52DE4929" w14:textId="77777777" w:rsidR="00B555BF" w:rsidRPr="0064758E" w:rsidRDefault="00B555BF" w:rsidP="00B555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758E">
        <w:rPr>
          <w:rFonts w:ascii="Times New Roman" w:hAnsi="Times New Roman" w:cs="Times New Roman"/>
          <w:sz w:val="20"/>
          <w:szCs w:val="20"/>
        </w:rPr>
        <w:t>Write brief description about the course</w:t>
      </w:r>
      <w:r>
        <w:rPr>
          <w:rFonts w:ascii="Times New Roman" w:hAnsi="Times New Roman" w:cs="Times New Roman"/>
          <w:sz w:val="20"/>
          <w:szCs w:val="20"/>
        </w:rPr>
        <w:t xml:space="preserve"> and </w:t>
      </w:r>
      <w:r w:rsidRPr="0064758E">
        <w:rPr>
          <w:rFonts w:ascii="Times New Roman" w:hAnsi="Times New Roman" w:cs="Times New Roman"/>
          <w:sz w:val="20"/>
          <w:szCs w:val="20"/>
        </w:rPr>
        <w:t>how</w:t>
      </w:r>
      <w:r>
        <w:rPr>
          <w:rFonts w:ascii="Times New Roman" w:hAnsi="Times New Roman" w:cs="Times New Roman"/>
          <w:sz w:val="20"/>
          <w:szCs w:val="20"/>
        </w:rPr>
        <w:t xml:space="preserve"> its</w:t>
      </w:r>
      <w:r w:rsidRPr="0064758E">
        <w:rPr>
          <w:rFonts w:ascii="Times New Roman" w:hAnsi="Times New Roman" w:cs="Times New Roman"/>
          <w:sz w:val="20"/>
          <w:szCs w:val="20"/>
        </w:rPr>
        <w:t xml:space="preserve"> relevance to </w:t>
      </w:r>
      <w:r>
        <w:rPr>
          <w:rFonts w:ascii="Times New Roman" w:hAnsi="Times New Roman" w:cs="Times New Roman"/>
          <w:sz w:val="20"/>
          <w:szCs w:val="20"/>
        </w:rPr>
        <w:t>SDGs.</w:t>
      </w:r>
    </w:p>
    <w:p w14:paraId="34A980E3" w14:textId="77777777" w:rsidR="00B555BF" w:rsidRPr="00DD2F83" w:rsidRDefault="00B555BF" w:rsidP="00B555BF">
      <w:pPr>
        <w:spacing w:after="0" w:line="240" w:lineRule="auto"/>
        <w:rPr>
          <w:rFonts w:ascii="Times New Roman" w:hAnsi="Times New Roman" w:cs="Times New Roman"/>
          <w:b/>
          <w:bCs/>
          <w:color w:val="C45911" w:themeColor="accent2" w:themeShade="BF"/>
          <w:sz w:val="8"/>
          <w:szCs w:val="8"/>
        </w:rPr>
      </w:pPr>
    </w:p>
    <w:tbl>
      <w:tblPr>
        <w:tblStyle w:val="TableGrid"/>
        <w:tblW w:w="9018" w:type="dxa"/>
        <w:tblLayout w:type="fixed"/>
        <w:tblLook w:val="04A0" w:firstRow="1" w:lastRow="0" w:firstColumn="1" w:lastColumn="0" w:noHBand="0" w:noVBand="1"/>
      </w:tblPr>
      <w:tblGrid>
        <w:gridCol w:w="430"/>
        <w:gridCol w:w="841"/>
        <w:gridCol w:w="7747"/>
      </w:tblGrid>
      <w:tr w:rsidR="00B555BF" w14:paraId="4C59874F" w14:textId="77777777" w:rsidTr="005471BE">
        <w:trPr>
          <w:trHeight w:hRule="exact" w:val="825"/>
        </w:trPr>
        <w:tc>
          <w:tcPr>
            <w:tcW w:w="430" w:type="dxa"/>
            <w:vAlign w:val="center"/>
          </w:tcPr>
          <w:p w14:paraId="65C259E2" w14:textId="77777777" w:rsidR="00B555BF" w:rsidRDefault="00B555BF" w:rsidP="005471BE"/>
        </w:tc>
        <w:tc>
          <w:tcPr>
            <w:tcW w:w="841" w:type="dxa"/>
            <w:vAlign w:val="center"/>
          </w:tcPr>
          <w:p w14:paraId="6BFF0FA3" w14:textId="77777777" w:rsidR="00B555BF" w:rsidRDefault="00B555BF" w:rsidP="005471BE">
            <w:r>
              <w:rPr>
                <w:noProof/>
              </w:rPr>
              <w:drawing>
                <wp:anchor distT="0" distB="0" distL="114300" distR="114300" simplePos="0" relativeHeight="251782144" behindDoc="1" locked="0" layoutInCell="1" allowOverlap="1" wp14:anchorId="77EEA8C9" wp14:editId="19CE0D39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1270</wp:posOffset>
                  </wp:positionV>
                  <wp:extent cx="500380" cy="431800"/>
                  <wp:effectExtent l="0" t="0" r="0" b="6350"/>
                  <wp:wrapNone/>
                  <wp:docPr id="5396121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61211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47" w:type="dxa"/>
            <w:vAlign w:val="center"/>
          </w:tcPr>
          <w:p w14:paraId="3307C691" w14:textId="77777777" w:rsidR="00B555BF" w:rsidRDefault="00B555BF" w:rsidP="005471BE"/>
        </w:tc>
      </w:tr>
      <w:tr w:rsidR="00B555BF" w14:paraId="13A0D015" w14:textId="77777777" w:rsidTr="005471BE">
        <w:trPr>
          <w:trHeight w:hRule="exact" w:val="851"/>
        </w:trPr>
        <w:tc>
          <w:tcPr>
            <w:tcW w:w="430" w:type="dxa"/>
            <w:vAlign w:val="center"/>
          </w:tcPr>
          <w:p w14:paraId="21A8CB5A" w14:textId="77777777" w:rsidR="00B555BF" w:rsidRDefault="00B555BF" w:rsidP="005471BE"/>
        </w:tc>
        <w:tc>
          <w:tcPr>
            <w:tcW w:w="841" w:type="dxa"/>
            <w:vAlign w:val="center"/>
          </w:tcPr>
          <w:p w14:paraId="638DF384" w14:textId="77777777" w:rsidR="00B555BF" w:rsidRDefault="00B555BF" w:rsidP="005471B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81120" behindDoc="1" locked="0" layoutInCell="1" allowOverlap="1" wp14:anchorId="10DE1442" wp14:editId="607ED9BD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-10795</wp:posOffset>
                  </wp:positionV>
                  <wp:extent cx="493395" cy="436880"/>
                  <wp:effectExtent l="0" t="0" r="1905" b="1270"/>
                  <wp:wrapNone/>
                  <wp:docPr id="19899992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9999213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43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47" w:type="dxa"/>
            <w:vAlign w:val="center"/>
          </w:tcPr>
          <w:p w14:paraId="57C3F527" w14:textId="77777777" w:rsidR="00B555BF" w:rsidRDefault="00B555BF" w:rsidP="005471BE">
            <w:pPr>
              <w:rPr>
                <w:noProof/>
              </w:rPr>
            </w:pPr>
          </w:p>
        </w:tc>
      </w:tr>
      <w:tr w:rsidR="00B555BF" w14:paraId="6B92AC80" w14:textId="77777777" w:rsidTr="005471BE">
        <w:trPr>
          <w:trHeight w:hRule="exact" w:val="848"/>
        </w:trPr>
        <w:tc>
          <w:tcPr>
            <w:tcW w:w="430" w:type="dxa"/>
            <w:vAlign w:val="center"/>
          </w:tcPr>
          <w:p w14:paraId="1B5B7339" w14:textId="77777777" w:rsidR="00B555BF" w:rsidRDefault="00B555BF" w:rsidP="005471BE"/>
        </w:tc>
        <w:tc>
          <w:tcPr>
            <w:tcW w:w="841" w:type="dxa"/>
            <w:vAlign w:val="center"/>
          </w:tcPr>
          <w:p w14:paraId="1E601106" w14:textId="77777777" w:rsidR="00B555BF" w:rsidRDefault="00B555BF" w:rsidP="005471B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80096" behindDoc="1" locked="0" layoutInCell="1" allowOverlap="1" wp14:anchorId="6D62D15A" wp14:editId="03065632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7620</wp:posOffset>
                  </wp:positionV>
                  <wp:extent cx="504190" cy="433070"/>
                  <wp:effectExtent l="0" t="0" r="0" b="5080"/>
                  <wp:wrapNone/>
                  <wp:docPr id="221178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17825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" cy="43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47" w:type="dxa"/>
            <w:vAlign w:val="center"/>
          </w:tcPr>
          <w:p w14:paraId="6679D950" w14:textId="77777777" w:rsidR="00B555BF" w:rsidRDefault="00B555BF" w:rsidP="005471BE">
            <w:pPr>
              <w:rPr>
                <w:noProof/>
              </w:rPr>
            </w:pPr>
          </w:p>
        </w:tc>
      </w:tr>
      <w:tr w:rsidR="00B555BF" w14:paraId="203305E5" w14:textId="77777777" w:rsidTr="005471BE">
        <w:trPr>
          <w:trHeight w:hRule="exact" w:val="860"/>
        </w:trPr>
        <w:tc>
          <w:tcPr>
            <w:tcW w:w="430" w:type="dxa"/>
            <w:vAlign w:val="center"/>
          </w:tcPr>
          <w:p w14:paraId="74F08D8D" w14:textId="77777777" w:rsidR="00B555BF" w:rsidRDefault="00B555BF" w:rsidP="005471BE"/>
        </w:tc>
        <w:tc>
          <w:tcPr>
            <w:tcW w:w="841" w:type="dxa"/>
            <w:vAlign w:val="center"/>
          </w:tcPr>
          <w:p w14:paraId="4B735F85" w14:textId="77777777" w:rsidR="00B555BF" w:rsidRDefault="00B555BF" w:rsidP="005471B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79072" behindDoc="1" locked="0" layoutInCell="1" allowOverlap="1" wp14:anchorId="2525703E" wp14:editId="284FB738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-13335</wp:posOffset>
                  </wp:positionV>
                  <wp:extent cx="493395" cy="437515"/>
                  <wp:effectExtent l="0" t="0" r="1905" b="635"/>
                  <wp:wrapNone/>
                  <wp:docPr id="20094574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945746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43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47" w:type="dxa"/>
            <w:vAlign w:val="center"/>
          </w:tcPr>
          <w:p w14:paraId="2424508D" w14:textId="77777777" w:rsidR="00B555BF" w:rsidRDefault="00B555BF" w:rsidP="005471BE">
            <w:pPr>
              <w:rPr>
                <w:noProof/>
              </w:rPr>
            </w:pPr>
          </w:p>
        </w:tc>
      </w:tr>
      <w:tr w:rsidR="00B555BF" w14:paraId="1419BA4D" w14:textId="77777777" w:rsidTr="005471BE">
        <w:trPr>
          <w:trHeight w:hRule="exact" w:val="844"/>
        </w:trPr>
        <w:tc>
          <w:tcPr>
            <w:tcW w:w="430" w:type="dxa"/>
            <w:vAlign w:val="center"/>
          </w:tcPr>
          <w:p w14:paraId="6075DF68" w14:textId="77777777" w:rsidR="00B555BF" w:rsidRDefault="00B555BF" w:rsidP="005471BE"/>
        </w:tc>
        <w:tc>
          <w:tcPr>
            <w:tcW w:w="841" w:type="dxa"/>
            <w:vAlign w:val="center"/>
          </w:tcPr>
          <w:p w14:paraId="250881FC" w14:textId="77777777" w:rsidR="00B555BF" w:rsidRDefault="00B555BF" w:rsidP="005471B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78048" behindDoc="1" locked="0" layoutInCell="1" allowOverlap="1" wp14:anchorId="1534AEC5" wp14:editId="212183B9">
                  <wp:simplePos x="0" y="0"/>
                  <wp:positionH relativeFrom="column">
                    <wp:posOffset>-42655</wp:posOffset>
                  </wp:positionH>
                  <wp:positionV relativeFrom="paragraph">
                    <wp:posOffset>-15627</wp:posOffset>
                  </wp:positionV>
                  <wp:extent cx="488315" cy="440690"/>
                  <wp:effectExtent l="0" t="0" r="6985" b="0"/>
                  <wp:wrapNone/>
                  <wp:docPr id="1922984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984643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315" cy="44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47" w:type="dxa"/>
            <w:vAlign w:val="center"/>
          </w:tcPr>
          <w:p w14:paraId="526F54EC" w14:textId="77777777" w:rsidR="00B555BF" w:rsidRDefault="00B555BF" w:rsidP="005471BE">
            <w:pPr>
              <w:rPr>
                <w:noProof/>
              </w:rPr>
            </w:pPr>
          </w:p>
        </w:tc>
      </w:tr>
      <w:tr w:rsidR="00B555BF" w14:paraId="7700496F" w14:textId="77777777" w:rsidTr="005471BE">
        <w:trPr>
          <w:trHeight w:hRule="exact" w:val="856"/>
        </w:trPr>
        <w:tc>
          <w:tcPr>
            <w:tcW w:w="430" w:type="dxa"/>
            <w:vAlign w:val="center"/>
          </w:tcPr>
          <w:p w14:paraId="3A0CEA46" w14:textId="77777777" w:rsidR="00B555BF" w:rsidRDefault="00B555BF" w:rsidP="005471BE"/>
        </w:tc>
        <w:tc>
          <w:tcPr>
            <w:tcW w:w="841" w:type="dxa"/>
            <w:vAlign w:val="center"/>
          </w:tcPr>
          <w:p w14:paraId="1C845227" w14:textId="77777777" w:rsidR="00B555BF" w:rsidRDefault="00B555BF" w:rsidP="005471B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77024" behindDoc="1" locked="0" layoutInCell="1" allowOverlap="1" wp14:anchorId="1DC726FA" wp14:editId="64D5287B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-22225</wp:posOffset>
                  </wp:positionV>
                  <wp:extent cx="489585" cy="496570"/>
                  <wp:effectExtent l="0" t="0" r="5715" b="0"/>
                  <wp:wrapNone/>
                  <wp:docPr id="2130966921" name="Picture 21309669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74952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" cy="496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47" w:type="dxa"/>
            <w:vAlign w:val="center"/>
          </w:tcPr>
          <w:p w14:paraId="1B506A07" w14:textId="77777777" w:rsidR="00B555BF" w:rsidRDefault="00B555BF" w:rsidP="005471BE">
            <w:pPr>
              <w:rPr>
                <w:noProof/>
              </w:rPr>
            </w:pPr>
          </w:p>
        </w:tc>
      </w:tr>
      <w:tr w:rsidR="00B555BF" w14:paraId="1BB3EB34" w14:textId="77777777" w:rsidTr="005471BE">
        <w:trPr>
          <w:trHeight w:hRule="exact" w:val="882"/>
        </w:trPr>
        <w:tc>
          <w:tcPr>
            <w:tcW w:w="430" w:type="dxa"/>
            <w:vAlign w:val="center"/>
          </w:tcPr>
          <w:p w14:paraId="610E1EAF" w14:textId="77777777" w:rsidR="00B555BF" w:rsidRDefault="00B555BF" w:rsidP="005471BE"/>
        </w:tc>
        <w:tc>
          <w:tcPr>
            <w:tcW w:w="841" w:type="dxa"/>
            <w:vAlign w:val="center"/>
          </w:tcPr>
          <w:p w14:paraId="75BC070C" w14:textId="77777777" w:rsidR="00B555BF" w:rsidRDefault="00B555BF" w:rsidP="005471B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76000" behindDoc="1" locked="0" layoutInCell="1" allowOverlap="1" wp14:anchorId="32EC76C8" wp14:editId="34959586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-22860</wp:posOffset>
                  </wp:positionV>
                  <wp:extent cx="502920" cy="500380"/>
                  <wp:effectExtent l="0" t="0" r="0" b="0"/>
                  <wp:wrapNone/>
                  <wp:docPr id="12381535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8153555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00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47" w:type="dxa"/>
            <w:vAlign w:val="center"/>
          </w:tcPr>
          <w:p w14:paraId="496751A4" w14:textId="77777777" w:rsidR="00B555BF" w:rsidRDefault="00B555BF" w:rsidP="005471BE">
            <w:pPr>
              <w:rPr>
                <w:noProof/>
              </w:rPr>
            </w:pPr>
          </w:p>
        </w:tc>
      </w:tr>
      <w:tr w:rsidR="00B555BF" w14:paraId="72A71FB5" w14:textId="77777777" w:rsidTr="005471BE">
        <w:trPr>
          <w:trHeight w:val="932"/>
        </w:trPr>
        <w:tc>
          <w:tcPr>
            <w:tcW w:w="430" w:type="dxa"/>
            <w:vAlign w:val="center"/>
          </w:tcPr>
          <w:p w14:paraId="6052EF93" w14:textId="77777777" w:rsidR="00B555BF" w:rsidRDefault="00B555BF" w:rsidP="005471BE"/>
        </w:tc>
        <w:tc>
          <w:tcPr>
            <w:tcW w:w="841" w:type="dxa"/>
            <w:vAlign w:val="center"/>
          </w:tcPr>
          <w:p w14:paraId="68BDB164" w14:textId="77777777" w:rsidR="00B555BF" w:rsidRDefault="00B555BF" w:rsidP="005471BE">
            <w:pPr>
              <w:ind w:left="-119"/>
            </w:pPr>
            <w:r>
              <w:rPr>
                <w:noProof/>
              </w:rPr>
              <w:drawing>
                <wp:anchor distT="0" distB="0" distL="114300" distR="114300" simplePos="0" relativeHeight="251774976" behindDoc="1" locked="0" layoutInCell="1" allowOverlap="1" wp14:anchorId="6995F85D" wp14:editId="3965FAF3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2065</wp:posOffset>
                  </wp:positionV>
                  <wp:extent cx="511810" cy="503555"/>
                  <wp:effectExtent l="0" t="0" r="2540" b="0"/>
                  <wp:wrapNone/>
                  <wp:docPr id="14924497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449753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810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47" w:type="dxa"/>
            <w:vAlign w:val="center"/>
          </w:tcPr>
          <w:p w14:paraId="504B451C" w14:textId="77777777" w:rsidR="00B555BF" w:rsidRDefault="00B555BF" w:rsidP="005471BE"/>
        </w:tc>
      </w:tr>
      <w:tr w:rsidR="00B555BF" w14:paraId="2C7A505D" w14:textId="77777777" w:rsidTr="005471BE">
        <w:trPr>
          <w:trHeight w:val="846"/>
        </w:trPr>
        <w:tc>
          <w:tcPr>
            <w:tcW w:w="430" w:type="dxa"/>
            <w:vAlign w:val="center"/>
          </w:tcPr>
          <w:p w14:paraId="1078491C" w14:textId="77777777" w:rsidR="00B555BF" w:rsidRDefault="00B555BF" w:rsidP="005471BE"/>
        </w:tc>
        <w:tc>
          <w:tcPr>
            <w:tcW w:w="841" w:type="dxa"/>
            <w:vAlign w:val="center"/>
          </w:tcPr>
          <w:p w14:paraId="71996F71" w14:textId="77777777" w:rsidR="00B555BF" w:rsidRDefault="00B555BF" w:rsidP="005471B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73952" behindDoc="1" locked="0" layoutInCell="1" allowOverlap="1" wp14:anchorId="18591D16" wp14:editId="2DBDA28B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-19050</wp:posOffset>
                  </wp:positionV>
                  <wp:extent cx="509270" cy="504190"/>
                  <wp:effectExtent l="0" t="0" r="5080" b="0"/>
                  <wp:wrapNone/>
                  <wp:docPr id="17364767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6476729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47" w:type="dxa"/>
            <w:vAlign w:val="center"/>
          </w:tcPr>
          <w:p w14:paraId="26552BB4" w14:textId="77777777" w:rsidR="00B555BF" w:rsidRDefault="00B555BF" w:rsidP="005471BE">
            <w:pPr>
              <w:rPr>
                <w:noProof/>
              </w:rPr>
            </w:pPr>
          </w:p>
        </w:tc>
      </w:tr>
      <w:tr w:rsidR="00B555BF" w14:paraId="6D27EAF3" w14:textId="77777777" w:rsidTr="005471BE">
        <w:trPr>
          <w:trHeight w:val="985"/>
        </w:trPr>
        <w:tc>
          <w:tcPr>
            <w:tcW w:w="430" w:type="dxa"/>
            <w:vAlign w:val="center"/>
          </w:tcPr>
          <w:p w14:paraId="6B69CD8F" w14:textId="77777777" w:rsidR="00B555BF" w:rsidRDefault="00B555BF" w:rsidP="005471BE"/>
        </w:tc>
        <w:tc>
          <w:tcPr>
            <w:tcW w:w="841" w:type="dxa"/>
            <w:vAlign w:val="center"/>
          </w:tcPr>
          <w:p w14:paraId="54FFD59E" w14:textId="77777777" w:rsidR="00B555BF" w:rsidRDefault="00B555BF" w:rsidP="005471B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72928" behindDoc="1" locked="0" layoutInCell="1" allowOverlap="1" wp14:anchorId="5F118842" wp14:editId="3EA53D0B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-20320</wp:posOffset>
                  </wp:positionV>
                  <wp:extent cx="507365" cy="523240"/>
                  <wp:effectExtent l="0" t="0" r="6985" b="0"/>
                  <wp:wrapNone/>
                  <wp:docPr id="6046027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4602796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365" cy="52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47" w:type="dxa"/>
            <w:vAlign w:val="center"/>
          </w:tcPr>
          <w:p w14:paraId="75B2F32D" w14:textId="77777777" w:rsidR="00B555BF" w:rsidRDefault="00B555BF" w:rsidP="005471BE">
            <w:pPr>
              <w:rPr>
                <w:noProof/>
              </w:rPr>
            </w:pPr>
          </w:p>
        </w:tc>
      </w:tr>
      <w:tr w:rsidR="00B555BF" w14:paraId="459853B5" w14:textId="77777777" w:rsidTr="005471BE">
        <w:trPr>
          <w:trHeight w:hRule="exact" w:val="864"/>
        </w:trPr>
        <w:tc>
          <w:tcPr>
            <w:tcW w:w="430" w:type="dxa"/>
            <w:vAlign w:val="center"/>
          </w:tcPr>
          <w:p w14:paraId="2F6D51CE" w14:textId="77777777" w:rsidR="00B555BF" w:rsidRDefault="00B555BF" w:rsidP="005471BE"/>
        </w:tc>
        <w:tc>
          <w:tcPr>
            <w:tcW w:w="841" w:type="dxa"/>
            <w:vAlign w:val="center"/>
          </w:tcPr>
          <w:p w14:paraId="0FE82A79" w14:textId="77777777" w:rsidR="00B555BF" w:rsidRDefault="00B555BF" w:rsidP="005471B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71904" behindDoc="1" locked="0" layoutInCell="1" allowOverlap="1" wp14:anchorId="6423AC81" wp14:editId="479DC514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-15875</wp:posOffset>
                  </wp:positionV>
                  <wp:extent cx="506730" cy="508635"/>
                  <wp:effectExtent l="0" t="0" r="7620" b="5715"/>
                  <wp:wrapNone/>
                  <wp:docPr id="15303949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0394938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30" cy="50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47" w:type="dxa"/>
            <w:vAlign w:val="center"/>
          </w:tcPr>
          <w:p w14:paraId="58B2273E" w14:textId="77777777" w:rsidR="00B555BF" w:rsidRDefault="00B555BF" w:rsidP="005471BE">
            <w:pPr>
              <w:rPr>
                <w:noProof/>
              </w:rPr>
            </w:pPr>
          </w:p>
        </w:tc>
      </w:tr>
      <w:tr w:rsidR="00B555BF" w14:paraId="0C2F2FF9" w14:textId="77777777" w:rsidTr="005471BE">
        <w:trPr>
          <w:trHeight w:val="831"/>
        </w:trPr>
        <w:tc>
          <w:tcPr>
            <w:tcW w:w="430" w:type="dxa"/>
            <w:vAlign w:val="center"/>
          </w:tcPr>
          <w:p w14:paraId="7FD02CF4" w14:textId="77777777" w:rsidR="00B555BF" w:rsidRDefault="00B555BF" w:rsidP="005471BE"/>
        </w:tc>
        <w:tc>
          <w:tcPr>
            <w:tcW w:w="841" w:type="dxa"/>
            <w:vAlign w:val="center"/>
          </w:tcPr>
          <w:p w14:paraId="7059838D" w14:textId="77777777" w:rsidR="00B555BF" w:rsidRDefault="00B555BF" w:rsidP="005471B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70880" behindDoc="1" locked="0" layoutInCell="1" allowOverlap="1" wp14:anchorId="0A9E5F8B" wp14:editId="78C411B6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1905</wp:posOffset>
                  </wp:positionV>
                  <wp:extent cx="489585" cy="485775"/>
                  <wp:effectExtent l="0" t="0" r="5715" b="9525"/>
                  <wp:wrapNone/>
                  <wp:docPr id="7602319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0231965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47" w:type="dxa"/>
            <w:vAlign w:val="center"/>
          </w:tcPr>
          <w:p w14:paraId="35189C41" w14:textId="77777777" w:rsidR="00B555BF" w:rsidRDefault="00B555BF" w:rsidP="005471BE">
            <w:pPr>
              <w:rPr>
                <w:noProof/>
              </w:rPr>
            </w:pPr>
          </w:p>
        </w:tc>
      </w:tr>
      <w:tr w:rsidR="00B555BF" w14:paraId="64335076" w14:textId="77777777" w:rsidTr="005471BE">
        <w:trPr>
          <w:trHeight w:hRule="exact" w:val="1002"/>
        </w:trPr>
        <w:tc>
          <w:tcPr>
            <w:tcW w:w="430" w:type="dxa"/>
            <w:vAlign w:val="center"/>
          </w:tcPr>
          <w:p w14:paraId="09502C71" w14:textId="77777777" w:rsidR="00B555BF" w:rsidRDefault="00B555BF" w:rsidP="005471BE"/>
        </w:tc>
        <w:tc>
          <w:tcPr>
            <w:tcW w:w="841" w:type="dxa"/>
            <w:vAlign w:val="center"/>
          </w:tcPr>
          <w:p w14:paraId="63C59B61" w14:textId="77777777" w:rsidR="00B555BF" w:rsidRDefault="00B555BF" w:rsidP="005471B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69856" behindDoc="1" locked="0" layoutInCell="1" allowOverlap="1" wp14:anchorId="14E8787E" wp14:editId="30BD2F87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-13970</wp:posOffset>
                  </wp:positionV>
                  <wp:extent cx="508635" cy="528320"/>
                  <wp:effectExtent l="0" t="0" r="5715" b="5080"/>
                  <wp:wrapNone/>
                  <wp:docPr id="1546336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633674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635" cy="52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47" w:type="dxa"/>
            <w:vAlign w:val="center"/>
          </w:tcPr>
          <w:p w14:paraId="2EE6B826" w14:textId="77777777" w:rsidR="00B555BF" w:rsidRDefault="00B555BF" w:rsidP="005471BE">
            <w:pPr>
              <w:rPr>
                <w:noProof/>
              </w:rPr>
            </w:pPr>
          </w:p>
        </w:tc>
      </w:tr>
      <w:tr w:rsidR="00B555BF" w14:paraId="39A8ACF1" w14:textId="77777777" w:rsidTr="005471BE">
        <w:trPr>
          <w:trHeight w:val="831"/>
        </w:trPr>
        <w:tc>
          <w:tcPr>
            <w:tcW w:w="430" w:type="dxa"/>
            <w:vAlign w:val="center"/>
          </w:tcPr>
          <w:p w14:paraId="1FA2A3B9" w14:textId="77777777" w:rsidR="00B555BF" w:rsidRDefault="00B555BF" w:rsidP="005471BE"/>
        </w:tc>
        <w:tc>
          <w:tcPr>
            <w:tcW w:w="841" w:type="dxa"/>
            <w:vAlign w:val="center"/>
          </w:tcPr>
          <w:p w14:paraId="3D6FB66A" w14:textId="77777777" w:rsidR="00B555BF" w:rsidRDefault="00B555BF" w:rsidP="005471B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68832" behindDoc="1" locked="0" layoutInCell="1" allowOverlap="1" wp14:anchorId="3AA32CB7" wp14:editId="20F72A32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-10795</wp:posOffset>
                  </wp:positionV>
                  <wp:extent cx="504825" cy="500380"/>
                  <wp:effectExtent l="0" t="0" r="9525" b="0"/>
                  <wp:wrapNone/>
                  <wp:docPr id="12957466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746646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0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47" w:type="dxa"/>
            <w:vAlign w:val="center"/>
          </w:tcPr>
          <w:p w14:paraId="01B5E1EB" w14:textId="77777777" w:rsidR="00B555BF" w:rsidRDefault="00B555BF" w:rsidP="005471BE">
            <w:pPr>
              <w:rPr>
                <w:noProof/>
              </w:rPr>
            </w:pPr>
          </w:p>
        </w:tc>
      </w:tr>
      <w:tr w:rsidR="00B555BF" w14:paraId="4F57D762" w14:textId="77777777" w:rsidTr="005471BE">
        <w:trPr>
          <w:trHeight w:val="831"/>
        </w:trPr>
        <w:tc>
          <w:tcPr>
            <w:tcW w:w="430" w:type="dxa"/>
            <w:vAlign w:val="center"/>
          </w:tcPr>
          <w:p w14:paraId="16FF78B7" w14:textId="77777777" w:rsidR="00B555BF" w:rsidRDefault="00B555BF" w:rsidP="005471BE"/>
        </w:tc>
        <w:tc>
          <w:tcPr>
            <w:tcW w:w="841" w:type="dxa"/>
            <w:vAlign w:val="center"/>
          </w:tcPr>
          <w:p w14:paraId="61C6C2D2" w14:textId="77777777" w:rsidR="00B555BF" w:rsidRDefault="00B555BF" w:rsidP="005471B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67808" behindDoc="1" locked="0" layoutInCell="1" allowOverlap="1" wp14:anchorId="451A7F1B" wp14:editId="248AF877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-12700</wp:posOffset>
                  </wp:positionV>
                  <wp:extent cx="492125" cy="496570"/>
                  <wp:effectExtent l="0" t="0" r="3175" b="0"/>
                  <wp:wrapNone/>
                  <wp:docPr id="9481607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8160794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125" cy="496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47" w:type="dxa"/>
            <w:vAlign w:val="center"/>
          </w:tcPr>
          <w:p w14:paraId="212CD0ED" w14:textId="77777777" w:rsidR="00B555BF" w:rsidRDefault="00B555BF" w:rsidP="005471BE">
            <w:pPr>
              <w:rPr>
                <w:noProof/>
              </w:rPr>
            </w:pPr>
          </w:p>
        </w:tc>
      </w:tr>
      <w:tr w:rsidR="00B555BF" w14:paraId="3E4FF8E1" w14:textId="77777777" w:rsidTr="005471BE">
        <w:trPr>
          <w:trHeight w:hRule="exact" w:val="861"/>
        </w:trPr>
        <w:tc>
          <w:tcPr>
            <w:tcW w:w="430" w:type="dxa"/>
            <w:vAlign w:val="center"/>
          </w:tcPr>
          <w:p w14:paraId="463F05A6" w14:textId="77777777" w:rsidR="00B555BF" w:rsidRDefault="00B555BF" w:rsidP="005471BE"/>
        </w:tc>
        <w:tc>
          <w:tcPr>
            <w:tcW w:w="841" w:type="dxa"/>
            <w:vAlign w:val="center"/>
          </w:tcPr>
          <w:p w14:paraId="7AC87E41" w14:textId="77777777" w:rsidR="00B555BF" w:rsidRDefault="00B555BF" w:rsidP="005471B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85216" behindDoc="1" locked="0" layoutInCell="1" allowOverlap="1" wp14:anchorId="77B930D9" wp14:editId="1693DCAF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5080</wp:posOffset>
                  </wp:positionV>
                  <wp:extent cx="501015" cy="516255"/>
                  <wp:effectExtent l="0" t="0" r="0" b="0"/>
                  <wp:wrapNone/>
                  <wp:docPr id="8236215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3621583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15" cy="51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47" w:type="dxa"/>
            <w:vAlign w:val="center"/>
          </w:tcPr>
          <w:p w14:paraId="78A0725B" w14:textId="77777777" w:rsidR="00B555BF" w:rsidRDefault="00B555BF" w:rsidP="005471BE">
            <w:pPr>
              <w:rPr>
                <w:noProof/>
              </w:rPr>
            </w:pPr>
          </w:p>
        </w:tc>
      </w:tr>
      <w:tr w:rsidR="00B555BF" w14:paraId="3F4C933C" w14:textId="77777777" w:rsidTr="005471BE">
        <w:trPr>
          <w:trHeight w:val="842"/>
        </w:trPr>
        <w:tc>
          <w:tcPr>
            <w:tcW w:w="430" w:type="dxa"/>
            <w:vAlign w:val="center"/>
          </w:tcPr>
          <w:p w14:paraId="1D0BB844" w14:textId="77777777" w:rsidR="00B555BF" w:rsidRDefault="00B555BF" w:rsidP="005471BE"/>
        </w:tc>
        <w:tc>
          <w:tcPr>
            <w:tcW w:w="841" w:type="dxa"/>
            <w:vAlign w:val="center"/>
          </w:tcPr>
          <w:p w14:paraId="65A8CB16" w14:textId="77777777" w:rsidR="00B555BF" w:rsidRDefault="00B555BF" w:rsidP="005471BE">
            <w:r>
              <w:rPr>
                <w:noProof/>
              </w:rPr>
              <w:drawing>
                <wp:anchor distT="0" distB="0" distL="114300" distR="114300" simplePos="0" relativeHeight="251784192" behindDoc="1" locked="0" layoutInCell="1" allowOverlap="1" wp14:anchorId="4185F61F" wp14:editId="6D960EA8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1270</wp:posOffset>
                  </wp:positionV>
                  <wp:extent cx="500380" cy="513715"/>
                  <wp:effectExtent l="0" t="0" r="0" b="635"/>
                  <wp:wrapNone/>
                  <wp:docPr id="18362444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6244423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513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47" w:type="dxa"/>
            <w:vAlign w:val="center"/>
          </w:tcPr>
          <w:p w14:paraId="178408A6" w14:textId="77777777" w:rsidR="00B555BF" w:rsidRDefault="00B555BF" w:rsidP="005471BE"/>
        </w:tc>
      </w:tr>
    </w:tbl>
    <w:p w14:paraId="3E3FDFDC" w14:textId="77777777" w:rsidR="00544422" w:rsidRDefault="00544422" w:rsidP="002D019C">
      <w:pPr>
        <w:spacing w:after="0" w:line="240" w:lineRule="auto"/>
      </w:pPr>
    </w:p>
    <w:p w14:paraId="57D8AAF2" w14:textId="77777777" w:rsidR="00067FEE" w:rsidRPr="00121BEF" w:rsidRDefault="00067FEE" w:rsidP="002D019C">
      <w:pPr>
        <w:spacing w:after="0" w:line="240" w:lineRule="auto"/>
        <w:rPr>
          <w:rFonts w:ascii="Times New Roman" w:hAnsi="Times New Roman" w:cs="Times New Roman"/>
          <w:b/>
          <w:bCs/>
          <w:color w:val="C45911" w:themeColor="accent2" w:themeShade="BF"/>
        </w:rPr>
      </w:pPr>
    </w:p>
    <w:p w14:paraId="2E22EEF7" w14:textId="77777777" w:rsidR="00121BEF" w:rsidRDefault="00121BEF" w:rsidP="002D019C">
      <w:pPr>
        <w:spacing w:after="0" w:line="240" w:lineRule="auto"/>
      </w:pPr>
    </w:p>
    <w:p w14:paraId="0D364689" w14:textId="77777777" w:rsidR="00A26E1E" w:rsidRDefault="00A26E1E" w:rsidP="002D019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63CB036" w14:textId="77777777" w:rsidR="00544422" w:rsidRDefault="006E233F" w:rsidP="002D019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5B27F3">
        <w:rPr>
          <w:rFonts w:ascii="Times New Roman" w:hAnsi="Times New Roman" w:cs="Times New Roman"/>
          <w:b/>
          <w:bCs/>
        </w:rPr>
        <w:t>Approved by: Board of Studies in the meeting conducted on -----------------------------</w:t>
      </w:r>
      <w:r w:rsidR="00757ADF">
        <w:rPr>
          <w:rFonts w:ascii="Times New Roman" w:hAnsi="Times New Roman" w:cs="Times New Roman"/>
          <w:b/>
          <w:bCs/>
        </w:rPr>
        <w:t>.</w:t>
      </w:r>
    </w:p>
    <w:p w14:paraId="1140FB89" w14:textId="77777777" w:rsidR="003F74E8" w:rsidRDefault="003F74E8" w:rsidP="002D019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4FE6A40" w14:textId="77777777" w:rsidR="003F74E8" w:rsidRDefault="003F74E8" w:rsidP="002D019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F3EC48F" w14:textId="77777777" w:rsidR="003F74E8" w:rsidRDefault="003F74E8" w:rsidP="002D019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6077B57" w14:textId="77777777" w:rsidR="002B7AE8" w:rsidRDefault="002B7AE8" w:rsidP="002D019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81386D5" w14:textId="77777777" w:rsidR="002B7AE8" w:rsidRDefault="002B7AE8" w:rsidP="002D019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0286521" w14:textId="77777777" w:rsidR="003F74E8" w:rsidRDefault="003F74E8" w:rsidP="002D019C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ignature of Course Coordinator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854ED9">
        <w:rPr>
          <w:rFonts w:ascii="Times New Roman" w:hAnsi="Times New Roman" w:cs="Times New Roman"/>
          <w:b/>
          <w:bCs/>
        </w:rPr>
        <w:t xml:space="preserve">      </w:t>
      </w:r>
      <w:r>
        <w:rPr>
          <w:rFonts w:ascii="Times New Roman" w:hAnsi="Times New Roman" w:cs="Times New Roman"/>
          <w:b/>
          <w:bCs/>
        </w:rPr>
        <w:t>HOD</w:t>
      </w:r>
    </w:p>
    <w:p w14:paraId="08BC9555" w14:textId="77777777" w:rsidR="003F74E8" w:rsidRPr="005B27F3" w:rsidRDefault="003F74E8" w:rsidP="002D019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sectPr w:rsidR="003F74E8" w:rsidRPr="005B27F3" w:rsidSect="009F05D9">
      <w:footerReference w:type="default" r:id="rId32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2C31E" w14:textId="77777777" w:rsidR="005950C4" w:rsidRDefault="005950C4" w:rsidP="00F063EF">
      <w:pPr>
        <w:spacing w:after="0" w:line="240" w:lineRule="auto"/>
      </w:pPr>
      <w:r>
        <w:separator/>
      </w:r>
    </w:p>
  </w:endnote>
  <w:endnote w:type="continuationSeparator" w:id="0">
    <w:p w14:paraId="468E182E" w14:textId="77777777" w:rsidR="005950C4" w:rsidRDefault="005950C4" w:rsidP="00F06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1356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36B6A6" w14:textId="77777777" w:rsidR="00F063EF" w:rsidRDefault="00F063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09CAA8" w14:textId="77777777" w:rsidR="00F063EF" w:rsidRDefault="00F063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8310A" w14:textId="77777777" w:rsidR="005950C4" w:rsidRDefault="005950C4" w:rsidP="00F063EF">
      <w:pPr>
        <w:spacing w:after="0" w:line="240" w:lineRule="auto"/>
      </w:pPr>
      <w:r>
        <w:separator/>
      </w:r>
    </w:p>
  </w:footnote>
  <w:footnote w:type="continuationSeparator" w:id="0">
    <w:p w14:paraId="30651695" w14:textId="77777777" w:rsidR="005950C4" w:rsidRDefault="005950C4" w:rsidP="00F063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71CD6"/>
    <w:multiLevelType w:val="hybridMultilevel"/>
    <w:tmpl w:val="0C2AFFC2"/>
    <w:lvl w:ilvl="0" w:tplc="4009000B">
      <w:start w:val="1"/>
      <w:numFmt w:val="bullet"/>
      <w:lvlText w:val=""/>
      <w:lvlJc w:val="left"/>
      <w:pPr>
        <w:ind w:left="73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" w15:restartNumberingAfterBreak="0">
    <w:nsid w:val="2A0C54F0"/>
    <w:multiLevelType w:val="hybridMultilevel"/>
    <w:tmpl w:val="448C3C16"/>
    <w:lvl w:ilvl="0" w:tplc="0E368FA6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08" w:hanging="360"/>
      </w:pPr>
    </w:lvl>
    <w:lvl w:ilvl="2" w:tplc="4009001B" w:tentative="1">
      <w:start w:val="1"/>
      <w:numFmt w:val="lowerRoman"/>
      <w:lvlText w:val="%3."/>
      <w:lvlJc w:val="right"/>
      <w:pPr>
        <w:ind w:left="1828" w:hanging="180"/>
      </w:pPr>
    </w:lvl>
    <w:lvl w:ilvl="3" w:tplc="4009000F" w:tentative="1">
      <w:start w:val="1"/>
      <w:numFmt w:val="decimal"/>
      <w:lvlText w:val="%4."/>
      <w:lvlJc w:val="left"/>
      <w:pPr>
        <w:ind w:left="2548" w:hanging="360"/>
      </w:pPr>
    </w:lvl>
    <w:lvl w:ilvl="4" w:tplc="40090019" w:tentative="1">
      <w:start w:val="1"/>
      <w:numFmt w:val="lowerLetter"/>
      <w:lvlText w:val="%5."/>
      <w:lvlJc w:val="left"/>
      <w:pPr>
        <w:ind w:left="3268" w:hanging="360"/>
      </w:pPr>
    </w:lvl>
    <w:lvl w:ilvl="5" w:tplc="4009001B" w:tentative="1">
      <w:start w:val="1"/>
      <w:numFmt w:val="lowerRoman"/>
      <w:lvlText w:val="%6."/>
      <w:lvlJc w:val="right"/>
      <w:pPr>
        <w:ind w:left="3988" w:hanging="180"/>
      </w:pPr>
    </w:lvl>
    <w:lvl w:ilvl="6" w:tplc="4009000F" w:tentative="1">
      <w:start w:val="1"/>
      <w:numFmt w:val="decimal"/>
      <w:lvlText w:val="%7."/>
      <w:lvlJc w:val="left"/>
      <w:pPr>
        <w:ind w:left="4708" w:hanging="360"/>
      </w:pPr>
    </w:lvl>
    <w:lvl w:ilvl="7" w:tplc="40090019" w:tentative="1">
      <w:start w:val="1"/>
      <w:numFmt w:val="lowerLetter"/>
      <w:lvlText w:val="%8."/>
      <w:lvlJc w:val="left"/>
      <w:pPr>
        <w:ind w:left="5428" w:hanging="360"/>
      </w:pPr>
    </w:lvl>
    <w:lvl w:ilvl="8" w:tplc="40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" w15:restartNumberingAfterBreak="0">
    <w:nsid w:val="40A65A96"/>
    <w:multiLevelType w:val="hybridMultilevel"/>
    <w:tmpl w:val="CEF663B4"/>
    <w:lvl w:ilvl="0" w:tplc="4009000F">
      <w:start w:val="1"/>
      <w:numFmt w:val="decimal"/>
      <w:lvlText w:val="%1."/>
      <w:lvlJc w:val="left"/>
      <w:pPr>
        <w:ind w:left="748" w:hanging="360"/>
      </w:pPr>
    </w:lvl>
    <w:lvl w:ilvl="1" w:tplc="40090019" w:tentative="1">
      <w:start w:val="1"/>
      <w:numFmt w:val="lowerLetter"/>
      <w:lvlText w:val="%2."/>
      <w:lvlJc w:val="left"/>
      <w:pPr>
        <w:ind w:left="1468" w:hanging="360"/>
      </w:pPr>
    </w:lvl>
    <w:lvl w:ilvl="2" w:tplc="4009001B" w:tentative="1">
      <w:start w:val="1"/>
      <w:numFmt w:val="lowerRoman"/>
      <w:lvlText w:val="%3."/>
      <w:lvlJc w:val="right"/>
      <w:pPr>
        <w:ind w:left="2188" w:hanging="180"/>
      </w:pPr>
    </w:lvl>
    <w:lvl w:ilvl="3" w:tplc="4009000F" w:tentative="1">
      <w:start w:val="1"/>
      <w:numFmt w:val="decimal"/>
      <w:lvlText w:val="%4."/>
      <w:lvlJc w:val="left"/>
      <w:pPr>
        <w:ind w:left="2908" w:hanging="360"/>
      </w:pPr>
    </w:lvl>
    <w:lvl w:ilvl="4" w:tplc="40090019" w:tentative="1">
      <w:start w:val="1"/>
      <w:numFmt w:val="lowerLetter"/>
      <w:lvlText w:val="%5."/>
      <w:lvlJc w:val="left"/>
      <w:pPr>
        <w:ind w:left="3628" w:hanging="360"/>
      </w:pPr>
    </w:lvl>
    <w:lvl w:ilvl="5" w:tplc="4009001B" w:tentative="1">
      <w:start w:val="1"/>
      <w:numFmt w:val="lowerRoman"/>
      <w:lvlText w:val="%6."/>
      <w:lvlJc w:val="right"/>
      <w:pPr>
        <w:ind w:left="4348" w:hanging="180"/>
      </w:pPr>
    </w:lvl>
    <w:lvl w:ilvl="6" w:tplc="4009000F" w:tentative="1">
      <w:start w:val="1"/>
      <w:numFmt w:val="decimal"/>
      <w:lvlText w:val="%7."/>
      <w:lvlJc w:val="left"/>
      <w:pPr>
        <w:ind w:left="5068" w:hanging="360"/>
      </w:pPr>
    </w:lvl>
    <w:lvl w:ilvl="7" w:tplc="40090019" w:tentative="1">
      <w:start w:val="1"/>
      <w:numFmt w:val="lowerLetter"/>
      <w:lvlText w:val="%8."/>
      <w:lvlJc w:val="left"/>
      <w:pPr>
        <w:ind w:left="5788" w:hanging="360"/>
      </w:pPr>
    </w:lvl>
    <w:lvl w:ilvl="8" w:tplc="40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" w15:restartNumberingAfterBreak="0">
    <w:nsid w:val="52886C97"/>
    <w:multiLevelType w:val="hybridMultilevel"/>
    <w:tmpl w:val="E5B6F948"/>
    <w:lvl w:ilvl="0" w:tplc="40090001">
      <w:start w:val="1"/>
      <w:numFmt w:val="bullet"/>
      <w:lvlText w:val=""/>
      <w:lvlJc w:val="left"/>
      <w:pPr>
        <w:ind w:left="63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num w:numId="1" w16cid:durableId="898437799">
    <w:abstractNumId w:val="3"/>
  </w:num>
  <w:num w:numId="2" w16cid:durableId="1725566309">
    <w:abstractNumId w:val="0"/>
  </w:num>
  <w:num w:numId="3" w16cid:durableId="396586306">
    <w:abstractNumId w:val="2"/>
  </w:num>
  <w:num w:numId="4" w16cid:durableId="18466251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392"/>
    <w:rsid w:val="00003833"/>
    <w:rsid w:val="00004FF9"/>
    <w:rsid w:val="00006B41"/>
    <w:rsid w:val="00007925"/>
    <w:rsid w:val="000106E5"/>
    <w:rsid w:val="00012058"/>
    <w:rsid w:val="0001466D"/>
    <w:rsid w:val="00016C5E"/>
    <w:rsid w:val="00023B4E"/>
    <w:rsid w:val="00025BAB"/>
    <w:rsid w:val="0003176C"/>
    <w:rsid w:val="000326B6"/>
    <w:rsid w:val="00033CE3"/>
    <w:rsid w:val="00041239"/>
    <w:rsid w:val="0005042B"/>
    <w:rsid w:val="000537BF"/>
    <w:rsid w:val="00055B6E"/>
    <w:rsid w:val="00067FEE"/>
    <w:rsid w:val="000716A6"/>
    <w:rsid w:val="000723E1"/>
    <w:rsid w:val="00074E12"/>
    <w:rsid w:val="00076534"/>
    <w:rsid w:val="000808CC"/>
    <w:rsid w:val="000866D1"/>
    <w:rsid w:val="00087D50"/>
    <w:rsid w:val="0009077F"/>
    <w:rsid w:val="00090A39"/>
    <w:rsid w:val="00092236"/>
    <w:rsid w:val="00092362"/>
    <w:rsid w:val="000946E9"/>
    <w:rsid w:val="000A14F6"/>
    <w:rsid w:val="000A1A83"/>
    <w:rsid w:val="000A5AEA"/>
    <w:rsid w:val="000B0642"/>
    <w:rsid w:val="000B14BE"/>
    <w:rsid w:val="000C6DAE"/>
    <w:rsid w:val="000C757D"/>
    <w:rsid w:val="000D2350"/>
    <w:rsid w:val="000D2D1A"/>
    <w:rsid w:val="000D42A6"/>
    <w:rsid w:val="000D5A5D"/>
    <w:rsid w:val="000D6A48"/>
    <w:rsid w:val="000E28F9"/>
    <w:rsid w:val="000E3BD3"/>
    <w:rsid w:val="000F300C"/>
    <w:rsid w:val="000F31F5"/>
    <w:rsid w:val="000F353D"/>
    <w:rsid w:val="000F45D7"/>
    <w:rsid w:val="000F6337"/>
    <w:rsid w:val="000F6BB0"/>
    <w:rsid w:val="001001A3"/>
    <w:rsid w:val="00101AF1"/>
    <w:rsid w:val="00101C58"/>
    <w:rsid w:val="001023B5"/>
    <w:rsid w:val="0010468C"/>
    <w:rsid w:val="00105187"/>
    <w:rsid w:val="00105592"/>
    <w:rsid w:val="00112BD1"/>
    <w:rsid w:val="00113762"/>
    <w:rsid w:val="0011590C"/>
    <w:rsid w:val="00116272"/>
    <w:rsid w:val="00121042"/>
    <w:rsid w:val="00121BEF"/>
    <w:rsid w:val="001232B2"/>
    <w:rsid w:val="00127CFE"/>
    <w:rsid w:val="001300B7"/>
    <w:rsid w:val="00130131"/>
    <w:rsid w:val="00130FE7"/>
    <w:rsid w:val="001328C3"/>
    <w:rsid w:val="00142302"/>
    <w:rsid w:val="00142F8A"/>
    <w:rsid w:val="00145188"/>
    <w:rsid w:val="0014712C"/>
    <w:rsid w:val="00150359"/>
    <w:rsid w:val="00151374"/>
    <w:rsid w:val="00153518"/>
    <w:rsid w:val="00153DAD"/>
    <w:rsid w:val="00154974"/>
    <w:rsid w:val="00154C51"/>
    <w:rsid w:val="0015681D"/>
    <w:rsid w:val="0016083E"/>
    <w:rsid w:val="00162CEF"/>
    <w:rsid w:val="00162EBA"/>
    <w:rsid w:val="00164810"/>
    <w:rsid w:val="00170B09"/>
    <w:rsid w:val="00170C64"/>
    <w:rsid w:val="0017131D"/>
    <w:rsid w:val="00171532"/>
    <w:rsid w:val="001716E4"/>
    <w:rsid w:val="001741F1"/>
    <w:rsid w:val="0017574C"/>
    <w:rsid w:val="00176346"/>
    <w:rsid w:val="00186FE6"/>
    <w:rsid w:val="00193089"/>
    <w:rsid w:val="001A1BD3"/>
    <w:rsid w:val="001A38B9"/>
    <w:rsid w:val="001A4214"/>
    <w:rsid w:val="001A7B55"/>
    <w:rsid w:val="001B12D4"/>
    <w:rsid w:val="001B3B4E"/>
    <w:rsid w:val="001B5F53"/>
    <w:rsid w:val="001C3A67"/>
    <w:rsid w:val="001C4423"/>
    <w:rsid w:val="001C4C99"/>
    <w:rsid w:val="001C6B5A"/>
    <w:rsid w:val="001D6D9D"/>
    <w:rsid w:val="001E1921"/>
    <w:rsid w:val="001E31D3"/>
    <w:rsid w:val="001E4BA3"/>
    <w:rsid w:val="001E6174"/>
    <w:rsid w:val="001F064D"/>
    <w:rsid w:val="001F62A0"/>
    <w:rsid w:val="001F7EDF"/>
    <w:rsid w:val="00202E4F"/>
    <w:rsid w:val="00203E02"/>
    <w:rsid w:val="002107D6"/>
    <w:rsid w:val="0021222A"/>
    <w:rsid w:val="002137B3"/>
    <w:rsid w:val="00214EDE"/>
    <w:rsid w:val="00220FF2"/>
    <w:rsid w:val="00222413"/>
    <w:rsid w:val="0022589C"/>
    <w:rsid w:val="002276EB"/>
    <w:rsid w:val="00227801"/>
    <w:rsid w:val="00236D00"/>
    <w:rsid w:val="002433CA"/>
    <w:rsid w:val="0024715E"/>
    <w:rsid w:val="002474A7"/>
    <w:rsid w:val="00257F1E"/>
    <w:rsid w:val="00270D0E"/>
    <w:rsid w:val="0027224E"/>
    <w:rsid w:val="00272521"/>
    <w:rsid w:val="0027288F"/>
    <w:rsid w:val="00272939"/>
    <w:rsid w:val="00274FEC"/>
    <w:rsid w:val="0027534B"/>
    <w:rsid w:val="0027590F"/>
    <w:rsid w:val="00276AB1"/>
    <w:rsid w:val="002777F9"/>
    <w:rsid w:val="002879B9"/>
    <w:rsid w:val="00292B10"/>
    <w:rsid w:val="0029399A"/>
    <w:rsid w:val="00296B4B"/>
    <w:rsid w:val="002A0105"/>
    <w:rsid w:val="002A3879"/>
    <w:rsid w:val="002A6EB6"/>
    <w:rsid w:val="002B53E5"/>
    <w:rsid w:val="002B58FB"/>
    <w:rsid w:val="002B5C05"/>
    <w:rsid w:val="002B7AE8"/>
    <w:rsid w:val="002C6E5E"/>
    <w:rsid w:val="002D019C"/>
    <w:rsid w:val="002D0BE2"/>
    <w:rsid w:val="002D1407"/>
    <w:rsid w:val="002D3EDE"/>
    <w:rsid w:val="002E44E0"/>
    <w:rsid w:val="002F19A2"/>
    <w:rsid w:val="002F366C"/>
    <w:rsid w:val="0030263A"/>
    <w:rsid w:val="0030381A"/>
    <w:rsid w:val="00306BE4"/>
    <w:rsid w:val="00313DA1"/>
    <w:rsid w:val="0031610A"/>
    <w:rsid w:val="00320A39"/>
    <w:rsid w:val="0032107B"/>
    <w:rsid w:val="00322A5B"/>
    <w:rsid w:val="00325890"/>
    <w:rsid w:val="003277CB"/>
    <w:rsid w:val="00331BA6"/>
    <w:rsid w:val="003320D8"/>
    <w:rsid w:val="003368DD"/>
    <w:rsid w:val="00345DA8"/>
    <w:rsid w:val="0035391D"/>
    <w:rsid w:val="00361A30"/>
    <w:rsid w:val="00362856"/>
    <w:rsid w:val="0036577D"/>
    <w:rsid w:val="0037400B"/>
    <w:rsid w:val="0037591A"/>
    <w:rsid w:val="003768D8"/>
    <w:rsid w:val="00377E06"/>
    <w:rsid w:val="00384C9C"/>
    <w:rsid w:val="003871DC"/>
    <w:rsid w:val="00393905"/>
    <w:rsid w:val="0039406F"/>
    <w:rsid w:val="00396F74"/>
    <w:rsid w:val="003A05F2"/>
    <w:rsid w:val="003A2944"/>
    <w:rsid w:val="003A43BF"/>
    <w:rsid w:val="003A5D52"/>
    <w:rsid w:val="003A6FDA"/>
    <w:rsid w:val="003B0B6D"/>
    <w:rsid w:val="003B4F7E"/>
    <w:rsid w:val="003C2CD3"/>
    <w:rsid w:val="003C3161"/>
    <w:rsid w:val="003C7E9B"/>
    <w:rsid w:val="003D0AE6"/>
    <w:rsid w:val="003D17FE"/>
    <w:rsid w:val="003D51CC"/>
    <w:rsid w:val="003E195F"/>
    <w:rsid w:val="003E2D3F"/>
    <w:rsid w:val="003E3024"/>
    <w:rsid w:val="003E465D"/>
    <w:rsid w:val="003E4FB1"/>
    <w:rsid w:val="003F5399"/>
    <w:rsid w:val="003F74E8"/>
    <w:rsid w:val="003F75FA"/>
    <w:rsid w:val="004000B3"/>
    <w:rsid w:val="00406224"/>
    <w:rsid w:val="00406CE1"/>
    <w:rsid w:val="0041061E"/>
    <w:rsid w:val="00411349"/>
    <w:rsid w:val="004113EA"/>
    <w:rsid w:val="0041247F"/>
    <w:rsid w:val="00417800"/>
    <w:rsid w:val="00423F2C"/>
    <w:rsid w:val="0042762F"/>
    <w:rsid w:val="00444180"/>
    <w:rsid w:val="004465B4"/>
    <w:rsid w:val="004502B1"/>
    <w:rsid w:val="00454DCD"/>
    <w:rsid w:val="00454F5D"/>
    <w:rsid w:val="004619E4"/>
    <w:rsid w:val="00464170"/>
    <w:rsid w:val="00465773"/>
    <w:rsid w:val="00472C88"/>
    <w:rsid w:val="00472D8C"/>
    <w:rsid w:val="00476D4E"/>
    <w:rsid w:val="0047771B"/>
    <w:rsid w:val="0049364E"/>
    <w:rsid w:val="004A0FD0"/>
    <w:rsid w:val="004A6586"/>
    <w:rsid w:val="004C0BEE"/>
    <w:rsid w:val="004C1BFB"/>
    <w:rsid w:val="004C2944"/>
    <w:rsid w:val="004C54EF"/>
    <w:rsid w:val="004C7B56"/>
    <w:rsid w:val="004D12EF"/>
    <w:rsid w:val="004D5093"/>
    <w:rsid w:val="004E098D"/>
    <w:rsid w:val="004E11B0"/>
    <w:rsid w:val="004E3168"/>
    <w:rsid w:val="004F3C15"/>
    <w:rsid w:val="00500DDE"/>
    <w:rsid w:val="005022E1"/>
    <w:rsid w:val="00507144"/>
    <w:rsid w:val="0051129F"/>
    <w:rsid w:val="005122A3"/>
    <w:rsid w:val="00512318"/>
    <w:rsid w:val="00515823"/>
    <w:rsid w:val="00515A0B"/>
    <w:rsid w:val="00522C18"/>
    <w:rsid w:val="00533DE6"/>
    <w:rsid w:val="00536655"/>
    <w:rsid w:val="005405FB"/>
    <w:rsid w:val="0054236A"/>
    <w:rsid w:val="00544422"/>
    <w:rsid w:val="005447E5"/>
    <w:rsid w:val="00545B04"/>
    <w:rsid w:val="00553A7B"/>
    <w:rsid w:val="00554F0C"/>
    <w:rsid w:val="00555F73"/>
    <w:rsid w:val="005568FB"/>
    <w:rsid w:val="00556C0D"/>
    <w:rsid w:val="00563E08"/>
    <w:rsid w:val="00566931"/>
    <w:rsid w:val="005718BB"/>
    <w:rsid w:val="00573FAA"/>
    <w:rsid w:val="00574513"/>
    <w:rsid w:val="00574C26"/>
    <w:rsid w:val="005757AB"/>
    <w:rsid w:val="005770E1"/>
    <w:rsid w:val="00580F12"/>
    <w:rsid w:val="0058517C"/>
    <w:rsid w:val="00585C6D"/>
    <w:rsid w:val="005950C4"/>
    <w:rsid w:val="005957A5"/>
    <w:rsid w:val="005A12CA"/>
    <w:rsid w:val="005A1B24"/>
    <w:rsid w:val="005A2E76"/>
    <w:rsid w:val="005A404F"/>
    <w:rsid w:val="005A6BAC"/>
    <w:rsid w:val="005A728E"/>
    <w:rsid w:val="005B131C"/>
    <w:rsid w:val="005B1D26"/>
    <w:rsid w:val="005B27F3"/>
    <w:rsid w:val="005B40FF"/>
    <w:rsid w:val="005B5B56"/>
    <w:rsid w:val="005B6752"/>
    <w:rsid w:val="005C0C9A"/>
    <w:rsid w:val="005C0E3B"/>
    <w:rsid w:val="005C62B6"/>
    <w:rsid w:val="005C7EE1"/>
    <w:rsid w:val="005D11A2"/>
    <w:rsid w:val="005D4CE8"/>
    <w:rsid w:val="005D4D90"/>
    <w:rsid w:val="005D6B71"/>
    <w:rsid w:val="005E01FB"/>
    <w:rsid w:val="005E34A0"/>
    <w:rsid w:val="005F33FD"/>
    <w:rsid w:val="006055E7"/>
    <w:rsid w:val="00611520"/>
    <w:rsid w:val="00612712"/>
    <w:rsid w:val="0061391A"/>
    <w:rsid w:val="00614A7F"/>
    <w:rsid w:val="0061527F"/>
    <w:rsid w:val="00615713"/>
    <w:rsid w:val="00617DBC"/>
    <w:rsid w:val="00625191"/>
    <w:rsid w:val="00630543"/>
    <w:rsid w:val="0063231B"/>
    <w:rsid w:val="006327B7"/>
    <w:rsid w:val="006348BC"/>
    <w:rsid w:val="00637678"/>
    <w:rsid w:val="0064092B"/>
    <w:rsid w:val="00641BCD"/>
    <w:rsid w:val="00646C4C"/>
    <w:rsid w:val="00646DFD"/>
    <w:rsid w:val="006477C9"/>
    <w:rsid w:val="0065306A"/>
    <w:rsid w:val="00657CBE"/>
    <w:rsid w:val="00665F45"/>
    <w:rsid w:val="00670049"/>
    <w:rsid w:val="00676EB9"/>
    <w:rsid w:val="006828F5"/>
    <w:rsid w:val="006830BB"/>
    <w:rsid w:val="006832FE"/>
    <w:rsid w:val="00683A6B"/>
    <w:rsid w:val="0069727B"/>
    <w:rsid w:val="0069748E"/>
    <w:rsid w:val="006A0C59"/>
    <w:rsid w:val="006A5501"/>
    <w:rsid w:val="006B1483"/>
    <w:rsid w:val="006B15DE"/>
    <w:rsid w:val="006B1E07"/>
    <w:rsid w:val="006B6E69"/>
    <w:rsid w:val="006C1237"/>
    <w:rsid w:val="006C226E"/>
    <w:rsid w:val="006D4132"/>
    <w:rsid w:val="006D5F32"/>
    <w:rsid w:val="006D725E"/>
    <w:rsid w:val="006E0EF6"/>
    <w:rsid w:val="006E233F"/>
    <w:rsid w:val="006E399F"/>
    <w:rsid w:val="006E3DED"/>
    <w:rsid w:val="006E5DED"/>
    <w:rsid w:val="006E6C96"/>
    <w:rsid w:val="006E781C"/>
    <w:rsid w:val="006F4FA9"/>
    <w:rsid w:val="006F6063"/>
    <w:rsid w:val="006F70B4"/>
    <w:rsid w:val="00701CCA"/>
    <w:rsid w:val="00706CD0"/>
    <w:rsid w:val="007079DD"/>
    <w:rsid w:val="0071270A"/>
    <w:rsid w:val="007129EF"/>
    <w:rsid w:val="00715B55"/>
    <w:rsid w:val="00722A04"/>
    <w:rsid w:val="00731ECE"/>
    <w:rsid w:val="007338C7"/>
    <w:rsid w:val="00740944"/>
    <w:rsid w:val="00740C7A"/>
    <w:rsid w:val="00743218"/>
    <w:rsid w:val="00746CB0"/>
    <w:rsid w:val="00747AB3"/>
    <w:rsid w:val="00750102"/>
    <w:rsid w:val="00755032"/>
    <w:rsid w:val="00756AAD"/>
    <w:rsid w:val="00757ADF"/>
    <w:rsid w:val="00760CE0"/>
    <w:rsid w:val="00765CDE"/>
    <w:rsid w:val="00765E20"/>
    <w:rsid w:val="00767073"/>
    <w:rsid w:val="00771662"/>
    <w:rsid w:val="007717C1"/>
    <w:rsid w:val="00774643"/>
    <w:rsid w:val="00774ED7"/>
    <w:rsid w:val="0077684A"/>
    <w:rsid w:val="007806AD"/>
    <w:rsid w:val="00783310"/>
    <w:rsid w:val="007877D8"/>
    <w:rsid w:val="007A4D96"/>
    <w:rsid w:val="007A5CCF"/>
    <w:rsid w:val="007A7A8C"/>
    <w:rsid w:val="007A7D77"/>
    <w:rsid w:val="007B42F9"/>
    <w:rsid w:val="007B6B0D"/>
    <w:rsid w:val="007C1216"/>
    <w:rsid w:val="007C7E18"/>
    <w:rsid w:val="007D6932"/>
    <w:rsid w:val="007D7866"/>
    <w:rsid w:val="007E11D1"/>
    <w:rsid w:val="007E254C"/>
    <w:rsid w:val="007E2A33"/>
    <w:rsid w:val="007E57A8"/>
    <w:rsid w:val="007F167E"/>
    <w:rsid w:val="007F34E9"/>
    <w:rsid w:val="008027C4"/>
    <w:rsid w:val="00804136"/>
    <w:rsid w:val="0080457B"/>
    <w:rsid w:val="00805ADA"/>
    <w:rsid w:val="008157F0"/>
    <w:rsid w:val="00815AC5"/>
    <w:rsid w:val="00832930"/>
    <w:rsid w:val="00832D7E"/>
    <w:rsid w:val="00834F29"/>
    <w:rsid w:val="00836DDA"/>
    <w:rsid w:val="0085222C"/>
    <w:rsid w:val="008547D6"/>
    <w:rsid w:val="00854ED9"/>
    <w:rsid w:val="00855F31"/>
    <w:rsid w:val="0085794C"/>
    <w:rsid w:val="00860FAC"/>
    <w:rsid w:val="00861B82"/>
    <w:rsid w:val="0087000A"/>
    <w:rsid w:val="0087241A"/>
    <w:rsid w:val="00885067"/>
    <w:rsid w:val="00890903"/>
    <w:rsid w:val="008B35FE"/>
    <w:rsid w:val="008C4392"/>
    <w:rsid w:val="008D44CB"/>
    <w:rsid w:val="008D4C1F"/>
    <w:rsid w:val="008D6BBA"/>
    <w:rsid w:val="008D7EFA"/>
    <w:rsid w:val="008E5D06"/>
    <w:rsid w:val="008E6066"/>
    <w:rsid w:val="008F0270"/>
    <w:rsid w:val="008F38BA"/>
    <w:rsid w:val="008F3D09"/>
    <w:rsid w:val="008F5449"/>
    <w:rsid w:val="008F574A"/>
    <w:rsid w:val="008F6813"/>
    <w:rsid w:val="00920A70"/>
    <w:rsid w:val="00927121"/>
    <w:rsid w:val="009316C2"/>
    <w:rsid w:val="00935658"/>
    <w:rsid w:val="00940731"/>
    <w:rsid w:val="00941825"/>
    <w:rsid w:val="00943824"/>
    <w:rsid w:val="00946FF9"/>
    <w:rsid w:val="00952704"/>
    <w:rsid w:val="009540A4"/>
    <w:rsid w:val="00960046"/>
    <w:rsid w:val="0096067B"/>
    <w:rsid w:val="00962252"/>
    <w:rsid w:val="00970A8C"/>
    <w:rsid w:val="00972476"/>
    <w:rsid w:val="00981D17"/>
    <w:rsid w:val="00982807"/>
    <w:rsid w:val="00982FB5"/>
    <w:rsid w:val="00984479"/>
    <w:rsid w:val="00985046"/>
    <w:rsid w:val="00986B02"/>
    <w:rsid w:val="00987C96"/>
    <w:rsid w:val="0099175B"/>
    <w:rsid w:val="00995205"/>
    <w:rsid w:val="00995A9C"/>
    <w:rsid w:val="009A0E0C"/>
    <w:rsid w:val="009A0E2A"/>
    <w:rsid w:val="009A3BA3"/>
    <w:rsid w:val="009A4927"/>
    <w:rsid w:val="009B2193"/>
    <w:rsid w:val="009C72E0"/>
    <w:rsid w:val="009D1B68"/>
    <w:rsid w:val="009D262C"/>
    <w:rsid w:val="009D34DE"/>
    <w:rsid w:val="009E69F8"/>
    <w:rsid w:val="009F0046"/>
    <w:rsid w:val="009F05D9"/>
    <w:rsid w:val="009F2014"/>
    <w:rsid w:val="009F4449"/>
    <w:rsid w:val="009F7252"/>
    <w:rsid w:val="00A05AF7"/>
    <w:rsid w:val="00A113C5"/>
    <w:rsid w:val="00A14820"/>
    <w:rsid w:val="00A1730E"/>
    <w:rsid w:val="00A2031B"/>
    <w:rsid w:val="00A2126C"/>
    <w:rsid w:val="00A2312B"/>
    <w:rsid w:val="00A237F9"/>
    <w:rsid w:val="00A26E1E"/>
    <w:rsid w:val="00A27396"/>
    <w:rsid w:val="00A307E1"/>
    <w:rsid w:val="00A33D23"/>
    <w:rsid w:val="00A3431A"/>
    <w:rsid w:val="00A361F1"/>
    <w:rsid w:val="00A36A34"/>
    <w:rsid w:val="00A36E74"/>
    <w:rsid w:val="00A37441"/>
    <w:rsid w:val="00A40F33"/>
    <w:rsid w:val="00A4473E"/>
    <w:rsid w:val="00A44979"/>
    <w:rsid w:val="00A50391"/>
    <w:rsid w:val="00A52D50"/>
    <w:rsid w:val="00A53E6C"/>
    <w:rsid w:val="00A67311"/>
    <w:rsid w:val="00A710EE"/>
    <w:rsid w:val="00A72981"/>
    <w:rsid w:val="00A72BB9"/>
    <w:rsid w:val="00A8333B"/>
    <w:rsid w:val="00A87D67"/>
    <w:rsid w:val="00A9062C"/>
    <w:rsid w:val="00A91171"/>
    <w:rsid w:val="00A9212B"/>
    <w:rsid w:val="00A925AE"/>
    <w:rsid w:val="00AA26FB"/>
    <w:rsid w:val="00AA3AB6"/>
    <w:rsid w:val="00AA4095"/>
    <w:rsid w:val="00AA5F62"/>
    <w:rsid w:val="00AA60AA"/>
    <w:rsid w:val="00AB3BD1"/>
    <w:rsid w:val="00AB4155"/>
    <w:rsid w:val="00AB719E"/>
    <w:rsid w:val="00AB7342"/>
    <w:rsid w:val="00AC4E73"/>
    <w:rsid w:val="00AC6546"/>
    <w:rsid w:val="00AC6696"/>
    <w:rsid w:val="00AD088B"/>
    <w:rsid w:val="00AD6198"/>
    <w:rsid w:val="00AE42B4"/>
    <w:rsid w:val="00AE5D83"/>
    <w:rsid w:val="00AE6DF2"/>
    <w:rsid w:val="00AF146F"/>
    <w:rsid w:val="00AF26D5"/>
    <w:rsid w:val="00AF6514"/>
    <w:rsid w:val="00AF7805"/>
    <w:rsid w:val="00B04958"/>
    <w:rsid w:val="00B04FD4"/>
    <w:rsid w:val="00B0765C"/>
    <w:rsid w:val="00B07F28"/>
    <w:rsid w:val="00B11D38"/>
    <w:rsid w:val="00B12974"/>
    <w:rsid w:val="00B16563"/>
    <w:rsid w:val="00B23F6C"/>
    <w:rsid w:val="00B265BF"/>
    <w:rsid w:val="00B30F6D"/>
    <w:rsid w:val="00B31BBB"/>
    <w:rsid w:val="00B3256B"/>
    <w:rsid w:val="00B349E3"/>
    <w:rsid w:val="00B40A9E"/>
    <w:rsid w:val="00B42495"/>
    <w:rsid w:val="00B4297A"/>
    <w:rsid w:val="00B43539"/>
    <w:rsid w:val="00B45ED7"/>
    <w:rsid w:val="00B463E1"/>
    <w:rsid w:val="00B47680"/>
    <w:rsid w:val="00B50822"/>
    <w:rsid w:val="00B50BC1"/>
    <w:rsid w:val="00B518A4"/>
    <w:rsid w:val="00B550B4"/>
    <w:rsid w:val="00B555BF"/>
    <w:rsid w:val="00B57BA4"/>
    <w:rsid w:val="00B64FC7"/>
    <w:rsid w:val="00B73C7C"/>
    <w:rsid w:val="00B77E09"/>
    <w:rsid w:val="00B80F7E"/>
    <w:rsid w:val="00B81B61"/>
    <w:rsid w:val="00B82695"/>
    <w:rsid w:val="00B96232"/>
    <w:rsid w:val="00B97109"/>
    <w:rsid w:val="00BA3A3A"/>
    <w:rsid w:val="00BA538E"/>
    <w:rsid w:val="00BA5B81"/>
    <w:rsid w:val="00BA5F24"/>
    <w:rsid w:val="00BA7F62"/>
    <w:rsid w:val="00BC10E5"/>
    <w:rsid w:val="00BC3DD9"/>
    <w:rsid w:val="00BC7A01"/>
    <w:rsid w:val="00BD3E1D"/>
    <w:rsid w:val="00BD489E"/>
    <w:rsid w:val="00BE0A70"/>
    <w:rsid w:val="00BE0DF1"/>
    <w:rsid w:val="00BE3064"/>
    <w:rsid w:val="00BE5190"/>
    <w:rsid w:val="00BF1891"/>
    <w:rsid w:val="00BF285A"/>
    <w:rsid w:val="00BF2EB1"/>
    <w:rsid w:val="00BF36FF"/>
    <w:rsid w:val="00BF5F91"/>
    <w:rsid w:val="00BF6A04"/>
    <w:rsid w:val="00C01F8B"/>
    <w:rsid w:val="00C02711"/>
    <w:rsid w:val="00C02DEE"/>
    <w:rsid w:val="00C04D0D"/>
    <w:rsid w:val="00C05C76"/>
    <w:rsid w:val="00C131AE"/>
    <w:rsid w:val="00C21DFE"/>
    <w:rsid w:val="00C30E71"/>
    <w:rsid w:val="00C31FD8"/>
    <w:rsid w:val="00C341F1"/>
    <w:rsid w:val="00C35998"/>
    <w:rsid w:val="00C37FBD"/>
    <w:rsid w:val="00C41DC5"/>
    <w:rsid w:val="00C44194"/>
    <w:rsid w:val="00C45355"/>
    <w:rsid w:val="00C5346E"/>
    <w:rsid w:val="00C5567C"/>
    <w:rsid w:val="00C56464"/>
    <w:rsid w:val="00C56E49"/>
    <w:rsid w:val="00C6217A"/>
    <w:rsid w:val="00C6336E"/>
    <w:rsid w:val="00C63A29"/>
    <w:rsid w:val="00C64917"/>
    <w:rsid w:val="00C6493B"/>
    <w:rsid w:val="00C67DFC"/>
    <w:rsid w:val="00C71599"/>
    <w:rsid w:val="00C71EE7"/>
    <w:rsid w:val="00C76DB1"/>
    <w:rsid w:val="00C834EE"/>
    <w:rsid w:val="00C903F8"/>
    <w:rsid w:val="00C906E2"/>
    <w:rsid w:val="00C92884"/>
    <w:rsid w:val="00C933B3"/>
    <w:rsid w:val="00C937C2"/>
    <w:rsid w:val="00C93F43"/>
    <w:rsid w:val="00CA06BD"/>
    <w:rsid w:val="00CA4C43"/>
    <w:rsid w:val="00CA5DB5"/>
    <w:rsid w:val="00CA7D2E"/>
    <w:rsid w:val="00CB06A2"/>
    <w:rsid w:val="00CB3A56"/>
    <w:rsid w:val="00CB5791"/>
    <w:rsid w:val="00CB57FC"/>
    <w:rsid w:val="00CB730A"/>
    <w:rsid w:val="00CC411C"/>
    <w:rsid w:val="00CD1076"/>
    <w:rsid w:val="00CD190B"/>
    <w:rsid w:val="00CE0D03"/>
    <w:rsid w:val="00CE35DA"/>
    <w:rsid w:val="00CE7406"/>
    <w:rsid w:val="00CF07F0"/>
    <w:rsid w:val="00CF62D0"/>
    <w:rsid w:val="00CF6530"/>
    <w:rsid w:val="00CF757B"/>
    <w:rsid w:val="00CF7D97"/>
    <w:rsid w:val="00D002D2"/>
    <w:rsid w:val="00D119BD"/>
    <w:rsid w:val="00D17780"/>
    <w:rsid w:val="00D226E7"/>
    <w:rsid w:val="00D22DCA"/>
    <w:rsid w:val="00D23569"/>
    <w:rsid w:val="00D24D8D"/>
    <w:rsid w:val="00D265EE"/>
    <w:rsid w:val="00D31780"/>
    <w:rsid w:val="00D342D2"/>
    <w:rsid w:val="00D40C14"/>
    <w:rsid w:val="00D4109C"/>
    <w:rsid w:val="00D436CC"/>
    <w:rsid w:val="00D442B1"/>
    <w:rsid w:val="00D4713B"/>
    <w:rsid w:val="00D560BC"/>
    <w:rsid w:val="00D5684F"/>
    <w:rsid w:val="00D60174"/>
    <w:rsid w:val="00D6141B"/>
    <w:rsid w:val="00D61B31"/>
    <w:rsid w:val="00D62055"/>
    <w:rsid w:val="00D64D7A"/>
    <w:rsid w:val="00D65639"/>
    <w:rsid w:val="00D66BA6"/>
    <w:rsid w:val="00D67699"/>
    <w:rsid w:val="00D869E2"/>
    <w:rsid w:val="00D874B8"/>
    <w:rsid w:val="00D9662C"/>
    <w:rsid w:val="00DA5ECF"/>
    <w:rsid w:val="00DA7555"/>
    <w:rsid w:val="00DA7744"/>
    <w:rsid w:val="00DB0C70"/>
    <w:rsid w:val="00DB23BE"/>
    <w:rsid w:val="00DC2F5B"/>
    <w:rsid w:val="00DC3647"/>
    <w:rsid w:val="00DD204A"/>
    <w:rsid w:val="00DD2F83"/>
    <w:rsid w:val="00DE248E"/>
    <w:rsid w:val="00DE551D"/>
    <w:rsid w:val="00DE7E10"/>
    <w:rsid w:val="00DF191E"/>
    <w:rsid w:val="00DF1A2D"/>
    <w:rsid w:val="00DF71DE"/>
    <w:rsid w:val="00E06A16"/>
    <w:rsid w:val="00E0721A"/>
    <w:rsid w:val="00E07ED9"/>
    <w:rsid w:val="00E11586"/>
    <w:rsid w:val="00E129E1"/>
    <w:rsid w:val="00E15CC8"/>
    <w:rsid w:val="00E21885"/>
    <w:rsid w:val="00E227F0"/>
    <w:rsid w:val="00E22C60"/>
    <w:rsid w:val="00E35A5C"/>
    <w:rsid w:val="00E3743E"/>
    <w:rsid w:val="00E4148F"/>
    <w:rsid w:val="00E44A20"/>
    <w:rsid w:val="00E44D85"/>
    <w:rsid w:val="00E46008"/>
    <w:rsid w:val="00E53C03"/>
    <w:rsid w:val="00E555AF"/>
    <w:rsid w:val="00E57CC7"/>
    <w:rsid w:val="00E61634"/>
    <w:rsid w:val="00E62446"/>
    <w:rsid w:val="00E62FE9"/>
    <w:rsid w:val="00E6327A"/>
    <w:rsid w:val="00E64F9F"/>
    <w:rsid w:val="00E6640F"/>
    <w:rsid w:val="00E66AD0"/>
    <w:rsid w:val="00E761FC"/>
    <w:rsid w:val="00E80DA9"/>
    <w:rsid w:val="00E814FD"/>
    <w:rsid w:val="00E81EAB"/>
    <w:rsid w:val="00E87F6D"/>
    <w:rsid w:val="00E92EEC"/>
    <w:rsid w:val="00E956A6"/>
    <w:rsid w:val="00E9610A"/>
    <w:rsid w:val="00EA23DA"/>
    <w:rsid w:val="00EA523A"/>
    <w:rsid w:val="00EA6A95"/>
    <w:rsid w:val="00EA6BEE"/>
    <w:rsid w:val="00EB1BB7"/>
    <w:rsid w:val="00EB388B"/>
    <w:rsid w:val="00EC0259"/>
    <w:rsid w:val="00ED720D"/>
    <w:rsid w:val="00EE6345"/>
    <w:rsid w:val="00EF03E3"/>
    <w:rsid w:val="00EF24DC"/>
    <w:rsid w:val="00EF41CB"/>
    <w:rsid w:val="00EF5925"/>
    <w:rsid w:val="00F0407D"/>
    <w:rsid w:val="00F0608D"/>
    <w:rsid w:val="00F063EF"/>
    <w:rsid w:val="00F0668B"/>
    <w:rsid w:val="00F0773E"/>
    <w:rsid w:val="00F258BF"/>
    <w:rsid w:val="00F26A70"/>
    <w:rsid w:val="00F26DE2"/>
    <w:rsid w:val="00F305B5"/>
    <w:rsid w:val="00F35FEC"/>
    <w:rsid w:val="00F4734C"/>
    <w:rsid w:val="00F476A9"/>
    <w:rsid w:val="00F62845"/>
    <w:rsid w:val="00F65444"/>
    <w:rsid w:val="00F70B57"/>
    <w:rsid w:val="00F7129F"/>
    <w:rsid w:val="00F7610A"/>
    <w:rsid w:val="00F825A0"/>
    <w:rsid w:val="00FA1708"/>
    <w:rsid w:val="00FA2275"/>
    <w:rsid w:val="00FA657A"/>
    <w:rsid w:val="00FB6AEB"/>
    <w:rsid w:val="00FB78D1"/>
    <w:rsid w:val="00FC2DCF"/>
    <w:rsid w:val="00FC2F45"/>
    <w:rsid w:val="00FC4455"/>
    <w:rsid w:val="00FC63AC"/>
    <w:rsid w:val="00FD021F"/>
    <w:rsid w:val="00FD0D15"/>
    <w:rsid w:val="00FD16B4"/>
    <w:rsid w:val="00FD3AC7"/>
    <w:rsid w:val="00FD6E24"/>
    <w:rsid w:val="00FE11DF"/>
    <w:rsid w:val="00FE2C18"/>
    <w:rsid w:val="00FE3436"/>
    <w:rsid w:val="00FF1A89"/>
    <w:rsid w:val="00FF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0195B"/>
  <w15:chartTrackingRefBased/>
  <w15:docId w15:val="{C13D46BB-4595-42ED-9752-3AB5530B3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C4392"/>
    <w:pPr>
      <w:widowControl w:val="0"/>
      <w:autoSpaceDE w:val="0"/>
      <w:autoSpaceDN w:val="0"/>
      <w:spacing w:before="35" w:after="0" w:line="240" w:lineRule="auto"/>
      <w:ind w:left="3748"/>
      <w:outlineLvl w:val="0"/>
    </w:pPr>
    <w:rPr>
      <w:rFonts w:ascii="Arial" w:eastAsia="Arial" w:hAnsi="Arial" w:cs="Arial"/>
      <w:b/>
      <w:bCs/>
      <w:kern w:val="0"/>
      <w:sz w:val="32"/>
      <w:szCs w:val="32"/>
      <w:lang w:val="en-U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4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392"/>
    <w:rPr>
      <w:rFonts w:ascii="Arial" w:eastAsia="Arial" w:hAnsi="Arial" w:cs="Arial"/>
      <w:b/>
      <w:bCs/>
      <w:kern w:val="0"/>
      <w:sz w:val="32"/>
      <w:szCs w:val="32"/>
      <w:lang w:val="en-US"/>
      <w14:ligatures w14:val="none"/>
    </w:rPr>
  </w:style>
  <w:style w:type="table" w:styleId="TableGrid">
    <w:name w:val="Table Grid"/>
    <w:basedOn w:val="TableNormal"/>
    <w:uiPriority w:val="39"/>
    <w:rsid w:val="00450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761FC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4A6586"/>
    <w:pPr>
      <w:widowControl w:val="0"/>
      <w:autoSpaceDE w:val="0"/>
      <w:autoSpaceDN w:val="0"/>
      <w:spacing w:after="0" w:line="240" w:lineRule="auto"/>
      <w:ind w:left="107"/>
    </w:pPr>
    <w:rPr>
      <w:rFonts w:ascii="Arial MT" w:eastAsia="Arial MT" w:hAnsi="Arial MT" w:cs="Arial MT"/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444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54442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544422"/>
    <w:rPr>
      <w:rFonts w:ascii="Arial MT" w:eastAsia="Arial MT" w:hAnsi="Arial MT" w:cs="Arial MT"/>
      <w:kern w:val="0"/>
      <w:sz w:val="20"/>
      <w:szCs w:val="2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3C3161"/>
    <w:pPr>
      <w:ind w:left="720"/>
      <w:contextualSpacing/>
    </w:pPr>
  </w:style>
  <w:style w:type="paragraph" w:customStyle="1" w:styleId="Default">
    <w:name w:val="Default"/>
    <w:rsid w:val="000537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63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3EF"/>
  </w:style>
  <w:style w:type="paragraph" w:styleId="Footer">
    <w:name w:val="footer"/>
    <w:basedOn w:val="Normal"/>
    <w:link w:val="FooterChar"/>
    <w:uiPriority w:val="99"/>
    <w:unhideWhenUsed/>
    <w:rsid w:val="00F063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830D8-94E9-422F-95C8-C65C23EA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8</Pages>
  <Words>1051</Words>
  <Characters>5994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/>
      <vt:lpstr/>
      <vt:lpstr>PROFESSIONAL COMMUNICATION</vt:lpstr>
      <vt:lpstr>COURSE TEMPLATE</vt:lpstr>
      <vt:lpstr/>
      <vt:lpstr>    </vt:lpstr>
      <vt:lpstr>    </vt:lpstr>
      <vt:lpstr>    32. Assessment methodology - Direct</vt:lpstr>
      <vt:lpstr>    </vt:lpstr>
      <vt:lpstr>    33. Assessment methodology - Indirect</vt:lpstr>
    </vt:vector>
  </TitlesOfParts>
  <Company/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sekhar g</dc:creator>
  <cp:keywords/>
  <dc:description/>
  <cp:lastModifiedBy>chandrasekhar g</cp:lastModifiedBy>
  <cp:revision>1395</cp:revision>
  <dcterms:created xsi:type="dcterms:W3CDTF">2023-08-12T07:44:00Z</dcterms:created>
  <dcterms:modified xsi:type="dcterms:W3CDTF">2023-10-04T07:01:00Z</dcterms:modified>
</cp:coreProperties>
</file>